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F3A30" w14:textId="0523D202" w:rsidR="00A2432A" w:rsidRDefault="004E282D" w:rsidP="00A2432A">
      <w:pPr>
        <w:ind w:left="-36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работы социальной сферы на </w:t>
      </w:r>
      <w:r w:rsidR="005438D3">
        <w:rPr>
          <w:b/>
          <w:sz w:val="24"/>
          <w:szCs w:val="24"/>
        </w:rPr>
        <w:t>июнь</w:t>
      </w:r>
      <w:r w:rsidR="002A474D">
        <w:rPr>
          <w:b/>
          <w:sz w:val="24"/>
          <w:szCs w:val="24"/>
        </w:rPr>
        <w:t xml:space="preserve"> </w:t>
      </w:r>
      <w:r w:rsidR="00E950CD" w:rsidRPr="004403F2">
        <w:rPr>
          <w:b/>
          <w:sz w:val="24"/>
          <w:szCs w:val="24"/>
        </w:rPr>
        <w:t>202</w:t>
      </w:r>
      <w:r w:rsidR="002A474D">
        <w:rPr>
          <w:b/>
          <w:sz w:val="24"/>
          <w:szCs w:val="24"/>
        </w:rPr>
        <w:t>6</w:t>
      </w:r>
      <w:r w:rsidR="00A2432A" w:rsidRPr="004403F2">
        <w:rPr>
          <w:b/>
          <w:sz w:val="24"/>
          <w:szCs w:val="24"/>
        </w:rPr>
        <w:t xml:space="preserve"> года</w:t>
      </w:r>
    </w:p>
    <w:p w14:paraId="0881A623" w14:textId="70CF36E6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35"/>
        <w:gridCol w:w="850"/>
        <w:gridCol w:w="992"/>
        <w:gridCol w:w="2269"/>
        <w:gridCol w:w="2126"/>
      </w:tblGrid>
      <w:tr w:rsidR="0006432E" w:rsidRPr="00291211" w14:paraId="6CC294DF" w14:textId="77777777" w:rsidTr="004645E1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3D5A855" w14:textId="77777777" w:rsidR="0006432E" w:rsidRPr="00291211" w:rsidRDefault="0006432E" w:rsidP="00464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121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6A78311" w14:textId="77777777" w:rsidR="0006432E" w:rsidRPr="00291211" w:rsidRDefault="0006432E" w:rsidP="00464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1211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C1A3C" w14:textId="77777777" w:rsidR="0006432E" w:rsidRPr="00291211" w:rsidRDefault="0006432E" w:rsidP="00464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121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761B0" w14:textId="77777777" w:rsidR="0006432E" w:rsidRPr="00291211" w:rsidRDefault="0006432E" w:rsidP="00464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121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C1B7A60" w14:textId="77777777" w:rsidR="0006432E" w:rsidRPr="00291211" w:rsidRDefault="0006432E" w:rsidP="00464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121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27BC2" w14:textId="77777777" w:rsidR="0006432E" w:rsidRPr="00291211" w:rsidRDefault="0006432E" w:rsidP="004645E1">
            <w:pPr>
              <w:jc w:val="center"/>
              <w:rPr>
                <w:b/>
                <w:bCs/>
                <w:sz w:val="24"/>
                <w:szCs w:val="24"/>
              </w:rPr>
            </w:pPr>
            <w:r w:rsidRPr="00291211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438D3" w:rsidRPr="00291211" w14:paraId="19119ED8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69E6CDC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6C2F976" w14:textId="2DC5B376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b/>
                <w:i/>
              </w:rPr>
              <w:t>День защиты детей</w:t>
            </w:r>
          </w:p>
        </w:tc>
        <w:tc>
          <w:tcPr>
            <w:tcW w:w="850" w:type="dxa"/>
            <w:shd w:val="clear" w:color="auto" w:fill="auto"/>
          </w:tcPr>
          <w:p w14:paraId="00E8C690" w14:textId="6D203B4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6399B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8ACF176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B80E82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D3" w:rsidRPr="00291211" w14:paraId="658C4E6E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049AB0E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533FF7D" w14:textId="14827CC1" w:rsidR="005438D3" w:rsidRPr="005438D3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5438D3">
              <w:rPr>
                <w:rFonts w:eastAsia="Calibri"/>
              </w:rPr>
              <w:t>Игровая программа «Здравствуй лето - праздник детства»</w:t>
            </w:r>
          </w:p>
        </w:tc>
        <w:tc>
          <w:tcPr>
            <w:tcW w:w="850" w:type="dxa"/>
            <w:shd w:val="clear" w:color="auto" w:fill="auto"/>
          </w:tcPr>
          <w:p w14:paraId="66DD6295" w14:textId="6907E58B" w:rsidR="005438D3" w:rsidRPr="000006F7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0006F7">
              <w:rPr>
                <w:sz w:val="24"/>
                <w:szCs w:val="24"/>
              </w:rPr>
              <w:t>03-06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BD7DA" w14:textId="37680F62" w:rsidR="005438D3" w:rsidRPr="005438D3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5438D3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0534AB5A" w14:textId="5BAD679D" w:rsidR="005438D3" w:rsidRPr="005438D3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5438D3">
              <w:t>ЦД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E576A" w14:textId="0C72B9E1" w:rsidR="005438D3" w:rsidRPr="001E5936" w:rsidRDefault="001E5936" w:rsidP="005438D3">
            <w:pPr>
              <w:jc w:val="center"/>
              <w:rPr>
                <w:bCs/>
                <w:sz w:val="24"/>
                <w:szCs w:val="24"/>
              </w:rPr>
            </w:pPr>
            <w:r w:rsidRPr="001E5936">
              <w:rPr>
                <w:bCs/>
                <w:sz w:val="24"/>
                <w:szCs w:val="24"/>
              </w:rPr>
              <w:t>Герасимова Л.А.</w:t>
            </w:r>
          </w:p>
        </w:tc>
      </w:tr>
      <w:tr w:rsidR="005438D3" w:rsidRPr="00291211" w14:paraId="709C335C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06DC824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EA3E3D7" w14:textId="7E4B1E1A" w:rsidR="005438D3" w:rsidRPr="00291211" w:rsidRDefault="00495C79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744CBB">
              <w:rPr>
                <w:bCs/>
                <w:sz w:val="28"/>
                <w:szCs w:val="28"/>
              </w:rPr>
              <w:t xml:space="preserve">Театрализованная </w:t>
            </w:r>
            <w:proofErr w:type="spellStart"/>
            <w:r w:rsidRPr="00744CBB">
              <w:rPr>
                <w:bCs/>
                <w:sz w:val="28"/>
                <w:szCs w:val="28"/>
              </w:rPr>
              <w:t>квест</w:t>
            </w:r>
            <w:proofErr w:type="spellEnd"/>
            <w:r w:rsidRPr="00744CBB">
              <w:rPr>
                <w:bCs/>
                <w:sz w:val="28"/>
                <w:szCs w:val="28"/>
              </w:rPr>
              <w:t>-игра «В поисках Золотого ключика»</w:t>
            </w:r>
          </w:p>
        </w:tc>
        <w:tc>
          <w:tcPr>
            <w:tcW w:w="850" w:type="dxa"/>
            <w:shd w:val="clear" w:color="auto" w:fill="auto"/>
          </w:tcPr>
          <w:p w14:paraId="7068BC58" w14:textId="4ED95030" w:rsidR="005438D3" w:rsidRPr="000006F7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006F7">
              <w:rPr>
                <w:sz w:val="24"/>
                <w:szCs w:val="24"/>
              </w:rPr>
              <w:t>01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E64F1" w14:textId="3BB18C62" w:rsidR="005438D3" w:rsidRPr="00495C79" w:rsidRDefault="00495C79" w:rsidP="005438D3">
            <w:pPr>
              <w:jc w:val="center"/>
              <w:rPr>
                <w:bCs/>
                <w:sz w:val="24"/>
                <w:szCs w:val="24"/>
              </w:rPr>
            </w:pPr>
            <w:r w:rsidRPr="00495C79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C435DD3" w14:textId="266CCB80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Торбае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32D43" w14:textId="414536D0" w:rsidR="005438D3" w:rsidRPr="00291211" w:rsidRDefault="00495C79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Ласуков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5438D3" w:rsidRPr="00291211" w14:paraId="3446DA81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CAA31CA" w14:textId="77777777" w:rsidR="005438D3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3A97E8" w14:textId="1D395CCF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7E27779" w14:textId="19E45CA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 xml:space="preserve">Час развлечений «Путешествие в страну детства» </w:t>
            </w:r>
          </w:p>
        </w:tc>
        <w:tc>
          <w:tcPr>
            <w:tcW w:w="850" w:type="dxa"/>
            <w:shd w:val="clear" w:color="auto" w:fill="auto"/>
          </w:tcPr>
          <w:p w14:paraId="560E2EC7" w14:textId="01E62F5D" w:rsidR="005438D3" w:rsidRPr="000006F7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006F7">
              <w:rPr>
                <w:sz w:val="24"/>
                <w:szCs w:val="24"/>
              </w:rPr>
              <w:t>01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56F9E" w14:textId="3413C54D" w:rsidR="005438D3" w:rsidRPr="00833F7B" w:rsidRDefault="00833F7B" w:rsidP="005438D3">
            <w:pPr>
              <w:jc w:val="center"/>
              <w:rPr>
                <w:bCs/>
                <w:sz w:val="24"/>
                <w:szCs w:val="24"/>
              </w:rPr>
            </w:pPr>
            <w:r w:rsidRPr="00833F7B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2C37ECBF" w14:textId="36C7C2B2" w:rsidR="005438D3" w:rsidRPr="00833F7B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3F7B">
              <w:t>Подлипкинская</w:t>
            </w:r>
            <w:proofErr w:type="spellEnd"/>
            <w:r w:rsidRPr="00833F7B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822809" w14:textId="0C70A0C1" w:rsidR="005438D3" w:rsidRPr="00833F7B" w:rsidRDefault="00833F7B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3F7B">
              <w:rPr>
                <w:bCs/>
                <w:sz w:val="24"/>
                <w:szCs w:val="24"/>
              </w:rPr>
              <w:t>Карушева</w:t>
            </w:r>
            <w:proofErr w:type="spellEnd"/>
            <w:r w:rsidRPr="00833F7B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5438D3" w:rsidRPr="00291211" w14:paraId="64B55A3C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E0D2A48" w14:textId="77777777" w:rsidR="005438D3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5BC64E" w14:textId="1C53987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7D39030" w14:textId="68C32ED5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Конкурсно</w:t>
            </w:r>
            <w:proofErr w:type="spellEnd"/>
            <w:r w:rsidRPr="000D4927">
              <w:t xml:space="preserve">-игровая программа «Детство </w:t>
            </w:r>
            <w:r>
              <w:t>-</w:t>
            </w:r>
            <w:r w:rsidRPr="000D4927">
              <w:t xml:space="preserve"> это я и ты» </w:t>
            </w:r>
          </w:p>
        </w:tc>
        <w:tc>
          <w:tcPr>
            <w:tcW w:w="850" w:type="dxa"/>
            <w:shd w:val="clear" w:color="auto" w:fill="auto"/>
          </w:tcPr>
          <w:p w14:paraId="1A4F6E89" w14:textId="76B3A1CD" w:rsidR="005438D3" w:rsidRPr="000006F7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006F7">
              <w:rPr>
                <w:sz w:val="24"/>
                <w:szCs w:val="24"/>
              </w:rPr>
              <w:t>01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0433A" w14:textId="75FBF172" w:rsidR="005438D3" w:rsidRPr="002F038B" w:rsidRDefault="002F038B" w:rsidP="005438D3">
            <w:pPr>
              <w:jc w:val="center"/>
              <w:rPr>
                <w:bCs/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62FF085" w14:textId="2884EE4C" w:rsidR="005438D3" w:rsidRPr="002F038B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038B">
              <w:rPr>
                <w:color w:val="000000"/>
              </w:rPr>
              <w:t>Самыловская</w:t>
            </w:r>
            <w:proofErr w:type="spellEnd"/>
            <w:r w:rsidRPr="002F038B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B0040" w14:textId="3357CE30" w:rsidR="005438D3" w:rsidRPr="002F038B" w:rsidRDefault="002F038B" w:rsidP="005438D3">
            <w:pPr>
              <w:jc w:val="center"/>
              <w:rPr>
                <w:bCs/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Александрова Т.Ф.</w:t>
            </w:r>
          </w:p>
        </w:tc>
      </w:tr>
      <w:tr w:rsidR="005438D3" w:rsidRPr="00291211" w14:paraId="3D083F28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F79FCD9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5E6098A" w14:textId="22E89C1D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Час весёлых затей «Дарят дети лету улыбки, игры, песни» </w:t>
            </w:r>
          </w:p>
        </w:tc>
        <w:tc>
          <w:tcPr>
            <w:tcW w:w="850" w:type="dxa"/>
            <w:shd w:val="clear" w:color="auto" w:fill="auto"/>
          </w:tcPr>
          <w:p w14:paraId="4508E4E0" w14:textId="64533D51" w:rsidR="005438D3" w:rsidRPr="000006F7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006F7">
              <w:rPr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134E1" w14:textId="7558ECA9" w:rsidR="005438D3" w:rsidRPr="00EE60FC" w:rsidRDefault="00EE60FC" w:rsidP="005438D3">
            <w:pPr>
              <w:jc w:val="center"/>
              <w:rPr>
                <w:bCs/>
                <w:sz w:val="24"/>
                <w:szCs w:val="24"/>
              </w:rPr>
            </w:pPr>
            <w:r w:rsidRPr="00EE60FC">
              <w:rPr>
                <w:bCs/>
                <w:sz w:val="24"/>
                <w:szCs w:val="24"/>
              </w:rPr>
              <w:t>10.30</w:t>
            </w:r>
          </w:p>
        </w:tc>
        <w:tc>
          <w:tcPr>
            <w:tcW w:w="2269" w:type="dxa"/>
            <w:shd w:val="clear" w:color="auto" w:fill="auto"/>
          </w:tcPr>
          <w:p w14:paraId="3D964480" w14:textId="0EB6A5F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Сынтульская п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EB526" w14:textId="1526C982" w:rsidR="005438D3" w:rsidRPr="00291211" w:rsidRDefault="00EE60FC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ух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5438D3" w:rsidRPr="00291211" w14:paraId="54125822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13D1BF4" w14:textId="77777777" w:rsidR="005438D3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5C7578" w14:textId="5ECBF32E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6132D72" w14:textId="50B9CC3E" w:rsidR="005438D3" w:rsidRPr="00955C54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955C54">
              <w:t xml:space="preserve">Поляна весёлых затей «Живут на всей планете, народ весёлый - дети» </w:t>
            </w:r>
            <w:r w:rsidRPr="00955C54">
              <w:rPr>
                <w:color w:val="000000" w:themeColor="text1"/>
              </w:rPr>
              <w:t>(в рамках проекта «Крепкая семья»)</w:t>
            </w:r>
          </w:p>
        </w:tc>
        <w:tc>
          <w:tcPr>
            <w:tcW w:w="850" w:type="dxa"/>
            <w:shd w:val="clear" w:color="auto" w:fill="auto"/>
          </w:tcPr>
          <w:p w14:paraId="58C3671C" w14:textId="68644954" w:rsidR="005438D3" w:rsidRPr="000006F7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0006F7">
              <w:rPr>
                <w:color w:val="000000" w:themeColor="text1"/>
                <w:sz w:val="24"/>
                <w:szCs w:val="24"/>
              </w:rPr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7894B" w14:textId="2C3B9673" w:rsidR="005438D3" w:rsidRPr="00955C54" w:rsidRDefault="00955C54" w:rsidP="005438D3">
            <w:pPr>
              <w:jc w:val="center"/>
              <w:rPr>
                <w:bCs/>
                <w:sz w:val="24"/>
                <w:szCs w:val="24"/>
              </w:rPr>
            </w:pPr>
            <w:r w:rsidRPr="00955C54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483AE035" w14:textId="1009ABBB" w:rsidR="005438D3" w:rsidRPr="00955C54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955C54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8228E" w14:textId="6456E774" w:rsidR="005438D3" w:rsidRPr="00955C54" w:rsidRDefault="00955C54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55C54">
              <w:rPr>
                <w:sz w:val="24"/>
                <w:szCs w:val="24"/>
              </w:rPr>
              <w:t>Чвокова</w:t>
            </w:r>
            <w:proofErr w:type="spellEnd"/>
            <w:r w:rsidRPr="00955C54">
              <w:rPr>
                <w:sz w:val="24"/>
                <w:szCs w:val="24"/>
              </w:rPr>
              <w:t xml:space="preserve"> Т.Н.</w:t>
            </w:r>
          </w:p>
        </w:tc>
      </w:tr>
      <w:tr w:rsidR="005438D3" w:rsidRPr="00291211" w14:paraId="0C3D5E2A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2A70C6C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D946898" w14:textId="02DD39D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rPr>
                <w:bCs/>
                <w:color w:val="000000" w:themeColor="text1"/>
              </w:rPr>
              <w:t>Конкурсно</w:t>
            </w:r>
            <w:proofErr w:type="spellEnd"/>
            <w:r w:rsidRPr="000D4927">
              <w:rPr>
                <w:bCs/>
                <w:color w:val="000000" w:themeColor="text1"/>
              </w:rPr>
              <w:t>-игровая программа «Настроение - детство» (В рамках кружка «</w:t>
            </w:r>
            <w:proofErr w:type="spellStart"/>
            <w:r w:rsidRPr="000D4927">
              <w:rPr>
                <w:bCs/>
                <w:color w:val="000000" w:themeColor="text1"/>
              </w:rPr>
              <w:t>Читайка</w:t>
            </w:r>
            <w:proofErr w:type="spellEnd"/>
            <w:r w:rsidRPr="000D4927">
              <w:rPr>
                <w:bCs/>
                <w:color w:val="000000" w:themeColor="text1"/>
              </w:rPr>
              <w:t>»)</w:t>
            </w:r>
          </w:p>
        </w:tc>
        <w:tc>
          <w:tcPr>
            <w:tcW w:w="850" w:type="dxa"/>
            <w:shd w:val="clear" w:color="auto" w:fill="auto"/>
          </w:tcPr>
          <w:p w14:paraId="717D757E" w14:textId="1F3D5F39" w:rsidR="005438D3" w:rsidRPr="000006F7" w:rsidRDefault="005438D3" w:rsidP="000229E0">
            <w:pPr>
              <w:jc w:val="center"/>
              <w:rPr>
                <w:b/>
                <w:bCs/>
                <w:sz w:val="24"/>
                <w:szCs w:val="24"/>
              </w:rPr>
            </w:pPr>
            <w:r w:rsidRPr="000006F7">
              <w:rPr>
                <w:color w:val="000000" w:themeColor="text1"/>
                <w:sz w:val="24"/>
                <w:szCs w:val="24"/>
              </w:rPr>
              <w:t>0</w:t>
            </w:r>
            <w:r w:rsidR="000229E0">
              <w:rPr>
                <w:color w:val="000000" w:themeColor="text1"/>
                <w:sz w:val="24"/>
                <w:szCs w:val="24"/>
              </w:rPr>
              <w:t>1</w:t>
            </w:r>
            <w:r w:rsidRPr="000006F7">
              <w:rPr>
                <w:color w:val="000000" w:themeColor="text1"/>
                <w:sz w:val="24"/>
                <w:szCs w:val="24"/>
              </w:rPr>
              <w:t>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160BA" w14:textId="24B791D7" w:rsidR="005438D3" w:rsidRPr="000229E0" w:rsidRDefault="000229E0" w:rsidP="005438D3">
            <w:pPr>
              <w:jc w:val="center"/>
              <w:rPr>
                <w:bCs/>
                <w:sz w:val="24"/>
                <w:szCs w:val="24"/>
              </w:rPr>
            </w:pPr>
            <w:r w:rsidRPr="000229E0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36B8A673" w14:textId="5E0DE4D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усев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64C63" w14:textId="35AB1E6E" w:rsidR="005438D3" w:rsidRPr="00291211" w:rsidRDefault="00316100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у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5438D3" w:rsidRPr="00291211" w14:paraId="31AE0B70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122A0354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0CE61E3" w14:textId="7C00ECB4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rPr>
                <w:bCs/>
                <w:color w:val="000000" w:themeColor="text1"/>
              </w:rPr>
              <w:t>Конкурсно</w:t>
            </w:r>
            <w:proofErr w:type="spellEnd"/>
            <w:r w:rsidRPr="000D4927">
              <w:rPr>
                <w:bCs/>
                <w:color w:val="000000" w:themeColor="text1"/>
              </w:rPr>
              <w:t xml:space="preserve">-игровая программа «Вот оно какое заводное лето» </w:t>
            </w:r>
          </w:p>
        </w:tc>
        <w:tc>
          <w:tcPr>
            <w:tcW w:w="850" w:type="dxa"/>
            <w:shd w:val="clear" w:color="auto" w:fill="auto"/>
          </w:tcPr>
          <w:p w14:paraId="388E4065" w14:textId="362C611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93124" w14:textId="43326B80" w:rsidR="005438D3" w:rsidRPr="00A16F3B" w:rsidRDefault="00A16F3B" w:rsidP="005438D3">
            <w:pPr>
              <w:jc w:val="center"/>
              <w:rPr>
                <w:bCs/>
                <w:sz w:val="24"/>
                <w:szCs w:val="24"/>
              </w:rPr>
            </w:pPr>
            <w:r w:rsidRPr="00A16F3B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6EF12BC" w14:textId="5611305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Шостьен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AE9C46" w14:textId="5ED0A3B8" w:rsidR="005438D3" w:rsidRPr="00291211" w:rsidRDefault="00A16F3B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Царева Г.А.</w:t>
            </w:r>
          </w:p>
        </w:tc>
      </w:tr>
      <w:tr w:rsidR="005438D3" w:rsidRPr="00291211" w14:paraId="4391A717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3BE1506D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DD73BEA" w14:textId="4A85C268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Литературно-игровая программа «Праздник Детства»</w:t>
            </w:r>
          </w:p>
        </w:tc>
        <w:tc>
          <w:tcPr>
            <w:tcW w:w="850" w:type="dxa"/>
            <w:shd w:val="clear" w:color="auto" w:fill="auto"/>
          </w:tcPr>
          <w:p w14:paraId="55226370" w14:textId="5F95B9D2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00000"/>
              </w:rPr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D9AF4" w14:textId="77A5D38F" w:rsidR="005438D3" w:rsidRPr="00715591" w:rsidRDefault="00715591" w:rsidP="005438D3">
            <w:pPr>
              <w:jc w:val="center"/>
              <w:rPr>
                <w:bCs/>
                <w:sz w:val="24"/>
                <w:szCs w:val="24"/>
              </w:rPr>
            </w:pPr>
            <w:r w:rsidRPr="00715591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733E3F41" w14:textId="6C78A62A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Клети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D9ECB" w14:textId="0385D9A8" w:rsidR="005438D3" w:rsidRPr="00291211" w:rsidRDefault="00715591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ома Г.А</w:t>
            </w:r>
          </w:p>
        </w:tc>
      </w:tr>
      <w:tr w:rsidR="005438D3" w:rsidRPr="00291211" w14:paraId="4630AB96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AFB7D32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CFED30F" w14:textId="087FFADC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 xml:space="preserve">День защиты детей «Нарисуем солнце» </w:t>
            </w:r>
          </w:p>
        </w:tc>
        <w:tc>
          <w:tcPr>
            <w:tcW w:w="850" w:type="dxa"/>
            <w:shd w:val="clear" w:color="auto" w:fill="auto"/>
          </w:tcPr>
          <w:p w14:paraId="56F3D5DE" w14:textId="0E06A0E8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08362" w14:textId="593E294E" w:rsidR="005438D3" w:rsidRPr="005368CA" w:rsidRDefault="005368CA" w:rsidP="005438D3">
            <w:pPr>
              <w:jc w:val="center"/>
              <w:rPr>
                <w:bCs/>
                <w:sz w:val="24"/>
                <w:szCs w:val="24"/>
              </w:rPr>
            </w:pPr>
            <w:r w:rsidRPr="005368CA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089D295C" w14:textId="6B8B7F4F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Крюковская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87156" w14:textId="2D1B3082" w:rsidR="005438D3" w:rsidRPr="00291211" w:rsidRDefault="005368CA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С.А.</w:t>
            </w:r>
          </w:p>
        </w:tc>
      </w:tr>
      <w:tr w:rsidR="005438D3" w:rsidRPr="00291211" w14:paraId="42D467D8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4271C3EE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1764BA4" w14:textId="30C76CB1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День веселых затей «Вот оно какое наше лето!» (проект «Крепкая семья»)</w:t>
            </w:r>
          </w:p>
        </w:tc>
        <w:tc>
          <w:tcPr>
            <w:tcW w:w="850" w:type="dxa"/>
            <w:shd w:val="clear" w:color="auto" w:fill="auto"/>
          </w:tcPr>
          <w:p w14:paraId="2F57A22C" w14:textId="77777777" w:rsidR="005438D3" w:rsidRPr="000D4927" w:rsidRDefault="005438D3" w:rsidP="005438D3">
            <w:pPr>
              <w:jc w:val="center"/>
            </w:pPr>
            <w:r w:rsidRPr="000D4927">
              <w:t>02.06</w:t>
            </w:r>
          </w:p>
          <w:p w14:paraId="5240A5AC" w14:textId="346743BC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20A22F" w14:textId="11045951" w:rsidR="005438D3" w:rsidRPr="00146768" w:rsidRDefault="00146768" w:rsidP="005438D3">
            <w:pPr>
              <w:jc w:val="center"/>
              <w:rPr>
                <w:bCs/>
                <w:sz w:val="24"/>
                <w:szCs w:val="24"/>
              </w:rPr>
            </w:pPr>
            <w:r w:rsidRPr="00146768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1FFAB1BA" w14:textId="619FE2D2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Таш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0FF70" w14:textId="5F70A5A2" w:rsidR="005438D3" w:rsidRPr="00291211" w:rsidRDefault="00146768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ранова Н.П.</w:t>
            </w:r>
          </w:p>
        </w:tc>
      </w:tr>
      <w:tr w:rsidR="005438D3" w:rsidRPr="00291211" w14:paraId="2322AC38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22DD9A9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403D50E" w14:textId="6DA18090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Конкурсно</w:t>
            </w:r>
            <w:proofErr w:type="spellEnd"/>
            <w:r w:rsidRPr="000D4927">
              <w:t xml:space="preserve">-игровая программа «Страна по имени Детство» </w:t>
            </w:r>
          </w:p>
        </w:tc>
        <w:tc>
          <w:tcPr>
            <w:tcW w:w="850" w:type="dxa"/>
            <w:shd w:val="clear" w:color="auto" w:fill="auto"/>
          </w:tcPr>
          <w:p w14:paraId="12113775" w14:textId="4FF54D2C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D0D0D" w:themeColor="text1" w:themeTint="F2"/>
              </w:rPr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944EB" w14:textId="4D4962EC" w:rsidR="005438D3" w:rsidRPr="0006200E" w:rsidRDefault="0006200E" w:rsidP="005438D3">
            <w:pPr>
              <w:jc w:val="center"/>
              <w:rPr>
                <w:bCs/>
                <w:sz w:val="24"/>
                <w:szCs w:val="24"/>
              </w:rPr>
            </w:pPr>
            <w:r w:rsidRPr="0006200E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6225B4CD" w14:textId="4DCD8C7F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D0D0D" w:themeColor="text1" w:themeTint="F2"/>
              </w:rPr>
              <w:t>Б-</w:t>
            </w:r>
            <w:proofErr w:type="spellStart"/>
            <w:r w:rsidRPr="000D4927">
              <w:rPr>
                <w:color w:val="0D0D0D" w:themeColor="text1" w:themeTint="F2"/>
              </w:rPr>
              <w:t>Починковская</w:t>
            </w:r>
            <w:proofErr w:type="spellEnd"/>
            <w:r w:rsidRPr="000D4927">
              <w:rPr>
                <w:color w:val="0D0D0D" w:themeColor="text1" w:themeTint="F2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95F69C" w14:textId="56B7C178" w:rsidR="005438D3" w:rsidRPr="0006200E" w:rsidRDefault="0006200E" w:rsidP="005438D3">
            <w:pPr>
              <w:jc w:val="center"/>
              <w:rPr>
                <w:bCs/>
                <w:sz w:val="24"/>
                <w:szCs w:val="24"/>
              </w:rPr>
            </w:pPr>
            <w:r w:rsidRPr="0006200E">
              <w:rPr>
                <w:bCs/>
                <w:sz w:val="24"/>
                <w:szCs w:val="24"/>
              </w:rPr>
              <w:t>Романова В.В.</w:t>
            </w:r>
          </w:p>
        </w:tc>
      </w:tr>
      <w:tr w:rsidR="005438D3" w:rsidRPr="00291211" w14:paraId="61E2FEEF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ABCDE99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AB49C67" w14:textId="67CE125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Развлекательная программа «Территория детства» (в рамках проекта «Крепкая семья»)</w:t>
            </w:r>
          </w:p>
        </w:tc>
        <w:tc>
          <w:tcPr>
            <w:tcW w:w="850" w:type="dxa"/>
            <w:shd w:val="clear" w:color="auto" w:fill="auto"/>
          </w:tcPr>
          <w:p w14:paraId="3DE0E8F8" w14:textId="109E6D00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64BDB" w14:textId="210C97D4" w:rsidR="005438D3" w:rsidRPr="004E7BB5" w:rsidRDefault="004E7BB5" w:rsidP="005438D3">
            <w:pPr>
              <w:jc w:val="center"/>
              <w:rPr>
                <w:bCs/>
                <w:sz w:val="24"/>
                <w:szCs w:val="24"/>
              </w:rPr>
            </w:pPr>
            <w:r w:rsidRPr="004E7BB5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1A901A1" w14:textId="6193C7CA" w:rsidR="005438D3" w:rsidRPr="004E7BB5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7BB5">
              <w:rPr>
                <w:color w:val="000000" w:themeColor="text1"/>
              </w:rPr>
              <w:t>Ермоловская</w:t>
            </w:r>
            <w:proofErr w:type="spellEnd"/>
            <w:r w:rsidRPr="004E7BB5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034B5" w14:textId="6B8CBB13" w:rsidR="005438D3" w:rsidRPr="00291211" w:rsidRDefault="004E7BB5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5DFC">
              <w:rPr>
                <w:color w:val="000000" w:themeColor="text1"/>
                <w:sz w:val="24"/>
                <w:szCs w:val="24"/>
              </w:rPr>
              <w:t>Чернель</w:t>
            </w:r>
            <w:proofErr w:type="spellEnd"/>
            <w:r w:rsidRPr="00AA5DFC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5438D3" w:rsidRPr="00291211" w14:paraId="2DBB816B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A28EA4E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EB1AAF8" w14:textId="67A28186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Конкурсно</w:t>
            </w:r>
            <w:proofErr w:type="spellEnd"/>
            <w:r w:rsidRPr="000D4927">
              <w:t>-игровая программа «Страна детства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30F8D6DE" w14:textId="28C84E93" w:rsidR="005438D3" w:rsidRPr="002F038B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r w:rsidRPr="002F038B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7D658" w14:textId="1B63D152" w:rsidR="005438D3" w:rsidRPr="002F038B" w:rsidRDefault="002F038B" w:rsidP="005438D3">
            <w:pPr>
              <w:jc w:val="center"/>
              <w:rPr>
                <w:bCs/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25C6C3B0" w14:textId="7D64808C" w:rsidR="005438D3" w:rsidRPr="002F038B" w:rsidRDefault="005438D3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F038B">
              <w:t>Озерновская</w:t>
            </w:r>
            <w:proofErr w:type="spellEnd"/>
            <w:r w:rsidRPr="002F038B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E08FC" w14:textId="7DCB4412" w:rsidR="005438D3" w:rsidRPr="002F038B" w:rsidRDefault="002F038B" w:rsidP="005438D3">
            <w:pPr>
              <w:jc w:val="center"/>
              <w:rPr>
                <w:bCs/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Фокина Л.В.</w:t>
            </w:r>
          </w:p>
        </w:tc>
      </w:tr>
      <w:tr w:rsidR="005438D3" w:rsidRPr="00291211" w14:paraId="2DCF3085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7DC2610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3AD1A8B" w14:textId="604FDD6D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 xml:space="preserve">Праздничная программа на свежем воздухе «Волшебный мир детства» </w:t>
            </w:r>
          </w:p>
        </w:tc>
        <w:tc>
          <w:tcPr>
            <w:tcW w:w="850" w:type="dxa"/>
            <w:shd w:val="clear" w:color="auto" w:fill="auto"/>
          </w:tcPr>
          <w:p w14:paraId="22DFFB19" w14:textId="277B325F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0B531" w14:textId="45710369" w:rsidR="005438D3" w:rsidRPr="009A4C0F" w:rsidRDefault="001375B4" w:rsidP="005438D3">
            <w:pPr>
              <w:jc w:val="center"/>
              <w:rPr>
                <w:bCs/>
                <w:sz w:val="24"/>
                <w:szCs w:val="24"/>
              </w:rPr>
            </w:pPr>
            <w:r w:rsidRPr="009A4C0F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6723DABC" w14:textId="13A477D8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8B5881" w14:textId="5BC6E4A0" w:rsidR="005438D3" w:rsidRPr="001375B4" w:rsidRDefault="001375B4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375B4">
              <w:rPr>
                <w:bCs/>
                <w:sz w:val="24"/>
                <w:szCs w:val="24"/>
              </w:rPr>
              <w:t>Панкрашкиан</w:t>
            </w:r>
            <w:proofErr w:type="spellEnd"/>
            <w:r w:rsidRPr="001375B4">
              <w:rPr>
                <w:bCs/>
                <w:sz w:val="24"/>
                <w:szCs w:val="24"/>
              </w:rPr>
              <w:t xml:space="preserve"> О.В.</w:t>
            </w:r>
          </w:p>
        </w:tc>
      </w:tr>
      <w:tr w:rsidR="005438D3" w:rsidRPr="00291211" w14:paraId="633720B2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63F38AB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26DD2DC" w14:textId="72EE8014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Игровая программа «Маленькие дети на большой планете»</w:t>
            </w:r>
          </w:p>
        </w:tc>
        <w:tc>
          <w:tcPr>
            <w:tcW w:w="850" w:type="dxa"/>
            <w:shd w:val="clear" w:color="auto" w:fill="auto"/>
          </w:tcPr>
          <w:p w14:paraId="5A3F1A7C" w14:textId="3C483F9A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7FBB6" w14:textId="79D1EC73" w:rsidR="005438D3" w:rsidRPr="009A4C0F" w:rsidRDefault="009A4C0F" w:rsidP="005438D3">
            <w:pPr>
              <w:jc w:val="center"/>
              <w:rPr>
                <w:bCs/>
                <w:sz w:val="24"/>
                <w:szCs w:val="24"/>
              </w:rPr>
            </w:pPr>
            <w:r w:rsidRPr="009A4C0F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7BB047D6" w14:textId="27964C0C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Елатомская п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0CAF6" w14:textId="7F766FA2" w:rsidR="005438D3" w:rsidRPr="00291211" w:rsidRDefault="009A4C0F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D4C6B"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 w:rsidRPr="008D4C6B">
              <w:rPr>
                <w:bCs/>
                <w:color w:val="000000"/>
                <w:sz w:val="24"/>
                <w:szCs w:val="24"/>
              </w:rPr>
              <w:t xml:space="preserve"> Л.И</w:t>
            </w:r>
          </w:p>
        </w:tc>
      </w:tr>
      <w:tr w:rsidR="005438D3" w:rsidRPr="00291211" w14:paraId="09A61D10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6E4D8F34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07BBF71" w14:textId="42B4652B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 xml:space="preserve">Конкурсная программа «Живет на всей планете народ веселый </w:t>
            </w:r>
            <w:r>
              <w:t>-</w:t>
            </w:r>
            <w:r w:rsidRPr="000D4927">
              <w:t xml:space="preserve"> дети» </w:t>
            </w:r>
          </w:p>
        </w:tc>
        <w:tc>
          <w:tcPr>
            <w:tcW w:w="850" w:type="dxa"/>
            <w:shd w:val="clear" w:color="auto" w:fill="auto"/>
          </w:tcPr>
          <w:p w14:paraId="166C2E24" w14:textId="3ABCCFA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2D79F" w14:textId="32C61B29" w:rsidR="005438D3" w:rsidRPr="00AB730A" w:rsidRDefault="00AB730A" w:rsidP="005438D3">
            <w:pPr>
              <w:jc w:val="center"/>
              <w:rPr>
                <w:bCs/>
                <w:sz w:val="24"/>
                <w:szCs w:val="24"/>
              </w:rPr>
            </w:pPr>
            <w:r w:rsidRPr="00AB730A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C86BF9B" w14:textId="4BF03323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Селиз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19D24" w14:textId="2A792F0D" w:rsidR="005438D3" w:rsidRPr="00291211" w:rsidRDefault="00AB730A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Гусева Е.Б.</w:t>
            </w:r>
          </w:p>
        </w:tc>
      </w:tr>
      <w:tr w:rsidR="005438D3" w:rsidRPr="00291211" w14:paraId="0FD7D38A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6C9651C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738A69C" w14:textId="1D99FDA9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Развлекательная программа «Праздник солнечного детства»</w:t>
            </w:r>
          </w:p>
        </w:tc>
        <w:tc>
          <w:tcPr>
            <w:tcW w:w="850" w:type="dxa"/>
            <w:shd w:val="clear" w:color="auto" w:fill="auto"/>
          </w:tcPr>
          <w:p w14:paraId="735C746D" w14:textId="787762A1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B7DEC" w14:textId="102C8B9B" w:rsidR="005438D3" w:rsidRPr="003E0C41" w:rsidRDefault="003E0C41" w:rsidP="005438D3">
            <w:pPr>
              <w:jc w:val="center"/>
              <w:rPr>
                <w:bCs/>
                <w:sz w:val="24"/>
                <w:szCs w:val="24"/>
              </w:rPr>
            </w:pPr>
            <w:r w:rsidRPr="003E0C41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314A982F" w14:textId="58E6AA31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Ибердус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D0790" w14:textId="7BDCC9A9" w:rsidR="005438D3" w:rsidRPr="00291211" w:rsidRDefault="003E0C41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цева О.А.</w:t>
            </w:r>
          </w:p>
        </w:tc>
      </w:tr>
      <w:tr w:rsidR="005438D3" w:rsidRPr="00291211" w14:paraId="3D1DD23B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0BDB428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8B51F74" w14:textId="37A50A78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shd w:val="clear" w:color="auto" w:fill="FFFFFF"/>
              </w:rPr>
              <w:t xml:space="preserve">День веселых затей «Звонкое лето </w:t>
            </w:r>
            <w:r>
              <w:rPr>
                <w:shd w:val="clear" w:color="auto" w:fill="FFFFFF"/>
              </w:rPr>
              <w:t>-</w:t>
            </w:r>
            <w:r w:rsidRPr="000D4927">
              <w:rPr>
                <w:shd w:val="clear" w:color="auto" w:fill="FFFFFF"/>
              </w:rPr>
              <w:t xml:space="preserve"> детства планета»</w:t>
            </w:r>
          </w:p>
        </w:tc>
        <w:tc>
          <w:tcPr>
            <w:tcW w:w="850" w:type="dxa"/>
            <w:shd w:val="clear" w:color="auto" w:fill="auto"/>
          </w:tcPr>
          <w:p w14:paraId="27844C1B" w14:textId="170FAB55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782C" w14:textId="62248EB5" w:rsidR="005438D3" w:rsidRPr="00E311AA" w:rsidRDefault="00E311AA" w:rsidP="005438D3">
            <w:pPr>
              <w:jc w:val="center"/>
              <w:rPr>
                <w:bCs/>
                <w:sz w:val="24"/>
                <w:szCs w:val="24"/>
              </w:rPr>
            </w:pPr>
            <w:r w:rsidRPr="00E311AA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57D6EF56" w14:textId="241C09E5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Перв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A8930A" w14:textId="12230EC1" w:rsidR="005438D3" w:rsidRPr="00291211" w:rsidRDefault="00E311AA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39BC">
              <w:rPr>
                <w:szCs w:val="26"/>
              </w:rPr>
              <w:t>Тузова</w:t>
            </w:r>
            <w:proofErr w:type="spellEnd"/>
            <w:r w:rsidRPr="005C39BC">
              <w:rPr>
                <w:szCs w:val="26"/>
              </w:rPr>
              <w:t xml:space="preserve"> У.Б</w:t>
            </w:r>
            <w:r>
              <w:rPr>
                <w:szCs w:val="26"/>
              </w:rPr>
              <w:t>.</w:t>
            </w:r>
          </w:p>
        </w:tc>
      </w:tr>
      <w:tr w:rsidR="005438D3" w:rsidRPr="00291211" w14:paraId="656F0561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B76AA97" w14:textId="77777777" w:rsidR="005438D3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1449C9" w14:textId="6F2E3A12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15F52D9" w14:textId="518F81C6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Конкурсно</w:t>
            </w:r>
            <w:proofErr w:type="spellEnd"/>
            <w:r w:rsidRPr="000D4927">
              <w:t xml:space="preserve">-игровая программа «Шире, круг!» </w:t>
            </w:r>
          </w:p>
        </w:tc>
        <w:tc>
          <w:tcPr>
            <w:tcW w:w="850" w:type="dxa"/>
            <w:shd w:val="clear" w:color="auto" w:fill="auto"/>
          </w:tcPr>
          <w:p w14:paraId="50FA3CD3" w14:textId="4F2CA4A2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C5D5F" w14:textId="249ABCB0" w:rsidR="005438D3" w:rsidRPr="00C3519D" w:rsidRDefault="00C3519D" w:rsidP="005438D3">
            <w:pPr>
              <w:jc w:val="center"/>
              <w:rPr>
                <w:bCs/>
                <w:sz w:val="24"/>
                <w:szCs w:val="24"/>
              </w:rPr>
            </w:pPr>
            <w:r w:rsidRPr="00C3519D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E96BC83" w14:textId="62B465D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Лощин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AAD80" w14:textId="32BBC720" w:rsidR="005438D3" w:rsidRPr="00291211" w:rsidRDefault="00C3519D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3519D">
              <w:rPr>
                <w:sz w:val="24"/>
                <w:szCs w:val="24"/>
              </w:rPr>
              <w:t>Натахина</w:t>
            </w:r>
            <w:proofErr w:type="spellEnd"/>
            <w:r w:rsidRPr="00C3519D">
              <w:rPr>
                <w:sz w:val="24"/>
                <w:szCs w:val="24"/>
              </w:rPr>
              <w:t xml:space="preserve"> Т.А.</w:t>
            </w:r>
          </w:p>
        </w:tc>
      </w:tr>
      <w:tr w:rsidR="005438D3" w:rsidRPr="00291211" w14:paraId="7CE01968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4287547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F27C96F" w14:textId="09725D2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 xml:space="preserve">Литературный пикник «Книги и природа» </w:t>
            </w:r>
          </w:p>
        </w:tc>
        <w:tc>
          <w:tcPr>
            <w:tcW w:w="850" w:type="dxa"/>
            <w:shd w:val="clear" w:color="auto" w:fill="auto"/>
          </w:tcPr>
          <w:p w14:paraId="54677A58" w14:textId="7EB4C300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4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D65B3" w14:textId="4DE2F805" w:rsidR="005438D3" w:rsidRPr="00F45BA9" w:rsidRDefault="00D57C39" w:rsidP="005438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02C354CE" w14:textId="3DB3C62B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D4927">
              <w:t>Лубяник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90EF9" w14:textId="4A722E15" w:rsidR="005438D3" w:rsidRPr="00D57C39" w:rsidRDefault="00D57C39" w:rsidP="005438D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7C39">
              <w:rPr>
                <w:bCs/>
                <w:sz w:val="24"/>
                <w:szCs w:val="24"/>
              </w:rPr>
              <w:t>Демишова</w:t>
            </w:r>
            <w:proofErr w:type="spellEnd"/>
            <w:r w:rsidRPr="00D57C39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5438D3" w:rsidRPr="00291211" w14:paraId="3E7B9C1D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7729EEB6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EB7C144" w14:textId="036C5AF1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rPr>
                <w:b/>
                <w:i/>
              </w:rPr>
              <w:t>Пушкинский день</w:t>
            </w:r>
          </w:p>
        </w:tc>
        <w:tc>
          <w:tcPr>
            <w:tcW w:w="850" w:type="dxa"/>
            <w:shd w:val="clear" w:color="auto" w:fill="auto"/>
          </w:tcPr>
          <w:p w14:paraId="0A7E1F01" w14:textId="2CCAE30D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781FEA" w14:textId="77777777" w:rsidR="005438D3" w:rsidRPr="00F45BA9" w:rsidRDefault="005438D3" w:rsidP="005438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26D1079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1DE233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38D3" w:rsidRPr="00291211" w14:paraId="4D558D48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5A22BE53" w14:textId="7777777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1EC5371" w14:textId="6EE984BF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Литературная игра «Люблю я Пушкина творенья»</w:t>
            </w:r>
          </w:p>
        </w:tc>
        <w:tc>
          <w:tcPr>
            <w:tcW w:w="850" w:type="dxa"/>
            <w:shd w:val="clear" w:color="auto" w:fill="auto"/>
          </w:tcPr>
          <w:p w14:paraId="6249CEFF" w14:textId="77A9C345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6E847" w14:textId="759AD2A1" w:rsidR="005438D3" w:rsidRPr="00F45BA9" w:rsidRDefault="00F45BA9" w:rsidP="005438D3">
            <w:pPr>
              <w:jc w:val="center"/>
              <w:rPr>
                <w:bCs/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6C59BBE4" w14:textId="34C62A07" w:rsidR="005438D3" w:rsidRPr="00291211" w:rsidRDefault="005438D3" w:rsidP="0054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9FA56" w14:textId="34BA385C" w:rsidR="005438D3" w:rsidRPr="00F45BA9" w:rsidRDefault="00F45BA9" w:rsidP="005438D3">
            <w:pPr>
              <w:jc w:val="center"/>
              <w:rPr>
                <w:bCs/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9A4C0F" w:rsidRPr="00291211" w14:paraId="7F3F3FA1" w14:textId="77777777" w:rsidTr="00391B40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D5940BD" w14:textId="77777777" w:rsidR="009A4C0F" w:rsidRPr="00291211" w:rsidRDefault="009A4C0F" w:rsidP="009A4C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4155460" w14:textId="56EFBBD4" w:rsidR="009A4C0F" w:rsidRPr="000D4927" w:rsidRDefault="009A4C0F" w:rsidP="009A4C0F">
            <w:pPr>
              <w:jc w:val="center"/>
            </w:pPr>
            <w:r w:rsidRPr="000D4927">
              <w:t xml:space="preserve">Интерактивная игра «Пушкинская азбука» </w:t>
            </w:r>
          </w:p>
        </w:tc>
        <w:tc>
          <w:tcPr>
            <w:tcW w:w="850" w:type="dxa"/>
            <w:shd w:val="clear" w:color="auto" w:fill="auto"/>
          </w:tcPr>
          <w:p w14:paraId="3152A5D1" w14:textId="4605858A" w:rsidR="009A4C0F" w:rsidRPr="000D4927" w:rsidRDefault="009A4C0F" w:rsidP="009A4C0F">
            <w:pPr>
              <w:jc w:val="center"/>
            </w:pPr>
            <w:r w:rsidRPr="000D4927">
              <w:t>0</w:t>
            </w:r>
            <w:r>
              <w:t>4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4AB00C94" w14:textId="5CE0CA96" w:rsidR="009A4C0F" w:rsidRPr="00F45BA9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5EDF78CF" w14:textId="36C8B2F6" w:rsidR="009A4C0F" w:rsidRPr="000D4927" w:rsidRDefault="009A4C0F" w:rsidP="009A4C0F">
            <w:pPr>
              <w:jc w:val="center"/>
            </w:pPr>
            <w:proofErr w:type="spellStart"/>
            <w:r w:rsidRPr="000D4927">
              <w:t>Елатомская</w:t>
            </w:r>
            <w:proofErr w:type="spellEnd"/>
            <w:r w:rsidRPr="000D4927"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3E2A7E62" w14:textId="4C86525F" w:rsidR="009A4C0F" w:rsidRPr="00F45BA9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D4C6B"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 w:rsidRPr="008D4C6B">
              <w:rPr>
                <w:bCs/>
                <w:color w:val="000000"/>
                <w:sz w:val="24"/>
                <w:szCs w:val="24"/>
              </w:rPr>
              <w:t xml:space="preserve"> Л.И</w:t>
            </w:r>
          </w:p>
        </w:tc>
      </w:tr>
      <w:tr w:rsidR="009A4C0F" w:rsidRPr="006D1733" w14:paraId="6D8E85A9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21200BD5" w14:textId="77777777" w:rsidR="009A4C0F" w:rsidRDefault="009A4C0F" w:rsidP="009A4C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326F73" w14:textId="0FAAA8F2" w:rsidR="009A4C0F" w:rsidRPr="00291211" w:rsidRDefault="009A4C0F" w:rsidP="009A4C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5EA6D1D" w14:textId="0F96923E" w:rsidR="009A4C0F" w:rsidRPr="00291211" w:rsidRDefault="009A4C0F" w:rsidP="009A4C0F">
            <w:pPr>
              <w:jc w:val="center"/>
              <w:rPr>
                <w:b/>
                <w:bCs/>
                <w:sz w:val="24"/>
                <w:szCs w:val="24"/>
              </w:rPr>
            </w:pPr>
            <w:r w:rsidRPr="000D4927">
              <w:t>Игровая программа «Волшебный мир Пушкина»</w:t>
            </w:r>
          </w:p>
        </w:tc>
        <w:tc>
          <w:tcPr>
            <w:tcW w:w="850" w:type="dxa"/>
            <w:shd w:val="clear" w:color="auto" w:fill="auto"/>
          </w:tcPr>
          <w:p w14:paraId="4D68BF4F" w14:textId="46B51A0A" w:rsidR="009A4C0F" w:rsidRPr="006D1733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6D1733">
              <w:t>05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0285E" w14:textId="0F21D47E" w:rsidR="009A4C0F" w:rsidRPr="00F45BA9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3D9982DA" w14:textId="3147102E" w:rsidR="009A4C0F" w:rsidRPr="006D1733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6D1733">
              <w:t>Б №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3DC3D4" w14:textId="07C7CB82" w:rsidR="009A4C0F" w:rsidRPr="006D1733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6D1733">
              <w:rPr>
                <w:bCs/>
                <w:sz w:val="24"/>
                <w:szCs w:val="24"/>
              </w:rPr>
              <w:t>Воронцова Н.В.</w:t>
            </w:r>
          </w:p>
        </w:tc>
      </w:tr>
      <w:tr w:rsidR="009A4C0F" w:rsidRPr="00291211" w14:paraId="4607FB54" w14:textId="77777777" w:rsidTr="005438D3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14:paraId="02FBCB15" w14:textId="77777777" w:rsidR="009A4C0F" w:rsidRPr="00291211" w:rsidRDefault="009A4C0F" w:rsidP="009A4C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0AA8B25" w14:textId="1E751BEF" w:rsidR="009A4C0F" w:rsidRPr="00DF6F7D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DF6F7D">
              <w:t xml:space="preserve">Сказочное ассорти «У Лукоморья дуб зеленый» </w:t>
            </w:r>
          </w:p>
        </w:tc>
        <w:tc>
          <w:tcPr>
            <w:tcW w:w="850" w:type="dxa"/>
            <w:shd w:val="clear" w:color="auto" w:fill="auto"/>
          </w:tcPr>
          <w:p w14:paraId="79A8CBDA" w14:textId="2CB4C1BC" w:rsidR="009A4C0F" w:rsidRPr="00DF6F7D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DF6F7D">
              <w:t>05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170FD" w14:textId="570DED35" w:rsidR="009A4C0F" w:rsidRPr="00F45BA9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5B78916B" w14:textId="0E44930D" w:rsidR="009A4C0F" w:rsidRPr="00DF6F7D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F6F7D">
              <w:rPr>
                <w:color w:val="000000"/>
              </w:rPr>
              <w:t>Лашманская</w:t>
            </w:r>
            <w:proofErr w:type="spellEnd"/>
            <w:r w:rsidRPr="00DF6F7D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6FAB36" w14:textId="4C51F600" w:rsidR="009A4C0F" w:rsidRPr="00DF6F7D" w:rsidRDefault="009A4C0F" w:rsidP="009A4C0F">
            <w:pPr>
              <w:jc w:val="center"/>
              <w:rPr>
                <w:bCs/>
                <w:sz w:val="24"/>
                <w:szCs w:val="24"/>
              </w:rPr>
            </w:pPr>
            <w:r w:rsidRPr="00DF6F7D">
              <w:rPr>
                <w:sz w:val="24"/>
                <w:szCs w:val="24"/>
              </w:rPr>
              <w:t>Бабина Е.В.</w:t>
            </w:r>
          </w:p>
        </w:tc>
      </w:tr>
      <w:tr w:rsidR="009A4C0F" w:rsidRPr="00291211" w14:paraId="6ED4DAA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FD60F37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3719AD2" w14:textId="0DBD5746" w:rsidR="009A4C0F" w:rsidRPr="00291211" w:rsidRDefault="009A4C0F" w:rsidP="009A4C0F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>Викторина «Гений русского народа</w:t>
            </w:r>
          </w:p>
        </w:tc>
        <w:tc>
          <w:tcPr>
            <w:tcW w:w="850" w:type="dxa"/>
            <w:shd w:val="clear" w:color="auto" w:fill="auto"/>
          </w:tcPr>
          <w:p w14:paraId="284D38F7" w14:textId="2D790371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 w:rsidRPr="000D4927">
              <w:t>05.06</w:t>
            </w:r>
          </w:p>
        </w:tc>
        <w:tc>
          <w:tcPr>
            <w:tcW w:w="992" w:type="dxa"/>
            <w:shd w:val="clear" w:color="auto" w:fill="auto"/>
          </w:tcPr>
          <w:p w14:paraId="358F2AEE" w14:textId="25A4D6C4" w:rsidR="009A4C0F" w:rsidRPr="00F45BA9" w:rsidRDefault="00314121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506EC613" w14:textId="77CA0122" w:rsidR="009A4C0F" w:rsidRPr="00291211" w:rsidRDefault="009A4C0F" w:rsidP="009A4C0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иблиц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4B1AA08" w14:textId="6C37FDE6" w:rsidR="009A4C0F" w:rsidRPr="00291211" w:rsidRDefault="00314121" w:rsidP="009A4C0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14121">
              <w:rPr>
                <w:sz w:val="24"/>
                <w:szCs w:val="24"/>
              </w:rPr>
              <w:t>Якунькина</w:t>
            </w:r>
            <w:proofErr w:type="spellEnd"/>
            <w:r w:rsidRPr="00314121">
              <w:rPr>
                <w:sz w:val="24"/>
                <w:szCs w:val="24"/>
              </w:rPr>
              <w:t xml:space="preserve"> Ю.С.</w:t>
            </w:r>
          </w:p>
        </w:tc>
      </w:tr>
      <w:tr w:rsidR="009A4C0F" w:rsidRPr="00291211" w14:paraId="179D3C3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22F4F9E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C0E4E77" w14:textId="33C9DBCB" w:rsidR="009A4C0F" w:rsidRPr="00291211" w:rsidRDefault="009A4C0F" w:rsidP="009A4C0F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>Библиотечный урок «Жизнь и творчество А.С. Пушкина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4BE524EA" w14:textId="1685DE18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05.06</w:t>
            </w:r>
          </w:p>
        </w:tc>
        <w:tc>
          <w:tcPr>
            <w:tcW w:w="992" w:type="dxa"/>
            <w:shd w:val="clear" w:color="auto" w:fill="auto"/>
          </w:tcPr>
          <w:p w14:paraId="30C5FE40" w14:textId="07AFB0AE" w:rsidR="009A4C0F" w:rsidRPr="00291211" w:rsidRDefault="000229E0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36B79D8A" w14:textId="1B9A6406" w:rsidR="009A4C0F" w:rsidRPr="00291211" w:rsidRDefault="009A4C0F" w:rsidP="009A4C0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усев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3D238B21" w14:textId="7A62A6EF" w:rsidR="009A4C0F" w:rsidRPr="00291211" w:rsidRDefault="00316100" w:rsidP="009A4C0F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у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9A4C0F" w:rsidRPr="00291211" w14:paraId="55EE3C9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84A54FF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6AB808C" w14:textId="6201B989" w:rsidR="009A4C0F" w:rsidRPr="00291211" w:rsidRDefault="009A4C0F" w:rsidP="009A4C0F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>Викторина «В мире сказок Пушкина»</w:t>
            </w:r>
            <w:r w:rsidRPr="000D4927">
              <w:rPr>
                <w:color w:val="000000" w:themeColor="text1"/>
              </w:rPr>
              <w:t xml:space="preserve">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1C6F4065" w14:textId="28A6029B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 w:rsidRPr="000D4927">
              <w:t>05.06</w:t>
            </w:r>
          </w:p>
        </w:tc>
        <w:tc>
          <w:tcPr>
            <w:tcW w:w="992" w:type="dxa"/>
            <w:shd w:val="clear" w:color="auto" w:fill="auto"/>
          </w:tcPr>
          <w:p w14:paraId="73062BBE" w14:textId="21C572C2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269" w:type="dxa"/>
            <w:shd w:val="clear" w:color="auto" w:fill="auto"/>
          </w:tcPr>
          <w:p w14:paraId="4EC91C0C" w14:textId="0CFBF899" w:rsidR="009A4C0F" w:rsidRPr="00291211" w:rsidRDefault="009A4C0F" w:rsidP="009A4C0F">
            <w:pPr>
              <w:jc w:val="center"/>
              <w:rPr>
                <w:color w:val="FF0000"/>
                <w:sz w:val="24"/>
                <w:szCs w:val="24"/>
              </w:rPr>
            </w:pPr>
            <w:r w:rsidRPr="000D4927">
              <w:t>Б № 7</w:t>
            </w:r>
          </w:p>
        </w:tc>
        <w:tc>
          <w:tcPr>
            <w:tcW w:w="2126" w:type="dxa"/>
            <w:shd w:val="clear" w:color="auto" w:fill="auto"/>
          </w:tcPr>
          <w:p w14:paraId="1445D44D" w14:textId="6DDF350C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 w:rsidRPr="007A7CF7">
              <w:rPr>
                <w:color w:val="000000" w:themeColor="text1"/>
              </w:rPr>
              <w:t>Карпова Е.А.</w:t>
            </w:r>
          </w:p>
        </w:tc>
      </w:tr>
      <w:tr w:rsidR="009A4C0F" w:rsidRPr="00291211" w14:paraId="22B9F3F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23320D8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E7F9CE3" w14:textId="77379ED9" w:rsidR="009A4C0F" w:rsidRPr="00291211" w:rsidRDefault="009A4C0F" w:rsidP="009A4C0F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rPr>
                <w:color w:val="000000"/>
              </w:rPr>
              <w:t xml:space="preserve">Литературный марафон «Загадки Пушкинского гения» (в рамках программы «Пушкинская карта») </w:t>
            </w:r>
          </w:p>
        </w:tc>
        <w:tc>
          <w:tcPr>
            <w:tcW w:w="850" w:type="dxa"/>
            <w:shd w:val="clear" w:color="auto" w:fill="auto"/>
          </w:tcPr>
          <w:p w14:paraId="00B2A6EF" w14:textId="03BEBD84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 w:rsidRPr="000D4927">
              <w:rPr>
                <w:color w:val="000000"/>
              </w:rPr>
              <w:t>05.06</w:t>
            </w:r>
          </w:p>
        </w:tc>
        <w:tc>
          <w:tcPr>
            <w:tcW w:w="992" w:type="dxa"/>
            <w:shd w:val="clear" w:color="auto" w:fill="auto"/>
          </w:tcPr>
          <w:p w14:paraId="60BAC99B" w14:textId="6D5AE444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78D534A5" w14:textId="397CC4D2" w:rsidR="009A4C0F" w:rsidRPr="00291211" w:rsidRDefault="009A4C0F" w:rsidP="009A4C0F">
            <w:pPr>
              <w:jc w:val="center"/>
              <w:rPr>
                <w:color w:val="FF0000"/>
                <w:sz w:val="24"/>
                <w:szCs w:val="24"/>
              </w:rPr>
            </w:pPr>
            <w:r w:rsidRPr="000D4927">
              <w:rPr>
                <w:color w:val="000000"/>
              </w:rPr>
              <w:t>Дмитриевская с/б</w:t>
            </w:r>
          </w:p>
        </w:tc>
        <w:tc>
          <w:tcPr>
            <w:tcW w:w="2126" w:type="dxa"/>
            <w:shd w:val="clear" w:color="auto" w:fill="auto"/>
          </w:tcPr>
          <w:p w14:paraId="2651947B" w14:textId="65FCC662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Зинкина Т.Н.</w:t>
            </w:r>
          </w:p>
        </w:tc>
      </w:tr>
      <w:tr w:rsidR="009A4C0F" w:rsidRPr="00291211" w14:paraId="4AD0194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C24036B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CA3FE34" w14:textId="2BD5E21F" w:rsidR="009A4C0F" w:rsidRPr="00291211" w:rsidRDefault="009A4C0F" w:rsidP="009A4C0F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Развлекательная программа «В волшебной Пушкинской стране»</w:t>
            </w:r>
          </w:p>
        </w:tc>
        <w:tc>
          <w:tcPr>
            <w:tcW w:w="850" w:type="dxa"/>
            <w:shd w:val="clear" w:color="auto" w:fill="auto"/>
          </w:tcPr>
          <w:p w14:paraId="6A5C0507" w14:textId="47793630" w:rsidR="009A4C0F" w:rsidRPr="00291211" w:rsidRDefault="009A4C0F" w:rsidP="009A4C0F">
            <w:pPr>
              <w:rPr>
                <w:color w:val="000000"/>
                <w:sz w:val="24"/>
                <w:szCs w:val="24"/>
              </w:rPr>
            </w:pPr>
            <w:r w:rsidRPr="000D4927">
              <w:rPr>
                <w:color w:val="000000" w:themeColor="text1"/>
                <w:lang w:val="en-US"/>
              </w:rPr>
              <w:t>0</w:t>
            </w:r>
            <w:r w:rsidRPr="000D4927">
              <w:rPr>
                <w:color w:val="000000" w:themeColor="text1"/>
              </w:rPr>
              <w:t>5</w:t>
            </w:r>
            <w:r w:rsidRPr="000D4927">
              <w:rPr>
                <w:color w:val="000000" w:themeColor="text1"/>
                <w:lang w:val="en-US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6739CC5C" w14:textId="0F451CBD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F61D810" w14:textId="029791D2" w:rsidR="009A4C0F" w:rsidRPr="00291211" w:rsidRDefault="009A4C0F" w:rsidP="009A4C0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0D4927">
              <w:rPr>
                <w:color w:val="000000" w:themeColor="text1"/>
              </w:rPr>
              <w:t>Ардабье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7AAB434" w14:textId="17EDC58E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гуров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9A4C0F" w:rsidRPr="00291211" w14:paraId="3CF03A6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833A45C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0353B9C" w14:textId="754B82F3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 w:rsidRPr="000D4927">
              <w:t>Час кино «Волшебство пушкинских сказок»</w:t>
            </w:r>
          </w:p>
        </w:tc>
        <w:tc>
          <w:tcPr>
            <w:tcW w:w="850" w:type="dxa"/>
            <w:shd w:val="clear" w:color="auto" w:fill="auto"/>
          </w:tcPr>
          <w:p w14:paraId="353C8F83" w14:textId="4F196554" w:rsidR="009A4C0F" w:rsidRPr="00291211" w:rsidRDefault="009A4C0F" w:rsidP="009A4C0F">
            <w:pPr>
              <w:rPr>
                <w:sz w:val="24"/>
                <w:szCs w:val="24"/>
              </w:rPr>
            </w:pPr>
            <w:r w:rsidRPr="000D4927">
              <w:t>05.06</w:t>
            </w:r>
          </w:p>
        </w:tc>
        <w:tc>
          <w:tcPr>
            <w:tcW w:w="992" w:type="dxa"/>
            <w:shd w:val="clear" w:color="auto" w:fill="auto"/>
          </w:tcPr>
          <w:p w14:paraId="6F5A6523" w14:textId="65AAFEEE" w:rsidR="009A4C0F" w:rsidRPr="00291211" w:rsidRDefault="00833F7B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14:paraId="79E6D3AA" w14:textId="275AC0BB" w:rsidR="009A4C0F" w:rsidRPr="00291211" w:rsidRDefault="009A4C0F" w:rsidP="009A4C0F">
            <w:pPr>
              <w:rPr>
                <w:sz w:val="24"/>
                <w:szCs w:val="24"/>
              </w:rPr>
            </w:pPr>
            <w:proofErr w:type="spellStart"/>
            <w:r w:rsidRPr="000D4927">
              <w:t>Подлипк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7532CF3" w14:textId="7584DE41" w:rsidR="009A4C0F" w:rsidRPr="00291211" w:rsidRDefault="00833F7B" w:rsidP="009A4C0F">
            <w:pPr>
              <w:rPr>
                <w:sz w:val="24"/>
                <w:szCs w:val="24"/>
              </w:rPr>
            </w:pPr>
            <w:proofErr w:type="spellStart"/>
            <w:r w:rsidRPr="00833F7B">
              <w:rPr>
                <w:bCs/>
                <w:sz w:val="24"/>
                <w:szCs w:val="24"/>
              </w:rPr>
              <w:t>Карушева</w:t>
            </w:r>
            <w:proofErr w:type="spellEnd"/>
            <w:r w:rsidRPr="00833F7B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9A4C0F" w:rsidRPr="00291211" w14:paraId="598E6DE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CA83674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C3DD255" w14:textId="6CEB92A5" w:rsidR="009A4C0F" w:rsidRPr="00291211" w:rsidRDefault="009A4C0F" w:rsidP="009A4C0F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4927">
              <w:t xml:space="preserve">Литературная беседка «Я знаю. Пушкина!» </w:t>
            </w:r>
          </w:p>
        </w:tc>
        <w:tc>
          <w:tcPr>
            <w:tcW w:w="850" w:type="dxa"/>
            <w:shd w:val="clear" w:color="auto" w:fill="auto"/>
          </w:tcPr>
          <w:p w14:paraId="6ABB110B" w14:textId="1C5121CF" w:rsidR="009A4C0F" w:rsidRPr="00291211" w:rsidRDefault="009A4C0F" w:rsidP="009A4C0F">
            <w:pPr>
              <w:rPr>
                <w:iCs/>
                <w:sz w:val="24"/>
                <w:szCs w:val="24"/>
              </w:rPr>
            </w:pPr>
            <w:r w:rsidRPr="000D4927">
              <w:t>05.06</w:t>
            </w:r>
          </w:p>
        </w:tc>
        <w:tc>
          <w:tcPr>
            <w:tcW w:w="992" w:type="dxa"/>
            <w:shd w:val="clear" w:color="auto" w:fill="auto"/>
          </w:tcPr>
          <w:p w14:paraId="2589D11A" w14:textId="5807DFF8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3327A0D2" w14:textId="5FA098DE" w:rsidR="009A4C0F" w:rsidRPr="00291211" w:rsidRDefault="009A4C0F" w:rsidP="009A4C0F">
            <w:pPr>
              <w:rPr>
                <w:sz w:val="24"/>
                <w:szCs w:val="24"/>
              </w:rPr>
            </w:pPr>
            <w:proofErr w:type="spellStart"/>
            <w:r w:rsidRPr="000D4927">
              <w:t>Крутояр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25171FB" w14:textId="0DDE0E11" w:rsidR="009A4C0F" w:rsidRPr="00291211" w:rsidRDefault="009A4C0F" w:rsidP="009A4C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9A4C0F" w:rsidRPr="00291211" w14:paraId="5BC2A9A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11A9DF2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52A1393" w14:textId="41FF4381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 w:rsidRPr="000D4927">
              <w:t xml:space="preserve">Театрализованная программа «Что за прелесть эти сказки» </w:t>
            </w:r>
          </w:p>
        </w:tc>
        <w:tc>
          <w:tcPr>
            <w:tcW w:w="850" w:type="dxa"/>
            <w:shd w:val="clear" w:color="auto" w:fill="auto"/>
          </w:tcPr>
          <w:p w14:paraId="0A3DACE5" w14:textId="56AA0BB6" w:rsidR="009A4C0F" w:rsidRPr="00291211" w:rsidRDefault="009A4C0F" w:rsidP="004E7BB5">
            <w:pPr>
              <w:rPr>
                <w:sz w:val="24"/>
                <w:szCs w:val="24"/>
              </w:rPr>
            </w:pPr>
            <w:r w:rsidRPr="000D4927">
              <w:t>0</w:t>
            </w:r>
            <w:r w:rsidR="004E7BB5">
              <w:t>5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7B1E9365" w14:textId="240BFC55" w:rsidR="009A4C0F" w:rsidRPr="00291211" w:rsidRDefault="004E7BB5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5F099176" w14:textId="3748EAF6" w:rsidR="009A4C0F" w:rsidRPr="00291211" w:rsidRDefault="009A4C0F" w:rsidP="009A4C0F">
            <w:pPr>
              <w:rPr>
                <w:sz w:val="24"/>
                <w:szCs w:val="24"/>
              </w:rPr>
            </w:pPr>
            <w:proofErr w:type="spellStart"/>
            <w:r w:rsidRPr="000D4927">
              <w:t>Новодерев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D1E3ACE" w14:textId="7CF50E86" w:rsidR="009A4C0F" w:rsidRPr="00291211" w:rsidRDefault="004E7BB5" w:rsidP="009A4C0F">
            <w:pPr>
              <w:rPr>
                <w:sz w:val="24"/>
                <w:szCs w:val="24"/>
              </w:rPr>
            </w:pPr>
            <w:r w:rsidRPr="00C96EFF">
              <w:rPr>
                <w:sz w:val="24"/>
                <w:szCs w:val="24"/>
              </w:rPr>
              <w:t>Потанина С.В.</w:t>
            </w:r>
          </w:p>
        </w:tc>
      </w:tr>
      <w:tr w:rsidR="009A4C0F" w:rsidRPr="00291211" w14:paraId="024B691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64438C5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242A248" w14:textId="01C282B8" w:rsidR="009A4C0F" w:rsidRPr="00291211" w:rsidRDefault="009A4C0F" w:rsidP="009A4C0F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о-игровая беседа «Там, на неведомых дорожках…» </w:t>
            </w:r>
          </w:p>
        </w:tc>
        <w:tc>
          <w:tcPr>
            <w:tcW w:w="850" w:type="dxa"/>
            <w:shd w:val="clear" w:color="auto" w:fill="auto"/>
          </w:tcPr>
          <w:p w14:paraId="515846EC" w14:textId="52B24720" w:rsidR="009A4C0F" w:rsidRPr="00291211" w:rsidRDefault="009A4C0F" w:rsidP="009A4C0F">
            <w:pPr>
              <w:rPr>
                <w:sz w:val="24"/>
                <w:szCs w:val="24"/>
              </w:rPr>
            </w:pPr>
            <w:r w:rsidRPr="000D4927">
              <w:t>0</w:t>
            </w:r>
            <w:r>
              <w:rPr>
                <w:lang w:val="en-US"/>
              </w:rPr>
              <w:t>5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42A5B05E" w14:textId="1E6C8A06" w:rsidR="009A4C0F" w:rsidRPr="005C5D60" w:rsidRDefault="009A4C0F" w:rsidP="009A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696BCE74" w14:textId="2DA6B694" w:rsidR="009A4C0F" w:rsidRPr="00291211" w:rsidRDefault="009A4C0F" w:rsidP="009A4C0F">
            <w:pPr>
              <w:rPr>
                <w:sz w:val="24"/>
                <w:szCs w:val="24"/>
              </w:rPr>
            </w:pPr>
            <w:r w:rsidRPr="000D4927">
              <w:t>Ахматовская с/б</w:t>
            </w:r>
          </w:p>
        </w:tc>
        <w:tc>
          <w:tcPr>
            <w:tcW w:w="2126" w:type="dxa"/>
            <w:shd w:val="clear" w:color="auto" w:fill="auto"/>
          </w:tcPr>
          <w:p w14:paraId="67DC1CD8" w14:textId="570D17D6" w:rsidR="009A4C0F" w:rsidRPr="00291211" w:rsidRDefault="009A4C0F" w:rsidP="009A4C0F">
            <w:pPr>
              <w:rPr>
                <w:color w:val="FF0000"/>
                <w:sz w:val="24"/>
                <w:szCs w:val="24"/>
              </w:rPr>
            </w:pPr>
            <w:r w:rsidRPr="003732CD">
              <w:rPr>
                <w:sz w:val="24"/>
                <w:szCs w:val="24"/>
              </w:rPr>
              <w:t>Минеева В.Б.</w:t>
            </w:r>
          </w:p>
        </w:tc>
      </w:tr>
      <w:tr w:rsidR="009A4C0F" w:rsidRPr="00291211" w14:paraId="081596D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77FF681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320BD43" w14:textId="5BAA5551" w:rsidR="009A4C0F" w:rsidRPr="000D4927" w:rsidRDefault="009A4C0F" w:rsidP="009A4C0F">
            <w:pPr>
              <w:jc w:val="center"/>
            </w:pPr>
            <w:r w:rsidRPr="000D4927">
              <w:t xml:space="preserve">Литературная программа «Волшебный мир Александра Сергеевича Пушкина» </w:t>
            </w:r>
          </w:p>
        </w:tc>
        <w:tc>
          <w:tcPr>
            <w:tcW w:w="850" w:type="dxa"/>
            <w:shd w:val="clear" w:color="auto" w:fill="auto"/>
          </w:tcPr>
          <w:p w14:paraId="1A095356" w14:textId="3097E11D" w:rsidR="009A4C0F" w:rsidRPr="000D4927" w:rsidRDefault="009A4C0F" w:rsidP="009A4C0F">
            <w:r w:rsidRPr="000D4927">
              <w:t>0</w:t>
            </w:r>
            <w:r>
              <w:t>5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72CED339" w14:textId="4DA3E376" w:rsidR="009A4C0F" w:rsidRDefault="009A4C0F" w:rsidP="009A4C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038A1F68" w14:textId="2359FC1D" w:rsidR="009A4C0F" w:rsidRPr="000D4927" w:rsidRDefault="009A4C0F" w:rsidP="009A4C0F"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4E38942" w14:textId="4E299AA2" w:rsidR="009A4C0F" w:rsidRPr="003732CD" w:rsidRDefault="009A4C0F" w:rsidP="009A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.</w:t>
            </w:r>
          </w:p>
        </w:tc>
      </w:tr>
      <w:tr w:rsidR="009A4C0F" w:rsidRPr="00291211" w14:paraId="1C05AE4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1AB432B" w14:textId="77777777" w:rsidR="009A4C0F" w:rsidRPr="00291211" w:rsidRDefault="009A4C0F" w:rsidP="009A4C0F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23CC156" w14:textId="3EDB124A" w:rsidR="009A4C0F" w:rsidRPr="000D4927" w:rsidRDefault="009A4C0F" w:rsidP="009A4C0F">
            <w:pPr>
              <w:jc w:val="center"/>
            </w:pPr>
            <w:r w:rsidRPr="000D4927">
              <w:t xml:space="preserve">Познавательная игра «Солнце русской поэзии» </w:t>
            </w:r>
          </w:p>
        </w:tc>
        <w:tc>
          <w:tcPr>
            <w:tcW w:w="850" w:type="dxa"/>
            <w:shd w:val="clear" w:color="auto" w:fill="auto"/>
          </w:tcPr>
          <w:p w14:paraId="6FD1A541" w14:textId="7559843C" w:rsidR="009A4C0F" w:rsidRPr="000D4927" w:rsidRDefault="009A4C0F" w:rsidP="009A4C0F">
            <w:r w:rsidRPr="000D4927">
              <w:t>0</w:t>
            </w:r>
            <w:r>
              <w:t>5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58BDA47A" w14:textId="0632EC75" w:rsidR="009A4C0F" w:rsidRDefault="009A4C0F" w:rsidP="009A4C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7E5BC272" w14:textId="6AA60551" w:rsidR="009A4C0F" w:rsidRPr="000D4927" w:rsidRDefault="009A4C0F" w:rsidP="009A4C0F">
            <w:proofErr w:type="spellStart"/>
            <w:r w:rsidRPr="000D4927">
              <w:t>Торбае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13F7F5C" w14:textId="7E26D2D5" w:rsidR="009A4C0F" w:rsidRPr="003732CD" w:rsidRDefault="009A4C0F" w:rsidP="009A4C0F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8"/>
                <w:szCs w:val="28"/>
              </w:rPr>
              <w:t>Ласу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Т.П.</w:t>
            </w:r>
          </w:p>
        </w:tc>
      </w:tr>
      <w:tr w:rsidR="00391B40" w:rsidRPr="00291211" w14:paraId="432D9E5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0DD24E1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EDC8FB2" w14:textId="68E46ED2" w:rsidR="00391B40" w:rsidRPr="000D4927" w:rsidRDefault="00391B40" w:rsidP="00391B40">
            <w:pPr>
              <w:jc w:val="center"/>
            </w:pPr>
            <w:r w:rsidRPr="000D4927">
              <w:rPr>
                <w:bCs/>
                <w:color w:val="000000" w:themeColor="text1"/>
              </w:rPr>
              <w:t>Громкие чтения «Давайте Пушкина читать!»</w:t>
            </w:r>
          </w:p>
        </w:tc>
        <w:tc>
          <w:tcPr>
            <w:tcW w:w="850" w:type="dxa"/>
            <w:shd w:val="clear" w:color="auto" w:fill="auto"/>
          </w:tcPr>
          <w:p w14:paraId="4E819633" w14:textId="1E7C5A7D" w:rsidR="00391B40" w:rsidRPr="000D4927" w:rsidRDefault="00391B40" w:rsidP="00391B40">
            <w:r w:rsidRPr="000D4927">
              <w:rPr>
                <w:color w:val="000000" w:themeColor="text1"/>
              </w:rPr>
              <w:t>06.06</w:t>
            </w:r>
          </w:p>
        </w:tc>
        <w:tc>
          <w:tcPr>
            <w:tcW w:w="992" w:type="dxa"/>
            <w:shd w:val="clear" w:color="auto" w:fill="auto"/>
          </w:tcPr>
          <w:p w14:paraId="5C6C0A00" w14:textId="23A82BFA" w:rsidR="00391B40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269" w:type="dxa"/>
            <w:shd w:val="clear" w:color="auto" w:fill="auto"/>
          </w:tcPr>
          <w:p w14:paraId="37C89C49" w14:textId="05ABE300" w:rsidR="00391B40" w:rsidRPr="000D4927" w:rsidRDefault="00391B40" w:rsidP="00391B40">
            <w:proofErr w:type="spellStart"/>
            <w:r w:rsidRPr="000D4927">
              <w:rPr>
                <w:color w:val="000000" w:themeColor="text1"/>
              </w:rPr>
              <w:t>Сынтуль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262060C8" w14:textId="2E302DED" w:rsidR="00391B40" w:rsidRDefault="00391B40" w:rsidP="00391B4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Черноух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391B40" w:rsidRPr="00291211" w14:paraId="5950B34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4D061E0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947B5DB" w14:textId="757C7181" w:rsidR="00391B40" w:rsidRPr="000D4927" w:rsidRDefault="00391B40" w:rsidP="00391B40">
            <w:pPr>
              <w:jc w:val="center"/>
              <w:rPr>
                <w:bCs/>
                <w:color w:val="000000" w:themeColor="text1"/>
              </w:rPr>
            </w:pPr>
            <w:r w:rsidRPr="000D4927">
              <w:t>Викторина «Путешествие по Лукоморью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421B6B95" w14:textId="77777777" w:rsidR="00391B40" w:rsidRPr="000D4927" w:rsidRDefault="00391B40" w:rsidP="00391B40">
            <w:pPr>
              <w:jc w:val="center"/>
            </w:pPr>
            <w:r w:rsidRPr="000D4927">
              <w:t>06.06</w:t>
            </w:r>
          </w:p>
          <w:p w14:paraId="1F18401E" w14:textId="77777777" w:rsidR="00391B40" w:rsidRPr="000D4927" w:rsidRDefault="00391B40" w:rsidP="00391B40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060832A" w14:textId="30FB0793" w:rsidR="00391B40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1948195" w14:textId="295E6114" w:rsidR="00391B40" w:rsidRPr="000D4927" w:rsidRDefault="00391B40" w:rsidP="00391B40">
            <w:pPr>
              <w:rPr>
                <w:color w:val="000000" w:themeColor="text1"/>
              </w:rPr>
            </w:pPr>
            <w:proofErr w:type="spellStart"/>
            <w:r w:rsidRPr="000D4927">
              <w:rPr>
                <w:color w:val="000000"/>
              </w:rPr>
              <w:t>Самыл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93BE1C3" w14:textId="24BF0B78" w:rsidR="00391B40" w:rsidRDefault="00391B40" w:rsidP="00391B40">
            <w:pPr>
              <w:rPr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Александрова Т.Ф.</w:t>
            </w:r>
          </w:p>
        </w:tc>
      </w:tr>
      <w:tr w:rsidR="00391B40" w:rsidRPr="00291211" w14:paraId="3C428AF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1C88C52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5BBF211" w14:textId="5027ADD8" w:rsidR="00391B40" w:rsidRPr="000D4927" w:rsidRDefault="00391B40" w:rsidP="00391B40">
            <w:pPr>
              <w:jc w:val="center"/>
              <w:rPr>
                <w:bCs/>
                <w:color w:val="000000" w:themeColor="text1"/>
              </w:rPr>
            </w:pPr>
            <w:r w:rsidRPr="000D4927">
              <w:t xml:space="preserve">Литературный час «Сказки Пушкина» </w:t>
            </w:r>
            <w:r w:rsidRPr="000D4927">
              <w:rPr>
                <w:color w:val="000000" w:themeColor="text1"/>
              </w:rPr>
              <w:t>(в рамках проекта  «Читая книгу, открываем мир!»)</w:t>
            </w:r>
          </w:p>
        </w:tc>
        <w:tc>
          <w:tcPr>
            <w:tcW w:w="850" w:type="dxa"/>
            <w:shd w:val="clear" w:color="auto" w:fill="auto"/>
          </w:tcPr>
          <w:p w14:paraId="26424C92" w14:textId="1D451A9A" w:rsidR="00391B40" w:rsidRPr="000D4927" w:rsidRDefault="00391B40" w:rsidP="00391B40">
            <w:pPr>
              <w:rPr>
                <w:color w:val="000000" w:themeColor="text1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58804113" w14:textId="7F1A4555" w:rsidR="00391B40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B4D4D0B" w14:textId="2DE2C158" w:rsidR="00391B40" w:rsidRPr="000D4927" w:rsidRDefault="00391B40" w:rsidP="00391B40">
            <w:pPr>
              <w:rPr>
                <w:color w:val="000000" w:themeColor="text1"/>
              </w:rPr>
            </w:pPr>
            <w:proofErr w:type="spellStart"/>
            <w:r w:rsidRPr="000D4927">
              <w:rPr>
                <w:color w:val="000000" w:themeColor="text1"/>
              </w:rPr>
              <w:t>Погостин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F918259" w14:textId="6F20235C" w:rsidR="00391B40" w:rsidRDefault="00391B40" w:rsidP="00391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сту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391B40" w:rsidRPr="00291211" w14:paraId="07E4040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BFC9C22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4FEA741" w14:textId="1E1D7DED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 xml:space="preserve">Конкурсная программа «По страницам классики» </w:t>
            </w:r>
          </w:p>
        </w:tc>
        <w:tc>
          <w:tcPr>
            <w:tcW w:w="850" w:type="dxa"/>
            <w:shd w:val="clear" w:color="auto" w:fill="auto"/>
          </w:tcPr>
          <w:p w14:paraId="18635FD4" w14:textId="18E90B57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06.06</w:t>
            </w:r>
          </w:p>
        </w:tc>
        <w:tc>
          <w:tcPr>
            <w:tcW w:w="992" w:type="dxa"/>
            <w:shd w:val="clear" w:color="auto" w:fill="auto"/>
          </w:tcPr>
          <w:p w14:paraId="375FFB1E" w14:textId="7401C958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8318317" w14:textId="6FB71066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C71ECB">
              <w:rPr>
                <w:color w:val="000000"/>
              </w:rPr>
              <w:t>Щербатовская</w:t>
            </w:r>
            <w:proofErr w:type="spellEnd"/>
            <w:r w:rsidRPr="00C71ECB">
              <w:rPr>
                <w:color w:val="000000"/>
              </w:rPr>
              <w:t xml:space="preserve"> </w:t>
            </w:r>
            <w:proofErr w:type="spellStart"/>
            <w:r w:rsidRPr="00C71ECB">
              <w:rPr>
                <w:color w:val="000000"/>
              </w:rPr>
              <w:t>с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7EF75A" w14:textId="6D2802C6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лы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91B40" w:rsidRPr="00291211" w14:paraId="62F95D8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CE55AC1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5D7776D" w14:textId="6C749F9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Пушкинский день  с чтением стихов у памятника в сквере А.С. Пушкина, совместно с Литературным объединением «Серебряная строка </w:t>
            </w:r>
          </w:p>
        </w:tc>
        <w:tc>
          <w:tcPr>
            <w:tcW w:w="850" w:type="dxa"/>
            <w:shd w:val="clear" w:color="auto" w:fill="auto"/>
          </w:tcPr>
          <w:p w14:paraId="160D7E38" w14:textId="3F64C3A6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1EAFFA38" w14:textId="6F1FB956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01F01F2" w14:textId="5CFD0194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209A8552" w14:textId="28701D90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07E10">
              <w:rPr>
                <w:sz w:val="24"/>
                <w:szCs w:val="24"/>
              </w:rPr>
              <w:t>Куштавкина</w:t>
            </w:r>
            <w:proofErr w:type="spellEnd"/>
            <w:r w:rsidRPr="00B07E10">
              <w:rPr>
                <w:sz w:val="24"/>
                <w:szCs w:val="24"/>
              </w:rPr>
              <w:t xml:space="preserve"> Е.В.</w:t>
            </w:r>
          </w:p>
        </w:tc>
      </w:tr>
      <w:tr w:rsidR="00391B40" w:rsidRPr="00291211" w14:paraId="38E4DD1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C1DAA8C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9249293" w14:textId="511BB1C2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о-игровая программа «Кот ученый приглашает в гости» </w:t>
            </w:r>
          </w:p>
        </w:tc>
        <w:tc>
          <w:tcPr>
            <w:tcW w:w="850" w:type="dxa"/>
            <w:shd w:val="clear" w:color="auto" w:fill="auto"/>
          </w:tcPr>
          <w:p w14:paraId="0B1809D1" w14:textId="17B2963E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D0D0D" w:themeColor="text1" w:themeTint="F2"/>
              </w:rPr>
              <w:t>06.06</w:t>
            </w:r>
          </w:p>
        </w:tc>
        <w:tc>
          <w:tcPr>
            <w:tcW w:w="992" w:type="dxa"/>
            <w:shd w:val="clear" w:color="auto" w:fill="auto"/>
          </w:tcPr>
          <w:p w14:paraId="343D4682" w14:textId="45653FF1" w:rsidR="00391B40" w:rsidRPr="00291211" w:rsidRDefault="0006200E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DC6A9D1" w14:textId="71327396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D0D0D" w:themeColor="text1" w:themeTint="F2"/>
              </w:rPr>
              <w:t>Б-</w:t>
            </w:r>
            <w:proofErr w:type="spellStart"/>
            <w:r w:rsidRPr="000D4927">
              <w:rPr>
                <w:color w:val="0D0D0D" w:themeColor="text1" w:themeTint="F2"/>
              </w:rPr>
              <w:t>Починковская</w:t>
            </w:r>
            <w:proofErr w:type="spellEnd"/>
            <w:r w:rsidRPr="000D4927">
              <w:rPr>
                <w:color w:val="0D0D0D" w:themeColor="text1" w:themeTint="F2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96D806E" w14:textId="1364C67D" w:rsidR="00391B40" w:rsidRPr="00291211" w:rsidRDefault="0006200E" w:rsidP="00391B40">
            <w:pPr>
              <w:rPr>
                <w:sz w:val="24"/>
                <w:szCs w:val="24"/>
              </w:rPr>
            </w:pPr>
            <w:r w:rsidRPr="0006200E">
              <w:rPr>
                <w:bCs/>
                <w:sz w:val="24"/>
                <w:szCs w:val="24"/>
              </w:rPr>
              <w:t>Романова В.В.</w:t>
            </w:r>
          </w:p>
        </w:tc>
      </w:tr>
      <w:tr w:rsidR="00391B40" w:rsidRPr="00291211" w14:paraId="4C0EC2B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B79DDFA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D45BBE7" w14:textId="62A12044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Обзор литературы «Пушкин </w:t>
            </w:r>
            <w:r>
              <w:t>-</w:t>
            </w:r>
            <w:r w:rsidRPr="000D4927">
              <w:t xml:space="preserve"> браво»</w:t>
            </w:r>
          </w:p>
        </w:tc>
        <w:tc>
          <w:tcPr>
            <w:tcW w:w="850" w:type="dxa"/>
            <w:shd w:val="clear" w:color="auto" w:fill="auto"/>
          </w:tcPr>
          <w:p w14:paraId="37465EF7" w14:textId="147FF47E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21B5FF9A" w14:textId="1ACAB63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5E1B7090" w14:textId="2853B3DB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Маяковская с/б</w:t>
            </w:r>
          </w:p>
        </w:tc>
        <w:tc>
          <w:tcPr>
            <w:tcW w:w="2126" w:type="dxa"/>
            <w:shd w:val="clear" w:color="auto" w:fill="auto"/>
          </w:tcPr>
          <w:p w14:paraId="5DBA384D" w14:textId="130DE966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ардин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391B40" w:rsidRPr="00291211" w14:paraId="6A292D5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E696912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CF0B5A7" w14:textId="5A5FCA2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ая игра «По следам Пушкина» </w:t>
            </w:r>
          </w:p>
        </w:tc>
        <w:tc>
          <w:tcPr>
            <w:tcW w:w="850" w:type="dxa"/>
            <w:shd w:val="clear" w:color="auto" w:fill="auto"/>
          </w:tcPr>
          <w:p w14:paraId="0975808B" w14:textId="0BD3471D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7BD102CC" w14:textId="45DC5A98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1C65560E" w14:textId="2E27B2EC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t>Лубяник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76A319FE" w14:textId="400E5341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D57C39">
              <w:rPr>
                <w:bCs/>
                <w:sz w:val="24"/>
                <w:szCs w:val="24"/>
              </w:rPr>
              <w:t>Демишова</w:t>
            </w:r>
            <w:proofErr w:type="spellEnd"/>
            <w:r w:rsidRPr="00D57C39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391B40" w:rsidRPr="00291211" w14:paraId="662EC28F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5A7CD53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17CB774" w14:textId="27DB7198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Громкие чтения «Сказок мудрые уроки» </w:t>
            </w:r>
          </w:p>
        </w:tc>
        <w:tc>
          <w:tcPr>
            <w:tcW w:w="850" w:type="dxa"/>
            <w:shd w:val="clear" w:color="auto" w:fill="auto"/>
          </w:tcPr>
          <w:p w14:paraId="3896AFDD" w14:textId="435BE5FF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07E57925" w14:textId="6E18C514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09653B57" w14:textId="4407E3D2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t>Перв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BA2233E" w14:textId="2F839A4F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C39BC">
              <w:rPr>
                <w:szCs w:val="26"/>
              </w:rPr>
              <w:t>Тузова</w:t>
            </w:r>
            <w:proofErr w:type="spellEnd"/>
            <w:r w:rsidRPr="005C39BC">
              <w:rPr>
                <w:szCs w:val="26"/>
              </w:rPr>
              <w:t xml:space="preserve"> У.Б</w:t>
            </w:r>
            <w:r>
              <w:rPr>
                <w:szCs w:val="26"/>
              </w:rPr>
              <w:t>.</w:t>
            </w:r>
          </w:p>
        </w:tc>
      </w:tr>
      <w:tr w:rsidR="00391B40" w:rsidRPr="00291211" w14:paraId="5BBD01A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181165A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0436983" w14:textId="28A1A0DF" w:rsidR="00391B40" w:rsidRPr="00291211" w:rsidRDefault="00391B40" w:rsidP="00391B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t xml:space="preserve">Выставка детских рисунков «Сказок Пушкина чудесное творенье» </w:t>
            </w:r>
          </w:p>
        </w:tc>
        <w:tc>
          <w:tcPr>
            <w:tcW w:w="850" w:type="dxa"/>
            <w:shd w:val="clear" w:color="auto" w:fill="auto"/>
          </w:tcPr>
          <w:p w14:paraId="1533B93C" w14:textId="379345E6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06.06</w:t>
            </w:r>
          </w:p>
        </w:tc>
        <w:tc>
          <w:tcPr>
            <w:tcW w:w="992" w:type="dxa"/>
            <w:shd w:val="clear" w:color="auto" w:fill="auto"/>
          </w:tcPr>
          <w:p w14:paraId="7C55E2D3" w14:textId="4EA2A634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05EBA30E" w14:textId="7DBBD231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3BDB00DD" w14:textId="16524CAE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91B40" w:rsidRPr="00291211" w14:paraId="11CD695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8272821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13B4AFC" w14:textId="5BA55DE2" w:rsidR="00391B40" w:rsidRPr="00291211" w:rsidRDefault="00391B40" w:rsidP="00391B4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Мастер-класс «Пушкинская открытка» </w:t>
            </w:r>
          </w:p>
        </w:tc>
        <w:tc>
          <w:tcPr>
            <w:tcW w:w="850" w:type="dxa"/>
            <w:shd w:val="clear" w:color="auto" w:fill="auto"/>
          </w:tcPr>
          <w:p w14:paraId="6AB88CF2" w14:textId="27ED4F5D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06.06</w:t>
            </w:r>
          </w:p>
        </w:tc>
        <w:tc>
          <w:tcPr>
            <w:tcW w:w="992" w:type="dxa"/>
            <w:shd w:val="clear" w:color="auto" w:fill="auto"/>
          </w:tcPr>
          <w:p w14:paraId="4504133B" w14:textId="6EBBA545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486286D0" w14:textId="297B9903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Шостьен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6DAC53D" w14:textId="0052DE0D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Царева Г.А.</w:t>
            </w:r>
          </w:p>
        </w:tc>
      </w:tr>
      <w:tr w:rsidR="00391B40" w:rsidRPr="00291211" w14:paraId="02E91A0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27B4C27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F2536A1" w14:textId="720F7CE4" w:rsidR="00391B40" w:rsidRPr="00291211" w:rsidRDefault="00391B40" w:rsidP="00391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Литературный вернисаж «Сказок Пушкина чудесное творенье»</w:t>
            </w:r>
          </w:p>
        </w:tc>
        <w:tc>
          <w:tcPr>
            <w:tcW w:w="850" w:type="dxa"/>
            <w:shd w:val="clear" w:color="auto" w:fill="auto"/>
          </w:tcPr>
          <w:p w14:paraId="11AD9CC0" w14:textId="560A6F36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</w:rPr>
              <w:t>06.06</w:t>
            </w:r>
          </w:p>
        </w:tc>
        <w:tc>
          <w:tcPr>
            <w:tcW w:w="992" w:type="dxa"/>
            <w:shd w:val="clear" w:color="auto" w:fill="auto"/>
          </w:tcPr>
          <w:p w14:paraId="4C63388F" w14:textId="4FC2E988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57D9261" w14:textId="05A9E1A2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Клети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D655135" w14:textId="20B18572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ома Г.А</w:t>
            </w:r>
          </w:p>
        </w:tc>
      </w:tr>
      <w:tr w:rsidR="00391B40" w:rsidRPr="00291211" w14:paraId="4C3B683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92B478B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C648237" w14:textId="57373635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ая игра «Там, на неведомых  дорожках» </w:t>
            </w:r>
          </w:p>
        </w:tc>
        <w:tc>
          <w:tcPr>
            <w:tcW w:w="850" w:type="dxa"/>
            <w:shd w:val="clear" w:color="auto" w:fill="auto"/>
          </w:tcPr>
          <w:p w14:paraId="76E44A8C" w14:textId="69594EF2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2F0CE382" w14:textId="38947791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C80B571" w14:textId="6141B9A6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t>Лощин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0BD60E8" w14:textId="5E801EE8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3519D">
              <w:rPr>
                <w:sz w:val="24"/>
                <w:szCs w:val="24"/>
              </w:rPr>
              <w:t>Натахина</w:t>
            </w:r>
            <w:proofErr w:type="spellEnd"/>
            <w:r w:rsidRPr="00C3519D">
              <w:rPr>
                <w:sz w:val="24"/>
                <w:szCs w:val="24"/>
              </w:rPr>
              <w:t xml:space="preserve"> Т.А.</w:t>
            </w:r>
          </w:p>
        </w:tc>
      </w:tr>
      <w:tr w:rsidR="00391B40" w:rsidRPr="00291211" w14:paraId="732297B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0E2E213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B07C4E0" w14:textId="0DC11D5C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Акция «Читаем Пушкина от мала до велика» </w:t>
            </w:r>
          </w:p>
        </w:tc>
        <w:tc>
          <w:tcPr>
            <w:tcW w:w="850" w:type="dxa"/>
            <w:shd w:val="clear" w:color="auto" w:fill="auto"/>
          </w:tcPr>
          <w:p w14:paraId="34189447" w14:textId="1F42966F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06.06</w:t>
            </w:r>
          </w:p>
        </w:tc>
        <w:tc>
          <w:tcPr>
            <w:tcW w:w="992" w:type="dxa"/>
            <w:shd w:val="clear" w:color="auto" w:fill="auto"/>
          </w:tcPr>
          <w:p w14:paraId="2DFD2589" w14:textId="01DE2726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6395C605" w14:textId="7CF9546F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t>Таш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3DA9213" w14:textId="6EE343A7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ранова Н.П.</w:t>
            </w:r>
          </w:p>
        </w:tc>
      </w:tr>
      <w:tr w:rsidR="00391B40" w:rsidRPr="00291211" w14:paraId="418D828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CC82D9A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68A53F9" w14:textId="44901CAD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>Литературная викторина «Что за прелесть эти сказки</w:t>
            </w:r>
          </w:p>
        </w:tc>
        <w:tc>
          <w:tcPr>
            <w:tcW w:w="850" w:type="dxa"/>
            <w:shd w:val="clear" w:color="auto" w:fill="auto"/>
          </w:tcPr>
          <w:p w14:paraId="73C447ED" w14:textId="5891D645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6.06</w:t>
            </w:r>
          </w:p>
        </w:tc>
        <w:tc>
          <w:tcPr>
            <w:tcW w:w="992" w:type="dxa"/>
            <w:shd w:val="clear" w:color="auto" w:fill="auto"/>
          </w:tcPr>
          <w:p w14:paraId="4C085272" w14:textId="4FB288E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764FC949" w14:textId="04292688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Б № 5</w:t>
            </w:r>
          </w:p>
        </w:tc>
        <w:tc>
          <w:tcPr>
            <w:tcW w:w="2126" w:type="dxa"/>
            <w:shd w:val="clear" w:color="auto" w:fill="auto"/>
          </w:tcPr>
          <w:p w14:paraId="6DE9E89B" w14:textId="6C5BB22C" w:rsidR="00391B40" w:rsidRPr="00291211" w:rsidRDefault="00391B40" w:rsidP="00391B40">
            <w:pPr>
              <w:rPr>
                <w:sz w:val="24"/>
                <w:szCs w:val="24"/>
              </w:rPr>
            </w:pPr>
            <w:r w:rsidRPr="00146768">
              <w:rPr>
                <w:sz w:val="24"/>
                <w:szCs w:val="24"/>
              </w:rPr>
              <w:t>Максимова Т.А.</w:t>
            </w:r>
          </w:p>
        </w:tc>
      </w:tr>
      <w:tr w:rsidR="00391B40" w:rsidRPr="00291211" w14:paraId="1943384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5F42941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2DFA0DE" w14:textId="67A8F2E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>Викторина по произведениям А. С. Пушкина «Пушкиноведы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482B4109" w14:textId="6DD60CE0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20.06</w:t>
            </w:r>
          </w:p>
        </w:tc>
        <w:tc>
          <w:tcPr>
            <w:tcW w:w="992" w:type="dxa"/>
            <w:shd w:val="clear" w:color="auto" w:fill="auto"/>
          </w:tcPr>
          <w:p w14:paraId="3E6ACEAF" w14:textId="2A096CE2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2287F64E" w14:textId="39B7DACA" w:rsidR="00391B40" w:rsidRPr="00146768" w:rsidRDefault="00391B40" w:rsidP="00391B40">
            <w:pPr>
              <w:rPr>
                <w:sz w:val="24"/>
                <w:szCs w:val="24"/>
              </w:rPr>
            </w:pPr>
            <w:r w:rsidRPr="00146768">
              <w:t>Б № 1</w:t>
            </w:r>
          </w:p>
        </w:tc>
        <w:tc>
          <w:tcPr>
            <w:tcW w:w="2126" w:type="dxa"/>
            <w:shd w:val="clear" w:color="auto" w:fill="auto"/>
          </w:tcPr>
          <w:p w14:paraId="5500C2EF" w14:textId="1EA502DB" w:rsidR="00391B40" w:rsidRPr="00146768" w:rsidRDefault="00391B40" w:rsidP="00391B40">
            <w:pPr>
              <w:rPr>
                <w:sz w:val="24"/>
                <w:szCs w:val="24"/>
              </w:rPr>
            </w:pPr>
            <w:r w:rsidRPr="00146768">
              <w:rPr>
                <w:sz w:val="24"/>
                <w:szCs w:val="24"/>
              </w:rPr>
              <w:t>Максимова Т.А.</w:t>
            </w:r>
          </w:p>
        </w:tc>
      </w:tr>
      <w:tr w:rsidR="00391B40" w:rsidRPr="00291211" w14:paraId="2139D1A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B455EAC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F4DB769" w14:textId="577BBB38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/>
                <w:i/>
              </w:rPr>
              <w:t>День России (12 июня)</w:t>
            </w:r>
          </w:p>
        </w:tc>
        <w:tc>
          <w:tcPr>
            <w:tcW w:w="850" w:type="dxa"/>
            <w:shd w:val="clear" w:color="auto" w:fill="auto"/>
          </w:tcPr>
          <w:p w14:paraId="13822990" w14:textId="7F46E304" w:rsidR="00391B40" w:rsidRPr="00291211" w:rsidRDefault="00391B40" w:rsidP="00391B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813AE1" w14:textId="6C094C2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FBC7ABF" w14:textId="6BA675FD" w:rsidR="00391B40" w:rsidRPr="00291211" w:rsidRDefault="00391B40" w:rsidP="00391B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BD9CEB" w14:textId="60490089" w:rsidR="00391B40" w:rsidRPr="00291211" w:rsidRDefault="00391B40" w:rsidP="00391B40">
            <w:pPr>
              <w:rPr>
                <w:sz w:val="24"/>
                <w:szCs w:val="24"/>
              </w:rPr>
            </w:pPr>
          </w:p>
        </w:tc>
      </w:tr>
      <w:tr w:rsidR="00391B40" w:rsidRPr="00291211" w14:paraId="457DF7C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E77CA2C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493D70C" w14:textId="40CA46BC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proofErr w:type="spellStart"/>
            <w:r w:rsidRPr="000D4927">
              <w:rPr>
                <w:bCs/>
                <w:color w:val="000000" w:themeColor="text1"/>
              </w:rPr>
              <w:t>Медиаэкскурс</w:t>
            </w:r>
            <w:proofErr w:type="spellEnd"/>
            <w:r w:rsidRPr="000D4927">
              <w:rPr>
                <w:bCs/>
                <w:color w:val="000000" w:themeColor="text1"/>
              </w:rPr>
              <w:t xml:space="preserve"> «И в Родине своей </w:t>
            </w:r>
            <w:proofErr w:type="spellStart"/>
            <w:r w:rsidRPr="000D4927">
              <w:rPr>
                <w:bCs/>
                <w:color w:val="000000" w:themeColor="text1"/>
              </w:rPr>
              <w:t>узреем</w:t>
            </w:r>
            <w:proofErr w:type="spellEnd"/>
            <w:r w:rsidRPr="000D4927">
              <w:rPr>
                <w:bCs/>
                <w:color w:val="000000" w:themeColor="text1"/>
              </w:rPr>
              <w:t xml:space="preserve"> красоту» </w:t>
            </w:r>
          </w:p>
        </w:tc>
        <w:tc>
          <w:tcPr>
            <w:tcW w:w="850" w:type="dxa"/>
            <w:shd w:val="clear" w:color="auto" w:fill="auto"/>
          </w:tcPr>
          <w:p w14:paraId="26ADBD3B" w14:textId="47B8D839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0.06</w:t>
            </w:r>
          </w:p>
        </w:tc>
        <w:tc>
          <w:tcPr>
            <w:tcW w:w="992" w:type="dxa"/>
            <w:shd w:val="clear" w:color="auto" w:fill="auto"/>
          </w:tcPr>
          <w:p w14:paraId="72413A0D" w14:textId="3947C2C4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269" w:type="dxa"/>
            <w:shd w:val="clear" w:color="auto" w:fill="auto"/>
          </w:tcPr>
          <w:p w14:paraId="4B5CF8B6" w14:textId="5D5157BD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Сынтульская п/б</w:t>
            </w:r>
          </w:p>
        </w:tc>
        <w:tc>
          <w:tcPr>
            <w:tcW w:w="2126" w:type="dxa"/>
            <w:shd w:val="clear" w:color="auto" w:fill="auto"/>
          </w:tcPr>
          <w:p w14:paraId="48BE3ED9" w14:textId="0210481C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ух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391B40" w:rsidRPr="00291211" w14:paraId="5D645A3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39B0207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CA983FD" w14:textId="2B0869A6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proofErr w:type="spellStart"/>
            <w:r w:rsidRPr="000D4927">
              <w:t>Библио</w:t>
            </w:r>
            <w:proofErr w:type="spellEnd"/>
            <w:r w:rsidRPr="000D4927">
              <w:t xml:space="preserve">-викторина «Вот она какая Родина моя» </w:t>
            </w:r>
          </w:p>
        </w:tc>
        <w:tc>
          <w:tcPr>
            <w:tcW w:w="850" w:type="dxa"/>
            <w:shd w:val="clear" w:color="auto" w:fill="auto"/>
          </w:tcPr>
          <w:p w14:paraId="5E393249" w14:textId="194BDD73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10.06</w:t>
            </w:r>
          </w:p>
        </w:tc>
        <w:tc>
          <w:tcPr>
            <w:tcW w:w="992" w:type="dxa"/>
            <w:shd w:val="clear" w:color="auto" w:fill="auto"/>
          </w:tcPr>
          <w:p w14:paraId="534B0F42" w14:textId="79620DD3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019530AB" w14:textId="149FDE21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авостьян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378D3DB" w14:textId="712E67A8" w:rsidR="00391B40" w:rsidRPr="00291211" w:rsidRDefault="00391B40" w:rsidP="00391B40">
            <w:pPr>
              <w:rPr>
                <w:sz w:val="24"/>
                <w:szCs w:val="24"/>
              </w:rPr>
            </w:pPr>
            <w:bookmarkStart w:id="0" w:name="__DdeLink__54_4201853654"/>
            <w:proofErr w:type="spellStart"/>
            <w:r>
              <w:rPr>
                <w:sz w:val="24"/>
                <w:szCs w:val="24"/>
              </w:rPr>
              <w:t>Гвард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bookmarkEnd w:id="0"/>
          </w:p>
        </w:tc>
      </w:tr>
      <w:tr w:rsidR="00391B40" w:rsidRPr="00291211" w14:paraId="24ABA2F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11096BA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4733935" w14:textId="7CC9C67D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>Просветительский час «</w:t>
            </w:r>
            <w:r w:rsidRPr="000D4927">
              <w:rPr>
                <w:shd w:val="clear" w:color="auto" w:fill="FFFFFF"/>
              </w:rPr>
              <w:t xml:space="preserve">Вместе мы </w:t>
            </w:r>
            <w:r>
              <w:rPr>
                <w:shd w:val="clear" w:color="auto" w:fill="FFFFFF"/>
              </w:rPr>
              <w:t>-</w:t>
            </w:r>
            <w:r w:rsidRPr="000D4927">
              <w:rPr>
                <w:shd w:val="clear" w:color="auto" w:fill="FFFFFF"/>
              </w:rPr>
              <w:t xml:space="preserve"> Россия» </w:t>
            </w:r>
          </w:p>
        </w:tc>
        <w:tc>
          <w:tcPr>
            <w:tcW w:w="850" w:type="dxa"/>
            <w:shd w:val="clear" w:color="auto" w:fill="auto"/>
          </w:tcPr>
          <w:p w14:paraId="436685B6" w14:textId="0E7B36FC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0.06</w:t>
            </w:r>
          </w:p>
        </w:tc>
        <w:tc>
          <w:tcPr>
            <w:tcW w:w="992" w:type="dxa"/>
            <w:shd w:val="clear" w:color="auto" w:fill="auto"/>
          </w:tcPr>
          <w:p w14:paraId="4F2480B1" w14:textId="7CC3B9E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4669DD84" w14:textId="5419641D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Ахматовская с/б</w:t>
            </w:r>
          </w:p>
        </w:tc>
        <w:tc>
          <w:tcPr>
            <w:tcW w:w="2126" w:type="dxa"/>
            <w:shd w:val="clear" w:color="auto" w:fill="auto"/>
          </w:tcPr>
          <w:p w14:paraId="6663FB46" w14:textId="7BC0108F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r w:rsidRPr="003732CD">
              <w:rPr>
                <w:sz w:val="24"/>
                <w:szCs w:val="24"/>
              </w:rPr>
              <w:t>Минеева В.Б.</w:t>
            </w:r>
          </w:p>
        </w:tc>
      </w:tr>
      <w:tr w:rsidR="00391B40" w:rsidRPr="00291211" w14:paraId="4C034C4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7816F61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B9AC30B" w14:textId="63D0AAA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Патриотический час «Россия </w:t>
            </w:r>
            <w:r>
              <w:t>-</w:t>
            </w:r>
            <w:r w:rsidRPr="000D4927">
              <w:t xml:space="preserve"> славная держава!»</w:t>
            </w:r>
          </w:p>
        </w:tc>
        <w:tc>
          <w:tcPr>
            <w:tcW w:w="850" w:type="dxa"/>
            <w:shd w:val="clear" w:color="auto" w:fill="auto"/>
          </w:tcPr>
          <w:p w14:paraId="1B393891" w14:textId="27F9097C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10.06</w:t>
            </w:r>
          </w:p>
        </w:tc>
        <w:tc>
          <w:tcPr>
            <w:tcW w:w="992" w:type="dxa"/>
            <w:shd w:val="clear" w:color="auto" w:fill="auto"/>
          </w:tcPr>
          <w:p w14:paraId="7D3BD5A9" w14:textId="46FAA800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B809D11" w14:textId="6D229B5A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Клети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0168BF1" w14:textId="498D2E4F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 Г.А.</w:t>
            </w:r>
          </w:p>
        </w:tc>
      </w:tr>
      <w:tr w:rsidR="00391B40" w:rsidRPr="00291211" w14:paraId="7EB7AE4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C166067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17D1780" w14:textId="572FFBF8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Беседа «Наш дом </w:t>
            </w:r>
            <w:r>
              <w:t>-</w:t>
            </w:r>
            <w:r w:rsidRPr="000D4927">
              <w:t xml:space="preserve"> Россия»   </w:t>
            </w:r>
          </w:p>
        </w:tc>
        <w:tc>
          <w:tcPr>
            <w:tcW w:w="850" w:type="dxa"/>
            <w:shd w:val="clear" w:color="auto" w:fill="auto"/>
          </w:tcPr>
          <w:p w14:paraId="46FB594C" w14:textId="17EDACC5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339DA39C" w14:textId="1FAF05A6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419A59D5" w14:textId="63AEBE55" w:rsidR="00391B40" w:rsidRPr="009A4C0F" w:rsidRDefault="00391B40" w:rsidP="00391B40">
            <w:pPr>
              <w:rPr>
                <w:sz w:val="24"/>
                <w:szCs w:val="24"/>
              </w:rPr>
            </w:pPr>
            <w:r w:rsidRPr="009A4C0F">
              <w:t>Маяковская с/б</w:t>
            </w:r>
          </w:p>
        </w:tc>
        <w:tc>
          <w:tcPr>
            <w:tcW w:w="2126" w:type="dxa"/>
            <w:shd w:val="clear" w:color="auto" w:fill="auto"/>
          </w:tcPr>
          <w:p w14:paraId="59752921" w14:textId="4BEB3A8D" w:rsidR="00391B40" w:rsidRPr="009A4C0F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9A4C0F">
              <w:rPr>
                <w:sz w:val="24"/>
                <w:szCs w:val="24"/>
              </w:rPr>
              <w:t>Гвардин</w:t>
            </w:r>
            <w:proofErr w:type="spellEnd"/>
            <w:r w:rsidRPr="009A4C0F">
              <w:rPr>
                <w:sz w:val="24"/>
                <w:szCs w:val="24"/>
              </w:rPr>
              <w:t xml:space="preserve"> С.Н.</w:t>
            </w:r>
          </w:p>
        </w:tc>
      </w:tr>
      <w:tr w:rsidR="00391B40" w:rsidRPr="00291211" w14:paraId="026C2AD7" w14:textId="77777777" w:rsidTr="00F455C3">
        <w:trPr>
          <w:jc w:val="center"/>
        </w:trPr>
        <w:tc>
          <w:tcPr>
            <w:tcW w:w="596" w:type="dxa"/>
            <w:shd w:val="clear" w:color="auto" w:fill="auto"/>
          </w:tcPr>
          <w:p w14:paraId="0B2E8BCA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3B56894" w14:textId="66E24C7B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  <w:kern w:val="36"/>
              </w:rPr>
              <w:t>Интеллектуальная игра «Наш дом Россия»</w:t>
            </w:r>
            <w:r w:rsidRPr="000D4927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1799EFA" w14:textId="1409C96D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t>08-11.06</w:t>
            </w:r>
          </w:p>
        </w:tc>
        <w:tc>
          <w:tcPr>
            <w:tcW w:w="992" w:type="dxa"/>
            <w:shd w:val="clear" w:color="auto" w:fill="auto"/>
          </w:tcPr>
          <w:p w14:paraId="21D4B2EA" w14:textId="631195C0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77E08988" w14:textId="41C8BFC9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ЦД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90E07" w14:textId="68D9C009" w:rsidR="00391B40" w:rsidRPr="00291211" w:rsidRDefault="00391B40" w:rsidP="00391B40">
            <w:pPr>
              <w:rPr>
                <w:sz w:val="24"/>
                <w:szCs w:val="24"/>
              </w:rPr>
            </w:pPr>
            <w:r w:rsidRPr="001E5936">
              <w:rPr>
                <w:bCs/>
                <w:sz w:val="24"/>
                <w:szCs w:val="24"/>
              </w:rPr>
              <w:t>Герасимова Л.А.</w:t>
            </w:r>
          </w:p>
        </w:tc>
      </w:tr>
      <w:tr w:rsidR="00391B40" w:rsidRPr="00291211" w14:paraId="046FE21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428D308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D34E1F9" w14:textId="129D0066" w:rsidR="00391B40" w:rsidRPr="00291211" w:rsidRDefault="00391B40" w:rsidP="00391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Акция «Россия-родина моя»</w:t>
            </w:r>
          </w:p>
        </w:tc>
        <w:tc>
          <w:tcPr>
            <w:tcW w:w="850" w:type="dxa"/>
            <w:shd w:val="clear" w:color="auto" w:fill="auto"/>
          </w:tcPr>
          <w:p w14:paraId="50CE0844" w14:textId="5681157E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0B1FE762" w14:textId="16844EB3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61FC4370" w14:textId="4D7253FE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Перв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5B3F94E" w14:textId="474D877A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5C39BC">
              <w:rPr>
                <w:szCs w:val="26"/>
              </w:rPr>
              <w:t>Тузова</w:t>
            </w:r>
            <w:proofErr w:type="spellEnd"/>
            <w:r w:rsidRPr="005C39BC">
              <w:rPr>
                <w:szCs w:val="26"/>
              </w:rPr>
              <w:t xml:space="preserve"> У.Б</w:t>
            </w:r>
            <w:r>
              <w:rPr>
                <w:szCs w:val="26"/>
              </w:rPr>
              <w:t>.</w:t>
            </w:r>
          </w:p>
        </w:tc>
      </w:tr>
      <w:tr w:rsidR="00391B40" w:rsidRPr="00291211" w14:paraId="5077731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B7E476E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68722FA" w14:textId="2C250A3E" w:rsidR="00391B40" w:rsidRPr="00291211" w:rsidRDefault="00391B40" w:rsidP="00391B4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Патриотический час «Наша гордость»</w:t>
            </w:r>
          </w:p>
        </w:tc>
        <w:tc>
          <w:tcPr>
            <w:tcW w:w="850" w:type="dxa"/>
            <w:shd w:val="clear" w:color="auto" w:fill="auto"/>
          </w:tcPr>
          <w:p w14:paraId="29558665" w14:textId="312253C6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5111A5A9" w14:textId="0ACB2121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D0D1D7C" w14:textId="360D062D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иблиц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B30F6C2" w14:textId="3FCFF64B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A4176E">
              <w:rPr>
                <w:sz w:val="28"/>
                <w:szCs w:val="28"/>
              </w:rPr>
              <w:t>Якунькина</w:t>
            </w:r>
            <w:proofErr w:type="spellEnd"/>
            <w:r w:rsidRPr="00A4176E">
              <w:rPr>
                <w:sz w:val="28"/>
                <w:szCs w:val="28"/>
              </w:rPr>
              <w:t xml:space="preserve"> Ю.С.</w:t>
            </w:r>
          </w:p>
        </w:tc>
      </w:tr>
      <w:tr w:rsidR="00391B40" w:rsidRPr="00291211" w14:paraId="47B8C5C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C415909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2015695" w14:textId="2406C76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Акция «Россия наш дом» </w:t>
            </w:r>
          </w:p>
        </w:tc>
        <w:tc>
          <w:tcPr>
            <w:tcW w:w="850" w:type="dxa"/>
            <w:shd w:val="clear" w:color="auto" w:fill="auto"/>
          </w:tcPr>
          <w:p w14:paraId="48636154" w14:textId="0CF493F9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2799AD22" w14:textId="32BBDF31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4D93AE1E" w14:textId="2CB2AA17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Крюковская с/б</w:t>
            </w:r>
          </w:p>
        </w:tc>
        <w:tc>
          <w:tcPr>
            <w:tcW w:w="2126" w:type="dxa"/>
            <w:shd w:val="clear" w:color="auto" w:fill="auto"/>
          </w:tcPr>
          <w:p w14:paraId="358B9AA7" w14:textId="40C36D27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С.А.</w:t>
            </w:r>
          </w:p>
        </w:tc>
      </w:tr>
      <w:tr w:rsidR="00391B40" w:rsidRPr="00291211" w14:paraId="535302D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6DF2095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8F1DF47" w14:textId="331CEDA6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Патриотический час «День великой России» </w:t>
            </w:r>
          </w:p>
        </w:tc>
        <w:tc>
          <w:tcPr>
            <w:tcW w:w="850" w:type="dxa"/>
            <w:shd w:val="clear" w:color="auto" w:fill="auto"/>
          </w:tcPr>
          <w:p w14:paraId="120F76E5" w14:textId="4984FF57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</w:t>
            </w:r>
            <w:r>
              <w:t>0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7650E955" w14:textId="39290976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9146049" w14:textId="5D34019B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амыл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DBE947B" w14:textId="69D5F8C1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Александрова Т.Ф.</w:t>
            </w:r>
          </w:p>
        </w:tc>
      </w:tr>
      <w:tr w:rsidR="00391B40" w:rsidRPr="00291211" w14:paraId="3065404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25B8629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C36A7B7" w14:textId="77D5BF5C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  <w:shd w:val="clear" w:color="auto" w:fill="FFFFFF"/>
              </w:rPr>
              <w:t xml:space="preserve">Исторический экскурс «Её величество </w:t>
            </w:r>
            <w:r>
              <w:rPr>
                <w:color w:val="000000"/>
                <w:shd w:val="clear" w:color="auto" w:fill="FFFFFF"/>
              </w:rPr>
              <w:t>-</w:t>
            </w:r>
            <w:r w:rsidRPr="000D4927">
              <w:rPr>
                <w:color w:val="000000"/>
                <w:shd w:val="clear" w:color="auto" w:fill="FFFFFF"/>
              </w:rPr>
              <w:t xml:space="preserve"> Россия» </w:t>
            </w:r>
          </w:p>
        </w:tc>
        <w:tc>
          <w:tcPr>
            <w:tcW w:w="850" w:type="dxa"/>
            <w:shd w:val="clear" w:color="auto" w:fill="auto"/>
          </w:tcPr>
          <w:p w14:paraId="77CCE2A1" w14:textId="506DBABD" w:rsidR="00391B40" w:rsidRPr="00291211" w:rsidRDefault="00391B40" w:rsidP="00391B40">
            <w:pPr>
              <w:rPr>
                <w:color w:val="0D0D0D" w:themeColor="text1" w:themeTint="F2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0A1F41D0" w14:textId="2A2077F3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C2C7DD6" w14:textId="2F2E7B90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t>Подлипк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1E45A34" w14:textId="3C5E3664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ш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91B40" w:rsidRPr="00291211" w14:paraId="20520C7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ACAA4A0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B1A7826" w14:textId="5E1B2641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 xml:space="preserve">Патриотическая акция «Моя Россия, такая одна» </w:t>
            </w:r>
          </w:p>
        </w:tc>
        <w:tc>
          <w:tcPr>
            <w:tcW w:w="850" w:type="dxa"/>
            <w:shd w:val="clear" w:color="auto" w:fill="auto"/>
          </w:tcPr>
          <w:p w14:paraId="31802478" w14:textId="1CA1D056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11.06</w:t>
            </w:r>
          </w:p>
        </w:tc>
        <w:tc>
          <w:tcPr>
            <w:tcW w:w="992" w:type="dxa"/>
            <w:shd w:val="clear" w:color="auto" w:fill="auto"/>
          </w:tcPr>
          <w:p w14:paraId="1C03E131" w14:textId="36EB862C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5BE2E738" w14:textId="25471E81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rPr>
                <w:color w:val="000000"/>
              </w:rPr>
              <w:t>Дмитриевская с/б</w:t>
            </w:r>
          </w:p>
        </w:tc>
        <w:tc>
          <w:tcPr>
            <w:tcW w:w="2126" w:type="dxa"/>
            <w:shd w:val="clear" w:color="auto" w:fill="auto"/>
          </w:tcPr>
          <w:p w14:paraId="2ACD480E" w14:textId="52F3F3F9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инкина Т.Н.</w:t>
            </w:r>
          </w:p>
        </w:tc>
      </w:tr>
      <w:tr w:rsidR="00391B40" w:rsidRPr="00291211" w14:paraId="655615B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F465913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8D41F6B" w14:textId="529772F0" w:rsidR="00391B40" w:rsidRPr="00291211" w:rsidRDefault="00391B40" w:rsidP="00391B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t>Беседа «Беречь Россию не устану»</w:t>
            </w:r>
            <w:r w:rsidRPr="000D4927">
              <w:rPr>
                <w:color w:val="000000" w:themeColor="text1"/>
              </w:rPr>
              <w:t xml:space="preserve">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0CC62CE8" w14:textId="06C22765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29B57C60" w14:textId="5B800985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269" w:type="dxa"/>
            <w:shd w:val="clear" w:color="auto" w:fill="auto"/>
          </w:tcPr>
          <w:p w14:paraId="32713C47" w14:textId="3469F083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Б № 7</w:t>
            </w:r>
          </w:p>
        </w:tc>
        <w:tc>
          <w:tcPr>
            <w:tcW w:w="2126" w:type="dxa"/>
            <w:shd w:val="clear" w:color="auto" w:fill="auto"/>
          </w:tcPr>
          <w:p w14:paraId="3D223B9F" w14:textId="2ED03905" w:rsidR="00391B40" w:rsidRPr="00291211" w:rsidRDefault="00391B40" w:rsidP="00391B40">
            <w:pPr>
              <w:rPr>
                <w:sz w:val="24"/>
                <w:szCs w:val="24"/>
              </w:rPr>
            </w:pPr>
            <w:r w:rsidRPr="007A7CF7">
              <w:rPr>
                <w:color w:val="000000" w:themeColor="text1"/>
              </w:rPr>
              <w:t>Карпова Е.А.</w:t>
            </w:r>
          </w:p>
        </w:tc>
      </w:tr>
      <w:tr w:rsidR="00391B40" w:rsidRPr="00291211" w14:paraId="6CDB774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FBE176A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A9512A1" w14:textId="73A84D45" w:rsidR="00391B40" w:rsidRPr="00291211" w:rsidRDefault="00391B40" w:rsidP="00391B4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rPr>
                <w:color w:val="000000"/>
              </w:rPr>
              <w:t xml:space="preserve">Патриотический час «Мы живём в России» </w:t>
            </w:r>
          </w:p>
        </w:tc>
        <w:tc>
          <w:tcPr>
            <w:tcW w:w="850" w:type="dxa"/>
            <w:shd w:val="clear" w:color="auto" w:fill="auto"/>
          </w:tcPr>
          <w:p w14:paraId="33F86B27" w14:textId="569C845C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11.06</w:t>
            </w:r>
          </w:p>
        </w:tc>
        <w:tc>
          <w:tcPr>
            <w:tcW w:w="992" w:type="dxa"/>
            <w:shd w:val="clear" w:color="auto" w:fill="auto"/>
          </w:tcPr>
          <w:p w14:paraId="5C3387A4" w14:textId="382A35BF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3FE77B91" w14:textId="35D9E903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  <w:u w:val="single"/>
              </w:rPr>
              <w:t>Щербатовская</w:t>
            </w:r>
            <w:proofErr w:type="spellEnd"/>
            <w:r w:rsidRPr="000D4927">
              <w:rPr>
                <w:color w:val="000000"/>
                <w:u w:val="single"/>
              </w:rPr>
              <w:t xml:space="preserve"> </w:t>
            </w:r>
            <w:proofErr w:type="spellStart"/>
            <w:r w:rsidRPr="000D4927">
              <w:rPr>
                <w:color w:val="000000"/>
                <w:u w:val="single"/>
              </w:rPr>
              <w:t>с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7C2D1D" w14:textId="03963BC5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лы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91B40" w:rsidRPr="00291211" w14:paraId="2762183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AFF5A4B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137ACFD" w14:textId="1AA93B5E" w:rsidR="00391B40" w:rsidRPr="00291211" w:rsidRDefault="00391B40" w:rsidP="00391B4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 xml:space="preserve">Викторина «Россия </w:t>
            </w:r>
            <w:r>
              <w:t>-</w:t>
            </w:r>
            <w:r w:rsidRPr="000D4927">
              <w:t xml:space="preserve"> Родина моя!»</w:t>
            </w:r>
          </w:p>
        </w:tc>
        <w:tc>
          <w:tcPr>
            <w:tcW w:w="850" w:type="dxa"/>
            <w:shd w:val="clear" w:color="auto" w:fill="auto"/>
          </w:tcPr>
          <w:p w14:paraId="6FF43329" w14:textId="4D8E8F05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065B9027" w14:textId="0895033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01B5DD25" w14:textId="03CCF12F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t>Б № 5</w:t>
            </w:r>
          </w:p>
        </w:tc>
        <w:tc>
          <w:tcPr>
            <w:tcW w:w="2126" w:type="dxa"/>
            <w:shd w:val="clear" w:color="auto" w:fill="auto"/>
          </w:tcPr>
          <w:p w14:paraId="38F19807" w14:textId="0F3B6A61" w:rsidR="00391B40" w:rsidRPr="00291211" w:rsidRDefault="00391B40" w:rsidP="00391B40">
            <w:pPr>
              <w:rPr>
                <w:sz w:val="24"/>
                <w:szCs w:val="24"/>
              </w:rPr>
            </w:pPr>
            <w:r w:rsidRPr="00146768">
              <w:rPr>
                <w:sz w:val="24"/>
                <w:szCs w:val="24"/>
              </w:rPr>
              <w:t>Максимова Т.А.</w:t>
            </w:r>
          </w:p>
        </w:tc>
      </w:tr>
      <w:tr w:rsidR="00391B40" w:rsidRPr="00291211" w14:paraId="62415B1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240947B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28D06E7" w14:textId="69573CD1" w:rsidR="00391B40" w:rsidRPr="00291211" w:rsidRDefault="00391B40" w:rsidP="00391B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t xml:space="preserve">Беседа «Я русский!» </w:t>
            </w:r>
          </w:p>
        </w:tc>
        <w:tc>
          <w:tcPr>
            <w:tcW w:w="850" w:type="dxa"/>
            <w:shd w:val="clear" w:color="auto" w:fill="auto"/>
          </w:tcPr>
          <w:p w14:paraId="374EAC0D" w14:textId="7111853C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602B4A49" w14:textId="38B5262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77CDAB02" w14:textId="684D4A6D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Крутояр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826596C" w14:textId="02628955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391B40" w:rsidRPr="00291211" w14:paraId="123226B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8E57FCE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764C665" w14:textId="52C51C8E" w:rsidR="00391B40" w:rsidRPr="00291211" w:rsidRDefault="00391B40" w:rsidP="00391B40">
            <w:pPr>
              <w:jc w:val="center"/>
              <w:rPr>
                <w:bCs/>
                <w:sz w:val="24"/>
                <w:szCs w:val="24"/>
              </w:rPr>
            </w:pPr>
            <w:r w:rsidRPr="000D4927">
              <w:t xml:space="preserve">Хоровод загадок «Это встретим мы в России» </w:t>
            </w:r>
          </w:p>
        </w:tc>
        <w:tc>
          <w:tcPr>
            <w:tcW w:w="850" w:type="dxa"/>
            <w:shd w:val="clear" w:color="auto" w:fill="auto"/>
          </w:tcPr>
          <w:p w14:paraId="201BF240" w14:textId="48314782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6B2947C1" w14:textId="607635DD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29B2B465" w14:textId="782D13D5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Лашма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7BF5524" w14:textId="31FD4A82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</w:t>
            </w:r>
          </w:p>
        </w:tc>
      </w:tr>
      <w:tr w:rsidR="00391B40" w:rsidRPr="00291211" w14:paraId="6342E8B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DE7EE27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5A81C18" w14:textId="39075BC6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t>Патриотический урок «О России — с любовью» (в рамках программы «Пушкинская карта»)</w:t>
            </w:r>
          </w:p>
        </w:tc>
        <w:tc>
          <w:tcPr>
            <w:tcW w:w="850" w:type="dxa"/>
            <w:shd w:val="clear" w:color="auto" w:fill="auto"/>
          </w:tcPr>
          <w:p w14:paraId="2D4A9AF6" w14:textId="259111AE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2227ABD5" w14:textId="528A4797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66F7C366" w14:textId="745EC338" w:rsidR="00391B40" w:rsidRPr="00291211" w:rsidRDefault="00391B40" w:rsidP="00391B40">
            <w:pPr>
              <w:rPr>
                <w:color w:val="000000"/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4A1002A9" w14:textId="120CA580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аш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391B40" w:rsidRPr="00291211" w14:paraId="4027E026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7815AC5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88424BD" w14:textId="0F8105FD" w:rsidR="00391B40" w:rsidRPr="00291211" w:rsidRDefault="00391B40" w:rsidP="00391B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 xml:space="preserve">Час полезной информации «Три символа в истории России» </w:t>
            </w:r>
          </w:p>
        </w:tc>
        <w:tc>
          <w:tcPr>
            <w:tcW w:w="850" w:type="dxa"/>
            <w:shd w:val="clear" w:color="auto" w:fill="auto"/>
          </w:tcPr>
          <w:p w14:paraId="20823317" w14:textId="496016AE" w:rsidR="00391B40" w:rsidRPr="00291211" w:rsidRDefault="00391B40" w:rsidP="00391B4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3DEEB752" w14:textId="39262A8E" w:rsidR="00391B40" w:rsidRPr="009A4C0F" w:rsidRDefault="00391B40" w:rsidP="00391B40">
            <w:pPr>
              <w:jc w:val="center"/>
              <w:rPr>
                <w:sz w:val="24"/>
                <w:szCs w:val="24"/>
              </w:rPr>
            </w:pPr>
            <w:r w:rsidRPr="009A4C0F"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09FBA6F3" w14:textId="72742A76" w:rsidR="00391B40" w:rsidRPr="009A4C0F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9A4C0F">
              <w:t>Чаурская</w:t>
            </w:r>
            <w:proofErr w:type="spellEnd"/>
            <w:r w:rsidRPr="009A4C0F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64069CF" w14:textId="189B0AAB" w:rsidR="00391B40" w:rsidRPr="009A4C0F" w:rsidRDefault="00391B40" w:rsidP="00391B40">
            <w:pPr>
              <w:rPr>
                <w:sz w:val="24"/>
                <w:szCs w:val="24"/>
              </w:rPr>
            </w:pPr>
            <w:r w:rsidRPr="009A4C0F">
              <w:rPr>
                <w:sz w:val="24"/>
                <w:szCs w:val="24"/>
              </w:rPr>
              <w:t>Бодрова С.А.</w:t>
            </w:r>
          </w:p>
        </w:tc>
      </w:tr>
      <w:tr w:rsidR="00391B40" w:rsidRPr="00291211" w14:paraId="2614913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2578766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2F24E90" w14:textId="63CF83F7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Конкурс рисунков на асфальте «Мы рисуем Россию» </w:t>
            </w:r>
          </w:p>
        </w:tc>
        <w:tc>
          <w:tcPr>
            <w:tcW w:w="850" w:type="dxa"/>
            <w:shd w:val="clear" w:color="auto" w:fill="auto"/>
          </w:tcPr>
          <w:p w14:paraId="34BCC37A" w14:textId="0652DC38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1.06</w:t>
            </w:r>
          </w:p>
        </w:tc>
        <w:tc>
          <w:tcPr>
            <w:tcW w:w="992" w:type="dxa"/>
            <w:shd w:val="clear" w:color="auto" w:fill="auto"/>
          </w:tcPr>
          <w:p w14:paraId="48A3FF01" w14:textId="074B1AAB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567AA17A" w14:textId="6D8DD917" w:rsidR="00391B40" w:rsidRPr="00291211" w:rsidRDefault="00391B40" w:rsidP="00391B4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3991B68A" w14:textId="674AD854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91B40" w:rsidRPr="00291211" w14:paraId="65F4086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BE85F51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C9DA5BB" w14:textId="3245701E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Акция «Российский </w:t>
            </w:r>
            <w:proofErr w:type="spellStart"/>
            <w:r w:rsidRPr="000D4927">
              <w:t>триколор</w:t>
            </w:r>
            <w:proofErr w:type="spellEnd"/>
            <w:r w:rsidRPr="000D4927">
              <w:t>»</w:t>
            </w:r>
          </w:p>
        </w:tc>
        <w:tc>
          <w:tcPr>
            <w:tcW w:w="850" w:type="dxa"/>
            <w:shd w:val="clear" w:color="auto" w:fill="auto"/>
          </w:tcPr>
          <w:p w14:paraId="66EBC1C9" w14:textId="59B4CCB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7D762777" w14:textId="1E09853B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14:paraId="38D4EC34" w14:textId="03ADA0F2" w:rsidR="00391B40" w:rsidRPr="00291211" w:rsidRDefault="00391B40" w:rsidP="00391B40">
            <w:pPr>
              <w:rPr>
                <w:sz w:val="24"/>
                <w:szCs w:val="24"/>
              </w:rPr>
            </w:pPr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B7656FD" w14:textId="6C7A71F1" w:rsidR="00391B40" w:rsidRPr="00291211" w:rsidRDefault="00391B40" w:rsidP="00391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</w:t>
            </w:r>
          </w:p>
        </w:tc>
      </w:tr>
      <w:tr w:rsidR="00391B40" w:rsidRPr="00291211" w14:paraId="6E5BCD6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6E9D735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3F1EABD" w14:textId="2CEAF5EF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Акция «Вместе мы </w:t>
            </w:r>
            <w:r>
              <w:t>-</w:t>
            </w:r>
            <w:r w:rsidRPr="000D4927">
              <w:t xml:space="preserve"> Россия»</w:t>
            </w:r>
          </w:p>
        </w:tc>
        <w:tc>
          <w:tcPr>
            <w:tcW w:w="850" w:type="dxa"/>
            <w:shd w:val="clear" w:color="auto" w:fill="auto"/>
          </w:tcPr>
          <w:p w14:paraId="32C73060" w14:textId="081EF2B6" w:rsidR="00391B40" w:rsidRPr="00291211" w:rsidRDefault="00391B40" w:rsidP="00391B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1.06</w:t>
            </w:r>
          </w:p>
        </w:tc>
        <w:tc>
          <w:tcPr>
            <w:tcW w:w="992" w:type="dxa"/>
            <w:shd w:val="clear" w:color="auto" w:fill="auto"/>
          </w:tcPr>
          <w:p w14:paraId="1E9792F1" w14:textId="151259B9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37ECE6A4" w14:textId="370409E7" w:rsidR="00391B40" w:rsidRPr="00291211" w:rsidRDefault="00391B40" w:rsidP="00391B40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Ардабье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658F92C" w14:textId="696C4504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гуров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91B40" w:rsidRPr="00291211" w14:paraId="17CE6EB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4C26C96" w14:textId="77777777" w:rsidR="00391B40" w:rsidRPr="00291211" w:rsidRDefault="00391B40" w:rsidP="00391B4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1CC82B2" w14:textId="4CE98CCB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 w:rsidRPr="000D4927">
              <w:t xml:space="preserve">Обзорная выставка  «Прекрасна ты, моя Россия» </w:t>
            </w:r>
          </w:p>
        </w:tc>
        <w:tc>
          <w:tcPr>
            <w:tcW w:w="850" w:type="dxa"/>
            <w:shd w:val="clear" w:color="auto" w:fill="auto"/>
          </w:tcPr>
          <w:p w14:paraId="3DBEB617" w14:textId="2651DC40" w:rsidR="00391B40" w:rsidRPr="00291211" w:rsidRDefault="00391B40" w:rsidP="00391B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D4927">
              <w:t>11.06</w:t>
            </w:r>
          </w:p>
        </w:tc>
        <w:tc>
          <w:tcPr>
            <w:tcW w:w="992" w:type="dxa"/>
            <w:shd w:val="clear" w:color="auto" w:fill="auto"/>
          </w:tcPr>
          <w:p w14:paraId="585C5883" w14:textId="5D8EC34A" w:rsidR="00391B40" w:rsidRPr="00291211" w:rsidRDefault="00391B40" w:rsidP="00391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2269" w:type="dxa"/>
            <w:shd w:val="clear" w:color="auto" w:fill="auto"/>
          </w:tcPr>
          <w:p w14:paraId="69BC705B" w14:textId="30FCC048" w:rsidR="00391B40" w:rsidRPr="00291211" w:rsidRDefault="00391B40" w:rsidP="00391B40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0D4927">
              <w:t>Лощин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7D2F39EF" w14:textId="48E6C9E5" w:rsidR="00391B40" w:rsidRPr="00291211" w:rsidRDefault="00391B40" w:rsidP="00391B4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3519D">
              <w:rPr>
                <w:sz w:val="24"/>
                <w:szCs w:val="24"/>
              </w:rPr>
              <w:t>Натахина</w:t>
            </w:r>
            <w:proofErr w:type="spellEnd"/>
            <w:r w:rsidRPr="00C3519D">
              <w:rPr>
                <w:sz w:val="24"/>
                <w:szCs w:val="24"/>
              </w:rPr>
              <w:t xml:space="preserve"> Т.А.</w:t>
            </w:r>
          </w:p>
        </w:tc>
      </w:tr>
      <w:tr w:rsidR="00316100" w:rsidRPr="00291211" w14:paraId="5F9FEF06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60140B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91C9A8D" w14:textId="278FA46C" w:rsidR="00316100" w:rsidRPr="000D4927" w:rsidRDefault="00316100" w:rsidP="00316100">
            <w:pPr>
              <w:jc w:val="center"/>
            </w:pPr>
            <w:r w:rsidRPr="000D4927">
              <w:t xml:space="preserve">Патриотическая акция «Россия - это мы!» </w:t>
            </w:r>
          </w:p>
        </w:tc>
        <w:tc>
          <w:tcPr>
            <w:tcW w:w="850" w:type="dxa"/>
            <w:shd w:val="clear" w:color="auto" w:fill="auto"/>
          </w:tcPr>
          <w:p w14:paraId="4961E69E" w14:textId="4CA38386" w:rsidR="00316100" w:rsidRPr="000D4927" w:rsidRDefault="00316100" w:rsidP="00316100">
            <w:pPr>
              <w:jc w:val="center"/>
            </w:pPr>
            <w:r w:rsidRPr="000D4927">
              <w:t>1</w:t>
            </w:r>
            <w:r>
              <w:t>2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4BD91B9B" w14:textId="37F97FAD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304EBD6" w14:textId="79A3DB13" w:rsidR="00316100" w:rsidRPr="000D4927" w:rsidRDefault="00316100" w:rsidP="00316100">
            <w:proofErr w:type="spellStart"/>
            <w:r w:rsidRPr="000D4927">
              <w:t>Торбае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ED86B79" w14:textId="1E184FD5" w:rsidR="00316100" w:rsidRPr="00C3519D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суков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316100" w:rsidRPr="00291211" w14:paraId="6C14363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439B1F8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46D3207" w14:textId="36CB1FB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Познавательная игровая программа «Русь! Россия! Родина моя!» </w:t>
            </w:r>
          </w:p>
        </w:tc>
        <w:tc>
          <w:tcPr>
            <w:tcW w:w="850" w:type="dxa"/>
            <w:shd w:val="clear" w:color="auto" w:fill="auto"/>
          </w:tcPr>
          <w:p w14:paraId="6C24F7D7" w14:textId="2D7B5C9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2.06</w:t>
            </w:r>
          </w:p>
        </w:tc>
        <w:tc>
          <w:tcPr>
            <w:tcW w:w="992" w:type="dxa"/>
            <w:shd w:val="clear" w:color="auto" w:fill="auto"/>
          </w:tcPr>
          <w:p w14:paraId="6144EBA0" w14:textId="6D4E26E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C104CBE" w14:textId="6B694A11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Таш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85CD2EB" w14:textId="42909DEB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ранова Н.П.</w:t>
            </w:r>
          </w:p>
        </w:tc>
      </w:tr>
      <w:tr w:rsidR="00316100" w:rsidRPr="00291211" w14:paraId="4280805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08B34F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77B396D" w14:textId="298C6C6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Игра-путешествие «Я люблю тебя Россия»</w:t>
            </w:r>
          </w:p>
        </w:tc>
        <w:tc>
          <w:tcPr>
            <w:tcW w:w="850" w:type="dxa"/>
            <w:shd w:val="clear" w:color="auto" w:fill="auto"/>
          </w:tcPr>
          <w:p w14:paraId="6D56DAB2" w14:textId="709AEDE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2.06</w:t>
            </w:r>
          </w:p>
        </w:tc>
        <w:tc>
          <w:tcPr>
            <w:tcW w:w="992" w:type="dxa"/>
            <w:shd w:val="clear" w:color="auto" w:fill="auto"/>
          </w:tcPr>
          <w:p w14:paraId="3810BF2C" w14:textId="312CA09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7582D306" w14:textId="414B6C0E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Селиз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6E6776E" w14:textId="750CCE41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Гусева Е.Б.</w:t>
            </w:r>
          </w:p>
        </w:tc>
      </w:tr>
      <w:tr w:rsidR="00316100" w:rsidRPr="00291211" w14:paraId="4B5AEE7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681093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F4BE126" w14:textId="0B275262" w:rsidR="00316100" w:rsidRPr="00291211" w:rsidRDefault="00316100" w:rsidP="00316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Акция «Наша Родина </w:t>
            </w:r>
            <w:r>
              <w:rPr>
                <w:bCs/>
                <w:color w:val="000000" w:themeColor="text1"/>
              </w:rPr>
              <w:t>-</w:t>
            </w:r>
            <w:r w:rsidRPr="000D4927">
              <w:rPr>
                <w:bCs/>
                <w:color w:val="000000" w:themeColor="text1"/>
              </w:rPr>
              <w:t xml:space="preserve"> Россия»</w:t>
            </w:r>
            <w:r w:rsidRPr="000D4927">
              <w:rPr>
                <w:bCs/>
                <w:color w:val="000000" w:themeColor="text1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0D092894" w14:textId="02A6B9B4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2.06</w:t>
            </w:r>
          </w:p>
        </w:tc>
        <w:tc>
          <w:tcPr>
            <w:tcW w:w="992" w:type="dxa"/>
            <w:shd w:val="clear" w:color="auto" w:fill="auto"/>
          </w:tcPr>
          <w:p w14:paraId="33666AF7" w14:textId="1C78A18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7B225E38" w14:textId="057D34EC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усев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70857809" w14:textId="0CB0EC37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у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30D8A98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168C8B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BE905EC" w14:textId="7E903E75" w:rsidR="00316100" w:rsidRPr="00291211" w:rsidRDefault="00316100" w:rsidP="00316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rPr>
                <w:b/>
                <w:i/>
              </w:rPr>
              <w:t>Касимовский Сабантуй (12 июня)</w:t>
            </w:r>
          </w:p>
        </w:tc>
        <w:tc>
          <w:tcPr>
            <w:tcW w:w="850" w:type="dxa"/>
            <w:shd w:val="clear" w:color="auto" w:fill="auto"/>
          </w:tcPr>
          <w:p w14:paraId="259508BA" w14:textId="41CDFC69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7C8C51" w14:textId="722E601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21FDF3A" w14:textId="62E123FC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C35D22" w14:textId="121C4DCB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</w:p>
        </w:tc>
      </w:tr>
      <w:tr w:rsidR="00316100" w:rsidRPr="00291211" w14:paraId="132953F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EFF00A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7C83A3E" w14:textId="2F99D61F" w:rsidR="00316100" w:rsidRPr="00316100" w:rsidRDefault="00316100" w:rsidP="00316100">
            <w:pPr>
              <w:jc w:val="center"/>
              <w:rPr>
                <w:b/>
                <w:sz w:val="24"/>
                <w:szCs w:val="24"/>
              </w:rPr>
            </w:pPr>
            <w:r w:rsidRPr="00316100">
              <w:rPr>
                <w:b/>
              </w:rPr>
              <w:t xml:space="preserve">Презентация проекта «Этнографический витраж «Мы вместе – Без </w:t>
            </w:r>
            <w:proofErr w:type="spellStart"/>
            <w:r w:rsidRPr="00316100">
              <w:rPr>
                <w:b/>
              </w:rPr>
              <w:t>бергә</w:t>
            </w:r>
            <w:proofErr w:type="spellEnd"/>
            <w:r w:rsidRPr="00316100">
              <w:rPr>
                <w:b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14:paraId="176F2BE0" w14:textId="512ED3C7" w:rsidR="00316100" w:rsidRPr="00316100" w:rsidRDefault="00316100" w:rsidP="00316100">
            <w:pPr>
              <w:jc w:val="center"/>
              <w:rPr>
                <w:b/>
                <w:sz w:val="24"/>
                <w:szCs w:val="24"/>
              </w:rPr>
            </w:pPr>
            <w:r w:rsidRPr="00316100">
              <w:rPr>
                <w:b/>
              </w:rPr>
              <w:t>12.06</w:t>
            </w:r>
          </w:p>
        </w:tc>
        <w:tc>
          <w:tcPr>
            <w:tcW w:w="992" w:type="dxa"/>
            <w:shd w:val="clear" w:color="auto" w:fill="auto"/>
          </w:tcPr>
          <w:p w14:paraId="1EF2F191" w14:textId="2E459570" w:rsidR="00316100" w:rsidRPr="00316100" w:rsidRDefault="00316100" w:rsidP="00316100">
            <w:pPr>
              <w:jc w:val="center"/>
              <w:rPr>
                <w:b/>
                <w:sz w:val="24"/>
                <w:szCs w:val="24"/>
              </w:rPr>
            </w:pPr>
            <w:r w:rsidRPr="00316100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6929FC33" w14:textId="3DF30320" w:rsidR="00316100" w:rsidRPr="00316100" w:rsidRDefault="00316100" w:rsidP="00316100">
            <w:pPr>
              <w:rPr>
                <w:b/>
                <w:sz w:val="24"/>
                <w:szCs w:val="24"/>
              </w:rPr>
            </w:pPr>
            <w:proofErr w:type="spellStart"/>
            <w:r w:rsidRPr="00316100">
              <w:rPr>
                <w:b/>
              </w:rPr>
              <w:t>Подлипкинская</w:t>
            </w:r>
            <w:proofErr w:type="spellEnd"/>
            <w:r w:rsidRPr="00316100">
              <w:rPr>
                <w:b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ABD1708" w14:textId="5ACE7EB8" w:rsidR="00316100" w:rsidRPr="00316100" w:rsidRDefault="00316100" w:rsidP="00316100">
            <w:pPr>
              <w:rPr>
                <w:b/>
                <w:sz w:val="24"/>
                <w:szCs w:val="24"/>
              </w:rPr>
            </w:pPr>
            <w:r w:rsidRPr="00316100">
              <w:rPr>
                <w:b/>
                <w:sz w:val="24"/>
                <w:szCs w:val="24"/>
              </w:rPr>
              <w:t>Абрамова О.А.</w:t>
            </w:r>
          </w:p>
        </w:tc>
      </w:tr>
      <w:tr w:rsidR="00316100" w:rsidRPr="00291211" w14:paraId="06380E0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9A2943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D1DFDF1" w14:textId="1C0BAC5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/>
                <w:i/>
              </w:rPr>
              <w:t xml:space="preserve">80 лет со дня рождения Б.М. </w:t>
            </w:r>
            <w:proofErr w:type="spellStart"/>
            <w:r w:rsidRPr="000D4927">
              <w:rPr>
                <w:b/>
                <w:i/>
              </w:rPr>
              <w:t>Шишаева</w:t>
            </w:r>
            <w:proofErr w:type="spellEnd"/>
            <w:r w:rsidRPr="000D4927">
              <w:rPr>
                <w:b/>
                <w:i/>
              </w:rPr>
              <w:t xml:space="preserve"> (17 июня)</w:t>
            </w:r>
          </w:p>
        </w:tc>
        <w:tc>
          <w:tcPr>
            <w:tcW w:w="850" w:type="dxa"/>
            <w:shd w:val="clear" w:color="auto" w:fill="auto"/>
          </w:tcPr>
          <w:p w14:paraId="72A3E435" w14:textId="16592EF3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76C768" w14:textId="7777777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BCCA7E4" w14:textId="77777777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5197C3" w14:textId="77777777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</w:p>
        </w:tc>
      </w:tr>
      <w:tr w:rsidR="00316100" w:rsidRPr="00291211" w14:paraId="723DE4AF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0AB5DE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93DCD5E" w14:textId="623CE326" w:rsidR="00316100" w:rsidRPr="000D4927" w:rsidRDefault="00316100" w:rsidP="00316100">
            <w:pPr>
              <w:jc w:val="center"/>
              <w:rPr>
                <w:b/>
                <w:i/>
              </w:rPr>
            </w:pPr>
            <w:proofErr w:type="spellStart"/>
            <w:r w:rsidRPr="000D4927">
              <w:t>Библио</w:t>
            </w:r>
            <w:proofErr w:type="spellEnd"/>
            <w:r w:rsidRPr="000D4927">
              <w:t>-обзор «Я так искал руководящий свет» (в рамках заседания женского клуба «</w:t>
            </w:r>
            <w:proofErr w:type="spellStart"/>
            <w:r w:rsidRPr="000D4927">
              <w:t>Селяночка</w:t>
            </w:r>
            <w:proofErr w:type="spellEnd"/>
            <w:r w:rsidRPr="000D4927">
              <w:t>»)</w:t>
            </w:r>
          </w:p>
        </w:tc>
        <w:tc>
          <w:tcPr>
            <w:tcW w:w="850" w:type="dxa"/>
            <w:shd w:val="clear" w:color="auto" w:fill="auto"/>
          </w:tcPr>
          <w:p w14:paraId="32FC6B50" w14:textId="54E32050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1</w:t>
            </w:r>
            <w:r>
              <w:t>3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18AD9F93" w14:textId="285B926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57CF9721" w14:textId="5C0C3E20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Новодерев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1E5A6D4" w14:textId="5CB8411E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C96EFF">
              <w:rPr>
                <w:sz w:val="24"/>
                <w:szCs w:val="24"/>
              </w:rPr>
              <w:t>Потанина С.В.</w:t>
            </w:r>
          </w:p>
        </w:tc>
      </w:tr>
      <w:tr w:rsidR="00316100" w:rsidRPr="00291211" w14:paraId="500050D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803D78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66FC017" w14:textId="06E02BDA" w:rsidR="00316100" w:rsidRPr="00291211" w:rsidRDefault="00316100" w:rsidP="0031610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 xml:space="preserve">Литературный портрет «Все в этом мире связано со мной» </w:t>
            </w:r>
            <w:r w:rsidRPr="000D4927">
              <w:lastRenderedPageBreak/>
              <w:t>(проект «Я вырос здесь, и край мне этот дорог)</w:t>
            </w:r>
          </w:p>
        </w:tc>
        <w:tc>
          <w:tcPr>
            <w:tcW w:w="850" w:type="dxa"/>
            <w:shd w:val="clear" w:color="auto" w:fill="auto"/>
          </w:tcPr>
          <w:p w14:paraId="282903BB" w14:textId="0C7F6BA4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lastRenderedPageBreak/>
              <w:t>14.06</w:t>
            </w:r>
          </w:p>
        </w:tc>
        <w:tc>
          <w:tcPr>
            <w:tcW w:w="992" w:type="dxa"/>
            <w:shd w:val="clear" w:color="auto" w:fill="auto"/>
          </w:tcPr>
          <w:p w14:paraId="4880DA73" w14:textId="3DC11E2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12494C7D" w14:textId="2A977536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Погостин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10821AB" w14:textId="34AE167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сту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316100" w:rsidRPr="00291211" w14:paraId="2F84B1B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E40654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779B387" w14:textId="4FA7F431" w:rsidR="00316100" w:rsidRPr="000D4927" w:rsidRDefault="00316100" w:rsidP="00316100">
            <w:pPr>
              <w:jc w:val="center"/>
            </w:pPr>
            <w:r w:rsidRPr="000D4927">
              <w:t>Литературный час «Книг заветные страницы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62E90301" w14:textId="794FD27D" w:rsidR="00316100" w:rsidRPr="000D4927" w:rsidRDefault="00316100" w:rsidP="00316100">
            <w:pPr>
              <w:jc w:val="center"/>
            </w:pPr>
            <w:r w:rsidRPr="000D4927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4</w:t>
            </w:r>
            <w:r w:rsidRPr="000D4927">
              <w:rPr>
                <w:color w:val="0D0D0D" w:themeColor="text1" w:themeTint="F2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202529B6" w14:textId="064B0BAF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4CBDF79E" w14:textId="080BFF3C" w:rsidR="00316100" w:rsidRPr="000D4927" w:rsidRDefault="00316100" w:rsidP="00316100">
            <w:pPr>
              <w:rPr>
                <w:color w:val="000000" w:themeColor="text1"/>
              </w:rPr>
            </w:pPr>
            <w:r w:rsidRPr="000D4927">
              <w:rPr>
                <w:color w:val="0D0D0D" w:themeColor="text1" w:themeTint="F2"/>
              </w:rPr>
              <w:t>Б-</w:t>
            </w:r>
            <w:proofErr w:type="spellStart"/>
            <w:r w:rsidRPr="000D4927">
              <w:rPr>
                <w:color w:val="0D0D0D" w:themeColor="text1" w:themeTint="F2"/>
              </w:rPr>
              <w:t>Починковская</w:t>
            </w:r>
            <w:proofErr w:type="spellEnd"/>
            <w:r w:rsidRPr="000D4927">
              <w:rPr>
                <w:color w:val="0D0D0D" w:themeColor="text1" w:themeTint="F2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ED153B2" w14:textId="4F4B5F49" w:rsidR="00316100" w:rsidRDefault="00316100" w:rsidP="00316100">
            <w:pPr>
              <w:rPr>
                <w:sz w:val="24"/>
                <w:szCs w:val="24"/>
              </w:rPr>
            </w:pPr>
            <w:r w:rsidRPr="0006200E">
              <w:rPr>
                <w:bCs/>
                <w:sz w:val="24"/>
                <w:szCs w:val="24"/>
              </w:rPr>
              <w:t>Романова В.В.</w:t>
            </w:r>
          </w:p>
        </w:tc>
      </w:tr>
      <w:tr w:rsidR="00316100" w:rsidRPr="00291211" w14:paraId="4E05831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B91D5F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4CA8B86" w14:textId="60FF094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Обзор «Юбилейный звездопад» (В рамках библиотечного проекта «Мой край родной </w:t>
            </w:r>
            <w:r>
              <w:t>-</w:t>
            </w:r>
            <w:r w:rsidRPr="000D4927">
              <w:t xml:space="preserve"> моя история живая»)</w:t>
            </w:r>
          </w:p>
        </w:tc>
        <w:tc>
          <w:tcPr>
            <w:tcW w:w="850" w:type="dxa"/>
            <w:shd w:val="clear" w:color="auto" w:fill="auto"/>
          </w:tcPr>
          <w:p w14:paraId="595753E4" w14:textId="0F511DB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16.06</w:t>
            </w:r>
          </w:p>
        </w:tc>
        <w:tc>
          <w:tcPr>
            <w:tcW w:w="992" w:type="dxa"/>
            <w:shd w:val="clear" w:color="auto" w:fill="auto"/>
          </w:tcPr>
          <w:p w14:paraId="063A4539" w14:textId="7AB66CE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047E44B2" w14:textId="0F785E7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авостьян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7B1E21D9" w14:textId="41B9557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ард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16100" w:rsidRPr="00291211" w14:paraId="4439FB7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6FE0981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ABF489F" w14:textId="27A9DFE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t xml:space="preserve">Литературная гостиная  </w:t>
            </w:r>
            <w:r w:rsidRPr="000D4927">
              <w:t xml:space="preserve">«О жизни, уводящей в бесконечность» (в рамках проекта «Активное долголетие </w:t>
            </w:r>
            <w:r>
              <w:t>-</w:t>
            </w:r>
            <w:r w:rsidRPr="000D4927">
              <w:t xml:space="preserve">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0751BC6E" w14:textId="35EEA71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65B67212" w14:textId="3385264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2342F987" w14:textId="12C15AEF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иблиц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B6B737A" w14:textId="16A36E07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14121">
              <w:rPr>
                <w:sz w:val="24"/>
                <w:szCs w:val="24"/>
              </w:rPr>
              <w:t>Якунькина</w:t>
            </w:r>
            <w:proofErr w:type="spellEnd"/>
            <w:r w:rsidRPr="00314121">
              <w:rPr>
                <w:sz w:val="24"/>
                <w:szCs w:val="24"/>
              </w:rPr>
              <w:t xml:space="preserve"> Ю.С.</w:t>
            </w:r>
          </w:p>
        </w:tc>
      </w:tr>
      <w:tr w:rsidR="00316100" w:rsidRPr="00291211" w14:paraId="35CBD23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80E5A1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9A2687E" w14:textId="17740251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Обзор книжной выставки «Родной земли многоголосье»</w:t>
            </w:r>
            <w:r w:rsidRPr="000D4927">
              <w:rPr>
                <w:color w:val="FF0000"/>
              </w:rPr>
              <w:t xml:space="preserve"> </w:t>
            </w:r>
            <w:r w:rsidRPr="000D4927">
              <w:t xml:space="preserve">(в рамках проекта «Активное долголетие </w:t>
            </w:r>
            <w:r>
              <w:t>-</w:t>
            </w:r>
            <w:r w:rsidRPr="000D4927">
              <w:t xml:space="preserve">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068F583C" w14:textId="1F8DDA01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44389A96" w14:textId="5C290CF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A8F4D73" w14:textId="4F1633B2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Ибердус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769B1043" w14:textId="17F46B4A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цева О.А.</w:t>
            </w:r>
          </w:p>
        </w:tc>
      </w:tr>
      <w:tr w:rsidR="00316100" w:rsidRPr="00291211" w14:paraId="694EB99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C3CB10E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F616F6E" w14:textId="32C1E5F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Вечер-портрет </w:t>
            </w:r>
            <w:r w:rsidRPr="000D4927">
              <w:rPr>
                <w:shd w:val="clear" w:color="auto" w:fill="FFFFFF"/>
              </w:rPr>
              <w:t xml:space="preserve">«Писатель, который волнует душу» </w:t>
            </w:r>
            <w:r w:rsidRPr="000D4927">
              <w:t>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17FCA6DB" w14:textId="1FF1235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5299D582" w14:textId="2B29F9E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72A0ADAC" w14:textId="5FB9DC6E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Лашма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9338A56" w14:textId="0465C035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</w:t>
            </w:r>
          </w:p>
        </w:tc>
      </w:tr>
      <w:tr w:rsidR="00316100" w:rsidRPr="00291211" w14:paraId="21FCE1E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B52254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96D3E0F" w14:textId="597C9042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</w:rPr>
              <w:t>Вечер памяти «Листая памяти страницы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2EF28570" w14:textId="00E6A02C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</w:rPr>
              <w:t>17.06</w:t>
            </w:r>
          </w:p>
        </w:tc>
        <w:tc>
          <w:tcPr>
            <w:tcW w:w="992" w:type="dxa"/>
            <w:shd w:val="clear" w:color="auto" w:fill="auto"/>
          </w:tcPr>
          <w:p w14:paraId="28F5F82C" w14:textId="1BA9436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F3E8BB1" w14:textId="5626CBFC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</w:rPr>
              <w:t>Дмитриевская с/б</w:t>
            </w:r>
          </w:p>
        </w:tc>
        <w:tc>
          <w:tcPr>
            <w:tcW w:w="2126" w:type="dxa"/>
            <w:shd w:val="clear" w:color="auto" w:fill="auto"/>
          </w:tcPr>
          <w:p w14:paraId="1D821218" w14:textId="04870CCC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инкина Т.Н.</w:t>
            </w:r>
          </w:p>
        </w:tc>
      </w:tr>
      <w:tr w:rsidR="00316100" w:rsidRPr="00291211" w14:paraId="1CA6A24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6B2853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9ADD1DE" w14:textId="7E3A7E5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 xml:space="preserve">Обзор книжной выставки «Юбилейный 80-ый год </w:t>
            </w:r>
            <w:proofErr w:type="spellStart"/>
            <w:r w:rsidRPr="000D4927">
              <w:rPr>
                <w:color w:val="000000" w:themeColor="text1"/>
              </w:rPr>
              <w:t>Шишаева</w:t>
            </w:r>
            <w:proofErr w:type="spellEnd"/>
            <w:r w:rsidRPr="000D4927">
              <w:rPr>
                <w:color w:val="000000" w:themeColor="text1"/>
              </w:rPr>
              <w:t xml:space="preserve"> Б.М»</w:t>
            </w:r>
          </w:p>
        </w:tc>
        <w:tc>
          <w:tcPr>
            <w:tcW w:w="850" w:type="dxa"/>
            <w:shd w:val="clear" w:color="auto" w:fill="auto"/>
          </w:tcPr>
          <w:p w14:paraId="4C591CA5" w14:textId="2A9B755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7.06</w:t>
            </w:r>
          </w:p>
        </w:tc>
        <w:tc>
          <w:tcPr>
            <w:tcW w:w="992" w:type="dxa"/>
            <w:shd w:val="clear" w:color="auto" w:fill="auto"/>
          </w:tcPr>
          <w:p w14:paraId="11ACCE78" w14:textId="423207F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269" w:type="dxa"/>
            <w:shd w:val="clear" w:color="auto" w:fill="auto"/>
          </w:tcPr>
          <w:p w14:paraId="2D7993FB" w14:textId="3F99772F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Ермоло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C2EDB7A" w14:textId="7B295E9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AA5DFC">
              <w:rPr>
                <w:color w:val="000000" w:themeColor="text1"/>
                <w:sz w:val="24"/>
                <w:szCs w:val="24"/>
              </w:rPr>
              <w:t>Чернель</w:t>
            </w:r>
            <w:proofErr w:type="spellEnd"/>
            <w:r w:rsidRPr="00AA5DFC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1938B74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18E334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751DC05" w14:textId="1190183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Выставка-обзор «Мир писателя Бориса </w:t>
            </w:r>
            <w:proofErr w:type="spellStart"/>
            <w:r w:rsidRPr="000D4927">
              <w:t>Шишаева</w:t>
            </w:r>
            <w:proofErr w:type="spellEnd"/>
            <w:r w:rsidRPr="000D4927">
              <w:t xml:space="preserve">»   </w:t>
            </w:r>
          </w:p>
        </w:tc>
        <w:tc>
          <w:tcPr>
            <w:tcW w:w="850" w:type="dxa"/>
            <w:shd w:val="clear" w:color="auto" w:fill="auto"/>
          </w:tcPr>
          <w:p w14:paraId="1A7292B2" w14:textId="28F1CE7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38727947" w14:textId="03EEE8F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14:paraId="1AA35EA1" w14:textId="6CA64E2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872050F" w14:textId="6E48DE28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</w:t>
            </w:r>
          </w:p>
        </w:tc>
      </w:tr>
      <w:tr w:rsidR="00316100" w:rsidRPr="00291211" w14:paraId="4E271C5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5B7DC1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982DCDC" w14:textId="17C6CD7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Выставка-воспоминание «В кругу любимых книг» </w:t>
            </w:r>
          </w:p>
        </w:tc>
        <w:tc>
          <w:tcPr>
            <w:tcW w:w="850" w:type="dxa"/>
            <w:shd w:val="clear" w:color="auto" w:fill="auto"/>
          </w:tcPr>
          <w:p w14:paraId="1C5FA57D" w14:textId="5F8AAF9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1C5C5D6A" w14:textId="1B1413A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1E787D68" w14:textId="70B1B02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Лубяник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F6FC6B7" w14:textId="318C4FE9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D57C39">
              <w:rPr>
                <w:bCs/>
                <w:sz w:val="24"/>
                <w:szCs w:val="24"/>
              </w:rPr>
              <w:t>Демишова</w:t>
            </w:r>
            <w:proofErr w:type="spellEnd"/>
            <w:r w:rsidRPr="00D57C39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316100" w:rsidRPr="00291211" w14:paraId="1159DB4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FE25481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8D0B3AD" w14:textId="0CACB5EE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>Вечер «Волшебный свет закатного огня» (В рамках кружка «Гармония»)</w:t>
            </w:r>
          </w:p>
        </w:tc>
        <w:tc>
          <w:tcPr>
            <w:tcW w:w="850" w:type="dxa"/>
            <w:shd w:val="clear" w:color="auto" w:fill="auto"/>
          </w:tcPr>
          <w:p w14:paraId="3989D362" w14:textId="667F1BD1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7.06</w:t>
            </w:r>
          </w:p>
        </w:tc>
        <w:tc>
          <w:tcPr>
            <w:tcW w:w="992" w:type="dxa"/>
            <w:shd w:val="clear" w:color="auto" w:fill="auto"/>
          </w:tcPr>
          <w:p w14:paraId="777F20C7" w14:textId="0A6933F0" w:rsidR="00316100" w:rsidRPr="00291211" w:rsidRDefault="000229E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3196BC0" w14:textId="6BBF7FC3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усев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61478F85" w14:textId="5DFB4C74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у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1430D1E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3E5776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523396F" w14:textId="296CD321" w:rsidR="00316100" w:rsidRPr="00291211" w:rsidRDefault="00316100" w:rsidP="0031610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rPr>
                <w:color w:val="000000"/>
              </w:rPr>
              <w:t>Литературный портрет «О жизни, уводящей в бесконечность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535F30F0" w14:textId="355B0EEC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</w:rPr>
              <w:t>17.06</w:t>
            </w:r>
          </w:p>
        </w:tc>
        <w:tc>
          <w:tcPr>
            <w:tcW w:w="992" w:type="dxa"/>
            <w:shd w:val="clear" w:color="auto" w:fill="auto"/>
          </w:tcPr>
          <w:p w14:paraId="05E54A52" w14:textId="141E4A5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860EB2E" w14:textId="77B6F239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  <w:u w:val="single"/>
              </w:rPr>
              <w:t>Щербатовская</w:t>
            </w:r>
            <w:proofErr w:type="spellEnd"/>
            <w:r w:rsidRPr="000D4927">
              <w:rPr>
                <w:color w:val="000000"/>
                <w:u w:val="single"/>
              </w:rPr>
              <w:t xml:space="preserve"> </w:t>
            </w:r>
            <w:proofErr w:type="spellStart"/>
            <w:r w:rsidRPr="000D4927">
              <w:rPr>
                <w:color w:val="000000"/>
                <w:u w:val="single"/>
              </w:rPr>
              <w:t>с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2B10D0" w14:textId="465CB3EF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лы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29A9697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2F63FC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BFA3253" w14:textId="5D4EFF9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ый час «Звучат в тиши невидимые струны...» </w:t>
            </w:r>
          </w:p>
        </w:tc>
        <w:tc>
          <w:tcPr>
            <w:tcW w:w="850" w:type="dxa"/>
            <w:shd w:val="clear" w:color="auto" w:fill="auto"/>
          </w:tcPr>
          <w:p w14:paraId="2869835A" w14:textId="01584017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72E0EE6E" w14:textId="1688956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3A27F0E4" w14:textId="42F4F32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Подлипк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9512948" w14:textId="6C02D96F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833F7B">
              <w:rPr>
                <w:bCs/>
                <w:sz w:val="24"/>
                <w:szCs w:val="24"/>
              </w:rPr>
              <w:t>Карушева</w:t>
            </w:r>
            <w:proofErr w:type="spellEnd"/>
            <w:r w:rsidRPr="00833F7B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2A09877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5508858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D8B5B5D" w14:textId="1AFE3948" w:rsidR="00316100" w:rsidRPr="00291211" w:rsidRDefault="00316100" w:rsidP="0031610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 xml:space="preserve">Обзор книжной выставки «Все в этом мире связано со мною» </w:t>
            </w:r>
          </w:p>
        </w:tc>
        <w:tc>
          <w:tcPr>
            <w:tcW w:w="850" w:type="dxa"/>
            <w:shd w:val="clear" w:color="auto" w:fill="auto"/>
          </w:tcPr>
          <w:p w14:paraId="163CFA9B" w14:textId="319F695B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7.06</w:t>
            </w:r>
          </w:p>
        </w:tc>
        <w:tc>
          <w:tcPr>
            <w:tcW w:w="992" w:type="dxa"/>
            <w:shd w:val="clear" w:color="auto" w:fill="auto"/>
          </w:tcPr>
          <w:p w14:paraId="3C66D943" w14:textId="32F31EA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50A9A7B8" w14:textId="6424A4D1" w:rsidR="00316100" w:rsidRPr="00291211" w:rsidRDefault="00316100" w:rsidP="00316100">
            <w:pPr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0D4927">
              <w:rPr>
                <w:color w:val="000000" w:themeColor="text1"/>
              </w:rPr>
              <w:t>Ардабье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7942985" w14:textId="6AD29E3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гуров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16100" w:rsidRPr="00291211" w14:paraId="6241891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FD0E01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B314F6F" w14:textId="5B357CA1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Обзор книжной выставки «Всё в этом мире связано со мной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0DC12BF2" w14:textId="4B9987F9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46BF957E" w14:textId="32CBBF7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269" w:type="dxa"/>
            <w:shd w:val="clear" w:color="auto" w:fill="auto"/>
          </w:tcPr>
          <w:p w14:paraId="3ED6CD8D" w14:textId="1392E6D1" w:rsidR="00316100" w:rsidRPr="00291211" w:rsidRDefault="00316100" w:rsidP="00316100">
            <w:pPr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0D4927">
              <w:t>Любовник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1987EB3" w14:textId="2ECBA9CF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043CF0">
              <w:rPr>
                <w:rFonts w:ascii="Liberation Serif" w:hAnsi="Liberation Serif" w:cs="Liberation Serif"/>
                <w:sz w:val="24"/>
                <w:szCs w:val="28"/>
              </w:rPr>
              <w:t>Монахова</w:t>
            </w:r>
            <w:proofErr w:type="spellEnd"/>
            <w:r w:rsidRPr="00043CF0">
              <w:rPr>
                <w:rFonts w:ascii="Liberation Serif" w:hAnsi="Liberation Serif" w:cs="Liberation Serif"/>
                <w:sz w:val="24"/>
                <w:szCs w:val="28"/>
              </w:rPr>
              <w:t xml:space="preserve"> И.В.</w:t>
            </w:r>
          </w:p>
        </w:tc>
      </w:tr>
      <w:tr w:rsidR="00316100" w:rsidRPr="00291211" w14:paraId="7E266C5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0873C1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F18E192" w14:textId="1522942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ый вечер «Листая книжные страницы» </w:t>
            </w:r>
          </w:p>
        </w:tc>
        <w:tc>
          <w:tcPr>
            <w:tcW w:w="850" w:type="dxa"/>
            <w:shd w:val="clear" w:color="auto" w:fill="auto"/>
          </w:tcPr>
          <w:p w14:paraId="0892861E" w14:textId="5C023E79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782FEBD6" w14:textId="25FECF0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617760C2" w14:textId="05AD98CD" w:rsidR="00316100" w:rsidRPr="00B26A4F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B26A4F">
              <w:t>Чаурская</w:t>
            </w:r>
            <w:proofErr w:type="spellEnd"/>
            <w:r w:rsidRPr="00B26A4F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BC7E199" w14:textId="162AECA4" w:rsidR="00316100" w:rsidRPr="00B26A4F" w:rsidRDefault="00316100" w:rsidP="00316100">
            <w:pPr>
              <w:rPr>
                <w:sz w:val="24"/>
                <w:szCs w:val="24"/>
              </w:rPr>
            </w:pPr>
            <w:r w:rsidRPr="00B26A4F">
              <w:rPr>
                <w:sz w:val="24"/>
                <w:szCs w:val="24"/>
              </w:rPr>
              <w:t>Бодрова С.А.</w:t>
            </w:r>
          </w:p>
        </w:tc>
      </w:tr>
      <w:tr w:rsidR="00316100" w:rsidRPr="00291211" w14:paraId="74CD4256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412AFE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BF2AC93" w14:textId="3CDD5CB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ая гостиная «Знаток человеческой души» </w:t>
            </w:r>
          </w:p>
        </w:tc>
        <w:tc>
          <w:tcPr>
            <w:tcW w:w="850" w:type="dxa"/>
            <w:shd w:val="clear" w:color="auto" w:fill="auto"/>
          </w:tcPr>
          <w:p w14:paraId="17D35715" w14:textId="7B644C5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21C077DA" w14:textId="5FCB935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6FC2BB03" w14:textId="558A1C12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Лощин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C8D539C" w14:textId="7864B653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72049">
              <w:rPr>
                <w:sz w:val="24"/>
                <w:szCs w:val="24"/>
              </w:rPr>
              <w:t>Натахина</w:t>
            </w:r>
            <w:proofErr w:type="spellEnd"/>
            <w:r w:rsidRPr="00C72049">
              <w:rPr>
                <w:sz w:val="24"/>
                <w:szCs w:val="24"/>
              </w:rPr>
              <w:t xml:space="preserve"> Т.А.</w:t>
            </w:r>
          </w:p>
        </w:tc>
      </w:tr>
      <w:tr w:rsidR="00316100" w:rsidRPr="00291211" w14:paraId="269739F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C3CF0F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8F5C020" w14:textId="5BDE03E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Литературная гостиная «Я ищу свою душу в стихах» </w:t>
            </w:r>
          </w:p>
        </w:tc>
        <w:tc>
          <w:tcPr>
            <w:tcW w:w="850" w:type="dxa"/>
            <w:shd w:val="clear" w:color="auto" w:fill="auto"/>
          </w:tcPr>
          <w:p w14:paraId="16D857AE" w14:textId="51D1B4C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7.06</w:t>
            </w:r>
          </w:p>
        </w:tc>
        <w:tc>
          <w:tcPr>
            <w:tcW w:w="992" w:type="dxa"/>
            <w:shd w:val="clear" w:color="auto" w:fill="auto"/>
          </w:tcPr>
          <w:p w14:paraId="04A86FB4" w14:textId="496D4AC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4CD1F66D" w14:textId="4309CE62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2DE7899E" w14:textId="3D59EFEC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16100" w:rsidRPr="00291211" w14:paraId="3660FA4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3539B3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976BF02" w14:textId="7A8C1474" w:rsidR="00316100" w:rsidRPr="00291211" w:rsidRDefault="00316100" w:rsidP="00316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t>Вечер-портрет «Миг свидания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3B8A9FBF" w14:textId="7511AE14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 xml:space="preserve">19.06 </w:t>
            </w:r>
          </w:p>
        </w:tc>
        <w:tc>
          <w:tcPr>
            <w:tcW w:w="992" w:type="dxa"/>
            <w:shd w:val="clear" w:color="auto" w:fill="auto"/>
          </w:tcPr>
          <w:p w14:paraId="501F2B11" w14:textId="1C817C3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56C40C5B" w14:textId="1D8D9498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Елатомская п/б</w:t>
            </w:r>
          </w:p>
        </w:tc>
        <w:tc>
          <w:tcPr>
            <w:tcW w:w="2126" w:type="dxa"/>
            <w:shd w:val="clear" w:color="auto" w:fill="auto"/>
          </w:tcPr>
          <w:p w14:paraId="3A1AEF74" w14:textId="5520555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</w:t>
            </w:r>
            <w:r w:rsidRPr="008D4C6B">
              <w:rPr>
                <w:bCs/>
                <w:color w:val="000000"/>
                <w:sz w:val="24"/>
                <w:szCs w:val="24"/>
              </w:rPr>
              <w:t>И.</w:t>
            </w:r>
          </w:p>
        </w:tc>
      </w:tr>
      <w:tr w:rsidR="00316100" w:rsidRPr="00291211" w14:paraId="0331A94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803A39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EA8180C" w14:textId="49710B70" w:rsidR="00316100" w:rsidRPr="000D4927" w:rsidRDefault="00316100" w:rsidP="00316100">
            <w:pPr>
              <w:jc w:val="center"/>
            </w:pPr>
            <w:r w:rsidRPr="005C39BC">
              <w:rPr>
                <w:szCs w:val="26"/>
              </w:rPr>
              <w:t>Обзор книжной выставки «Мастер слова»</w:t>
            </w:r>
          </w:p>
        </w:tc>
        <w:tc>
          <w:tcPr>
            <w:tcW w:w="850" w:type="dxa"/>
            <w:shd w:val="clear" w:color="auto" w:fill="auto"/>
          </w:tcPr>
          <w:p w14:paraId="01AF5AAE" w14:textId="71177D15" w:rsidR="00316100" w:rsidRPr="000D4927" w:rsidRDefault="00316100" w:rsidP="00316100">
            <w:pPr>
              <w:jc w:val="center"/>
            </w:pPr>
            <w:r>
              <w:t>28.06</w:t>
            </w:r>
          </w:p>
        </w:tc>
        <w:tc>
          <w:tcPr>
            <w:tcW w:w="992" w:type="dxa"/>
            <w:shd w:val="clear" w:color="auto" w:fill="auto"/>
          </w:tcPr>
          <w:p w14:paraId="3F368247" w14:textId="24F3441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2930B90F" w14:textId="3CCB8954" w:rsidR="00316100" w:rsidRPr="000D4927" w:rsidRDefault="00316100" w:rsidP="00316100">
            <w:proofErr w:type="spellStart"/>
            <w:r>
              <w:t>Первинская</w:t>
            </w:r>
            <w:proofErr w:type="spellEnd"/>
            <w: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D384812" w14:textId="2388995A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5C39BC">
              <w:rPr>
                <w:szCs w:val="26"/>
              </w:rPr>
              <w:t>Тузова</w:t>
            </w:r>
            <w:proofErr w:type="spellEnd"/>
            <w:r w:rsidRPr="005C39BC">
              <w:rPr>
                <w:szCs w:val="26"/>
              </w:rPr>
              <w:t xml:space="preserve"> У.Б</w:t>
            </w:r>
            <w:r>
              <w:rPr>
                <w:szCs w:val="26"/>
              </w:rPr>
              <w:t>.</w:t>
            </w:r>
          </w:p>
        </w:tc>
      </w:tr>
      <w:tr w:rsidR="00316100" w:rsidRPr="00291211" w14:paraId="4B232E6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A56BB1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C544323" w14:textId="2F723411" w:rsidR="00316100" w:rsidRPr="00316100" w:rsidRDefault="00316100" w:rsidP="00316100">
            <w:pPr>
              <w:jc w:val="center"/>
              <w:rPr>
                <w:b/>
                <w:sz w:val="24"/>
                <w:szCs w:val="24"/>
              </w:rPr>
            </w:pPr>
            <w:r w:rsidRPr="00316100">
              <w:rPr>
                <w:b/>
                <w:bCs/>
                <w:shd w:val="clear" w:color="auto" w:fill="FFFFFF"/>
              </w:rPr>
              <w:t xml:space="preserve">Фестиваль рязанской поэзии «Зажжен в сердцах целебный свет» </w:t>
            </w:r>
          </w:p>
        </w:tc>
        <w:tc>
          <w:tcPr>
            <w:tcW w:w="850" w:type="dxa"/>
            <w:shd w:val="clear" w:color="auto" w:fill="auto"/>
          </w:tcPr>
          <w:p w14:paraId="57A07120" w14:textId="42502968" w:rsidR="00316100" w:rsidRPr="00316100" w:rsidRDefault="00316100" w:rsidP="00316100">
            <w:pPr>
              <w:jc w:val="center"/>
              <w:rPr>
                <w:b/>
                <w:sz w:val="24"/>
                <w:szCs w:val="24"/>
              </w:rPr>
            </w:pPr>
            <w:r w:rsidRPr="00316100">
              <w:rPr>
                <w:b/>
              </w:rPr>
              <w:t>20.06</w:t>
            </w:r>
          </w:p>
        </w:tc>
        <w:tc>
          <w:tcPr>
            <w:tcW w:w="992" w:type="dxa"/>
            <w:shd w:val="clear" w:color="auto" w:fill="auto"/>
          </w:tcPr>
          <w:p w14:paraId="4120C98B" w14:textId="55EC807F" w:rsidR="00316100" w:rsidRPr="00316100" w:rsidRDefault="00316100" w:rsidP="00316100">
            <w:pPr>
              <w:jc w:val="center"/>
              <w:rPr>
                <w:b/>
                <w:sz w:val="24"/>
                <w:szCs w:val="24"/>
              </w:rPr>
            </w:pPr>
            <w:r w:rsidRPr="00316100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1E0A912" w14:textId="4B44308A" w:rsidR="00316100" w:rsidRPr="00316100" w:rsidRDefault="00316100" w:rsidP="00316100">
            <w:pPr>
              <w:rPr>
                <w:b/>
                <w:sz w:val="24"/>
                <w:szCs w:val="24"/>
              </w:rPr>
            </w:pPr>
            <w:r w:rsidRPr="00316100">
              <w:rPr>
                <w:b/>
                <w:bCs/>
                <w:shd w:val="clear" w:color="auto" w:fill="FFFFFF"/>
              </w:rPr>
              <w:t xml:space="preserve">(п. </w:t>
            </w:r>
            <w:proofErr w:type="spellStart"/>
            <w:r w:rsidRPr="00316100">
              <w:rPr>
                <w:b/>
                <w:bCs/>
                <w:shd w:val="clear" w:color="auto" w:fill="FFFFFF"/>
              </w:rPr>
              <w:t>Сынтул</w:t>
            </w:r>
            <w:proofErr w:type="spellEnd"/>
            <w:r w:rsidRPr="00316100">
              <w:rPr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2C2EDA2" w14:textId="2379A514" w:rsidR="00316100" w:rsidRPr="00316100" w:rsidRDefault="00316100" w:rsidP="00316100">
            <w:pPr>
              <w:rPr>
                <w:b/>
                <w:sz w:val="24"/>
                <w:szCs w:val="24"/>
              </w:rPr>
            </w:pPr>
            <w:r w:rsidRPr="00316100">
              <w:rPr>
                <w:b/>
                <w:sz w:val="24"/>
                <w:szCs w:val="24"/>
              </w:rPr>
              <w:t>Абрамова О.А.</w:t>
            </w:r>
          </w:p>
        </w:tc>
      </w:tr>
      <w:tr w:rsidR="00316100" w:rsidRPr="00291211" w14:paraId="49552AE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13B1BB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3A2F94C" w14:textId="7ED8630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Вечер-портрет «Он видел мир своей душой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5E42ACD4" w14:textId="53DC9BD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</w:t>
            </w:r>
            <w:r>
              <w:t>9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3EED2126" w14:textId="4E8BF6F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A1D8A5E" w14:textId="6AA8E0AB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Торбае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A5210A3" w14:textId="64927E81" w:rsidR="00316100" w:rsidRPr="00495C79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495C79">
              <w:rPr>
                <w:sz w:val="24"/>
                <w:szCs w:val="24"/>
              </w:rPr>
              <w:t>Ласукова</w:t>
            </w:r>
            <w:proofErr w:type="spellEnd"/>
            <w:r w:rsidRPr="00495C79">
              <w:rPr>
                <w:sz w:val="24"/>
                <w:szCs w:val="24"/>
              </w:rPr>
              <w:t xml:space="preserve"> Т.П.</w:t>
            </w:r>
          </w:p>
        </w:tc>
      </w:tr>
      <w:tr w:rsidR="00316100" w:rsidRPr="00291211" w14:paraId="0B0E9D2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F55A480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A621F0E" w14:textId="77777777" w:rsidR="00316100" w:rsidRPr="000D4927" w:rsidRDefault="00316100" w:rsidP="00316100">
            <w:pPr>
              <w:jc w:val="center"/>
              <w:rPr>
                <w:b/>
                <w:bCs/>
                <w:i/>
                <w:shd w:val="clear" w:color="auto" w:fill="FFFFFF"/>
              </w:rPr>
            </w:pPr>
            <w:r w:rsidRPr="000D4927">
              <w:rPr>
                <w:b/>
                <w:bCs/>
                <w:i/>
                <w:shd w:val="clear" w:color="auto" w:fill="FFFFFF"/>
              </w:rPr>
              <w:t>135 лет со дня рождения писателя А.М. Волкова</w:t>
            </w:r>
          </w:p>
          <w:p w14:paraId="1394BBE3" w14:textId="014E3F7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/>
                <w:bCs/>
                <w:i/>
                <w:shd w:val="clear" w:color="auto" w:fill="FFFFFF"/>
              </w:rPr>
              <w:t>(14 июня)</w:t>
            </w:r>
          </w:p>
        </w:tc>
        <w:tc>
          <w:tcPr>
            <w:tcW w:w="850" w:type="dxa"/>
            <w:shd w:val="clear" w:color="auto" w:fill="auto"/>
          </w:tcPr>
          <w:p w14:paraId="4BF8B0D5" w14:textId="7D4DB7D6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A4AC27" w14:textId="40A9776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E6D26AA" w14:textId="6BBFFC5A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712113" w14:textId="539015E4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</w:p>
        </w:tc>
      </w:tr>
      <w:tr w:rsidR="00316100" w:rsidRPr="00291211" w14:paraId="2716CBB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AD8D07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AC18480" w14:textId="2BCE651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Литературная игра «По следам сказочных героев А.М. Волкова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2D04E93C" w14:textId="008D477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9.06</w:t>
            </w:r>
          </w:p>
        </w:tc>
        <w:tc>
          <w:tcPr>
            <w:tcW w:w="992" w:type="dxa"/>
            <w:shd w:val="clear" w:color="auto" w:fill="auto"/>
          </w:tcPr>
          <w:p w14:paraId="30746842" w14:textId="77F6893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7CD06E0F" w14:textId="382B28EA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631B3D98" w14:textId="5D53E06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1375B4">
              <w:rPr>
                <w:sz w:val="24"/>
                <w:szCs w:val="24"/>
              </w:rPr>
              <w:t>Панкрашкина</w:t>
            </w:r>
            <w:proofErr w:type="spellEnd"/>
            <w:r w:rsidRPr="001375B4">
              <w:rPr>
                <w:sz w:val="24"/>
                <w:szCs w:val="24"/>
              </w:rPr>
              <w:t xml:space="preserve"> О.В.</w:t>
            </w:r>
          </w:p>
        </w:tc>
      </w:tr>
      <w:tr w:rsidR="00316100" w:rsidRPr="00291211" w14:paraId="0F7D227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AC70E1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174BA9B" w14:textId="6084C432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Мультпоказ</w:t>
            </w:r>
            <w:proofErr w:type="spellEnd"/>
            <w:r w:rsidRPr="000D4927">
              <w:t xml:space="preserve"> «Волшебник Изумрудного города» </w:t>
            </w:r>
          </w:p>
        </w:tc>
        <w:tc>
          <w:tcPr>
            <w:tcW w:w="850" w:type="dxa"/>
            <w:shd w:val="clear" w:color="auto" w:fill="auto"/>
          </w:tcPr>
          <w:p w14:paraId="2627D14F" w14:textId="731F3C59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1</w:t>
            </w:r>
            <w:r>
              <w:t>3</w:t>
            </w:r>
            <w:r w:rsidRPr="000D4927">
              <w:t xml:space="preserve">.06 </w:t>
            </w:r>
          </w:p>
        </w:tc>
        <w:tc>
          <w:tcPr>
            <w:tcW w:w="992" w:type="dxa"/>
            <w:shd w:val="clear" w:color="auto" w:fill="auto"/>
          </w:tcPr>
          <w:p w14:paraId="6095870F" w14:textId="5A509D1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269" w:type="dxa"/>
            <w:shd w:val="clear" w:color="auto" w:fill="auto"/>
          </w:tcPr>
          <w:p w14:paraId="636B2F9A" w14:textId="630FCACB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Торбае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20E0907" w14:textId="18ABB6D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495C79">
              <w:rPr>
                <w:sz w:val="24"/>
                <w:szCs w:val="24"/>
              </w:rPr>
              <w:t>Ласукова</w:t>
            </w:r>
            <w:proofErr w:type="spellEnd"/>
            <w:r w:rsidRPr="00495C79">
              <w:rPr>
                <w:sz w:val="24"/>
                <w:szCs w:val="24"/>
              </w:rPr>
              <w:t xml:space="preserve"> Т.П.</w:t>
            </w:r>
          </w:p>
        </w:tc>
      </w:tr>
      <w:tr w:rsidR="00316100" w:rsidRPr="00291211" w14:paraId="2DBF6D5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993A0B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F88B0FE" w14:textId="01F5472C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Литературный </w:t>
            </w:r>
            <w:proofErr w:type="spellStart"/>
            <w:r w:rsidRPr="000D4927">
              <w:rPr>
                <w:bCs/>
                <w:color w:val="000000" w:themeColor="text1"/>
              </w:rPr>
              <w:t>квест</w:t>
            </w:r>
            <w:proofErr w:type="spellEnd"/>
            <w:r w:rsidRPr="000D4927">
              <w:rPr>
                <w:bCs/>
                <w:color w:val="000000" w:themeColor="text1"/>
              </w:rPr>
              <w:t xml:space="preserve"> по книге «Мы в город Изумрудный идём дорогой трудной» </w:t>
            </w:r>
          </w:p>
        </w:tc>
        <w:tc>
          <w:tcPr>
            <w:tcW w:w="850" w:type="dxa"/>
            <w:shd w:val="clear" w:color="auto" w:fill="auto"/>
          </w:tcPr>
          <w:p w14:paraId="19FAE26F" w14:textId="0FC46BAB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4.06</w:t>
            </w:r>
          </w:p>
        </w:tc>
        <w:tc>
          <w:tcPr>
            <w:tcW w:w="992" w:type="dxa"/>
            <w:shd w:val="clear" w:color="auto" w:fill="auto"/>
          </w:tcPr>
          <w:p w14:paraId="48CD6DDA" w14:textId="523E9C2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0BFC2083" w14:textId="0C4D6F68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Сынтульская п/б</w:t>
            </w:r>
          </w:p>
        </w:tc>
        <w:tc>
          <w:tcPr>
            <w:tcW w:w="2126" w:type="dxa"/>
            <w:shd w:val="clear" w:color="auto" w:fill="auto"/>
          </w:tcPr>
          <w:p w14:paraId="6277ECAC" w14:textId="0A12E7E8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ух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316100" w:rsidRPr="00291211" w14:paraId="7B79CB6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D92DE4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665FF5D" w14:textId="66A9F9E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iCs/>
              </w:rPr>
              <w:t xml:space="preserve">Видео просмотры мультфильмов «Путешествие в Изумрудный город»  </w:t>
            </w:r>
          </w:p>
        </w:tc>
        <w:tc>
          <w:tcPr>
            <w:tcW w:w="850" w:type="dxa"/>
            <w:shd w:val="clear" w:color="auto" w:fill="auto"/>
          </w:tcPr>
          <w:p w14:paraId="42028E1E" w14:textId="7D633B5C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rPr>
                <w:iCs/>
              </w:rPr>
              <w:t>15.06</w:t>
            </w:r>
          </w:p>
        </w:tc>
        <w:tc>
          <w:tcPr>
            <w:tcW w:w="992" w:type="dxa"/>
            <w:shd w:val="clear" w:color="auto" w:fill="auto"/>
          </w:tcPr>
          <w:p w14:paraId="7712EE23" w14:textId="6A81CE3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2C469B5E" w14:textId="4F173D7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Кит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BC3394B" w14:textId="10D14D3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Царькова</w:t>
            </w:r>
            <w:proofErr w:type="spellEnd"/>
            <w:r>
              <w:rPr>
                <w:sz w:val="24"/>
                <w:szCs w:val="28"/>
              </w:rPr>
              <w:t xml:space="preserve"> Ю.П.</w:t>
            </w:r>
          </w:p>
        </w:tc>
      </w:tr>
      <w:tr w:rsidR="00316100" w:rsidRPr="00291211" w14:paraId="269F692D" w14:textId="77777777" w:rsidTr="005438D3">
        <w:trPr>
          <w:jc w:val="center"/>
        </w:trPr>
        <w:tc>
          <w:tcPr>
            <w:tcW w:w="596" w:type="dxa"/>
            <w:shd w:val="clear" w:color="auto" w:fill="auto"/>
          </w:tcPr>
          <w:p w14:paraId="3CEFA69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DC19B80" w14:textId="77777777" w:rsidR="00316100" w:rsidRPr="000D4927" w:rsidRDefault="00316100" w:rsidP="00316100">
            <w:pPr>
              <w:pStyle w:val="Standard"/>
              <w:jc w:val="center"/>
              <w:rPr>
                <w:rFonts w:cs="Times New Roman"/>
                <w:b/>
                <w:i/>
                <w:lang w:val="ru-RU"/>
              </w:rPr>
            </w:pPr>
            <w:r w:rsidRPr="000D4927">
              <w:rPr>
                <w:rFonts w:cs="Times New Roman"/>
                <w:b/>
                <w:i/>
                <w:lang w:val="ru-RU"/>
              </w:rPr>
              <w:t>День народных художественных промыслов</w:t>
            </w:r>
          </w:p>
          <w:p w14:paraId="50D74526" w14:textId="177764C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/>
                <w:i/>
              </w:rPr>
              <w:t>(18 июня)</w:t>
            </w:r>
          </w:p>
        </w:tc>
        <w:tc>
          <w:tcPr>
            <w:tcW w:w="850" w:type="dxa"/>
            <w:shd w:val="clear" w:color="auto" w:fill="auto"/>
          </w:tcPr>
          <w:p w14:paraId="6D84AF86" w14:textId="0F7A7959" w:rsidR="00316100" w:rsidRPr="00291211" w:rsidRDefault="00316100" w:rsidP="0031610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4E9707" w14:textId="406CE69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0049805" w14:textId="499CC814" w:rsidR="00316100" w:rsidRPr="00291211" w:rsidRDefault="00316100" w:rsidP="00316100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B48E5AA" w14:textId="360B794A" w:rsidR="00316100" w:rsidRPr="00291211" w:rsidRDefault="00316100" w:rsidP="00316100">
            <w:pPr>
              <w:rPr>
                <w:sz w:val="24"/>
                <w:szCs w:val="24"/>
              </w:rPr>
            </w:pPr>
          </w:p>
        </w:tc>
      </w:tr>
      <w:tr w:rsidR="00316100" w:rsidRPr="00291211" w14:paraId="46D6B56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5C2EB3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1C7C67F" w14:textId="5628659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Встреча за самоваром «Народные промыслы Рязанской области» </w:t>
            </w:r>
            <w:r w:rsidRPr="000D4927">
              <w:rPr>
                <w:color w:val="000000" w:themeColor="text1"/>
              </w:rPr>
              <w:t>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7816E4A7" w14:textId="62E93A1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8.06</w:t>
            </w:r>
          </w:p>
        </w:tc>
        <w:tc>
          <w:tcPr>
            <w:tcW w:w="992" w:type="dxa"/>
            <w:shd w:val="clear" w:color="auto" w:fill="auto"/>
          </w:tcPr>
          <w:p w14:paraId="214ED7CD" w14:textId="363E81B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68B99422" w14:textId="1044FDE7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3274D330" w14:textId="00DB78BD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16100" w:rsidRPr="00291211" w14:paraId="24A0375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A2E17C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552E411" w14:textId="2DBD34C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Час народного творчества</w:t>
            </w:r>
            <w:r w:rsidRPr="000D4927">
              <w:rPr>
                <w:shd w:val="clear" w:color="auto" w:fill="FFFFFF"/>
              </w:rPr>
              <w:t xml:space="preserve"> «Добрых рук мастерство: народные промыслы» </w:t>
            </w:r>
          </w:p>
        </w:tc>
        <w:tc>
          <w:tcPr>
            <w:tcW w:w="850" w:type="dxa"/>
            <w:shd w:val="clear" w:color="auto" w:fill="auto"/>
          </w:tcPr>
          <w:p w14:paraId="1804318D" w14:textId="2867A14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8.06</w:t>
            </w:r>
          </w:p>
        </w:tc>
        <w:tc>
          <w:tcPr>
            <w:tcW w:w="992" w:type="dxa"/>
            <w:shd w:val="clear" w:color="auto" w:fill="auto"/>
          </w:tcPr>
          <w:p w14:paraId="73EDABBC" w14:textId="3CB4FE1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7FE2505E" w14:textId="7AB315F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Лашма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83216C4" w14:textId="6196ECBD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</w:t>
            </w:r>
          </w:p>
        </w:tc>
      </w:tr>
      <w:tr w:rsidR="00316100" w:rsidRPr="00291211" w14:paraId="72CF879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EEEB38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669EDF3" w14:textId="31269B6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Беседа «Народные промыслы Рязанской области»  </w:t>
            </w:r>
          </w:p>
        </w:tc>
        <w:tc>
          <w:tcPr>
            <w:tcW w:w="850" w:type="dxa"/>
            <w:shd w:val="clear" w:color="auto" w:fill="auto"/>
          </w:tcPr>
          <w:p w14:paraId="68DA6E0C" w14:textId="2AA3482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8.06</w:t>
            </w:r>
          </w:p>
        </w:tc>
        <w:tc>
          <w:tcPr>
            <w:tcW w:w="992" w:type="dxa"/>
            <w:shd w:val="clear" w:color="auto" w:fill="auto"/>
          </w:tcPr>
          <w:p w14:paraId="1EBCBC58" w14:textId="60B15F8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49924AB8" w14:textId="435D7F4A" w:rsidR="00316100" w:rsidRPr="00495C79" w:rsidRDefault="00316100" w:rsidP="00316100">
            <w:pPr>
              <w:rPr>
                <w:sz w:val="24"/>
                <w:szCs w:val="24"/>
              </w:rPr>
            </w:pPr>
            <w:r w:rsidRPr="00495C79">
              <w:t>Маяковская с/б</w:t>
            </w:r>
          </w:p>
        </w:tc>
        <w:tc>
          <w:tcPr>
            <w:tcW w:w="2126" w:type="dxa"/>
            <w:shd w:val="clear" w:color="auto" w:fill="auto"/>
          </w:tcPr>
          <w:p w14:paraId="0C494B04" w14:textId="46DFA697" w:rsidR="00316100" w:rsidRPr="00495C79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495C79">
              <w:rPr>
                <w:sz w:val="24"/>
                <w:szCs w:val="24"/>
              </w:rPr>
              <w:t>Гвардин</w:t>
            </w:r>
            <w:proofErr w:type="spellEnd"/>
            <w:r w:rsidRPr="00495C79">
              <w:rPr>
                <w:sz w:val="24"/>
                <w:szCs w:val="24"/>
              </w:rPr>
              <w:t xml:space="preserve"> С.Н.</w:t>
            </w:r>
          </w:p>
        </w:tc>
      </w:tr>
      <w:tr w:rsidR="00316100" w:rsidRPr="00291211" w14:paraId="2824A7E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6A0D51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31C5B8D" w14:textId="50FDC7F3" w:rsidR="00316100" w:rsidRPr="00291211" w:rsidRDefault="00316100" w:rsidP="0031610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>Конкурс талантов «Чудеса народных промыслов»</w:t>
            </w:r>
          </w:p>
        </w:tc>
        <w:tc>
          <w:tcPr>
            <w:tcW w:w="850" w:type="dxa"/>
            <w:shd w:val="clear" w:color="auto" w:fill="auto"/>
          </w:tcPr>
          <w:p w14:paraId="01F11BE6" w14:textId="551504A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3.06</w:t>
            </w:r>
          </w:p>
        </w:tc>
        <w:tc>
          <w:tcPr>
            <w:tcW w:w="992" w:type="dxa"/>
            <w:shd w:val="clear" w:color="auto" w:fill="auto"/>
          </w:tcPr>
          <w:p w14:paraId="19C7FAB5" w14:textId="10F1E79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27E9B56B" w14:textId="2C4A7605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2</w:t>
            </w:r>
          </w:p>
        </w:tc>
        <w:tc>
          <w:tcPr>
            <w:tcW w:w="2126" w:type="dxa"/>
            <w:shd w:val="clear" w:color="auto" w:fill="auto"/>
          </w:tcPr>
          <w:p w14:paraId="4BE1952C" w14:textId="569DBA40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eastAsia="zh-CN" w:bidi="ar"/>
              </w:rPr>
              <w:t>Жучкова</w:t>
            </w:r>
            <w:proofErr w:type="spellEnd"/>
            <w:r>
              <w:rPr>
                <w:bCs/>
                <w:sz w:val="24"/>
                <w:szCs w:val="24"/>
                <w:lang w:eastAsia="zh-CN" w:bidi="ar"/>
              </w:rPr>
              <w:t xml:space="preserve"> Е.</w:t>
            </w:r>
            <w:r w:rsidRPr="00350E85">
              <w:rPr>
                <w:bCs/>
                <w:sz w:val="24"/>
                <w:szCs w:val="24"/>
                <w:lang w:eastAsia="zh-CN" w:bidi="ar"/>
              </w:rPr>
              <w:t>В.</w:t>
            </w:r>
          </w:p>
        </w:tc>
      </w:tr>
      <w:tr w:rsidR="00316100" w:rsidRPr="00291211" w14:paraId="465677C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B47567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ACD49E9" w14:textId="3A0CEE9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/>
                <w:i/>
              </w:rPr>
              <w:t>День памяти и скорби (22 июня)</w:t>
            </w:r>
          </w:p>
        </w:tc>
        <w:tc>
          <w:tcPr>
            <w:tcW w:w="850" w:type="dxa"/>
            <w:shd w:val="clear" w:color="auto" w:fill="auto"/>
          </w:tcPr>
          <w:p w14:paraId="50991CFA" w14:textId="18F445F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F9788A" w14:textId="64BB86E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992182E" w14:textId="3F9E61C7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B67294" w14:textId="61A4C626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</w:p>
        </w:tc>
      </w:tr>
      <w:tr w:rsidR="00316100" w:rsidRPr="00291211" w14:paraId="67281CC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6CEAE31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1FD8085" w14:textId="18A0380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Урок мужества «Война не место для детей»</w:t>
            </w:r>
          </w:p>
        </w:tc>
        <w:tc>
          <w:tcPr>
            <w:tcW w:w="850" w:type="dxa"/>
            <w:shd w:val="clear" w:color="auto" w:fill="auto"/>
          </w:tcPr>
          <w:p w14:paraId="15382551" w14:textId="22610CE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lang w:val="en-US"/>
              </w:rPr>
              <w:t>18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25FC5457" w14:textId="3E42ACA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5C3C651F" w14:textId="0D9EBFB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14003619" w14:textId="60A01C50" w:rsidR="00316100" w:rsidRPr="00291211" w:rsidRDefault="00316100" w:rsidP="00316100">
            <w:pPr>
              <w:rPr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14BC142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150A610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DFF8602" w14:textId="7090D29E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 xml:space="preserve">Акция памяти «Во славу павших, во имя живых» (в рамках проектов «Сильные духом» и </w:t>
            </w:r>
            <w:r>
              <w:t>«</w:t>
            </w:r>
            <w:r w:rsidRPr="000D4927">
              <w:t>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5EC4DE88" w14:textId="0038F2A2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19.06</w:t>
            </w:r>
          </w:p>
        </w:tc>
        <w:tc>
          <w:tcPr>
            <w:tcW w:w="992" w:type="dxa"/>
            <w:shd w:val="clear" w:color="auto" w:fill="auto"/>
          </w:tcPr>
          <w:p w14:paraId="4199DF26" w14:textId="4320A42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4712832E" w14:textId="4C62EF1B" w:rsidR="00316100" w:rsidRPr="00291211" w:rsidRDefault="00316100" w:rsidP="00316100">
            <w:pPr>
              <w:rPr>
                <w:color w:val="000000"/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2C3F5567" w14:textId="47FC2561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1375B4">
              <w:rPr>
                <w:sz w:val="24"/>
                <w:szCs w:val="24"/>
              </w:rPr>
              <w:t>Панкрашкина</w:t>
            </w:r>
            <w:proofErr w:type="spellEnd"/>
            <w:r w:rsidRPr="001375B4">
              <w:rPr>
                <w:sz w:val="24"/>
                <w:szCs w:val="24"/>
              </w:rPr>
              <w:t xml:space="preserve"> О.В.</w:t>
            </w:r>
          </w:p>
        </w:tc>
      </w:tr>
      <w:tr w:rsidR="00316100" w:rsidRPr="00291211" w14:paraId="057C227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2F1B51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DBD404B" w14:textId="646D9A7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Час памяти «Тревожный рассвет 41-го»</w:t>
            </w:r>
          </w:p>
        </w:tc>
        <w:tc>
          <w:tcPr>
            <w:tcW w:w="850" w:type="dxa"/>
            <w:shd w:val="clear" w:color="auto" w:fill="auto"/>
          </w:tcPr>
          <w:p w14:paraId="405870A3" w14:textId="473A3F1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</w:t>
            </w:r>
            <w:r>
              <w:t>1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1BE5EC91" w14:textId="7F64A51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5EB137DD" w14:textId="4A220A8D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Перв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FB8F42C" w14:textId="6CCBD469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5C39BC">
              <w:rPr>
                <w:szCs w:val="26"/>
              </w:rPr>
              <w:t>Тузова</w:t>
            </w:r>
            <w:proofErr w:type="spellEnd"/>
            <w:r w:rsidRPr="005C39BC">
              <w:rPr>
                <w:szCs w:val="26"/>
              </w:rPr>
              <w:t xml:space="preserve"> У.Б</w:t>
            </w:r>
            <w:r>
              <w:rPr>
                <w:szCs w:val="26"/>
              </w:rPr>
              <w:t>.</w:t>
            </w:r>
          </w:p>
        </w:tc>
      </w:tr>
      <w:tr w:rsidR="00316100" w:rsidRPr="00291211" w14:paraId="7F3EBF4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3E84C7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1CACF8C" w14:textId="4AC4B51A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 xml:space="preserve">Акция «Свеча памяти» </w:t>
            </w:r>
          </w:p>
        </w:tc>
        <w:tc>
          <w:tcPr>
            <w:tcW w:w="850" w:type="dxa"/>
            <w:shd w:val="clear" w:color="auto" w:fill="auto"/>
          </w:tcPr>
          <w:p w14:paraId="2C88DE90" w14:textId="37D97526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1.06</w:t>
            </w:r>
          </w:p>
        </w:tc>
        <w:tc>
          <w:tcPr>
            <w:tcW w:w="992" w:type="dxa"/>
            <w:shd w:val="clear" w:color="auto" w:fill="auto"/>
          </w:tcPr>
          <w:p w14:paraId="19CF16B4" w14:textId="00252D5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38A6A972" w14:textId="4D1BA81D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6CBF3AC6" w14:textId="1702EC66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16100" w:rsidRPr="00291211" w14:paraId="09C5533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A20429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2A8B696" w14:textId="6657F9A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shd w:val="clear" w:color="auto" w:fill="FFFFFF"/>
              </w:rPr>
              <w:t>Акция «Читаем детям о войне» (в рамках проекта «Крепкая семья»)</w:t>
            </w:r>
            <w:r w:rsidRPr="000D4927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D7176D3" w14:textId="2C70105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1.06</w:t>
            </w:r>
          </w:p>
        </w:tc>
        <w:tc>
          <w:tcPr>
            <w:tcW w:w="992" w:type="dxa"/>
            <w:shd w:val="clear" w:color="auto" w:fill="auto"/>
          </w:tcPr>
          <w:p w14:paraId="64E870CA" w14:textId="291F136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443BE40D" w14:textId="4D6550F3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Чау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8A8AB6D" w14:textId="2DFC5CF2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495C79">
              <w:rPr>
                <w:sz w:val="24"/>
                <w:szCs w:val="24"/>
              </w:rPr>
              <w:t>Бодрова С.А.</w:t>
            </w:r>
          </w:p>
        </w:tc>
      </w:tr>
      <w:tr w:rsidR="00316100" w:rsidRPr="00291211" w14:paraId="74C856E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D7F82A1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FC347CE" w14:textId="3134726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Урок</w:t>
            </w:r>
            <w:r>
              <w:t xml:space="preserve"> мужества «Грозно грянула война»</w:t>
            </w:r>
          </w:p>
        </w:tc>
        <w:tc>
          <w:tcPr>
            <w:tcW w:w="850" w:type="dxa"/>
            <w:shd w:val="clear" w:color="auto" w:fill="auto"/>
          </w:tcPr>
          <w:p w14:paraId="01A6AA91" w14:textId="622EC146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21.06</w:t>
            </w:r>
          </w:p>
        </w:tc>
        <w:tc>
          <w:tcPr>
            <w:tcW w:w="992" w:type="dxa"/>
            <w:shd w:val="clear" w:color="auto" w:fill="auto"/>
          </w:tcPr>
          <w:p w14:paraId="71EA328C" w14:textId="73E276F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40A215B4" w14:textId="0CF2B157" w:rsidR="00316100" w:rsidRPr="00291211" w:rsidRDefault="00316100" w:rsidP="0031610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иблиц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5276E89" w14:textId="07606577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A4176E">
              <w:rPr>
                <w:sz w:val="28"/>
                <w:szCs w:val="28"/>
              </w:rPr>
              <w:t>Якунькина</w:t>
            </w:r>
            <w:proofErr w:type="spellEnd"/>
            <w:r w:rsidRPr="00A4176E">
              <w:rPr>
                <w:sz w:val="28"/>
                <w:szCs w:val="28"/>
              </w:rPr>
              <w:t xml:space="preserve"> Ю.С.</w:t>
            </w:r>
          </w:p>
        </w:tc>
      </w:tr>
      <w:tr w:rsidR="00316100" w:rsidRPr="00291211" w14:paraId="7F02006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E271291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C000185" w14:textId="1897946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Час памяти «Чтобы помнили про подвиг вечно» </w:t>
            </w:r>
          </w:p>
        </w:tc>
        <w:tc>
          <w:tcPr>
            <w:tcW w:w="850" w:type="dxa"/>
            <w:shd w:val="clear" w:color="auto" w:fill="auto"/>
          </w:tcPr>
          <w:p w14:paraId="174711AD" w14:textId="36B99011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21.06</w:t>
            </w:r>
          </w:p>
        </w:tc>
        <w:tc>
          <w:tcPr>
            <w:tcW w:w="992" w:type="dxa"/>
            <w:shd w:val="clear" w:color="auto" w:fill="auto"/>
          </w:tcPr>
          <w:p w14:paraId="1C7DE2D5" w14:textId="4760FD6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2473B5B6" w14:textId="2D6F2542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Любовник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60EC0AA" w14:textId="4D7D3968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43CF0">
              <w:rPr>
                <w:rFonts w:ascii="Liberation Serif" w:hAnsi="Liberation Serif" w:cs="Liberation Serif"/>
                <w:sz w:val="24"/>
                <w:szCs w:val="28"/>
              </w:rPr>
              <w:t>Монахова</w:t>
            </w:r>
            <w:proofErr w:type="spellEnd"/>
            <w:r w:rsidRPr="00043CF0">
              <w:rPr>
                <w:rFonts w:ascii="Liberation Serif" w:hAnsi="Liberation Serif" w:cs="Liberation Serif"/>
                <w:sz w:val="24"/>
                <w:szCs w:val="28"/>
              </w:rPr>
              <w:t xml:space="preserve"> И.В.</w:t>
            </w:r>
          </w:p>
        </w:tc>
      </w:tr>
      <w:tr w:rsidR="00316100" w:rsidRPr="00291211" w14:paraId="5F23FFF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180F43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B25181A" w14:textId="584FCF51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Акция «Свеча памяти» </w:t>
            </w:r>
          </w:p>
        </w:tc>
        <w:tc>
          <w:tcPr>
            <w:tcW w:w="850" w:type="dxa"/>
            <w:shd w:val="clear" w:color="auto" w:fill="auto"/>
          </w:tcPr>
          <w:p w14:paraId="191A738A" w14:textId="07D8BCC3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1.06</w:t>
            </w:r>
          </w:p>
        </w:tc>
        <w:tc>
          <w:tcPr>
            <w:tcW w:w="992" w:type="dxa"/>
            <w:shd w:val="clear" w:color="auto" w:fill="auto"/>
          </w:tcPr>
          <w:p w14:paraId="26CF43A9" w14:textId="78CA3EC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8636BA7" w14:textId="24436571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Шостьен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925EDE4" w14:textId="6E3823BE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Г.А.</w:t>
            </w:r>
          </w:p>
        </w:tc>
      </w:tr>
      <w:tr w:rsidR="00316100" w:rsidRPr="00291211" w14:paraId="111D293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B9987F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C01B3D2" w14:textId="5FEA07B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Час памяти «Начало страшной той войны» </w:t>
            </w:r>
          </w:p>
        </w:tc>
        <w:tc>
          <w:tcPr>
            <w:tcW w:w="850" w:type="dxa"/>
            <w:shd w:val="clear" w:color="auto" w:fill="auto"/>
          </w:tcPr>
          <w:p w14:paraId="785C55D4" w14:textId="20CE3D7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1.06</w:t>
            </w:r>
          </w:p>
        </w:tc>
        <w:tc>
          <w:tcPr>
            <w:tcW w:w="992" w:type="dxa"/>
            <w:shd w:val="clear" w:color="auto" w:fill="auto"/>
          </w:tcPr>
          <w:p w14:paraId="09559E5B" w14:textId="7C6214D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14:paraId="34A8B1BF" w14:textId="72BF38F1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6B7B810" w14:textId="7F6B6693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</w:t>
            </w:r>
          </w:p>
        </w:tc>
      </w:tr>
      <w:tr w:rsidR="00316100" w:rsidRPr="00291211" w14:paraId="6A71D31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780765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6493EF4" w14:textId="2863AFD8" w:rsidR="00316100" w:rsidRPr="00291211" w:rsidRDefault="00316100" w:rsidP="0031610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Акция «Свеча памяти» </w:t>
            </w:r>
          </w:p>
        </w:tc>
        <w:tc>
          <w:tcPr>
            <w:tcW w:w="850" w:type="dxa"/>
            <w:shd w:val="clear" w:color="auto" w:fill="auto"/>
          </w:tcPr>
          <w:p w14:paraId="3300D6F8" w14:textId="2319A42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1.06</w:t>
            </w:r>
          </w:p>
        </w:tc>
        <w:tc>
          <w:tcPr>
            <w:tcW w:w="992" w:type="dxa"/>
            <w:shd w:val="clear" w:color="auto" w:fill="auto"/>
          </w:tcPr>
          <w:p w14:paraId="4243AC6E" w14:textId="26212C5D" w:rsidR="00316100" w:rsidRPr="00291211" w:rsidRDefault="000229E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14:paraId="393AC49D" w14:textId="2CF86C3D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усев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1E958DE9" w14:textId="1939EB0F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у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1136D74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C9A47F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5C73BEC" w14:textId="0C81D316" w:rsidR="00316100" w:rsidRPr="00291211" w:rsidRDefault="00316100" w:rsidP="0031610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 xml:space="preserve">Час памяти «Зажгите свечи» </w:t>
            </w:r>
          </w:p>
        </w:tc>
        <w:tc>
          <w:tcPr>
            <w:tcW w:w="850" w:type="dxa"/>
            <w:shd w:val="clear" w:color="auto" w:fill="auto"/>
          </w:tcPr>
          <w:p w14:paraId="7752B64E" w14:textId="29BC1BE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1.06</w:t>
            </w:r>
          </w:p>
        </w:tc>
        <w:tc>
          <w:tcPr>
            <w:tcW w:w="992" w:type="dxa"/>
            <w:shd w:val="clear" w:color="auto" w:fill="auto"/>
          </w:tcPr>
          <w:p w14:paraId="3B28CBFE" w14:textId="193F687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27269A47" w14:textId="7EE8F64B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Крюковская с/б</w:t>
            </w:r>
          </w:p>
        </w:tc>
        <w:tc>
          <w:tcPr>
            <w:tcW w:w="2126" w:type="dxa"/>
            <w:shd w:val="clear" w:color="auto" w:fill="auto"/>
          </w:tcPr>
          <w:p w14:paraId="0EF968D1" w14:textId="6C6E2F78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С.А.</w:t>
            </w:r>
          </w:p>
        </w:tc>
      </w:tr>
      <w:tr w:rsidR="00316100" w:rsidRPr="00291211" w14:paraId="3B6C882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1A7AE18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8CEAD94" w14:textId="0F0AD8BF" w:rsidR="00316100" w:rsidRPr="000D4927" w:rsidRDefault="00316100" w:rsidP="00316100">
            <w:pPr>
              <w:jc w:val="center"/>
            </w:pPr>
            <w:r w:rsidRPr="000D4927">
              <w:rPr>
                <w:color w:val="000000"/>
              </w:rPr>
              <w:t xml:space="preserve">Час памяти «Они героями становятся на век» </w:t>
            </w:r>
          </w:p>
        </w:tc>
        <w:tc>
          <w:tcPr>
            <w:tcW w:w="850" w:type="dxa"/>
            <w:shd w:val="clear" w:color="auto" w:fill="auto"/>
          </w:tcPr>
          <w:p w14:paraId="1BE5DEF5" w14:textId="2E29C638" w:rsidR="00316100" w:rsidRPr="000D4927" w:rsidRDefault="00316100" w:rsidP="00316100">
            <w:pPr>
              <w:jc w:val="center"/>
            </w:pPr>
            <w:r w:rsidRPr="000D4927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0D4927">
              <w:rPr>
                <w:color w:val="000000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5CA72ED3" w14:textId="13A619FA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14:paraId="14BC3BFB" w14:textId="663F582C" w:rsidR="00316100" w:rsidRPr="000D4927" w:rsidRDefault="00316100" w:rsidP="00316100">
            <w:r w:rsidRPr="000D4927">
              <w:rPr>
                <w:color w:val="000000"/>
              </w:rPr>
              <w:t>Дмитриевская с/б</w:t>
            </w:r>
          </w:p>
        </w:tc>
        <w:tc>
          <w:tcPr>
            <w:tcW w:w="2126" w:type="dxa"/>
            <w:shd w:val="clear" w:color="auto" w:fill="auto"/>
          </w:tcPr>
          <w:p w14:paraId="1455D22B" w14:textId="27266D59" w:rsidR="00316100" w:rsidRDefault="00316100" w:rsidP="003161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инкина Т.Н.</w:t>
            </w:r>
          </w:p>
        </w:tc>
      </w:tr>
      <w:tr w:rsidR="00316100" w:rsidRPr="00291211" w14:paraId="0060E7C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7A00E0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2477C83" w14:textId="6933079B" w:rsidR="00316100" w:rsidRPr="00291211" w:rsidRDefault="00316100" w:rsidP="00316100">
            <w:pPr>
              <w:jc w:val="center"/>
              <w:rPr>
                <w:b/>
                <w:i/>
                <w:sz w:val="24"/>
                <w:szCs w:val="24"/>
              </w:rPr>
            </w:pPr>
            <w:r w:rsidRPr="000D4927">
              <w:t xml:space="preserve">Акция «Подвигу жить в сердцах» </w:t>
            </w:r>
          </w:p>
        </w:tc>
        <w:tc>
          <w:tcPr>
            <w:tcW w:w="850" w:type="dxa"/>
            <w:shd w:val="clear" w:color="auto" w:fill="auto"/>
          </w:tcPr>
          <w:p w14:paraId="7B80701F" w14:textId="30883B2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095A60DB" w14:textId="64DDF7C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B427451" w14:textId="3562407A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Крутояр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F75418E" w14:textId="0C6CB69C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316100" w:rsidRPr="00291211" w14:paraId="4197965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B2045A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01CA96D" w14:textId="54329A8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Час памяти «Зажги в душе свечу» </w:t>
            </w:r>
          </w:p>
        </w:tc>
        <w:tc>
          <w:tcPr>
            <w:tcW w:w="850" w:type="dxa"/>
            <w:shd w:val="clear" w:color="auto" w:fill="auto"/>
          </w:tcPr>
          <w:p w14:paraId="569C964F" w14:textId="7552EC4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503F3B20" w14:textId="30ABD1A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24CC2014" w14:textId="48036E5E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Новодерев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5F776DB" w14:textId="03513479" w:rsidR="00316100" w:rsidRPr="00291211" w:rsidRDefault="00316100" w:rsidP="00316100">
            <w:pPr>
              <w:rPr>
                <w:sz w:val="24"/>
                <w:szCs w:val="24"/>
              </w:rPr>
            </w:pPr>
            <w:r w:rsidRPr="00C96EFF">
              <w:rPr>
                <w:sz w:val="24"/>
                <w:szCs w:val="24"/>
              </w:rPr>
              <w:t>Потанина С.В.</w:t>
            </w:r>
          </w:p>
        </w:tc>
      </w:tr>
      <w:tr w:rsidR="00316100" w:rsidRPr="00291211" w14:paraId="6C227D1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D98F79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05EE093" w14:textId="1CC58C49" w:rsidR="00316100" w:rsidRPr="00291211" w:rsidRDefault="00316100" w:rsidP="0031610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D4927">
              <w:t xml:space="preserve">Урок мужества «Как началась война»                            </w:t>
            </w:r>
          </w:p>
        </w:tc>
        <w:tc>
          <w:tcPr>
            <w:tcW w:w="850" w:type="dxa"/>
            <w:shd w:val="clear" w:color="auto" w:fill="auto"/>
          </w:tcPr>
          <w:p w14:paraId="32DA5240" w14:textId="093F9C8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7C923BD6" w14:textId="0E06E65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110E71BD" w14:textId="194B81DA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Маяковская с/б</w:t>
            </w:r>
          </w:p>
        </w:tc>
        <w:tc>
          <w:tcPr>
            <w:tcW w:w="2126" w:type="dxa"/>
            <w:shd w:val="clear" w:color="auto" w:fill="auto"/>
          </w:tcPr>
          <w:p w14:paraId="722E0FD6" w14:textId="21989E68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ардин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316100" w:rsidRPr="00291211" w14:paraId="4221F17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F5294A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E1CE836" w14:textId="5ADF0F5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Акция «Свеча памяти» </w:t>
            </w:r>
          </w:p>
        </w:tc>
        <w:tc>
          <w:tcPr>
            <w:tcW w:w="850" w:type="dxa"/>
            <w:shd w:val="clear" w:color="auto" w:fill="auto"/>
          </w:tcPr>
          <w:p w14:paraId="760545E4" w14:textId="686522E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435739B5" w14:textId="43A0D7B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44DB497" w14:textId="1085626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Лубяник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415C48C" w14:textId="7904704E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ш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316100" w:rsidRPr="00291211" w14:paraId="73D280A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A90EC7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4CBCD32" w14:textId="35EE9F61" w:rsidR="00316100" w:rsidRPr="00291211" w:rsidRDefault="00316100" w:rsidP="00316100">
            <w:pPr>
              <w:jc w:val="center"/>
              <w:rPr>
                <w:rFonts w:eastAsia="Calibri"/>
                <w:sz w:val="24"/>
                <w:szCs w:val="24"/>
              </w:rPr>
            </w:pPr>
            <w:r w:rsidRPr="000D4927">
              <w:t xml:space="preserve">Урок памяти «Нам не дано забыть…» </w:t>
            </w:r>
          </w:p>
        </w:tc>
        <w:tc>
          <w:tcPr>
            <w:tcW w:w="850" w:type="dxa"/>
            <w:shd w:val="clear" w:color="auto" w:fill="auto"/>
          </w:tcPr>
          <w:p w14:paraId="298BD3B4" w14:textId="48A9D066" w:rsidR="00316100" w:rsidRPr="00291211" w:rsidRDefault="00316100" w:rsidP="00316100">
            <w:pPr>
              <w:jc w:val="center"/>
              <w:rPr>
                <w:rFonts w:eastAsia="Calibri"/>
                <w:sz w:val="24"/>
                <w:szCs w:val="24"/>
              </w:rPr>
            </w:pPr>
            <w:r w:rsidRPr="000D4927">
              <w:t>2</w:t>
            </w:r>
            <w:r>
              <w:t>1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74456060" w14:textId="6C12723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248F47BA" w14:textId="095D68F8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Селиз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7BF5FFF" w14:textId="1819F80F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усева Е.Б.</w:t>
            </w:r>
          </w:p>
        </w:tc>
      </w:tr>
      <w:tr w:rsidR="00316100" w:rsidRPr="00291211" w14:paraId="7F247C1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A8F0C8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CE07FCC" w14:textId="1A75C957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8"/>
              </w:rPr>
              <w:t>Час памяти "Нам не забыть июньский этот день"</w:t>
            </w:r>
          </w:p>
        </w:tc>
        <w:tc>
          <w:tcPr>
            <w:tcW w:w="850" w:type="dxa"/>
            <w:shd w:val="clear" w:color="auto" w:fill="auto"/>
          </w:tcPr>
          <w:p w14:paraId="1B93660A" w14:textId="0305593D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</w:rPr>
              <w:t>22.06</w:t>
            </w:r>
          </w:p>
        </w:tc>
        <w:tc>
          <w:tcPr>
            <w:tcW w:w="992" w:type="dxa"/>
            <w:shd w:val="clear" w:color="auto" w:fill="auto"/>
          </w:tcPr>
          <w:p w14:paraId="00BE5891" w14:textId="222242D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158585E" w14:textId="0AEEADD5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Клети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542CFA3" w14:textId="2FB210CF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ома Г.А</w:t>
            </w:r>
          </w:p>
        </w:tc>
      </w:tr>
      <w:tr w:rsidR="00316100" w:rsidRPr="00291211" w14:paraId="6D9256B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1541E1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31385F7" w14:textId="769CC2F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Час памяти «В молчанье голову склоним»</w:t>
            </w:r>
          </w:p>
        </w:tc>
        <w:tc>
          <w:tcPr>
            <w:tcW w:w="850" w:type="dxa"/>
            <w:shd w:val="clear" w:color="auto" w:fill="auto"/>
          </w:tcPr>
          <w:p w14:paraId="3F072940" w14:textId="7F3D1BD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22.06</w:t>
            </w:r>
          </w:p>
        </w:tc>
        <w:tc>
          <w:tcPr>
            <w:tcW w:w="992" w:type="dxa"/>
            <w:shd w:val="clear" w:color="auto" w:fill="auto"/>
          </w:tcPr>
          <w:p w14:paraId="10C651E5" w14:textId="0ED70B9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3408946" w14:textId="018F6FEB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авостьян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7DDEF60D" w14:textId="437C6B14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ард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16100" w:rsidRPr="00291211" w14:paraId="68DA40D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4CD1BA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BAC0540" w14:textId="692356C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Час истории «А завтра была война» </w:t>
            </w:r>
          </w:p>
        </w:tc>
        <w:tc>
          <w:tcPr>
            <w:tcW w:w="850" w:type="dxa"/>
            <w:shd w:val="clear" w:color="auto" w:fill="auto"/>
          </w:tcPr>
          <w:p w14:paraId="1152720C" w14:textId="666257D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22EDEB56" w14:textId="50DED1B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C6A05D4" w14:textId="05337E6B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амыл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A6E69B6" w14:textId="765CC22A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Александрова Т.Ф.</w:t>
            </w:r>
          </w:p>
        </w:tc>
      </w:tr>
      <w:tr w:rsidR="00316100" w:rsidRPr="00291211" w14:paraId="4C49300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761889E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3C2F502" w14:textId="1B4E77ED" w:rsidR="00316100" w:rsidRPr="00291211" w:rsidRDefault="00316100" w:rsidP="00316100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4927">
              <w:t xml:space="preserve">Информационная программа «А завтра была война» </w:t>
            </w:r>
          </w:p>
        </w:tc>
        <w:tc>
          <w:tcPr>
            <w:tcW w:w="850" w:type="dxa"/>
            <w:shd w:val="clear" w:color="auto" w:fill="auto"/>
          </w:tcPr>
          <w:p w14:paraId="793E1EDF" w14:textId="65D15F6C" w:rsidR="00316100" w:rsidRPr="00291211" w:rsidRDefault="00316100" w:rsidP="00316100">
            <w:pPr>
              <w:jc w:val="center"/>
              <w:rPr>
                <w:iCs/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5F334659" w14:textId="722A2A1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4D1EAF8E" w14:textId="53B2A455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2</w:t>
            </w:r>
          </w:p>
        </w:tc>
        <w:tc>
          <w:tcPr>
            <w:tcW w:w="2126" w:type="dxa"/>
            <w:shd w:val="clear" w:color="auto" w:fill="auto"/>
          </w:tcPr>
          <w:p w14:paraId="2D41B1A7" w14:textId="2B4E40AE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eastAsia="zh-CN" w:bidi="ar"/>
              </w:rPr>
              <w:t>Жучкова</w:t>
            </w:r>
            <w:proofErr w:type="spellEnd"/>
            <w:r>
              <w:rPr>
                <w:bCs/>
                <w:sz w:val="24"/>
                <w:szCs w:val="24"/>
                <w:lang w:eastAsia="zh-CN" w:bidi="ar"/>
              </w:rPr>
              <w:t xml:space="preserve"> Е.</w:t>
            </w:r>
            <w:r w:rsidRPr="00350E85">
              <w:rPr>
                <w:bCs/>
                <w:sz w:val="24"/>
                <w:szCs w:val="24"/>
                <w:lang w:eastAsia="zh-CN" w:bidi="ar"/>
              </w:rPr>
              <w:t>В.</w:t>
            </w:r>
          </w:p>
        </w:tc>
      </w:tr>
      <w:tr w:rsidR="00316100" w:rsidRPr="00291211" w14:paraId="518074E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60E0310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298512F" w14:textId="4A898B9C" w:rsidR="00316100" w:rsidRPr="00291211" w:rsidRDefault="00316100" w:rsidP="00316100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D4927">
              <w:t xml:space="preserve">Акция возложения цветов «Начало страшной войны…» </w:t>
            </w:r>
          </w:p>
        </w:tc>
        <w:tc>
          <w:tcPr>
            <w:tcW w:w="850" w:type="dxa"/>
            <w:shd w:val="clear" w:color="auto" w:fill="auto"/>
          </w:tcPr>
          <w:p w14:paraId="386F4B3F" w14:textId="2C469D89" w:rsidR="00316100" w:rsidRPr="00291211" w:rsidRDefault="00316100" w:rsidP="00316100">
            <w:pPr>
              <w:jc w:val="center"/>
              <w:rPr>
                <w:iCs/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20A67B31" w14:textId="36F6351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2DD0CF55" w14:textId="359BABB1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Подлипк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EAEC320" w14:textId="327826E0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33F7B">
              <w:rPr>
                <w:bCs/>
                <w:sz w:val="24"/>
                <w:szCs w:val="24"/>
              </w:rPr>
              <w:t>Карушева</w:t>
            </w:r>
            <w:proofErr w:type="spellEnd"/>
            <w:r w:rsidRPr="00833F7B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01F1ED9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F2798E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D2230B6" w14:textId="1EF5A317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 xml:space="preserve">Патриотическая акция «Свеча памяти» </w:t>
            </w:r>
          </w:p>
        </w:tc>
        <w:tc>
          <w:tcPr>
            <w:tcW w:w="850" w:type="dxa"/>
            <w:shd w:val="clear" w:color="auto" w:fill="auto"/>
          </w:tcPr>
          <w:p w14:paraId="43B37894" w14:textId="2C16487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5725A406" w14:textId="6A3E42F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5A126759" w14:textId="65FC4915" w:rsidR="00316100" w:rsidRPr="00291211" w:rsidRDefault="00316100" w:rsidP="00316100">
            <w:pPr>
              <w:rPr>
                <w:color w:val="000000"/>
                <w:sz w:val="24"/>
                <w:szCs w:val="24"/>
              </w:rPr>
            </w:pPr>
            <w:r w:rsidRPr="000D4927">
              <w:t>Ахматовская с/б</w:t>
            </w:r>
          </w:p>
        </w:tc>
        <w:tc>
          <w:tcPr>
            <w:tcW w:w="2126" w:type="dxa"/>
            <w:shd w:val="clear" w:color="auto" w:fill="auto"/>
          </w:tcPr>
          <w:p w14:paraId="0F13B420" w14:textId="124833F7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3732CD">
              <w:rPr>
                <w:sz w:val="24"/>
                <w:szCs w:val="24"/>
              </w:rPr>
              <w:t>Минеева В.Б.</w:t>
            </w:r>
          </w:p>
        </w:tc>
      </w:tr>
      <w:tr w:rsidR="00316100" w:rsidRPr="00291211" w14:paraId="2DE21F68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4BC2AD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EB5BB46" w14:textId="77777777" w:rsidR="00316100" w:rsidRPr="000D4927" w:rsidRDefault="00316100" w:rsidP="00316100">
            <w:pPr>
              <w:jc w:val="center"/>
              <w:rPr>
                <w:b/>
                <w:i/>
              </w:rPr>
            </w:pPr>
            <w:r w:rsidRPr="000D4927">
              <w:rPr>
                <w:b/>
                <w:i/>
              </w:rPr>
              <w:t xml:space="preserve">Международный день борьбы с наркоманией </w:t>
            </w:r>
          </w:p>
          <w:p w14:paraId="61C3E054" w14:textId="3CDE1E6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/>
                <w:i/>
              </w:rPr>
              <w:t>(26 июня)</w:t>
            </w:r>
          </w:p>
        </w:tc>
        <w:tc>
          <w:tcPr>
            <w:tcW w:w="850" w:type="dxa"/>
            <w:shd w:val="clear" w:color="auto" w:fill="auto"/>
          </w:tcPr>
          <w:p w14:paraId="3281E423" w14:textId="38DCC5C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19E297" w14:textId="0C24718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48168675" w14:textId="1A8C9029" w:rsidR="00316100" w:rsidRPr="00291211" w:rsidRDefault="00316100" w:rsidP="003161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3311AE9" w14:textId="265A2120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</w:p>
        </w:tc>
      </w:tr>
      <w:tr w:rsidR="00316100" w:rsidRPr="00291211" w14:paraId="1E6B0CB6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EAA143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DD639F4" w14:textId="56619C3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Информационная акция «Мы выбираем жизнь!» </w:t>
            </w:r>
          </w:p>
        </w:tc>
        <w:tc>
          <w:tcPr>
            <w:tcW w:w="850" w:type="dxa"/>
            <w:shd w:val="clear" w:color="auto" w:fill="auto"/>
          </w:tcPr>
          <w:p w14:paraId="0E7A136B" w14:textId="6DE5EF5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0.06</w:t>
            </w:r>
          </w:p>
        </w:tc>
        <w:tc>
          <w:tcPr>
            <w:tcW w:w="992" w:type="dxa"/>
            <w:shd w:val="clear" w:color="auto" w:fill="auto"/>
          </w:tcPr>
          <w:p w14:paraId="7C47B82C" w14:textId="3C8D53E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66717B0D" w14:textId="4C65AE09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2A8A805C" w14:textId="56469E0C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1375B4">
              <w:rPr>
                <w:sz w:val="24"/>
                <w:szCs w:val="24"/>
              </w:rPr>
              <w:t>Панкрашкина</w:t>
            </w:r>
            <w:proofErr w:type="spellEnd"/>
            <w:r w:rsidRPr="001375B4">
              <w:rPr>
                <w:sz w:val="24"/>
                <w:szCs w:val="24"/>
              </w:rPr>
              <w:t xml:space="preserve"> О.В.</w:t>
            </w:r>
          </w:p>
        </w:tc>
      </w:tr>
      <w:tr w:rsidR="00316100" w:rsidRPr="00291211" w14:paraId="4BD29D2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C095F70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E9F05C1" w14:textId="5CF1DFB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Акция «Отдай предпочтение жизни» </w:t>
            </w:r>
          </w:p>
        </w:tc>
        <w:tc>
          <w:tcPr>
            <w:tcW w:w="850" w:type="dxa"/>
            <w:shd w:val="clear" w:color="auto" w:fill="auto"/>
          </w:tcPr>
          <w:p w14:paraId="35ACCB8E" w14:textId="291ACF3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6.06</w:t>
            </w:r>
          </w:p>
        </w:tc>
        <w:tc>
          <w:tcPr>
            <w:tcW w:w="992" w:type="dxa"/>
            <w:shd w:val="clear" w:color="auto" w:fill="auto"/>
          </w:tcPr>
          <w:p w14:paraId="4109C59A" w14:textId="1A30F53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EEE7592" w14:textId="6B5BFA3A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3</w:t>
            </w:r>
          </w:p>
        </w:tc>
        <w:tc>
          <w:tcPr>
            <w:tcW w:w="2126" w:type="dxa"/>
            <w:shd w:val="clear" w:color="auto" w:fill="auto"/>
          </w:tcPr>
          <w:p w14:paraId="0D21269A" w14:textId="715A7369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B041B">
              <w:rPr>
                <w:sz w:val="24"/>
                <w:szCs w:val="24"/>
              </w:rPr>
              <w:t>Мазикина</w:t>
            </w:r>
            <w:proofErr w:type="spellEnd"/>
            <w:r w:rsidRPr="005B041B">
              <w:rPr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232A05CD" w14:textId="77777777" w:rsidTr="00F455C3">
        <w:trPr>
          <w:jc w:val="center"/>
        </w:trPr>
        <w:tc>
          <w:tcPr>
            <w:tcW w:w="596" w:type="dxa"/>
            <w:shd w:val="clear" w:color="auto" w:fill="auto"/>
          </w:tcPr>
          <w:p w14:paraId="1241BF2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F4E6A8B" w14:textId="6D5C82A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rFonts w:eastAsia="Calibri"/>
              </w:rPr>
              <w:t>Лекция-дискуссия «Разговор с наркологом: Честно о главном»</w:t>
            </w:r>
          </w:p>
        </w:tc>
        <w:tc>
          <w:tcPr>
            <w:tcW w:w="850" w:type="dxa"/>
            <w:shd w:val="clear" w:color="auto" w:fill="auto"/>
          </w:tcPr>
          <w:p w14:paraId="7E5A459C" w14:textId="048C544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9.06</w:t>
            </w:r>
          </w:p>
        </w:tc>
        <w:tc>
          <w:tcPr>
            <w:tcW w:w="992" w:type="dxa"/>
            <w:shd w:val="clear" w:color="auto" w:fill="auto"/>
          </w:tcPr>
          <w:p w14:paraId="682D8042" w14:textId="2C37F35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349E574B" w14:textId="622D7001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ЦД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7A0A1" w14:textId="4F7125F9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1E5936">
              <w:rPr>
                <w:bCs/>
                <w:sz w:val="24"/>
                <w:szCs w:val="24"/>
              </w:rPr>
              <w:t>Герасимова Л.А.</w:t>
            </w:r>
          </w:p>
        </w:tc>
      </w:tr>
      <w:tr w:rsidR="00316100" w:rsidRPr="00291211" w14:paraId="7676BC96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D54D4D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A76D323" w14:textId="6C5AF1A6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 xml:space="preserve">Урок-предупреждение «Не переступи черту!» </w:t>
            </w:r>
          </w:p>
        </w:tc>
        <w:tc>
          <w:tcPr>
            <w:tcW w:w="850" w:type="dxa"/>
            <w:shd w:val="clear" w:color="auto" w:fill="auto"/>
          </w:tcPr>
          <w:p w14:paraId="6B8ED009" w14:textId="16895BAB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60CFDFCE" w14:textId="6D199DD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1C9C977" w14:textId="10161673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Лощин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54295B9" w14:textId="58DC3221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C3519D">
              <w:rPr>
                <w:sz w:val="24"/>
                <w:szCs w:val="24"/>
              </w:rPr>
              <w:t>Натахина</w:t>
            </w:r>
            <w:proofErr w:type="spellEnd"/>
            <w:r w:rsidRPr="00C3519D">
              <w:rPr>
                <w:sz w:val="24"/>
                <w:szCs w:val="24"/>
              </w:rPr>
              <w:t xml:space="preserve"> Т.А.</w:t>
            </w:r>
          </w:p>
        </w:tc>
      </w:tr>
      <w:tr w:rsidR="00316100" w:rsidRPr="00291211" w14:paraId="4D12353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0382A7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5C1B341" w14:textId="6AEF5E9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Cs/>
                <w:color w:val="000000" w:themeColor="text1"/>
              </w:rPr>
              <w:t xml:space="preserve">Акция «Твоя сила в отказе от наркотиков» </w:t>
            </w:r>
          </w:p>
        </w:tc>
        <w:tc>
          <w:tcPr>
            <w:tcW w:w="850" w:type="dxa"/>
            <w:shd w:val="clear" w:color="auto" w:fill="auto"/>
          </w:tcPr>
          <w:p w14:paraId="03069BE9" w14:textId="7C0D4BFA" w:rsidR="00316100" w:rsidRPr="00291211" w:rsidRDefault="00316100" w:rsidP="0031610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6.06</w:t>
            </w:r>
          </w:p>
        </w:tc>
        <w:tc>
          <w:tcPr>
            <w:tcW w:w="992" w:type="dxa"/>
            <w:shd w:val="clear" w:color="auto" w:fill="auto"/>
          </w:tcPr>
          <w:p w14:paraId="2F97DE36" w14:textId="2528B6C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703489AB" w14:textId="25F894A3" w:rsidR="00316100" w:rsidRPr="00291211" w:rsidRDefault="00316100" w:rsidP="00316100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380730">
              <w:t>Шостьенская</w:t>
            </w:r>
            <w:proofErr w:type="spellEnd"/>
            <w:r w:rsidRPr="00380730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A9263FA" w14:textId="4C6AE85D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380730">
              <w:rPr>
                <w:sz w:val="24"/>
                <w:szCs w:val="24"/>
              </w:rPr>
              <w:t>Царева Г.А.</w:t>
            </w:r>
          </w:p>
        </w:tc>
      </w:tr>
      <w:tr w:rsidR="00316100" w:rsidRPr="00291211" w14:paraId="1FBBE2C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B8EEC8D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515BE2E" w14:textId="198E4C9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Беседа «Наркотикам – нет!» </w:t>
            </w:r>
          </w:p>
        </w:tc>
        <w:tc>
          <w:tcPr>
            <w:tcW w:w="850" w:type="dxa"/>
            <w:shd w:val="clear" w:color="auto" w:fill="auto"/>
          </w:tcPr>
          <w:p w14:paraId="6E2DC632" w14:textId="2A043B4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6D19640C" w14:textId="1085373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0220122E" w14:textId="59A1F625" w:rsidR="00316100" w:rsidRPr="00380730" w:rsidRDefault="00316100" w:rsidP="00316100">
            <w:pPr>
              <w:rPr>
                <w:sz w:val="24"/>
                <w:szCs w:val="24"/>
              </w:rPr>
            </w:pPr>
            <w:r w:rsidRPr="00380730">
              <w:t>Маяковская с/б</w:t>
            </w:r>
          </w:p>
        </w:tc>
        <w:tc>
          <w:tcPr>
            <w:tcW w:w="2126" w:type="dxa"/>
            <w:shd w:val="clear" w:color="auto" w:fill="auto"/>
          </w:tcPr>
          <w:p w14:paraId="23661EE4" w14:textId="40E8D308" w:rsidR="00316100" w:rsidRPr="00380730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380730">
              <w:rPr>
                <w:sz w:val="24"/>
                <w:szCs w:val="24"/>
              </w:rPr>
              <w:t>Гвардин</w:t>
            </w:r>
            <w:proofErr w:type="spellEnd"/>
            <w:r w:rsidRPr="00380730">
              <w:rPr>
                <w:sz w:val="24"/>
                <w:szCs w:val="24"/>
              </w:rPr>
              <w:t xml:space="preserve"> С.Н.</w:t>
            </w:r>
          </w:p>
        </w:tc>
      </w:tr>
      <w:tr w:rsidR="00316100" w:rsidRPr="00291211" w14:paraId="27371CBF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626716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BD952A8" w14:textId="3D40C9E3" w:rsidR="00316100" w:rsidRPr="000D4927" w:rsidRDefault="00316100" w:rsidP="00316100">
            <w:pPr>
              <w:jc w:val="center"/>
            </w:pPr>
            <w:r w:rsidRPr="000D4927">
              <w:t xml:space="preserve">Беседа «Мы за здоровый образ жизни» </w:t>
            </w:r>
          </w:p>
        </w:tc>
        <w:tc>
          <w:tcPr>
            <w:tcW w:w="850" w:type="dxa"/>
            <w:shd w:val="clear" w:color="auto" w:fill="auto"/>
          </w:tcPr>
          <w:p w14:paraId="0B44F9DC" w14:textId="798DDF8E" w:rsidR="00316100" w:rsidRPr="000D4927" w:rsidRDefault="00316100" w:rsidP="00316100">
            <w:pPr>
              <w:jc w:val="center"/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70322617" w14:textId="52C63F79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EEC30E6" w14:textId="1A7DEC96" w:rsidR="00316100" w:rsidRPr="00380730" w:rsidRDefault="00316100" w:rsidP="00316100">
            <w:r w:rsidRPr="000D4927">
              <w:t>Крюковская с/б</w:t>
            </w:r>
          </w:p>
        </w:tc>
        <w:tc>
          <w:tcPr>
            <w:tcW w:w="2126" w:type="dxa"/>
            <w:shd w:val="clear" w:color="auto" w:fill="auto"/>
          </w:tcPr>
          <w:p w14:paraId="561CBACD" w14:textId="6BE9F1FC" w:rsidR="00316100" w:rsidRPr="00380730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С.А.</w:t>
            </w:r>
          </w:p>
        </w:tc>
      </w:tr>
      <w:tr w:rsidR="00316100" w:rsidRPr="00291211" w14:paraId="5154EBF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3C7EEE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8264886" w14:textId="10AC7FE7" w:rsidR="00316100" w:rsidRPr="000D4927" w:rsidRDefault="00316100" w:rsidP="00316100">
            <w:pPr>
              <w:jc w:val="center"/>
            </w:pPr>
            <w:r w:rsidRPr="000D4927">
              <w:t>Обзор книжной выставки «Не отнимай у себя завтра»</w:t>
            </w:r>
          </w:p>
        </w:tc>
        <w:tc>
          <w:tcPr>
            <w:tcW w:w="850" w:type="dxa"/>
            <w:shd w:val="clear" w:color="auto" w:fill="auto"/>
          </w:tcPr>
          <w:p w14:paraId="4FB926B4" w14:textId="44B37358" w:rsidR="00316100" w:rsidRPr="000D4927" w:rsidRDefault="00316100" w:rsidP="00316100">
            <w:pPr>
              <w:jc w:val="center"/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0D0EA20F" w14:textId="335CDA2D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056BC4B0" w14:textId="0C2AB6B5" w:rsidR="00316100" w:rsidRPr="00380730" w:rsidRDefault="00316100" w:rsidP="00316100">
            <w:proofErr w:type="spellStart"/>
            <w:r w:rsidRPr="000D4927">
              <w:rPr>
                <w:color w:val="000000"/>
              </w:rPr>
              <w:t>Самылов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2654000" w14:textId="5DB006BC" w:rsidR="00316100" w:rsidRPr="00380730" w:rsidRDefault="00316100" w:rsidP="00316100">
            <w:pPr>
              <w:rPr>
                <w:sz w:val="24"/>
                <w:szCs w:val="24"/>
              </w:rPr>
            </w:pPr>
            <w:r w:rsidRPr="002F038B">
              <w:rPr>
                <w:bCs/>
                <w:sz w:val="24"/>
                <w:szCs w:val="24"/>
              </w:rPr>
              <w:t>Александрова Т.Ф.</w:t>
            </w:r>
          </w:p>
        </w:tc>
      </w:tr>
      <w:tr w:rsidR="00316100" w:rsidRPr="00291211" w14:paraId="54BB88F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BE3092E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FE3E282" w14:textId="638F33D3" w:rsidR="00316100" w:rsidRPr="000D4927" w:rsidRDefault="00316100" w:rsidP="00316100">
            <w:pPr>
              <w:jc w:val="center"/>
            </w:pPr>
            <w:r w:rsidRPr="000D4927">
              <w:t>Беседа «Сделай правильный выбор!»</w:t>
            </w:r>
          </w:p>
        </w:tc>
        <w:tc>
          <w:tcPr>
            <w:tcW w:w="850" w:type="dxa"/>
            <w:shd w:val="clear" w:color="auto" w:fill="auto"/>
          </w:tcPr>
          <w:p w14:paraId="047562EE" w14:textId="07C403C4" w:rsidR="00316100" w:rsidRPr="000D4927" w:rsidRDefault="00316100" w:rsidP="00316100">
            <w:pPr>
              <w:jc w:val="center"/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266105CD" w14:textId="05D12F14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73284BEE" w14:textId="4507C092" w:rsidR="00316100" w:rsidRPr="000D4927" w:rsidRDefault="00316100" w:rsidP="00316100">
            <w:pPr>
              <w:rPr>
                <w:color w:val="000000"/>
              </w:rPr>
            </w:pPr>
            <w:proofErr w:type="spellStart"/>
            <w:r w:rsidRPr="000D4927">
              <w:rPr>
                <w:color w:val="000000" w:themeColor="text1"/>
              </w:rPr>
              <w:t>Погостин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BF5EE15" w14:textId="5573849E" w:rsidR="00316100" w:rsidRPr="002F038B" w:rsidRDefault="00316100" w:rsidP="0031610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сту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316100" w:rsidRPr="00291211" w14:paraId="4B7B330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11B2A3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A307319" w14:textId="5F4C561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 xml:space="preserve">Акция «Жизнь не игра» </w:t>
            </w:r>
          </w:p>
        </w:tc>
        <w:tc>
          <w:tcPr>
            <w:tcW w:w="850" w:type="dxa"/>
            <w:shd w:val="clear" w:color="auto" w:fill="auto"/>
          </w:tcPr>
          <w:p w14:paraId="2FBC7979" w14:textId="7F61E2A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26.06</w:t>
            </w:r>
          </w:p>
        </w:tc>
        <w:tc>
          <w:tcPr>
            <w:tcW w:w="992" w:type="dxa"/>
            <w:shd w:val="clear" w:color="auto" w:fill="auto"/>
          </w:tcPr>
          <w:p w14:paraId="6C8CE64E" w14:textId="1918ED2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46C25E2" w14:textId="2B9D2F8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Дмитриевская с/б</w:t>
            </w:r>
          </w:p>
        </w:tc>
        <w:tc>
          <w:tcPr>
            <w:tcW w:w="2126" w:type="dxa"/>
            <w:shd w:val="clear" w:color="auto" w:fill="auto"/>
          </w:tcPr>
          <w:p w14:paraId="73F65080" w14:textId="5D8AEA65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Зинкина Т.Н.</w:t>
            </w:r>
          </w:p>
        </w:tc>
      </w:tr>
      <w:tr w:rsidR="00316100" w:rsidRPr="00291211" w14:paraId="230E243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B08586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A351395" w14:textId="1AB128F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 xml:space="preserve">Акция «Общество без наркотиков» </w:t>
            </w:r>
          </w:p>
        </w:tc>
        <w:tc>
          <w:tcPr>
            <w:tcW w:w="850" w:type="dxa"/>
            <w:shd w:val="clear" w:color="auto" w:fill="auto"/>
          </w:tcPr>
          <w:p w14:paraId="213D07C8" w14:textId="69405FA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6.06</w:t>
            </w:r>
          </w:p>
        </w:tc>
        <w:tc>
          <w:tcPr>
            <w:tcW w:w="992" w:type="dxa"/>
            <w:shd w:val="clear" w:color="auto" w:fill="auto"/>
          </w:tcPr>
          <w:p w14:paraId="3D605687" w14:textId="37664E3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33E44ED6" w14:textId="3296D35D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Ермоло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8B140C1" w14:textId="1467D377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AA5DFC">
              <w:rPr>
                <w:color w:val="000000" w:themeColor="text1"/>
                <w:sz w:val="24"/>
                <w:szCs w:val="24"/>
              </w:rPr>
              <w:t>Чернель</w:t>
            </w:r>
            <w:proofErr w:type="spellEnd"/>
            <w:r w:rsidRPr="00AA5DFC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71F68F3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5173B7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7517284" w14:textId="0C6EF740" w:rsidR="00316100" w:rsidRPr="00291211" w:rsidRDefault="00316100" w:rsidP="003161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t xml:space="preserve">Беседа «О наркомании нужно знать, чтобы её избежать» </w:t>
            </w:r>
          </w:p>
        </w:tc>
        <w:tc>
          <w:tcPr>
            <w:tcW w:w="850" w:type="dxa"/>
            <w:shd w:val="clear" w:color="auto" w:fill="auto"/>
          </w:tcPr>
          <w:p w14:paraId="5AA2F876" w14:textId="65A18A37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39229DC9" w14:textId="7A688D7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000BF679" w14:textId="6A72F81E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5FB3A40" w14:textId="59C6E129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</w:t>
            </w:r>
          </w:p>
        </w:tc>
      </w:tr>
      <w:tr w:rsidR="00316100" w:rsidRPr="00291211" w14:paraId="1D17182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9DE352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CAA808D" w14:textId="3A9B980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Беседа «Ты сильнее, чем наркотики» </w:t>
            </w:r>
          </w:p>
        </w:tc>
        <w:tc>
          <w:tcPr>
            <w:tcW w:w="850" w:type="dxa"/>
            <w:shd w:val="clear" w:color="auto" w:fill="auto"/>
          </w:tcPr>
          <w:p w14:paraId="5412511A" w14:textId="7098C95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</w:t>
            </w:r>
            <w:r>
              <w:t>7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5DBE2EE8" w14:textId="040070B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41A59AA" w14:textId="03D6D253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Селиз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1EEB15D" w14:textId="1AB3B677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Гусева Е.Б.</w:t>
            </w:r>
          </w:p>
        </w:tc>
      </w:tr>
      <w:tr w:rsidR="00316100" w:rsidRPr="00291211" w14:paraId="2B476CAF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7EF2E9A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DDB9819" w14:textId="433F0652" w:rsidR="00316100" w:rsidRPr="000D4927" w:rsidRDefault="00316100" w:rsidP="00316100">
            <w:pPr>
              <w:jc w:val="center"/>
            </w:pPr>
            <w:r w:rsidRPr="000D4927">
              <w:t xml:space="preserve">Час знаний «Свет против тьмы» </w:t>
            </w:r>
          </w:p>
        </w:tc>
        <w:tc>
          <w:tcPr>
            <w:tcW w:w="850" w:type="dxa"/>
            <w:shd w:val="clear" w:color="auto" w:fill="auto"/>
          </w:tcPr>
          <w:p w14:paraId="2C66BBDE" w14:textId="63E24CE8" w:rsidR="00316100" w:rsidRPr="000D4927" w:rsidRDefault="00316100" w:rsidP="00316100">
            <w:pPr>
              <w:jc w:val="center"/>
            </w:pPr>
            <w:r w:rsidRPr="000D4927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7</w:t>
            </w:r>
            <w:r w:rsidRPr="000D4927">
              <w:rPr>
                <w:color w:val="0D0D0D" w:themeColor="text1" w:themeTint="F2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7C4203BE" w14:textId="7BAD474E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0B9696E6" w14:textId="4195722C" w:rsidR="00316100" w:rsidRPr="000D4927" w:rsidRDefault="00316100" w:rsidP="00316100">
            <w:r w:rsidRPr="000D4927">
              <w:rPr>
                <w:color w:val="0D0D0D" w:themeColor="text1" w:themeTint="F2"/>
              </w:rPr>
              <w:t>Б-</w:t>
            </w:r>
            <w:proofErr w:type="spellStart"/>
            <w:r w:rsidRPr="000D4927">
              <w:rPr>
                <w:color w:val="0D0D0D" w:themeColor="text1" w:themeTint="F2"/>
              </w:rPr>
              <w:t>Починковская</w:t>
            </w:r>
            <w:proofErr w:type="spellEnd"/>
            <w:r w:rsidRPr="000D4927">
              <w:rPr>
                <w:color w:val="0D0D0D" w:themeColor="text1" w:themeTint="F2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B27A73C" w14:textId="1D49DF1F" w:rsidR="00316100" w:rsidRDefault="00316100" w:rsidP="00316100">
            <w:pPr>
              <w:rPr>
                <w:sz w:val="28"/>
                <w:szCs w:val="28"/>
              </w:rPr>
            </w:pPr>
            <w:r w:rsidRPr="0006200E">
              <w:rPr>
                <w:bCs/>
                <w:sz w:val="24"/>
                <w:szCs w:val="24"/>
              </w:rPr>
              <w:t>Романова В.В.</w:t>
            </w:r>
          </w:p>
        </w:tc>
      </w:tr>
      <w:tr w:rsidR="00316100" w:rsidRPr="00291211" w14:paraId="052A93C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8A9C93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49A1A00" w14:textId="34A05A39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Выставка обзор «Береги себя для жизни» </w:t>
            </w:r>
          </w:p>
        </w:tc>
        <w:tc>
          <w:tcPr>
            <w:tcW w:w="850" w:type="dxa"/>
            <w:shd w:val="clear" w:color="auto" w:fill="auto"/>
          </w:tcPr>
          <w:p w14:paraId="56E46C78" w14:textId="2C3E6E0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7.06</w:t>
            </w:r>
          </w:p>
        </w:tc>
        <w:tc>
          <w:tcPr>
            <w:tcW w:w="992" w:type="dxa"/>
            <w:shd w:val="clear" w:color="auto" w:fill="auto"/>
          </w:tcPr>
          <w:p w14:paraId="14222092" w14:textId="636327C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7C4846DE" w14:textId="41DF8631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Лубяник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7BD3BDF0" w14:textId="6C4366A7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D57C39">
              <w:rPr>
                <w:bCs/>
                <w:sz w:val="24"/>
                <w:szCs w:val="24"/>
              </w:rPr>
              <w:t>Демишова</w:t>
            </w:r>
            <w:proofErr w:type="spellEnd"/>
            <w:r w:rsidRPr="00D57C39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316100" w:rsidRPr="00291211" w14:paraId="091FC7D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7B8FC9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EBE29CD" w14:textId="765A6A1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Информминута</w:t>
            </w:r>
            <w:proofErr w:type="spellEnd"/>
            <w:r w:rsidRPr="000D4927">
              <w:t xml:space="preserve"> «Помните: ваша цель </w:t>
            </w:r>
            <w:r>
              <w:t>-</w:t>
            </w:r>
            <w:r w:rsidRPr="000D4927">
              <w:t xml:space="preserve"> остаться живыми» </w:t>
            </w:r>
          </w:p>
        </w:tc>
        <w:tc>
          <w:tcPr>
            <w:tcW w:w="850" w:type="dxa"/>
            <w:shd w:val="clear" w:color="auto" w:fill="auto"/>
          </w:tcPr>
          <w:p w14:paraId="6056A996" w14:textId="48A88FA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t>30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77B4D31A" w14:textId="76FA0A2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6F13970F" w14:textId="26B704B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иве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D971C26" w14:textId="78879404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дрюшина С.А.</w:t>
            </w:r>
          </w:p>
        </w:tc>
      </w:tr>
      <w:tr w:rsidR="00316100" w:rsidRPr="00291211" w14:paraId="30371E7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64535B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82A539E" w14:textId="4AD2F11C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--------------------------</w:t>
            </w:r>
            <w:r>
              <w:t>-------------</w:t>
            </w:r>
          </w:p>
        </w:tc>
        <w:tc>
          <w:tcPr>
            <w:tcW w:w="850" w:type="dxa"/>
            <w:shd w:val="clear" w:color="auto" w:fill="auto"/>
          </w:tcPr>
          <w:p w14:paraId="3AD6BFB2" w14:textId="693E90C5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84EDB3" w14:textId="31A3742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59FC44C" w14:textId="563C38B1" w:rsidR="00316100" w:rsidRPr="00291211" w:rsidRDefault="00316100" w:rsidP="003161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3A4A0A" w14:textId="10AA150B" w:rsidR="00316100" w:rsidRPr="00291211" w:rsidRDefault="00316100" w:rsidP="00316100">
            <w:pPr>
              <w:rPr>
                <w:sz w:val="24"/>
                <w:szCs w:val="24"/>
              </w:rPr>
            </w:pPr>
          </w:p>
        </w:tc>
      </w:tr>
      <w:tr w:rsidR="00316100" w:rsidRPr="00291211" w14:paraId="2BF3D2B8" w14:textId="77777777" w:rsidTr="00F455C3">
        <w:trPr>
          <w:jc w:val="center"/>
        </w:trPr>
        <w:tc>
          <w:tcPr>
            <w:tcW w:w="596" w:type="dxa"/>
            <w:shd w:val="clear" w:color="auto" w:fill="auto"/>
          </w:tcPr>
          <w:p w14:paraId="0F958E0E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7776E79" w14:textId="66508585" w:rsidR="00316100" w:rsidRPr="000D4927" w:rsidRDefault="00316100" w:rsidP="00316100">
            <w:r>
              <w:rPr>
                <w:sz w:val="28"/>
                <w:szCs w:val="28"/>
              </w:rPr>
              <w:t>Эко-урок «</w:t>
            </w:r>
            <w:r w:rsidRPr="00367FA1">
              <w:rPr>
                <w:sz w:val="28"/>
                <w:szCs w:val="28"/>
              </w:rPr>
              <w:t>Сохраним зелёный мир от пожаров»</w:t>
            </w:r>
            <w:r>
              <w:rPr>
                <w:sz w:val="28"/>
                <w:szCs w:val="28"/>
              </w:rPr>
              <w:t xml:space="preserve"> </w:t>
            </w:r>
            <w:r w:rsidRPr="0096610F">
              <w:rPr>
                <w:sz w:val="28"/>
                <w:szCs w:val="28"/>
              </w:rPr>
              <w:t xml:space="preserve">Федеральная информационная противопожарная кампания «Останови огонь!»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3BD60B6C" w14:textId="5E91903D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6</w:t>
            </w:r>
          </w:p>
        </w:tc>
        <w:tc>
          <w:tcPr>
            <w:tcW w:w="992" w:type="dxa"/>
            <w:shd w:val="clear" w:color="auto" w:fill="auto"/>
          </w:tcPr>
          <w:p w14:paraId="1D8104A1" w14:textId="22CCF0B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14:paraId="799B5885" w14:textId="6DA91405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FE3D2" w14:textId="375B94FA" w:rsidR="00316100" w:rsidRPr="00291211" w:rsidRDefault="00316100" w:rsidP="00316100">
            <w:pPr>
              <w:rPr>
                <w:sz w:val="24"/>
                <w:szCs w:val="24"/>
              </w:rPr>
            </w:pPr>
            <w:r w:rsidRPr="001E5936">
              <w:rPr>
                <w:bCs/>
                <w:sz w:val="24"/>
                <w:szCs w:val="24"/>
              </w:rPr>
              <w:t>Герасимова Л.А.</w:t>
            </w:r>
          </w:p>
        </w:tc>
      </w:tr>
      <w:tr w:rsidR="00316100" w:rsidRPr="00291211" w14:paraId="72A880B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498A80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F72EEAF" w14:textId="24C0495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Урок безопасности «Лето без опасностей» (Акция «Безопасные каникулы»)</w:t>
            </w:r>
          </w:p>
        </w:tc>
        <w:tc>
          <w:tcPr>
            <w:tcW w:w="850" w:type="dxa"/>
            <w:shd w:val="clear" w:color="auto" w:fill="auto"/>
          </w:tcPr>
          <w:p w14:paraId="173B76D5" w14:textId="755B76E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</w:tcPr>
          <w:p w14:paraId="5F4A9940" w14:textId="7AE5073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4BE61E37" w14:textId="4667CA69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5</w:t>
            </w:r>
          </w:p>
        </w:tc>
        <w:tc>
          <w:tcPr>
            <w:tcW w:w="2126" w:type="dxa"/>
            <w:shd w:val="clear" w:color="auto" w:fill="auto"/>
          </w:tcPr>
          <w:p w14:paraId="56220862" w14:textId="0A46B537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146768">
              <w:rPr>
                <w:sz w:val="24"/>
                <w:szCs w:val="24"/>
              </w:rPr>
              <w:t>Максимова Т.А.</w:t>
            </w:r>
          </w:p>
        </w:tc>
      </w:tr>
      <w:tr w:rsidR="00316100" w:rsidRPr="00291211" w14:paraId="1014AC5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1C3012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110AAC8" w14:textId="09314107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Час веселых затей «Библиотечная продлёнка»</w:t>
            </w:r>
          </w:p>
        </w:tc>
        <w:tc>
          <w:tcPr>
            <w:tcW w:w="850" w:type="dxa"/>
            <w:shd w:val="clear" w:color="auto" w:fill="auto"/>
          </w:tcPr>
          <w:p w14:paraId="3774A488" w14:textId="50EE29A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</w:tcPr>
          <w:p w14:paraId="10D8C223" w14:textId="29F4D42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669C6C30" w14:textId="16CCF06B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Лашма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9EF657A" w14:textId="068381D6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</w:t>
            </w:r>
          </w:p>
        </w:tc>
      </w:tr>
      <w:tr w:rsidR="00316100" w:rsidRPr="00291211" w14:paraId="0498794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D512E3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E66B518" w14:textId="0B133310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Мастер-класс «Кто тут спрятался меж строк» </w:t>
            </w:r>
          </w:p>
        </w:tc>
        <w:tc>
          <w:tcPr>
            <w:tcW w:w="850" w:type="dxa"/>
            <w:shd w:val="clear" w:color="auto" w:fill="auto"/>
          </w:tcPr>
          <w:p w14:paraId="053E2DA4" w14:textId="5BC0D77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02.06 </w:t>
            </w:r>
          </w:p>
        </w:tc>
        <w:tc>
          <w:tcPr>
            <w:tcW w:w="992" w:type="dxa"/>
            <w:shd w:val="clear" w:color="auto" w:fill="auto"/>
          </w:tcPr>
          <w:p w14:paraId="3D69B0D7" w14:textId="2AB7D423" w:rsidR="00316100" w:rsidRPr="00291211" w:rsidRDefault="00C06238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1AB1EDCB" w14:textId="7F1486C6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Алеш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6FC3560" w14:textId="0518F8BE" w:rsidR="00316100" w:rsidRPr="00316100" w:rsidRDefault="00316100" w:rsidP="00316100">
            <w:pPr>
              <w:rPr>
                <w:sz w:val="24"/>
                <w:szCs w:val="24"/>
              </w:rPr>
            </w:pPr>
            <w:r w:rsidRPr="00316100">
              <w:rPr>
                <w:sz w:val="24"/>
                <w:szCs w:val="24"/>
              </w:rPr>
              <w:t>Караваева Е.С.</w:t>
            </w:r>
          </w:p>
        </w:tc>
      </w:tr>
      <w:tr w:rsidR="00316100" w:rsidRPr="00291211" w14:paraId="05DE682F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6BA661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7ECB02C" w14:textId="1B4E6E2D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Экологический час «Окно в природу» </w:t>
            </w:r>
          </w:p>
        </w:tc>
        <w:tc>
          <w:tcPr>
            <w:tcW w:w="850" w:type="dxa"/>
            <w:shd w:val="clear" w:color="auto" w:fill="auto"/>
          </w:tcPr>
          <w:p w14:paraId="6E2F3397" w14:textId="1017BED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2.06</w:t>
            </w:r>
          </w:p>
        </w:tc>
        <w:tc>
          <w:tcPr>
            <w:tcW w:w="992" w:type="dxa"/>
            <w:shd w:val="clear" w:color="auto" w:fill="auto"/>
          </w:tcPr>
          <w:p w14:paraId="23DB1D1F" w14:textId="434885B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27F8EC14" w14:textId="357C2F3D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Ахматовская с/б</w:t>
            </w:r>
          </w:p>
        </w:tc>
        <w:tc>
          <w:tcPr>
            <w:tcW w:w="2126" w:type="dxa"/>
            <w:shd w:val="clear" w:color="auto" w:fill="auto"/>
          </w:tcPr>
          <w:p w14:paraId="13858F7D" w14:textId="719C985B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3732CD">
              <w:rPr>
                <w:sz w:val="24"/>
                <w:szCs w:val="24"/>
              </w:rPr>
              <w:t>Минеева В.Б.</w:t>
            </w:r>
          </w:p>
        </w:tc>
      </w:tr>
      <w:tr w:rsidR="00316100" w:rsidRPr="00291211" w14:paraId="5570CA0F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6CA80D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1BE95CB" w14:textId="69EE67CC" w:rsidR="00316100" w:rsidRPr="000D4927" w:rsidRDefault="00316100" w:rsidP="00316100">
            <w:r w:rsidRPr="000D4927">
              <w:t xml:space="preserve">Познавательно-развлекательная программа «В гостях у Царевны-Лягушки» </w:t>
            </w:r>
          </w:p>
        </w:tc>
        <w:tc>
          <w:tcPr>
            <w:tcW w:w="850" w:type="dxa"/>
            <w:shd w:val="clear" w:color="auto" w:fill="auto"/>
          </w:tcPr>
          <w:p w14:paraId="37858216" w14:textId="7A10DC6A" w:rsidR="00316100" w:rsidRPr="000D4927" w:rsidRDefault="00316100" w:rsidP="00316100">
            <w:pPr>
              <w:jc w:val="center"/>
            </w:pPr>
            <w:r w:rsidRPr="000D4927">
              <w:t>0</w:t>
            </w:r>
            <w:r>
              <w:t>2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17DC4ADB" w14:textId="73E4D081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9306442" w14:textId="2C1FEAC3" w:rsidR="00316100" w:rsidRPr="000D4927" w:rsidRDefault="00316100" w:rsidP="00316100">
            <w:proofErr w:type="spellStart"/>
            <w:r w:rsidRPr="000D4927">
              <w:t>Новодереве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0833ABA" w14:textId="5F7E0518" w:rsidR="00316100" w:rsidRPr="003732CD" w:rsidRDefault="00316100" w:rsidP="00316100">
            <w:pPr>
              <w:rPr>
                <w:sz w:val="24"/>
                <w:szCs w:val="24"/>
              </w:rPr>
            </w:pPr>
            <w:r w:rsidRPr="00C96EFF">
              <w:rPr>
                <w:sz w:val="24"/>
                <w:szCs w:val="24"/>
              </w:rPr>
              <w:t>Потанина С.В.</w:t>
            </w:r>
          </w:p>
        </w:tc>
      </w:tr>
      <w:tr w:rsidR="00316100" w:rsidRPr="00291211" w14:paraId="7535671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C651E7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E4E50CF" w14:textId="3E3FD627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Игры на свежем воздухе «Ура каникулы»</w:t>
            </w:r>
          </w:p>
        </w:tc>
        <w:tc>
          <w:tcPr>
            <w:tcW w:w="850" w:type="dxa"/>
            <w:shd w:val="clear" w:color="auto" w:fill="auto"/>
          </w:tcPr>
          <w:p w14:paraId="4D7EFB07" w14:textId="7A01DFB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3.06</w:t>
            </w:r>
          </w:p>
        </w:tc>
        <w:tc>
          <w:tcPr>
            <w:tcW w:w="992" w:type="dxa"/>
            <w:shd w:val="clear" w:color="auto" w:fill="auto"/>
          </w:tcPr>
          <w:p w14:paraId="1B710FB1" w14:textId="5E27BB8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5B73AC1A" w14:textId="74569A24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r w:rsidRPr="000D4927">
              <w:t>Б № 3</w:t>
            </w:r>
          </w:p>
        </w:tc>
        <w:tc>
          <w:tcPr>
            <w:tcW w:w="2126" w:type="dxa"/>
            <w:shd w:val="clear" w:color="auto" w:fill="auto"/>
          </w:tcPr>
          <w:p w14:paraId="7F9E4120" w14:textId="633D1F4B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B041B">
              <w:rPr>
                <w:sz w:val="24"/>
                <w:szCs w:val="24"/>
              </w:rPr>
              <w:t>Мазикина</w:t>
            </w:r>
            <w:proofErr w:type="spellEnd"/>
            <w:r w:rsidRPr="005B041B">
              <w:rPr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23C4718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58605A8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193C7C2" w14:textId="00607B9B" w:rsidR="00316100" w:rsidRPr="00291211" w:rsidRDefault="00316100" w:rsidP="00316100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D4927">
              <w:t>Краеведческий урок «Город мой родной»</w:t>
            </w:r>
          </w:p>
        </w:tc>
        <w:tc>
          <w:tcPr>
            <w:tcW w:w="850" w:type="dxa"/>
            <w:shd w:val="clear" w:color="auto" w:fill="auto"/>
          </w:tcPr>
          <w:p w14:paraId="4D63537D" w14:textId="7036C463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4.06</w:t>
            </w:r>
          </w:p>
        </w:tc>
        <w:tc>
          <w:tcPr>
            <w:tcW w:w="992" w:type="dxa"/>
            <w:shd w:val="clear" w:color="auto" w:fill="auto"/>
          </w:tcPr>
          <w:p w14:paraId="7686BF8B" w14:textId="1ED68B9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2A6F2F3C" w14:textId="1D1E91D3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0673CE77" w14:textId="796B1448" w:rsidR="00316100" w:rsidRPr="00291211" w:rsidRDefault="00316100" w:rsidP="00316100">
            <w:pPr>
              <w:rPr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168F53F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9B1AE1D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0714131" w14:textId="2A329A97" w:rsidR="00316100" w:rsidRPr="000D4927" w:rsidRDefault="00316100" w:rsidP="00316100">
            <w:r w:rsidRPr="000D4927">
              <w:t xml:space="preserve">Акция «Сохрани природу, собери батарейку» </w:t>
            </w:r>
          </w:p>
        </w:tc>
        <w:tc>
          <w:tcPr>
            <w:tcW w:w="850" w:type="dxa"/>
            <w:shd w:val="clear" w:color="auto" w:fill="auto"/>
          </w:tcPr>
          <w:p w14:paraId="13DEA030" w14:textId="72614AE6" w:rsidR="00316100" w:rsidRPr="000D4927" w:rsidRDefault="00316100" w:rsidP="00316100">
            <w:pPr>
              <w:jc w:val="center"/>
            </w:pPr>
            <w:r w:rsidRPr="000D4927">
              <w:t>0</w:t>
            </w:r>
            <w:r>
              <w:t>4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5EB40B6E" w14:textId="198354AA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3C2776EE" w14:textId="5E53C204" w:rsidR="00316100" w:rsidRPr="000D4927" w:rsidRDefault="00316100" w:rsidP="00316100"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10A6346" w14:textId="4E46FF80" w:rsidR="00316100" w:rsidRPr="00F45BA9" w:rsidRDefault="00316100" w:rsidP="0031610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.</w:t>
            </w:r>
          </w:p>
        </w:tc>
      </w:tr>
      <w:tr w:rsidR="00316100" w:rsidRPr="00291211" w14:paraId="61B288D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B0B636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EF163B3" w14:textId="18BED3A5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Фотоконкурс «Мир природы нашими глазами» </w:t>
            </w:r>
          </w:p>
        </w:tc>
        <w:tc>
          <w:tcPr>
            <w:tcW w:w="850" w:type="dxa"/>
            <w:shd w:val="clear" w:color="auto" w:fill="auto"/>
          </w:tcPr>
          <w:p w14:paraId="2D8A987B" w14:textId="0018FFE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05.06</w:t>
            </w:r>
          </w:p>
        </w:tc>
        <w:tc>
          <w:tcPr>
            <w:tcW w:w="992" w:type="dxa"/>
            <w:shd w:val="clear" w:color="auto" w:fill="auto"/>
          </w:tcPr>
          <w:p w14:paraId="390860FB" w14:textId="32D063D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117D3CCD" w14:textId="300D50FE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0C92401E" w14:textId="2D4A541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16100" w:rsidRPr="00291211" w14:paraId="19C65D8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1525DBE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FE32B27" w14:textId="29651E1A" w:rsidR="00316100" w:rsidRPr="000D4927" w:rsidRDefault="00316100" w:rsidP="00316100">
            <w:r w:rsidRPr="000D4927">
              <w:t>Экологический час «Сохраним природу»</w:t>
            </w:r>
          </w:p>
        </w:tc>
        <w:tc>
          <w:tcPr>
            <w:tcW w:w="850" w:type="dxa"/>
            <w:shd w:val="clear" w:color="auto" w:fill="auto"/>
          </w:tcPr>
          <w:p w14:paraId="18FB2494" w14:textId="2740982C" w:rsidR="00316100" w:rsidRPr="000D4927" w:rsidRDefault="00316100" w:rsidP="00316100">
            <w:pPr>
              <w:jc w:val="center"/>
              <w:rPr>
                <w:color w:val="000000" w:themeColor="text1"/>
              </w:rPr>
            </w:pPr>
            <w:r w:rsidRPr="000D4927">
              <w:t xml:space="preserve">05.06 </w:t>
            </w:r>
          </w:p>
        </w:tc>
        <w:tc>
          <w:tcPr>
            <w:tcW w:w="992" w:type="dxa"/>
            <w:shd w:val="clear" w:color="auto" w:fill="auto"/>
          </w:tcPr>
          <w:p w14:paraId="75B6F816" w14:textId="3C643774" w:rsidR="00316100" w:rsidRDefault="00C06238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07585849" w14:textId="741AA9D2" w:rsidR="00316100" w:rsidRPr="000D4927" w:rsidRDefault="00316100" w:rsidP="00316100">
            <w:pPr>
              <w:rPr>
                <w:color w:val="000000" w:themeColor="text1"/>
              </w:rPr>
            </w:pPr>
            <w:proofErr w:type="spellStart"/>
            <w:r w:rsidRPr="000D4927">
              <w:t>Алеш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33F9866" w14:textId="1DE63C86" w:rsidR="00316100" w:rsidRPr="002003E4" w:rsidRDefault="00316100" w:rsidP="00316100">
            <w:pPr>
              <w:rPr>
                <w:sz w:val="24"/>
                <w:szCs w:val="24"/>
              </w:rPr>
            </w:pPr>
            <w:r w:rsidRPr="00316100">
              <w:rPr>
                <w:sz w:val="24"/>
                <w:szCs w:val="24"/>
              </w:rPr>
              <w:t>Караваева Е.С.</w:t>
            </w:r>
          </w:p>
        </w:tc>
      </w:tr>
      <w:tr w:rsidR="00316100" w:rsidRPr="00291211" w14:paraId="20FA85C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0596E01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1DDBC96" w14:textId="419770EC" w:rsidR="00316100" w:rsidRPr="00291211" w:rsidRDefault="00316100" w:rsidP="00316100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D4927">
              <w:t>Час экологии «Через книгу-любовь к природе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32987E04" w14:textId="324D3FC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7</w:t>
            </w:r>
            <w:r w:rsidRPr="000D4927">
              <w:rPr>
                <w:color w:val="0D0D0D" w:themeColor="text1" w:themeTint="F2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1F273829" w14:textId="5EE4633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3EA232E1" w14:textId="46690365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r w:rsidRPr="000D4927">
              <w:rPr>
                <w:color w:val="0D0D0D" w:themeColor="text1" w:themeTint="F2"/>
              </w:rPr>
              <w:t>Б-</w:t>
            </w:r>
            <w:proofErr w:type="spellStart"/>
            <w:r w:rsidRPr="000D4927">
              <w:rPr>
                <w:color w:val="0D0D0D" w:themeColor="text1" w:themeTint="F2"/>
              </w:rPr>
              <w:t>Починковская</w:t>
            </w:r>
            <w:proofErr w:type="spellEnd"/>
            <w:r w:rsidRPr="000D4927">
              <w:rPr>
                <w:color w:val="0D0D0D" w:themeColor="text1" w:themeTint="F2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F86C9D9" w14:textId="19FA2DA5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06200E">
              <w:rPr>
                <w:bCs/>
                <w:sz w:val="24"/>
                <w:szCs w:val="24"/>
              </w:rPr>
              <w:t>Романова В.В.</w:t>
            </w:r>
          </w:p>
        </w:tc>
      </w:tr>
      <w:tr w:rsidR="00316100" w:rsidRPr="00291211" w14:paraId="3E56D31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ECD0AC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B226FD3" w14:textId="5E185C2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Час настольных игр «Игротека в библиотеке» </w:t>
            </w:r>
          </w:p>
        </w:tc>
        <w:tc>
          <w:tcPr>
            <w:tcW w:w="850" w:type="dxa"/>
            <w:shd w:val="clear" w:color="auto" w:fill="auto"/>
          </w:tcPr>
          <w:p w14:paraId="43289FBC" w14:textId="6794117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t>07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0884BDFA" w14:textId="366FF9F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6778C8A7" w14:textId="00D682B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иве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FB6AEA6" w14:textId="40610FC7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Андрюшина С.А.</w:t>
            </w:r>
          </w:p>
        </w:tc>
      </w:tr>
      <w:tr w:rsidR="00316100" w:rsidRPr="00291211" w14:paraId="1970021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646FCC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C5BF4FF" w14:textId="57D71682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Вечер-портрет «Жил да был на свете царь, Земли русской государь»</w:t>
            </w:r>
          </w:p>
        </w:tc>
        <w:tc>
          <w:tcPr>
            <w:tcW w:w="850" w:type="dxa"/>
            <w:shd w:val="clear" w:color="auto" w:fill="auto"/>
          </w:tcPr>
          <w:p w14:paraId="7ED2B5E5" w14:textId="60D31B7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09.06</w:t>
            </w:r>
          </w:p>
        </w:tc>
        <w:tc>
          <w:tcPr>
            <w:tcW w:w="992" w:type="dxa"/>
            <w:shd w:val="clear" w:color="auto" w:fill="auto"/>
          </w:tcPr>
          <w:p w14:paraId="74991B88" w14:textId="4C1C3E4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30C22EA9" w14:textId="3239A8CA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2484E5C8" w14:textId="27B4D361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21AA43C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96A8B78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7755496" w14:textId="60357230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r w:rsidRPr="000D4927">
              <w:t>Аудио-</w:t>
            </w:r>
            <w:proofErr w:type="spellStart"/>
            <w:r w:rsidRPr="000D4927">
              <w:t>квиз</w:t>
            </w:r>
            <w:proofErr w:type="spellEnd"/>
            <w:r w:rsidRPr="000D4927">
              <w:t xml:space="preserve"> «Загадка дня» (в рамках проекта «</w:t>
            </w:r>
            <w:proofErr w:type="spellStart"/>
            <w:r w:rsidRPr="000D4927">
              <w:t>ЗвукВокруг</w:t>
            </w:r>
            <w:proofErr w:type="spellEnd"/>
            <w:r w:rsidRPr="000D4927">
              <w:t>»)</w:t>
            </w:r>
          </w:p>
        </w:tc>
        <w:tc>
          <w:tcPr>
            <w:tcW w:w="850" w:type="dxa"/>
            <w:shd w:val="clear" w:color="auto" w:fill="auto"/>
          </w:tcPr>
          <w:p w14:paraId="7B3ACEBD" w14:textId="7D6A728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</w:t>
            </w:r>
            <w:r>
              <w:t>0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1A1A171B" w14:textId="77B79B3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75F536C1" w14:textId="59CBBEBD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4927">
              <w:t>Елатомская</w:t>
            </w:r>
            <w:proofErr w:type="spellEnd"/>
            <w:r w:rsidRPr="000D4927"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5B42830C" w14:textId="7861466D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</w:t>
            </w:r>
            <w:r w:rsidRPr="008D4C6B">
              <w:rPr>
                <w:bCs/>
                <w:color w:val="000000"/>
                <w:sz w:val="24"/>
                <w:szCs w:val="24"/>
              </w:rPr>
              <w:t>И.</w:t>
            </w:r>
          </w:p>
        </w:tc>
      </w:tr>
      <w:tr w:rsidR="00316100" w:rsidRPr="00291211" w14:paraId="32B81CF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77B499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FC3A789" w14:textId="6CAB891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rPr>
                <w:bCs/>
                <w:shd w:val="clear" w:color="auto" w:fill="FFFFFF"/>
              </w:rPr>
              <w:t xml:space="preserve">Акция </w:t>
            </w:r>
            <w:r w:rsidRPr="000D4927">
              <w:rPr>
                <w:shd w:val="clear" w:color="auto" w:fill="FFFFFF"/>
              </w:rPr>
              <w:t xml:space="preserve">«Книга на дом» </w:t>
            </w:r>
            <w:r w:rsidRPr="000D4927">
              <w:t>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7FFEFFA4" w14:textId="0FC05AF0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bCs/>
              </w:rPr>
              <w:t>11.06</w:t>
            </w:r>
          </w:p>
        </w:tc>
        <w:tc>
          <w:tcPr>
            <w:tcW w:w="992" w:type="dxa"/>
            <w:shd w:val="clear" w:color="auto" w:fill="auto"/>
          </w:tcPr>
          <w:p w14:paraId="74A244B7" w14:textId="4533148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1033105A" w14:textId="7A2CB5D0" w:rsidR="00316100" w:rsidRPr="00B26A4F" w:rsidRDefault="00316100" w:rsidP="00316100">
            <w:pPr>
              <w:rPr>
                <w:sz w:val="24"/>
                <w:szCs w:val="24"/>
              </w:rPr>
            </w:pPr>
            <w:r w:rsidRPr="00B26A4F">
              <w:t xml:space="preserve"> Б № 4</w:t>
            </w:r>
          </w:p>
        </w:tc>
        <w:tc>
          <w:tcPr>
            <w:tcW w:w="2126" w:type="dxa"/>
            <w:shd w:val="clear" w:color="auto" w:fill="auto"/>
          </w:tcPr>
          <w:p w14:paraId="12070784" w14:textId="3CE6AE9C" w:rsidR="00316100" w:rsidRPr="00B26A4F" w:rsidRDefault="00316100" w:rsidP="00316100">
            <w:pPr>
              <w:rPr>
                <w:sz w:val="24"/>
                <w:szCs w:val="24"/>
              </w:rPr>
            </w:pPr>
            <w:r w:rsidRPr="00B26A4F">
              <w:rPr>
                <w:sz w:val="24"/>
                <w:szCs w:val="24"/>
              </w:rPr>
              <w:t>Головина Е.А.</w:t>
            </w:r>
          </w:p>
        </w:tc>
      </w:tr>
      <w:tr w:rsidR="00316100" w:rsidRPr="00291211" w14:paraId="6A522739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8FEBA4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F3C4806" w14:textId="5D302BA4" w:rsidR="00316100" w:rsidRPr="00291211" w:rsidRDefault="00316100" w:rsidP="00316100">
            <w:pPr>
              <w:rPr>
                <w:color w:val="000000"/>
                <w:sz w:val="24"/>
                <w:szCs w:val="24"/>
              </w:rPr>
            </w:pPr>
            <w:r w:rsidRPr="000D4927">
              <w:t>Час информации «Летняя безопасность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56A3E40C" w14:textId="3C54CE40" w:rsidR="00316100" w:rsidRPr="00291211" w:rsidRDefault="00316100" w:rsidP="00316100">
            <w:pPr>
              <w:jc w:val="center"/>
              <w:rPr>
                <w:color w:val="000000"/>
                <w:sz w:val="24"/>
                <w:szCs w:val="24"/>
              </w:rPr>
            </w:pPr>
            <w:r w:rsidRPr="000D4927">
              <w:t>13.06</w:t>
            </w:r>
          </w:p>
        </w:tc>
        <w:tc>
          <w:tcPr>
            <w:tcW w:w="992" w:type="dxa"/>
            <w:shd w:val="clear" w:color="auto" w:fill="auto"/>
          </w:tcPr>
          <w:p w14:paraId="68708057" w14:textId="7367A21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269" w:type="dxa"/>
            <w:shd w:val="clear" w:color="auto" w:fill="auto"/>
          </w:tcPr>
          <w:p w14:paraId="3EF87D98" w14:textId="56454801" w:rsidR="00316100" w:rsidRPr="00291211" w:rsidRDefault="00316100" w:rsidP="00316100">
            <w:pPr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5DF710F3" w14:textId="180758A9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</w:t>
            </w:r>
          </w:p>
        </w:tc>
      </w:tr>
      <w:tr w:rsidR="00316100" w:rsidRPr="00291211" w14:paraId="0487257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B48D54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42AEFDE" w14:textId="5A176121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Громкие чтения «Книжка открывается </w:t>
            </w:r>
            <w:r>
              <w:t>-</w:t>
            </w:r>
            <w:r w:rsidRPr="000D4927">
              <w:t xml:space="preserve"> чудо начинается» (в рамках библиотечного проекта </w:t>
            </w:r>
            <w:r w:rsidRPr="000D4927">
              <w:rPr>
                <w:color w:val="000000"/>
              </w:rPr>
              <w:t>«</w:t>
            </w:r>
            <w:proofErr w:type="spellStart"/>
            <w:r w:rsidRPr="000D4927">
              <w:rPr>
                <w:color w:val="000000"/>
              </w:rPr>
              <w:t>ПРОчтение</w:t>
            </w:r>
            <w:proofErr w:type="spellEnd"/>
            <w:r w:rsidRPr="000D4927">
              <w:rPr>
                <w:color w:val="000000"/>
              </w:rPr>
              <w:t>»)</w:t>
            </w:r>
          </w:p>
        </w:tc>
        <w:tc>
          <w:tcPr>
            <w:tcW w:w="850" w:type="dxa"/>
            <w:shd w:val="clear" w:color="auto" w:fill="auto"/>
          </w:tcPr>
          <w:p w14:paraId="4E40E0C7" w14:textId="7F2149E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</w:t>
            </w:r>
            <w:r>
              <w:t>3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29FC16EC" w14:textId="1B6608A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47083366" w14:textId="77CB3F8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Сиве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0A8BDD4" w14:textId="27E1FF64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Андрюшина С.А.</w:t>
            </w:r>
          </w:p>
        </w:tc>
      </w:tr>
      <w:tr w:rsidR="00316100" w:rsidRPr="00291211" w14:paraId="4E470ED4" w14:textId="77777777" w:rsidTr="00F455C3">
        <w:trPr>
          <w:jc w:val="center"/>
        </w:trPr>
        <w:tc>
          <w:tcPr>
            <w:tcW w:w="596" w:type="dxa"/>
            <w:shd w:val="clear" w:color="auto" w:fill="auto"/>
          </w:tcPr>
          <w:p w14:paraId="0A60CF00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EF1E760" w14:textId="7652756E" w:rsidR="00316100" w:rsidRPr="00291211" w:rsidRDefault="00316100" w:rsidP="0031610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rPr>
                <w:color w:val="000000"/>
                <w:kern w:val="36"/>
              </w:rPr>
              <w:t>Игровая программа «В погоне за рекордами»</w:t>
            </w:r>
          </w:p>
        </w:tc>
        <w:tc>
          <w:tcPr>
            <w:tcW w:w="850" w:type="dxa"/>
            <w:shd w:val="clear" w:color="auto" w:fill="auto"/>
          </w:tcPr>
          <w:p w14:paraId="61462670" w14:textId="6FFD1950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15-19.06</w:t>
            </w:r>
          </w:p>
        </w:tc>
        <w:tc>
          <w:tcPr>
            <w:tcW w:w="992" w:type="dxa"/>
            <w:shd w:val="clear" w:color="auto" w:fill="auto"/>
          </w:tcPr>
          <w:p w14:paraId="5B3D8B59" w14:textId="1F73161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269" w:type="dxa"/>
            <w:shd w:val="clear" w:color="auto" w:fill="auto"/>
          </w:tcPr>
          <w:p w14:paraId="6317CE6A" w14:textId="6F9ADC85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ЦД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6A6BB" w14:textId="0278CA3D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r w:rsidRPr="001E5936">
              <w:rPr>
                <w:bCs/>
                <w:sz w:val="24"/>
                <w:szCs w:val="24"/>
              </w:rPr>
              <w:t>Герасимова Л.А.</w:t>
            </w:r>
          </w:p>
        </w:tc>
      </w:tr>
      <w:tr w:rsidR="00316100" w:rsidRPr="00291211" w14:paraId="3F0F455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D162BA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695FFEF" w14:textId="65B4F86C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Экскурсии в </w:t>
            </w:r>
            <w:proofErr w:type="spellStart"/>
            <w:r w:rsidRPr="000D4927">
              <w:t>касимовские</w:t>
            </w:r>
            <w:proofErr w:type="spellEnd"/>
            <w:r w:rsidRPr="000D4927">
              <w:t xml:space="preserve"> храмы «Праведники двух культур </w:t>
            </w:r>
            <w:proofErr w:type="spellStart"/>
            <w:r w:rsidRPr="000D4927">
              <w:t>касимовской</w:t>
            </w:r>
            <w:proofErr w:type="spellEnd"/>
            <w:r w:rsidRPr="000D4927">
              <w:t xml:space="preserve"> земли» (совместно с Епархией и мусульманским духовным сообществом г. Касимова)</w:t>
            </w:r>
          </w:p>
        </w:tc>
        <w:tc>
          <w:tcPr>
            <w:tcW w:w="850" w:type="dxa"/>
            <w:shd w:val="clear" w:color="auto" w:fill="auto"/>
          </w:tcPr>
          <w:p w14:paraId="5388524F" w14:textId="5BC116A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5.06</w:t>
            </w:r>
          </w:p>
        </w:tc>
        <w:tc>
          <w:tcPr>
            <w:tcW w:w="992" w:type="dxa"/>
            <w:shd w:val="clear" w:color="auto" w:fill="auto"/>
          </w:tcPr>
          <w:p w14:paraId="2FCA7C6A" w14:textId="436CD69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613AE93" w14:textId="72BB8EA5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3C1CFC7E" w14:textId="6A614CA4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тав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6174E1E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FD6D1D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F3E3C1E" w14:textId="4423306D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Экологический турнир «Жители лесного царства»</w:t>
            </w:r>
          </w:p>
        </w:tc>
        <w:tc>
          <w:tcPr>
            <w:tcW w:w="850" w:type="dxa"/>
            <w:shd w:val="clear" w:color="auto" w:fill="auto"/>
          </w:tcPr>
          <w:p w14:paraId="21951827" w14:textId="199024E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6.06</w:t>
            </w:r>
          </w:p>
        </w:tc>
        <w:tc>
          <w:tcPr>
            <w:tcW w:w="992" w:type="dxa"/>
            <w:shd w:val="clear" w:color="auto" w:fill="auto"/>
          </w:tcPr>
          <w:p w14:paraId="6FCC4E0E" w14:textId="6A39715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0BDB70A4" w14:textId="0D53B19B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r w:rsidRPr="000D4927">
              <w:t>ЦБ</w:t>
            </w:r>
          </w:p>
        </w:tc>
        <w:tc>
          <w:tcPr>
            <w:tcW w:w="2126" w:type="dxa"/>
            <w:shd w:val="clear" w:color="auto" w:fill="auto"/>
          </w:tcPr>
          <w:p w14:paraId="7C7CF94C" w14:textId="3D7E0AF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краш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316100" w:rsidRPr="00291211" w14:paraId="6E36214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222B9E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94248CD" w14:textId="1260CD45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Экологическое лото «В царстве Флоры и Фауны»</w:t>
            </w:r>
          </w:p>
        </w:tc>
        <w:tc>
          <w:tcPr>
            <w:tcW w:w="850" w:type="dxa"/>
            <w:shd w:val="clear" w:color="auto" w:fill="auto"/>
          </w:tcPr>
          <w:p w14:paraId="7EEFCCAA" w14:textId="49E43F8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6.06</w:t>
            </w:r>
          </w:p>
        </w:tc>
        <w:tc>
          <w:tcPr>
            <w:tcW w:w="992" w:type="dxa"/>
            <w:shd w:val="clear" w:color="auto" w:fill="auto"/>
          </w:tcPr>
          <w:p w14:paraId="508BA10C" w14:textId="00D1099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17AE3CFA" w14:textId="1EDF7F21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126600B7" w14:textId="728EABEB" w:rsidR="00316100" w:rsidRPr="00291211" w:rsidRDefault="00316100" w:rsidP="00316100">
            <w:pPr>
              <w:rPr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7B5D7B1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B768F9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E6F1189" w14:textId="60452FCB" w:rsidR="00316100" w:rsidRPr="000D4927" w:rsidRDefault="00316100" w:rsidP="00316100">
            <w:r>
              <w:t>Информационный час по программе «Пушкинская карта»</w:t>
            </w:r>
          </w:p>
        </w:tc>
        <w:tc>
          <w:tcPr>
            <w:tcW w:w="850" w:type="dxa"/>
            <w:shd w:val="clear" w:color="auto" w:fill="auto"/>
          </w:tcPr>
          <w:p w14:paraId="5600767B" w14:textId="049B1708" w:rsidR="00316100" w:rsidRPr="000D4927" w:rsidRDefault="00316100" w:rsidP="00316100">
            <w:pPr>
              <w:jc w:val="center"/>
            </w:pPr>
            <w:r>
              <w:t>16.06</w:t>
            </w:r>
          </w:p>
        </w:tc>
        <w:tc>
          <w:tcPr>
            <w:tcW w:w="992" w:type="dxa"/>
            <w:shd w:val="clear" w:color="auto" w:fill="auto"/>
          </w:tcPr>
          <w:p w14:paraId="6ACE31FC" w14:textId="4663F41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03608092" w14:textId="058DD776" w:rsidR="00316100" w:rsidRPr="000D4927" w:rsidRDefault="00316100" w:rsidP="00316100">
            <w:proofErr w:type="spellStart"/>
            <w:r>
              <w:t>Китовская</w:t>
            </w:r>
            <w:proofErr w:type="spellEnd"/>
            <w: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831036F" w14:textId="2C086DF8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F455C3">
              <w:t>Царькова</w:t>
            </w:r>
            <w:proofErr w:type="spellEnd"/>
            <w:r w:rsidRPr="00F455C3">
              <w:t xml:space="preserve"> Ю.П.</w:t>
            </w:r>
          </w:p>
        </w:tc>
      </w:tr>
      <w:tr w:rsidR="00316100" w:rsidRPr="00291211" w14:paraId="055D46C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F40376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D9B8878" w14:textId="377E4FD9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Обзор книжной выставки «О жизни уводящей в бесконечность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02CF5A0F" w14:textId="546706A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 xml:space="preserve">17.06 </w:t>
            </w:r>
          </w:p>
        </w:tc>
        <w:tc>
          <w:tcPr>
            <w:tcW w:w="992" w:type="dxa"/>
            <w:shd w:val="clear" w:color="auto" w:fill="auto"/>
          </w:tcPr>
          <w:p w14:paraId="67BEABAB" w14:textId="0AEF68F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8CC9E23" w14:textId="10D5914A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3</w:t>
            </w:r>
          </w:p>
        </w:tc>
        <w:tc>
          <w:tcPr>
            <w:tcW w:w="2126" w:type="dxa"/>
            <w:shd w:val="clear" w:color="auto" w:fill="auto"/>
          </w:tcPr>
          <w:p w14:paraId="7CDB551D" w14:textId="3553360A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5B041B">
              <w:rPr>
                <w:sz w:val="24"/>
                <w:szCs w:val="24"/>
              </w:rPr>
              <w:t>Мазикина</w:t>
            </w:r>
            <w:proofErr w:type="spellEnd"/>
            <w:r w:rsidRPr="005B041B">
              <w:rPr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49EA4085" w14:textId="77777777" w:rsidTr="005438D3">
        <w:trPr>
          <w:jc w:val="center"/>
        </w:trPr>
        <w:tc>
          <w:tcPr>
            <w:tcW w:w="596" w:type="dxa"/>
            <w:shd w:val="clear" w:color="auto" w:fill="auto"/>
          </w:tcPr>
          <w:p w14:paraId="27EF15C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A23D129" w14:textId="79A4AA32" w:rsidR="00316100" w:rsidRPr="00291211" w:rsidRDefault="00316100" w:rsidP="0031610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D4927">
              <w:t>Час знакомства «Рязанщина - край мастеров» (в рамках проекта «Ты на свете не один»)</w:t>
            </w:r>
          </w:p>
        </w:tc>
        <w:tc>
          <w:tcPr>
            <w:tcW w:w="850" w:type="dxa"/>
            <w:shd w:val="clear" w:color="auto" w:fill="auto"/>
          </w:tcPr>
          <w:p w14:paraId="6B1BBF26" w14:textId="0F77D765" w:rsidR="00316100" w:rsidRPr="00291211" w:rsidRDefault="00316100" w:rsidP="003161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4927">
              <w:t>17.06</w:t>
            </w:r>
          </w:p>
        </w:tc>
        <w:tc>
          <w:tcPr>
            <w:tcW w:w="992" w:type="dxa"/>
            <w:shd w:val="clear" w:color="auto" w:fill="auto"/>
          </w:tcPr>
          <w:p w14:paraId="228109EB" w14:textId="4C4AC3F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4B66529D" w14:textId="0FB5BC3B" w:rsidR="00316100" w:rsidRPr="00291211" w:rsidRDefault="00316100" w:rsidP="00316100">
            <w:pPr>
              <w:rPr>
                <w:color w:val="000000" w:themeColor="text1"/>
                <w:sz w:val="24"/>
                <w:szCs w:val="24"/>
              </w:rPr>
            </w:pPr>
            <w:r w:rsidRPr="000D4927">
              <w:t>Елатомская п/б</w:t>
            </w:r>
          </w:p>
        </w:tc>
        <w:tc>
          <w:tcPr>
            <w:tcW w:w="2126" w:type="dxa"/>
            <w:shd w:val="clear" w:color="auto" w:fill="auto"/>
          </w:tcPr>
          <w:p w14:paraId="2F7C2D7F" w14:textId="13E326F2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</w:t>
            </w:r>
            <w:r w:rsidRPr="008D4C6B">
              <w:rPr>
                <w:bCs/>
                <w:color w:val="000000"/>
                <w:sz w:val="24"/>
                <w:szCs w:val="24"/>
              </w:rPr>
              <w:t>И.</w:t>
            </w:r>
          </w:p>
        </w:tc>
      </w:tr>
      <w:tr w:rsidR="00316100" w:rsidRPr="00291211" w14:paraId="1ACEF6D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2FB63B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512CB2DA" w14:textId="6711BC33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 xml:space="preserve">Беседа «Безопасное лето» </w:t>
            </w:r>
          </w:p>
        </w:tc>
        <w:tc>
          <w:tcPr>
            <w:tcW w:w="850" w:type="dxa"/>
            <w:shd w:val="clear" w:color="auto" w:fill="auto"/>
          </w:tcPr>
          <w:p w14:paraId="3AD63375" w14:textId="038EE82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8.06</w:t>
            </w:r>
          </w:p>
        </w:tc>
        <w:tc>
          <w:tcPr>
            <w:tcW w:w="992" w:type="dxa"/>
            <w:shd w:val="clear" w:color="auto" w:fill="auto"/>
          </w:tcPr>
          <w:p w14:paraId="4680D650" w14:textId="5517A1E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57AA877D" w14:textId="6CE6D8B0" w:rsidR="00316100" w:rsidRPr="00291211" w:rsidRDefault="00316100" w:rsidP="0031610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иблиц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41CAABD" w14:textId="5A8F4578" w:rsidR="00316100" w:rsidRPr="00291211" w:rsidRDefault="00316100" w:rsidP="0031610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14121">
              <w:rPr>
                <w:sz w:val="24"/>
                <w:szCs w:val="24"/>
              </w:rPr>
              <w:t>Якунькина</w:t>
            </w:r>
            <w:proofErr w:type="spellEnd"/>
            <w:r w:rsidRPr="00314121">
              <w:rPr>
                <w:sz w:val="24"/>
                <w:szCs w:val="24"/>
              </w:rPr>
              <w:t xml:space="preserve"> Ю.С.</w:t>
            </w:r>
          </w:p>
        </w:tc>
      </w:tr>
      <w:tr w:rsidR="00316100" w:rsidRPr="00291211" w14:paraId="0180528E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32A3504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540CE11" w14:textId="484943AB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Акция «Книга на дом» (в рамках 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022E466F" w14:textId="1C6DDFD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8.06</w:t>
            </w:r>
          </w:p>
        </w:tc>
        <w:tc>
          <w:tcPr>
            <w:tcW w:w="992" w:type="dxa"/>
            <w:shd w:val="clear" w:color="auto" w:fill="auto"/>
          </w:tcPr>
          <w:p w14:paraId="4450C526" w14:textId="6EA7BA1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269" w:type="dxa"/>
            <w:shd w:val="clear" w:color="auto" w:fill="auto"/>
          </w:tcPr>
          <w:p w14:paraId="69A81ED1" w14:textId="67ADEAF1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7</w:t>
            </w:r>
          </w:p>
        </w:tc>
        <w:tc>
          <w:tcPr>
            <w:tcW w:w="2126" w:type="dxa"/>
            <w:shd w:val="clear" w:color="auto" w:fill="auto"/>
          </w:tcPr>
          <w:p w14:paraId="71B32ADD" w14:textId="59FA1386" w:rsidR="00316100" w:rsidRPr="00291211" w:rsidRDefault="00316100" w:rsidP="00316100">
            <w:pPr>
              <w:rPr>
                <w:sz w:val="24"/>
                <w:szCs w:val="24"/>
              </w:rPr>
            </w:pPr>
            <w:r w:rsidRPr="007A7CF7">
              <w:rPr>
                <w:color w:val="000000" w:themeColor="text1"/>
              </w:rPr>
              <w:t>Карпова Е.А.</w:t>
            </w:r>
          </w:p>
        </w:tc>
      </w:tr>
      <w:tr w:rsidR="00316100" w:rsidRPr="00291211" w14:paraId="0DAC7E0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39127E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2B494D2" w14:textId="2D6AF077" w:rsidR="00316100" w:rsidRPr="000D4927" w:rsidRDefault="00316100" w:rsidP="00316100">
            <w:r w:rsidRPr="000D4927">
              <w:t xml:space="preserve">Цветочный </w:t>
            </w:r>
            <w:proofErr w:type="spellStart"/>
            <w:r w:rsidRPr="000D4927">
              <w:t>квест</w:t>
            </w:r>
            <w:proofErr w:type="spellEnd"/>
            <w:r w:rsidRPr="000D4927">
              <w:t xml:space="preserve"> «В мире растений» </w:t>
            </w:r>
          </w:p>
        </w:tc>
        <w:tc>
          <w:tcPr>
            <w:tcW w:w="850" w:type="dxa"/>
            <w:shd w:val="clear" w:color="auto" w:fill="auto"/>
          </w:tcPr>
          <w:p w14:paraId="24BE1634" w14:textId="3E3003C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8.06</w:t>
            </w:r>
          </w:p>
        </w:tc>
        <w:tc>
          <w:tcPr>
            <w:tcW w:w="992" w:type="dxa"/>
            <w:shd w:val="clear" w:color="auto" w:fill="auto"/>
          </w:tcPr>
          <w:p w14:paraId="2B66A188" w14:textId="02E4858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1B4FB3AD" w14:textId="161B1DCF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Елатомская п/б</w:t>
            </w:r>
          </w:p>
        </w:tc>
        <w:tc>
          <w:tcPr>
            <w:tcW w:w="2126" w:type="dxa"/>
            <w:shd w:val="clear" w:color="auto" w:fill="auto"/>
          </w:tcPr>
          <w:p w14:paraId="5BACC272" w14:textId="7F90373B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</w:t>
            </w:r>
            <w:r w:rsidRPr="008D4C6B">
              <w:rPr>
                <w:bCs/>
                <w:color w:val="000000"/>
                <w:sz w:val="24"/>
                <w:szCs w:val="24"/>
              </w:rPr>
              <w:t>И.</w:t>
            </w:r>
          </w:p>
        </w:tc>
      </w:tr>
      <w:tr w:rsidR="00316100" w:rsidRPr="00291211" w14:paraId="4A2DDEC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A064BAB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E91D416" w14:textId="5CC80062" w:rsidR="00316100" w:rsidRPr="000D4927" w:rsidRDefault="00316100" w:rsidP="00316100">
            <w:r w:rsidRPr="000D4927">
              <w:rPr>
                <w:kern w:val="36"/>
              </w:rPr>
              <w:t xml:space="preserve">Информационная акция «Я выбираю жизнь!» </w:t>
            </w:r>
          </w:p>
        </w:tc>
        <w:tc>
          <w:tcPr>
            <w:tcW w:w="850" w:type="dxa"/>
            <w:shd w:val="clear" w:color="auto" w:fill="auto"/>
          </w:tcPr>
          <w:p w14:paraId="7B821838" w14:textId="530CF11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9.06</w:t>
            </w:r>
          </w:p>
        </w:tc>
        <w:tc>
          <w:tcPr>
            <w:tcW w:w="992" w:type="dxa"/>
            <w:shd w:val="clear" w:color="auto" w:fill="auto"/>
          </w:tcPr>
          <w:p w14:paraId="48E82071" w14:textId="4BE9CB6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0C3171E2" w14:textId="2953442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Ахматовская с/б</w:t>
            </w:r>
          </w:p>
        </w:tc>
        <w:tc>
          <w:tcPr>
            <w:tcW w:w="2126" w:type="dxa"/>
            <w:shd w:val="clear" w:color="auto" w:fill="auto"/>
          </w:tcPr>
          <w:p w14:paraId="5FEAB4FB" w14:textId="503EBA29" w:rsidR="00316100" w:rsidRPr="00291211" w:rsidRDefault="00316100" w:rsidP="00316100">
            <w:pPr>
              <w:rPr>
                <w:sz w:val="24"/>
                <w:szCs w:val="24"/>
              </w:rPr>
            </w:pPr>
            <w:r w:rsidRPr="003732CD">
              <w:rPr>
                <w:sz w:val="24"/>
                <w:szCs w:val="24"/>
              </w:rPr>
              <w:t>Минеева В.Б.</w:t>
            </w:r>
          </w:p>
        </w:tc>
      </w:tr>
      <w:tr w:rsidR="00316100" w:rsidRPr="00291211" w14:paraId="038E3C9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42B23D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60A4C31" w14:textId="02B60C86" w:rsidR="00316100" w:rsidRPr="000D4927" w:rsidRDefault="00316100" w:rsidP="00316100">
            <w:pPr>
              <w:rPr>
                <w:kern w:val="36"/>
              </w:rPr>
            </w:pPr>
            <w:r w:rsidRPr="000D4927">
              <w:rPr>
                <w:color w:val="000000" w:themeColor="text1"/>
              </w:rPr>
              <w:t xml:space="preserve">Громкое чтение «С книгой рядом не скучай! Бери в руки – почитай» </w:t>
            </w:r>
          </w:p>
        </w:tc>
        <w:tc>
          <w:tcPr>
            <w:tcW w:w="850" w:type="dxa"/>
            <w:shd w:val="clear" w:color="auto" w:fill="auto"/>
          </w:tcPr>
          <w:p w14:paraId="4419B510" w14:textId="328A8B8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19.06</w:t>
            </w:r>
          </w:p>
        </w:tc>
        <w:tc>
          <w:tcPr>
            <w:tcW w:w="992" w:type="dxa"/>
            <w:shd w:val="clear" w:color="auto" w:fill="auto"/>
          </w:tcPr>
          <w:p w14:paraId="294408AC" w14:textId="34E7A8F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320D6A81" w14:textId="7A6A3740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Ермоло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47BB9D4C" w14:textId="6AD47B56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AA5DFC">
              <w:rPr>
                <w:color w:val="000000" w:themeColor="text1"/>
                <w:sz w:val="24"/>
                <w:szCs w:val="24"/>
              </w:rPr>
              <w:t>Чернель</w:t>
            </w:r>
            <w:proofErr w:type="spellEnd"/>
            <w:r w:rsidRPr="00AA5DFC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316100" w:rsidRPr="00291211" w14:paraId="62DA59F7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3ECE3B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1E8D081" w14:textId="6DBA4CCB" w:rsidR="00316100" w:rsidRPr="000D4927" w:rsidRDefault="00316100" w:rsidP="00316100">
            <w:pPr>
              <w:rPr>
                <w:color w:val="000000" w:themeColor="text1"/>
              </w:rPr>
            </w:pPr>
            <w:r w:rsidRPr="000D4927">
              <w:t>Библиотечный урок «Да здравствует человек читающий!» (в рамках проекта «Культура для школьников»)</w:t>
            </w:r>
          </w:p>
        </w:tc>
        <w:tc>
          <w:tcPr>
            <w:tcW w:w="850" w:type="dxa"/>
            <w:shd w:val="clear" w:color="auto" w:fill="auto"/>
          </w:tcPr>
          <w:p w14:paraId="4B93A35A" w14:textId="0817710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19.06</w:t>
            </w:r>
          </w:p>
        </w:tc>
        <w:tc>
          <w:tcPr>
            <w:tcW w:w="992" w:type="dxa"/>
            <w:shd w:val="clear" w:color="auto" w:fill="auto"/>
          </w:tcPr>
          <w:p w14:paraId="79EEA043" w14:textId="718FA06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5287321C" w14:textId="57D67D19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Озернов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79A3B1C" w14:textId="0346C631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В.</w:t>
            </w:r>
          </w:p>
        </w:tc>
      </w:tr>
      <w:tr w:rsidR="00316100" w:rsidRPr="00291211" w14:paraId="01B32AE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45CDF2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9EA69F6" w14:textId="26E8F4F2" w:rsidR="00316100" w:rsidRPr="000D4927" w:rsidRDefault="00316100" w:rsidP="00316100">
            <w:r w:rsidRPr="000D4927">
              <w:t>Час полезных советов «Чтобы не случилось беды»</w:t>
            </w:r>
          </w:p>
        </w:tc>
        <w:tc>
          <w:tcPr>
            <w:tcW w:w="850" w:type="dxa"/>
            <w:shd w:val="clear" w:color="auto" w:fill="auto"/>
          </w:tcPr>
          <w:p w14:paraId="50EFC713" w14:textId="5209B5C4" w:rsidR="00316100" w:rsidRPr="000D4927" w:rsidRDefault="00316100" w:rsidP="00316100">
            <w:pPr>
              <w:jc w:val="center"/>
            </w:pPr>
            <w:r>
              <w:rPr>
                <w:color w:val="000000" w:themeColor="text1"/>
              </w:rPr>
              <w:t>19</w:t>
            </w:r>
            <w:r w:rsidRPr="000D4927">
              <w:rPr>
                <w:color w:val="000000" w:themeColor="text1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19B51366" w14:textId="598EEF7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52B5EE52" w14:textId="5B85FBE7" w:rsidR="00316100" w:rsidRPr="000D4927" w:rsidRDefault="00316100" w:rsidP="00316100">
            <w:proofErr w:type="spellStart"/>
            <w:r w:rsidRPr="000D4927">
              <w:rPr>
                <w:color w:val="000000" w:themeColor="text1"/>
              </w:rPr>
              <w:t>Ардабьевская</w:t>
            </w:r>
            <w:proofErr w:type="spellEnd"/>
            <w:r w:rsidRPr="000D4927">
              <w:rPr>
                <w:color w:val="000000" w:themeColor="text1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8849775" w14:textId="3E1DABED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гуров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16100" w:rsidRPr="00291211" w14:paraId="32F7C64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C621F5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B58F4FE" w14:textId="1500CD8B" w:rsidR="00316100" w:rsidRPr="000D4927" w:rsidRDefault="00316100" w:rsidP="00316100">
            <w:r w:rsidRPr="000D4927">
              <w:rPr>
                <w:color w:val="000000"/>
              </w:rPr>
              <w:t>Литературный час «Сказочный калейдоскоп» (в рамках библиотечного проекта «</w:t>
            </w:r>
            <w:proofErr w:type="spellStart"/>
            <w:r w:rsidRPr="000D4927">
              <w:rPr>
                <w:color w:val="000000"/>
              </w:rPr>
              <w:t>ПРОчтение</w:t>
            </w:r>
            <w:proofErr w:type="spellEnd"/>
            <w:r w:rsidRPr="000D4927">
              <w:rPr>
                <w:color w:val="000000"/>
              </w:rPr>
              <w:t>»)</w:t>
            </w:r>
          </w:p>
        </w:tc>
        <w:tc>
          <w:tcPr>
            <w:tcW w:w="850" w:type="dxa"/>
            <w:shd w:val="clear" w:color="auto" w:fill="auto"/>
          </w:tcPr>
          <w:p w14:paraId="5EBB8A70" w14:textId="5ADA126E" w:rsidR="00316100" w:rsidRDefault="00316100" w:rsidP="00316100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</w:t>
            </w:r>
            <w:r w:rsidRPr="000D4927">
              <w:rPr>
                <w:color w:val="000000"/>
              </w:rPr>
              <w:t>.06</w:t>
            </w:r>
          </w:p>
        </w:tc>
        <w:tc>
          <w:tcPr>
            <w:tcW w:w="992" w:type="dxa"/>
            <w:shd w:val="clear" w:color="auto" w:fill="auto"/>
          </w:tcPr>
          <w:p w14:paraId="5BBAE68B" w14:textId="7B01FAFF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2C2B4601" w14:textId="1606FE34" w:rsidR="00316100" w:rsidRPr="000D4927" w:rsidRDefault="00316100" w:rsidP="00316100">
            <w:pPr>
              <w:rPr>
                <w:color w:val="000000" w:themeColor="text1"/>
              </w:rPr>
            </w:pPr>
            <w:proofErr w:type="spellStart"/>
            <w:r w:rsidRPr="000D4927">
              <w:rPr>
                <w:color w:val="000000"/>
              </w:rPr>
              <w:t>Сиве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329503C" w14:textId="2552C438" w:rsidR="00316100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ндрюшина С.А.</w:t>
            </w:r>
          </w:p>
        </w:tc>
      </w:tr>
      <w:tr w:rsidR="00316100" w:rsidRPr="00291211" w14:paraId="37622DD0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889163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0E26A995" w14:textId="4C844A8C" w:rsidR="00316100" w:rsidRPr="000D4927" w:rsidRDefault="00316100" w:rsidP="00316100">
            <w:r w:rsidRPr="000D4927">
              <w:t xml:space="preserve">Громкие чтения «Жесткая правда войны» по рассказам С. Алексеева </w:t>
            </w:r>
          </w:p>
        </w:tc>
        <w:tc>
          <w:tcPr>
            <w:tcW w:w="850" w:type="dxa"/>
            <w:shd w:val="clear" w:color="auto" w:fill="auto"/>
          </w:tcPr>
          <w:p w14:paraId="7C446BED" w14:textId="065872E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1.06</w:t>
            </w:r>
          </w:p>
        </w:tc>
        <w:tc>
          <w:tcPr>
            <w:tcW w:w="992" w:type="dxa"/>
            <w:shd w:val="clear" w:color="auto" w:fill="auto"/>
          </w:tcPr>
          <w:p w14:paraId="67ED6924" w14:textId="5651E79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9E788A2" w14:textId="5A8A02D2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Ибердус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27180AC" w14:textId="697EA019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цева О.А.</w:t>
            </w:r>
          </w:p>
        </w:tc>
      </w:tr>
      <w:tr w:rsidR="00316100" w:rsidRPr="00291211" w14:paraId="71BCC88C" w14:textId="77777777" w:rsidTr="00F455C3">
        <w:trPr>
          <w:jc w:val="center"/>
        </w:trPr>
        <w:tc>
          <w:tcPr>
            <w:tcW w:w="596" w:type="dxa"/>
            <w:shd w:val="clear" w:color="auto" w:fill="auto"/>
          </w:tcPr>
          <w:p w14:paraId="51D14B2D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53DEBB7" w14:textId="72668A08" w:rsidR="00316100" w:rsidRPr="000D4927" w:rsidRDefault="00316100" w:rsidP="00316100">
            <w:r w:rsidRPr="000D4927">
              <w:rPr>
                <w:color w:val="000000"/>
                <w:kern w:val="36"/>
              </w:rPr>
              <w:t xml:space="preserve">Кинозал «Летят журавли» </w:t>
            </w:r>
          </w:p>
        </w:tc>
        <w:tc>
          <w:tcPr>
            <w:tcW w:w="850" w:type="dxa"/>
            <w:shd w:val="clear" w:color="auto" w:fill="auto"/>
          </w:tcPr>
          <w:p w14:paraId="1388BAAD" w14:textId="67D400B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2.06</w:t>
            </w:r>
          </w:p>
        </w:tc>
        <w:tc>
          <w:tcPr>
            <w:tcW w:w="992" w:type="dxa"/>
            <w:shd w:val="clear" w:color="auto" w:fill="auto"/>
          </w:tcPr>
          <w:p w14:paraId="7F6E4799" w14:textId="3CE7D43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44BDC718" w14:textId="05FC41DD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ЦД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BD024" w14:textId="38E5CE7F" w:rsidR="00316100" w:rsidRPr="00291211" w:rsidRDefault="00316100" w:rsidP="00316100">
            <w:pPr>
              <w:rPr>
                <w:sz w:val="24"/>
                <w:szCs w:val="24"/>
              </w:rPr>
            </w:pPr>
            <w:r w:rsidRPr="001E5936">
              <w:rPr>
                <w:bCs/>
                <w:sz w:val="24"/>
                <w:szCs w:val="24"/>
              </w:rPr>
              <w:t>Герасимова Л.А.</w:t>
            </w:r>
          </w:p>
        </w:tc>
      </w:tr>
      <w:tr w:rsidR="00316100" w:rsidRPr="00291211" w14:paraId="1BE8C0C2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5B4E476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7AD6E18" w14:textId="4B3799F5" w:rsidR="00316100" w:rsidRPr="000D4927" w:rsidRDefault="00316100" w:rsidP="00316100">
            <w:pPr>
              <w:rPr>
                <w:color w:val="000000"/>
                <w:kern w:val="36"/>
              </w:rPr>
            </w:pPr>
            <w:r w:rsidRPr="000D4927">
              <w:t>Акция с раздачей информационных листов «Осторожно, терроризм!»</w:t>
            </w:r>
          </w:p>
        </w:tc>
        <w:tc>
          <w:tcPr>
            <w:tcW w:w="850" w:type="dxa"/>
            <w:shd w:val="clear" w:color="auto" w:fill="auto"/>
          </w:tcPr>
          <w:p w14:paraId="73653F6B" w14:textId="4B2CC59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3.06</w:t>
            </w:r>
          </w:p>
        </w:tc>
        <w:tc>
          <w:tcPr>
            <w:tcW w:w="992" w:type="dxa"/>
            <w:shd w:val="clear" w:color="auto" w:fill="auto"/>
          </w:tcPr>
          <w:p w14:paraId="0E3EEEA0" w14:textId="197300B2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9" w:type="dxa"/>
            <w:shd w:val="clear" w:color="auto" w:fill="auto"/>
          </w:tcPr>
          <w:p w14:paraId="1F552241" w14:textId="397767B8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5</w:t>
            </w:r>
          </w:p>
        </w:tc>
        <w:tc>
          <w:tcPr>
            <w:tcW w:w="2126" w:type="dxa"/>
            <w:shd w:val="clear" w:color="auto" w:fill="auto"/>
          </w:tcPr>
          <w:p w14:paraId="200FDEF3" w14:textId="3F53FCFD" w:rsidR="00316100" w:rsidRPr="00291211" w:rsidRDefault="00316100" w:rsidP="00316100">
            <w:pPr>
              <w:rPr>
                <w:sz w:val="24"/>
                <w:szCs w:val="24"/>
              </w:rPr>
            </w:pPr>
            <w:r w:rsidRPr="00146768">
              <w:rPr>
                <w:sz w:val="24"/>
                <w:szCs w:val="24"/>
              </w:rPr>
              <w:t>Максимова Т.А.</w:t>
            </w:r>
          </w:p>
        </w:tc>
      </w:tr>
      <w:tr w:rsidR="00316100" w:rsidRPr="00291211" w14:paraId="44FBD71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BBAA4A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24C2F4E" w14:textId="0C784A02" w:rsidR="00316100" w:rsidRPr="000D4927" w:rsidRDefault="00316100" w:rsidP="00316100">
            <w:r w:rsidRPr="000D4927">
              <w:t>Спортивное развлечение «Ты и я – спортивные друзья!»</w:t>
            </w:r>
          </w:p>
        </w:tc>
        <w:tc>
          <w:tcPr>
            <w:tcW w:w="850" w:type="dxa"/>
            <w:shd w:val="clear" w:color="auto" w:fill="auto"/>
          </w:tcPr>
          <w:p w14:paraId="5FBF8E7D" w14:textId="0FA64DBD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3.06</w:t>
            </w:r>
          </w:p>
        </w:tc>
        <w:tc>
          <w:tcPr>
            <w:tcW w:w="992" w:type="dxa"/>
            <w:shd w:val="clear" w:color="auto" w:fill="auto"/>
          </w:tcPr>
          <w:p w14:paraId="52CA325E" w14:textId="4969EC0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31FB1BA3" w14:textId="34D2CCAB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Елатомская п/б</w:t>
            </w:r>
          </w:p>
        </w:tc>
        <w:tc>
          <w:tcPr>
            <w:tcW w:w="2126" w:type="dxa"/>
            <w:shd w:val="clear" w:color="auto" w:fill="auto"/>
          </w:tcPr>
          <w:p w14:paraId="09600DBE" w14:textId="6BCD02C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Старовер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</w:t>
            </w:r>
            <w:r w:rsidRPr="008D4C6B">
              <w:rPr>
                <w:bCs/>
                <w:color w:val="000000"/>
                <w:sz w:val="24"/>
                <w:szCs w:val="24"/>
              </w:rPr>
              <w:t>И.</w:t>
            </w:r>
          </w:p>
        </w:tc>
      </w:tr>
      <w:tr w:rsidR="00316100" w:rsidRPr="00291211" w14:paraId="6CAE18F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A83E64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1263C7D" w14:textId="6E012FC5" w:rsidR="00316100" w:rsidRPr="000D4927" w:rsidRDefault="00316100" w:rsidP="00316100">
            <w:r w:rsidRPr="000D4927">
              <w:t xml:space="preserve">Беседа «Чудес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14:paraId="52EB4334" w14:textId="1608F3B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3.06</w:t>
            </w:r>
          </w:p>
        </w:tc>
        <w:tc>
          <w:tcPr>
            <w:tcW w:w="992" w:type="dxa"/>
            <w:shd w:val="clear" w:color="auto" w:fill="auto"/>
          </w:tcPr>
          <w:p w14:paraId="267DF9C9" w14:textId="5F0F52B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49E449F8" w14:textId="7CBE4A58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55F6808A" w14:textId="6E69B1C1" w:rsidR="00316100" w:rsidRPr="00291211" w:rsidRDefault="00316100" w:rsidP="00316100">
            <w:pPr>
              <w:rPr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388E5CB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C161F7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7C2CAB0" w14:textId="488770D5" w:rsidR="00316100" w:rsidRPr="000D4927" w:rsidRDefault="00316100" w:rsidP="00316100">
            <w:r w:rsidRPr="000D4927">
              <w:t>Беседа «История Олимпийских игр»</w:t>
            </w:r>
          </w:p>
        </w:tc>
        <w:tc>
          <w:tcPr>
            <w:tcW w:w="850" w:type="dxa"/>
            <w:shd w:val="clear" w:color="auto" w:fill="auto"/>
          </w:tcPr>
          <w:p w14:paraId="76E6987A" w14:textId="707A0DA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3.06</w:t>
            </w:r>
          </w:p>
        </w:tc>
        <w:tc>
          <w:tcPr>
            <w:tcW w:w="992" w:type="dxa"/>
            <w:shd w:val="clear" w:color="auto" w:fill="auto"/>
          </w:tcPr>
          <w:p w14:paraId="077478A9" w14:textId="785439B4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1A459415" w14:textId="2B371C37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Маяковская с/б</w:t>
            </w:r>
          </w:p>
        </w:tc>
        <w:tc>
          <w:tcPr>
            <w:tcW w:w="2126" w:type="dxa"/>
            <w:shd w:val="clear" w:color="auto" w:fill="auto"/>
          </w:tcPr>
          <w:p w14:paraId="7A4EB54E" w14:textId="5412B483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ардин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316100" w:rsidRPr="00291211" w14:paraId="7C8BC603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494BD58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930A5B2" w14:textId="1938536F" w:rsidR="00316100" w:rsidRPr="000D4927" w:rsidRDefault="00316100" w:rsidP="00316100">
            <w:r w:rsidRPr="000D4927">
              <w:t>Час сказки «В гостях у Бабы-Яги»</w:t>
            </w:r>
          </w:p>
        </w:tc>
        <w:tc>
          <w:tcPr>
            <w:tcW w:w="850" w:type="dxa"/>
            <w:shd w:val="clear" w:color="auto" w:fill="auto"/>
          </w:tcPr>
          <w:p w14:paraId="6A517780" w14:textId="156A30D6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5.06</w:t>
            </w:r>
          </w:p>
        </w:tc>
        <w:tc>
          <w:tcPr>
            <w:tcW w:w="992" w:type="dxa"/>
            <w:shd w:val="clear" w:color="auto" w:fill="auto"/>
          </w:tcPr>
          <w:p w14:paraId="52626189" w14:textId="2E89C75A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23449E29" w14:textId="7C422266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1A74591F" w14:textId="67D53964" w:rsidR="00316100" w:rsidRPr="00291211" w:rsidRDefault="00316100" w:rsidP="00316100">
            <w:pPr>
              <w:rPr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078BC7F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31EEB6F7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DEDEFBB" w14:textId="1882A11A" w:rsidR="00316100" w:rsidRPr="000D4927" w:rsidRDefault="00316100" w:rsidP="00316100">
            <w:r w:rsidRPr="000D4927">
              <w:t>Читальный зал под открытым небом «Посиди послушай»</w:t>
            </w:r>
          </w:p>
        </w:tc>
        <w:tc>
          <w:tcPr>
            <w:tcW w:w="850" w:type="dxa"/>
            <w:shd w:val="clear" w:color="auto" w:fill="auto"/>
          </w:tcPr>
          <w:p w14:paraId="1C12B626" w14:textId="25E036B8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6.06</w:t>
            </w:r>
          </w:p>
        </w:tc>
        <w:tc>
          <w:tcPr>
            <w:tcW w:w="992" w:type="dxa"/>
            <w:shd w:val="clear" w:color="auto" w:fill="auto"/>
          </w:tcPr>
          <w:p w14:paraId="14E281C9" w14:textId="6D0C923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5099B56A" w14:textId="102E9AA5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Токаревская с/б</w:t>
            </w:r>
          </w:p>
        </w:tc>
        <w:tc>
          <w:tcPr>
            <w:tcW w:w="2126" w:type="dxa"/>
            <w:shd w:val="clear" w:color="auto" w:fill="auto"/>
          </w:tcPr>
          <w:p w14:paraId="33D18298" w14:textId="7F921B4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2003E4">
              <w:rPr>
                <w:sz w:val="24"/>
                <w:szCs w:val="24"/>
              </w:rPr>
              <w:t>Чвокова</w:t>
            </w:r>
            <w:proofErr w:type="spellEnd"/>
            <w:r w:rsidRPr="002003E4">
              <w:rPr>
                <w:sz w:val="24"/>
                <w:szCs w:val="24"/>
              </w:rPr>
              <w:t xml:space="preserve"> Т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16100" w:rsidRPr="00291211" w14:paraId="46DF99F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62824A6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B6D85C5" w14:textId="0B22EC7B" w:rsidR="00316100" w:rsidRPr="000D4927" w:rsidRDefault="00316100" w:rsidP="00316100">
            <w:r w:rsidRPr="000D4927">
              <w:t>Видеосалон «Не отнимай у себя завтра»</w:t>
            </w:r>
          </w:p>
        </w:tc>
        <w:tc>
          <w:tcPr>
            <w:tcW w:w="850" w:type="dxa"/>
            <w:shd w:val="clear" w:color="auto" w:fill="auto"/>
          </w:tcPr>
          <w:p w14:paraId="73B1B86C" w14:textId="259FF46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03FCE99F" w14:textId="62CCCF1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269" w:type="dxa"/>
            <w:shd w:val="clear" w:color="auto" w:fill="auto"/>
          </w:tcPr>
          <w:p w14:paraId="189B18E9" w14:textId="66EF5B8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Лашма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11175334" w14:textId="6631CF5E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</w:t>
            </w:r>
          </w:p>
        </w:tc>
      </w:tr>
      <w:tr w:rsidR="00316100" w:rsidRPr="00291211" w14:paraId="0C01E47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1CC18325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46D0E534" w14:textId="3FA6FBDB" w:rsidR="00316100" w:rsidRPr="000D4927" w:rsidRDefault="00316100" w:rsidP="00316100">
            <w:r w:rsidRPr="000D4927">
              <w:rPr>
                <w:bCs/>
                <w:color w:val="000000" w:themeColor="text1"/>
              </w:rPr>
              <w:t>Акция «Здоровому движению – наше уважение»</w:t>
            </w:r>
          </w:p>
        </w:tc>
        <w:tc>
          <w:tcPr>
            <w:tcW w:w="850" w:type="dxa"/>
            <w:shd w:val="clear" w:color="auto" w:fill="auto"/>
          </w:tcPr>
          <w:p w14:paraId="56F5CFA9" w14:textId="0470F3A9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 w:themeColor="text1"/>
              </w:rPr>
              <w:t>26.06</w:t>
            </w:r>
          </w:p>
        </w:tc>
        <w:tc>
          <w:tcPr>
            <w:tcW w:w="992" w:type="dxa"/>
            <w:shd w:val="clear" w:color="auto" w:fill="auto"/>
          </w:tcPr>
          <w:p w14:paraId="2F2C6315" w14:textId="5C8AE033" w:rsidR="00316100" w:rsidRPr="00291211" w:rsidRDefault="000229E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bookmarkStart w:id="1" w:name="_GoBack"/>
            <w:bookmarkEnd w:id="1"/>
          </w:p>
        </w:tc>
        <w:tc>
          <w:tcPr>
            <w:tcW w:w="2269" w:type="dxa"/>
            <w:shd w:val="clear" w:color="auto" w:fill="auto"/>
          </w:tcPr>
          <w:p w14:paraId="54E1EA8E" w14:textId="0796E446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 w:themeColor="text1"/>
              </w:rPr>
              <w:t>Гусевская</w:t>
            </w:r>
            <w:proofErr w:type="spellEnd"/>
            <w:r w:rsidRPr="000D4927">
              <w:rPr>
                <w:color w:val="000000" w:themeColor="text1"/>
              </w:rPr>
              <w:t xml:space="preserve"> п/б</w:t>
            </w:r>
          </w:p>
        </w:tc>
        <w:tc>
          <w:tcPr>
            <w:tcW w:w="2126" w:type="dxa"/>
            <w:shd w:val="clear" w:color="auto" w:fill="auto"/>
          </w:tcPr>
          <w:p w14:paraId="79F01FD3" w14:textId="35EA1598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у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1BF32F25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6C61BAC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920389F" w14:textId="5B646699" w:rsidR="00316100" w:rsidRPr="000D4927" w:rsidRDefault="00316100" w:rsidP="00316100">
            <w:pPr>
              <w:rPr>
                <w:bCs/>
                <w:color w:val="000000" w:themeColor="text1"/>
              </w:rPr>
            </w:pPr>
            <w:r w:rsidRPr="000D4927">
              <w:t xml:space="preserve">Час информации «Вход…, а выход где?» </w:t>
            </w:r>
          </w:p>
        </w:tc>
        <w:tc>
          <w:tcPr>
            <w:tcW w:w="850" w:type="dxa"/>
            <w:shd w:val="clear" w:color="auto" w:fill="auto"/>
          </w:tcPr>
          <w:p w14:paraId="6429333B" w14:textId="7C4049BF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6.06</w:t>
            </w:r>
          </w:p>
        </w:tc>
        <w:tc>
          <w:tcPr>
            <w:tcW w:w="992" w:type="dxa"/>
            <w:shd w:val="clear" w:color="auto" w:fill="auto"/>
          </w:tcPr>
          <w:p w14:paraId="1B9F47DC" w14:textId="3D689C0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48948C34" w14:textId="42BFF492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t>Подлипкинская</w:t>
            </w:r>
            <w:proofErr w:type="spellEnd"/>
            <w:r w:rsidRPr="000D4927"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5D37319" w14:textId="1E5E85D3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833F7B">
              <w:rPr>
                <w:bCs/>
                <w:sz w:val="24"/>
                <w:szCs w:val="24"/>
              </w:rPr>
              <w:t>Карушева</w:t>
            </w:r>
            <w:proofErr w:type="spellEnd"/>
            <w:r w:rsidRPr="00833F7B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17251EC4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3DE9933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1DA82534" w14:textId="0619F131" w:rsidR="00316100" w:rsidRPr="000D4927" w:rsidRDefault="00316100" w:rsidP="00316100">
            <w:r w:rsidRPr="000D4927">
              <w:t>Антинаркотическая акция «НАРКО - стоп»</w:t>
            </w:r>
          </w:p>
        </w:tc>
        <w:tc>
          <w:tcPr>
            <w:tcW w:w="850" w:type="dxa"/>
            <w:shd w:val="clear" w:color="auto" w:fill="auto"/>
          </w:tcPr>
          <w:p w14:paraId="56A7F00A" w14:textId="495A1CC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26.06</w:t>
            </w:r>
          </w:p>
        </w:tc>
        <w:tc>
          <w:tcPr>
            <w:tcW w:w="992" w:type="dxa"/>
            <w:shd w:val="clear" w:color="auto" w:fill="auto"/>
          </w:tcPr>
          <w:p w14:paraId="03B099A9" w14:textId="240E0597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9" w:type="dxa"/>
            <w:shd w:val="clear" w:color="auto" w:fill="auto"/>
          </w:tcPr>
          <w:p w14:paraId="29039CB2" w14:textId="59166625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Клети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A9F2A44" w14:textId="028673A4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>Тома Г.А.</w:t>
            </w:r>
          </w:p>
        </w:tc>
      </w:tr>
      <w:tr w:rsidR="00316100" w:rsidRPr="00291211" w14:paraId="3E74769D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A27BE1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1B5A47E" w14:textId="5241AE65" w:rsidR="00316100" w:rsidRPr="000D4927" w:rsidRDefault="00316100" w:rsidP="00316100">
            <w:r w:rsidRPr="000D4927">
              <w:t xml:space="preserve">Библиотечный урок «Сюда приходят дети узнать про все на свете» </w:t>
            </w:r>
          </w:p>
        </w:tc>
        <w:tc>
          <w:tcPr>
            <w:tcW w:w="850" w:type="dxa"/>
            <w:shd w:val="clear" w:color="auto" w:fill="auto"/>
          </w:tcPr>
          <w:p w14:paraId="10747215" w14:textId="3CCC2AF7" w:rsidR="00316100" w:rsidRPr="000D4927" w:rsidRDefault="00316100" w:rsidP="00316100">
            <w:pPr>
              <w:jc w:val="center"/>
              <w:rPr>
                <w:color w:val="000000"/>
              </w:rPr>
            </w:pPr>
            <w:r w:rsidRPr="000D4927">
              <w:t>2</w:t>
            </w:r>
            <w:r>
              <w:t>7</w:t>
            </w:r>
            <w:r w:rsidRPr="000D4927">
              <w:t>.06</w:t>
            </w:r>
          </w:p>
        </w:tc>
        <w:tc>
          <w:tcPr>
            <w:tcW w:w="992" w:type="dxa"/>
            <w:shd w:val="clear" w:color="auto" w:fill="auto"/>
          </w:tcPr>
          <w:p w14:paraId="5E495037" w14:textId="7F990A23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269" w:type="dxa"/>
            <w:shd w:val="clear" w:color="auto" w:fill="auto"/>
          </w:tcPr>
          <w:p w14:paraId="3D973DD9" w14:textId="2D26DAB3" w:rsidR="00316100" w:rsidRPr="000D4927" w:rsidRDefault="00316100" w:rsidP="00316100">
            <w:pPr>
              <w:rPr>
                <w:color w:val="000000"/>
              </w:rPr>
            </w:pPr>
            <w:proofErr w:type="spellStart"/>
            <w:r w:rsidRPr="000D4927">
              <w:rPr>
                <w:color w:val="000000"/>
              </w:rPr>
              <w:t>Сиве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6E2C8EF0" w14:textId="46A0D3C7" w:rsidR="00316100" w:rsidRDefault="00316100" w:rsidP="00316100">
            <w:pPr>
              <w:rPr>
                <w:color w:val="000000"/>
                <w:sz w:val="28"/>
              </w:rPr>
            </w:pPr>
            <w:r>
              <w:rPr>
                <w:sz w:val="24"/>
              </w:rPr>
              <w:t>Андрюшина С.А.</w:t>
            </w:r>
          </w:p>
        </w:tc>
      </w:tr>
      <w:tr w:rsidR="00316100" w:rsidRPr="00291211" w14:paraId="1AB1B20C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40AFB95F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30674D13" w14:textId="2E08317B" w:rsidR="00316100" w:rsidRPr="000D4927" w:rsidRDefault="00316100" w:rsidP="00316100">
            <w:r w:rsidRPr="000D4927">
              <w:t xml:space="preserve">Вечер общения «Расцвели в моём саду цветочки» (в рамках </w:t>
            </w:r>
            <w:r w:rsidRPr="000D4927">
              <w:lastRenderedPageBreak/>
              <w:t>проекта «Активное долголетие – Здоровая Рязань»)</w:t>
            </w:r>
          </w:p>
        </w:tc>
        <w:tc>
          <w:tcPr>
            <w:tcW w:w="850" w:type="dxa"/>
            <w:shd w:val="clear" w:color="auto" w:fill="auto"/>
          </w:tcPr>
          <w:p w14:paraId="0604AA66" w14:textId="210F940E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lastRenderedPageBreak/>
              <w:t xml:space="preserve">27.06 </w:t>
            </w:r>
          </w:p>
        </w:tc>
        <w:tc>
          <w:tcPr>
            <w:tcW w:w="992" w:type="dxa"/>
            <w:shd w:val="clear" w:color="auto" w:fill="auto"/>
          </w:tcPr>
          <w:p w14:paraId="7C09AC05" w14:textId="042169F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9" w:type="dxa"/>
            <w:shd w:val="clear" w:color="auto" w:fill="auto"/>
          </w:tcPr>
          <w:p w14:paraId="1A193906" w14:textId="4B5982DD" w:rsidR="00316100" w:rsidRPr="00291211" w:rsidRDefault="00316100" w:rsidP="00316100">
            <w:pPr>
              <w:rPr>
                <w:sz w:val="24"/>
                <w:szCs w:val="24"/>
              </w:rPr>
            </w:pPr>
            <w:r w:rsidRPr="000D4927">
              <w:t>Б № 6</w:t>
            </w:r>
          </w:p>
        </w:tc>
        <w:tc>
          <w:tcPr>
            <w:tcW w:w="2126" w:type="dxa"/>
            <w:shd w:val="clear" w:color="auto" w:fill="auto"/>
          </w:tcPr>
          <w:p w14:paraId="54AD62BC" w14:textId="76B18F83" w:rsidR="00316100" w:rsidRPr="00291211" w:rsidRDefault="00316100" w:rsidP="00316100">
            <w:pPr>
              <w:rPr>
                <w:sz w:val="24"/>
                <w:szCs w:val="24"/>
              </w:rPr>
            </w:pPr>
            <w:r w:rsidRPr="00F45BA9">
              <w:rPr>
                <w:bCs/>
                <w:sz w:val="24"/>
                <w:szCs w:val="24"/>
              </w:rPr>
              <w:t>Орлова Н.А.</w:t>
            </w:r>
          </w:p>
        </w:tc>
      </w:tr>
      <w:tr w:rsidR="00316100" w:rsidRPr="00291211" w14:paraId="5D9FA76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723493D9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618DD0C" w14:textId="512BCE7B" w:rsidR="00316100" w:rsidRPr="000D4927" w:rsidRDefault="00316100" w:rsidP="00316100">
            <w:r>
              <w:rPr>
                <w:rFonts w:ascii="Liberation Serif" w:hAnsi="Liberation Serif" w:cs="Liberation Serif"/>
                <w:sz w:val="24"/>
                <w:szCs w:val="24"/>
              </w:rPr>
              <w:t>Литературная мозаика «Не прожить на белом свете без любимых книжек детям»</w:t>
            </w:r>
          </w:p>
        </w:tc>
        <w:tc>
          <w:tcPr>
            <w:tcW w:w="850" w:type="dxa"/>
            <w:shd w:val="clear" w:color="auto" w:fill="auto"/>
          </w:tcPr>
          <w:p w14:paraId="62E500E1" w14:textId="3916F5AC" w:rsidR="00316100" w:rsidRPr="000D4927" w:rsidRDefault="00316100" w:rsidP="00316100">
            <w:pPr>
              <w:jc w:val="center"/>
            </w:pPr>
            <w:r>
              <w:t>27.06</w:t>
            </w:r>
          </w:p>
        </w:tc>
        <w:tc>
          <w:tcPr>
            <w:tcW w:w="992" w:type="dxa"/>
            <w:shd w:val="clear" w:color="auto" w:fill="auto"/>
          </w:tcPr>
          <w:p w14:paraId="065FAAAF" w14:textId="3163F2E6" w:rsidR="00316100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269" w:type="dxa"/>
            <w:shd w:val="clear" w:color="auto" w:fill="auto"/>
          </w:tcPr>
          <w:p w14:paraId="1F23A11E" w14:textId="44C5532C" w:rsidR="00316100" w:rsidRPr="000D4927" w:rsidRDefault="00316100" w:rsidP="00316100">
            <w:proofErr w:type="spellStart"/>
            <w:r>
              <w:t>Любовниковская</w:t>
            </w:r>
            <w:proofErr w:type="spellEnd"/>
            <w: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34E8AF73" w14:textId="40DBA2E6" w:rsidR="00316100" w:rsidRPr="00F45BA9" w:rsidRDefault="00316100" w:rsidP="00316100">
            <w:pPr>
              <w:rPr>
                <w:bCs/>
                <w:sz w:val="24"/>
                <w:szCs w:val="24"/>
              </w:rPr>
            </w:pPr>
            <w:proofErr w:type="spellStart"/>
            <w:r w:rsidRPr="00043CF0">
              <w:rPr>
                <w:rFonts w:ascii="Liberation Serif" w:hAnsi="Liberation Serif" w:cs="Liberation Serif"/>
                <w:sz w:val="24"/>
                <w:szCs w:val="28"/>
              </w:rPr>
              <w:t>Монахова</w:t>
            </w:r>
            <w:proofErr w:type="spellEnd"/>
            <w:r w:rsidRPr="00043CF0">
              <w:rPr>
                <w:rFonts w:ascii="Liberation Serif" w:hAnsi="Liberation Serif" w:cs="Liberation Serif"/>
                <w:sz w:val="24"/>
                <w:szCs w:val="28"/>
              </w:rPr>
              <w:t xml:space="preserve"> И.В.</w:t>
            </w:r>
          </w:p>
        </w:tc>
      </w:tr>
      <w:tr w:rsidR="00316100" w:rsidRPr="00291211" w14:paraId="3A5D15AA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2D09F60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722F8397" w14:textId="2014DFC5" w:rsidR="00316100" w:rsidRPr="000D4927" w:rsidRDefault="00316100" w:rsidP="00316100">
            <w:r w:rsidRPr="000D4927">
              <w:rPr>
                <w:shd w:val="clear" w:color="auto" w:fill="FFFFFF"/>
              </w:rPr>
              <w:t xml:space="preserve">Вечер памяти «Зажгите свечи» </w:t>
            </w:r>
          </w:p>
        </w:tc>
        <w:tc>
          <w:tcPr>
            <w:tcW w:w="850" w:type="dxa"/>
            <w:shd w:val="clear" w:color="auto" w:fill="auto"/>
          </w:tcPr>
          <w:p w14:paraId="23D82208" w14:textId="6DAF9DA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8.06</w:t>
            </w:r>
          </w:p>
        </w:tc>
        <w:tc>
          <w:tcPr>
            <w:tcW w:w="992" w:type="dxa"/>
            <w:shd w:val="clear" w:color="auto" w:fill="auto"/>
          </w:tcPr>
          <w:p w14:paraId="359E4F38" w14:textId="1FFA803C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1551E7AB" w14:textId="43FE47EE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Чаур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02315A2D" w14:textId="0E4A84B8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С.А.</w:t>
            </w:r>
          </w:p>
        </w:tc>
      </w:tr>
      <w:tr w:rsidR="00316100" w:rsidRPr="00291211" w14:paraId="100405AB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57801BC0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68B58451" w14:textId="055A31CA" w:rsidR="00316100" w:rsidRPr="000D4927" w:rsidRDefault="00316100" w:rsidP="00316100">
            <w:pPr>
              <w:rPr>
                <w:shd w:val="clear" w:color="auto" w:fill="FFFFFF"/>
              </w:rPr>
            </w:pPr>
            <w:r w:rsidRPr="000D4927">
              <w:rPr>
                <w:color w:val="000000"/>
              </w:rPr>
              <w:t xml:space="preserve">Час вопросов и ответов «Чем может быть опасен интернет?» </w:t>
            </w:r>
          </w:p>
        </w:tc>
        <w:tc>
          <w:tcPr>
            <w:tcW w:w="850" w:type="dxa"/>
            <w:shd w:val="clear" w:color="auto" w:fill="auto"/>
          </w:tcPr>
          <w:p w14:paraId="16A20307" w14:textId="0540BF5B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rPr>
                <w:color w:val="000000"/>
              </w:rPr>
              <w:t>28.06</w:t>
            </w:r>
          </w:p>
        </w:tc>
        <w:tc>
          <w:tcPr>
            <w:tcW w:w="992" w:type="dxa"/>
            <w:shd w:val="clear" w:color="auto" w:fill="auto"/>
          </w:tcPr>
          <w:p w14:paraId="605AD0B9" w14:textId="441D5E3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1706375B" w14:textId="0D1A41AB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Щербатовская</w:t>
            </w:r>
            <w:proofErr w:type="spellEnd"/>
            <w:r w:rsidRPr="000D4927">
              <w:rPr>
                <w:color w:val="000000"/>
              </w:rPr>
              <w:t xml:space="preserve"> </w:t>
            </w:r>
            <w:proofErr w:type="spellStart"/>
            <w:r w:rsidRPr="000D4927">
              <w:rPr>
                <w:color w:val="000000"/>
              </w:rPr>
              <w:t>с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48651FB" w14:textId="69160507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лы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16100" w:rsidRPr="00291211" w14:paraId="45B162E1" w14:textId="77777777" w:rsidTr="004645E1">
        <w:trPr>
          <w:jc w:val="center"/>
        </w:trPr>
        <w:tc>
          <w:tcPr>
            <w:tcW w:w="596" w:type="dxa"/>
            <w:shd w:val="clear" w:color="auto" w:fill="auto"/>
          </w:tcPr>
          <w:p w14:paraId="0A881EF2" w14:textId="77777777" w:rsidR="00316100" w:rsidRPr="00291211" w:rsidRDefault="00316100" w:rsidP="0031610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14:paraId="2317DFB7" w14:textId="412B21D6" w:rsidR="00316100" w:rsidRPr="000D4927" w:rsidRDefault="00316100" w:rsidP="00316100">
            <w:pPr>
              <w:rPr>
                <w:color w:val="000000"/>
              </w:rPr>
            </w:pPr>
            <w:r w:rsidRPr="000D4927">
              <w:t xml:space="preserve">Литературный </w:t>
            </w:r>
            <w:proofErr w:type="spellStart"/>
            <w:r w:rsidRPr="000D4927">
              <w:t>баттл</w:t>
            </w:r>
            <w:proofErr w:type="spellEnd"/>
            <w:r w:rsidRPr="000D4927">
              <w:t xml:space="preserve"> «Респект читающей молодежи»</w:t>
            </w:r>
          </w:p>
        </w:tc>
        <w:tc>
          <w:tcPr>
            <w:tcW w:w="850" w:type="dxa"/>
            <w:shd w:val="clear" w:color="auto" w:fill="auto"/>
          </w:tcPr>
          <w:p w14:paraId="65EE3E7E" w14:textId="1FF9C0E1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 w:rsidRPr="000D4927">
              <w:t>28.06</w:t>
            </w:r>
          </w:p>
        </w:tc>
        <w:tc>
          <w:tcPr>
            <w:tcW w:w="992" w:type="dxa"/>
            <w:shd w:val="clear" w:color="auto" w:fill="auto"/>
          </w:tcPr>
          <w:p w14:paraId="7FE04325" w14:textId="3BB91945" w:rsidR="00316100" w:rsidRPr="00291211" w:rsidRDefault="00316100" w:rsidP="0031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9" w:type="dxa"/>
            <w:shd w:val="clear" w:color="auto" w:fill="auto"/>
          </w:tcPr>
          <w:p w14:paraId="597CE304" w14:textId="4355E62F" w:rsidR="00316100" w:rsidRPr="00291211" w:rsidRDefault="00316100" w:rsidP="00316100">
            <w:pPr>
              <w:rPr>
                <w:sz w:val="24"/>
                <w:szCs w:val="24"/>
              </w:rPr>
            </w:pPr>
            <w:proofErr w:type="spellStart"/>
            <w:r w:rsidRPr="000D4927">
              <w:rPr>
                <w:color w:val="000000"/>
              </w:rPr>
              <w:t>Лашманская</w:t>
            </w:r>
            <w:proofErr w:type="spellEnd"/>
            <w:r w:rsidRPr="000D4927">
              <w:rPr>
                <w:color w:val="000000"/>
              </w:rPr>
              <w:t xml:space="preserve"> с/б</w:t>
            </w:r>
          </w:p>
        </w:tc>
        <w:tc>
          <w:tcPr>
            <w:tcW w:w="2126" w:type="dxa"/>
            <w:shd w:val="clear" w:color="auto" w:fill="auto"/>
          </w:tcPr>
          <w:p w14:paraId="271E04F8" w14:textId="1FED2876" w:rsidR="00316100" w:rsidRPr="00291211" w:rsidRDefault="00316100" w:rsidP="0031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Е.В.</w:t>
            </w:r>
          </w:p>
        </w:tc>
      </w:tr>
    </w:tbl>
    <w:p w14:paraId="5879F982" w14:textId="5A65D60E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0FD1AB29" w14:textId="799FEFB9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07BC9661" w14:textId="68E1B89D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367453C6" w14:textId="27BEAC9F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58F1137F" w14:textId="3385D0C5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2FA6E30B" w14:textId="3060EFCB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1DC0D93" w14:textId="4201772D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4D45CAB8" w14:textId="097ED8BA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624D0FEA" w14:textId="416874A0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5F4EF830" w14:textId="73943003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702D67B" w14:textId="62EAFC08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6BD3A674" w14:textId="31A5B165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3C932FE8" w14:textId="75A1A44E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55293A0C" w14:textId="29A4C5FD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314C3668" w14:textId="53CFEFCC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6B2F51E7" w14:textId="1166013C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14A0715" w14:textId="5FFE7184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3F55BA55" w14:textId="56DA1F80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08F75C6D" w14:textId="14A17CCB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23D3E42" w14:textId="528A1A87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728A1DC" w14:textId="0CD62F38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0FDE36F6" w14:textId="5AEF3702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261E380C" w14:textId="7058E28C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CF80BEC" w14:textId="72EE2856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358E4FA6" w14:textId="2F925611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1BFC9DF3" w14:textId="4544299A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62FCC6DE" w14:textId="16662F42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692FAD13" w14:textId="650F9149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21458021" w14:textId="025126F7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7E509550" w14:textId="747D181F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7E1349FB" w14:textId="450A119A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2E521EAF" w14:textId="1F6FDBF8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21567C02" w14:textId="0DE01413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686ECAFB" w14:textId="77777777" w:rsidR="0006432E" w:rsidRDefault="0006432E" w:rsidP="00A2432A">
      <w:pPr>
        <w:ind w:left="-360" w:firstLine="360"/>
        <w:jc w:val="center"/>
        <w:rPr>
          <w:b/>
          <w:sz w:val="24"/>
          <w:szCs w:val="24"/>
        </w:rPr>
      </w:pPr>
    </w:p>
    <w:p w14:paraId="7EA91DFF" w14:textId="38F0ABD5" w:rsidR="004E282D" w:rsidRDefault="004E282D" w:rsidP="00A2432A">
      <w:pPr>
        <w:ind w:left="-360" w:firstLine="360"/>
        <w:jc w:val="center"/>
        <w:rPr>
          <w:b/>
          <w:sz w:val="24"/>
          <w:szCs w:val="24"/>
        </w:rPr>
      </w:pPr>
    </w:p>
    <w:p w14:paraId="10FCB523" w14:textId="49BDCB9E" w:rsidR="004E282D" w:rsidRDefault="004E282D" w:rsidP="00A2432A">
      <w:pPr>
        <w:ind w:left="-360" w:firstLine="360"/>
        <w:jc w:val="center"/>
        <w:rPr>
          <w:b/>
          <w:sz w:val="24"/>
          <w:szCs w:val="24"/>
        </w:rPr>
      </w:pPr>
    </w:p>
    <w:p w14:paraId="11394651" w14:textId="77777777" w:rsidR="004E282D" w:rsidRDefault="004E282D" w:rsidP="00A2432A">
      <w:pPr>
        <w:ind w:left="-360" w:firstLine="360"/>
        <w:jc w:val="center"/>
        <w:rPr>
          <w:b/>
          <w:sz w:val="24"/>
          <w:szCs w:val="24"/>
        </w:rPr>
      </w:pPr>
    </w:p>
    <w:p w14:paraId="70A9E3EE" w14:textId="409A245C" w:rsidR="007A4607" w:rsidRDefault="007A4607" w:rsidP="00A2432A">
      <w:pPr>
        <w:ind w:left="-360" w:firstLine="360"/>
        <w:jc w:val="center"/>
        <w:rPr>
          <w:b/>
          <w:sz w:val="24"/>
          <w:szCs w:val="24"/>
        </w:rPr>
      </w:pPr>
    </w:p>
    <w:p w14:paraId="7471C3D9" w14:textId="4B734149" w:rsidR="007A4607" w:rsidRDefault="007A4607" w:rsidP="00A2432A">
      <w:pPr>
        <w:ind w:left="-360" w:firstLine="360"/>
        <w:jc w:val="center"/>
        <w:rPr>
          <w:b/>
          <w:sz w:val="24"/>
          <w:szCs w:val="24"/>
        </w:rPr>
      </w:pPr>
    </w:p>
    <w:p w14:paraId="1F9C6543" w14:textId="4DE589B7" w:rsidR="007A4607" w:rsidRPr="002B68E5" w:rsidRDefault="007A4607" w:rsidP="00A2432A">
      <w:pPr>
        <w:ind w:left="-360" w:firstLine="360"/>
        <w:jc w:val="center"/>
        <w:rPr>
          <w:b/>
          <w:sz w:val="24"/>
          <w:szCs w:val="24"/>
        </w:rPr>
      </w:pPr>
    </w:p>
    <w:p w14:paraId="79E10B2B" w14:textId="77777777" w:rsidR="007A4607" w:rsidRPr="002B68E5" w:rsidRDefault="007A4607" w:rsidP="00A2432A">
      <w:pPr>
        <w:ind w:left="-360" w:firstLine="360"/>
        <w:jc w:val="center"/>
        <w:rPr>
          <w:b/>
          <w:sz w:val="24"/>
          <w:szCs w:val="24"/>
        </w:rPr>
      </w:pPr>
    </w:p>
    <w:p w14:paraId="3E4607D2" w14:textId="1FA6C5AE" w:rsidR="00143D9F" w:rsidRPr="002B68E5" w:rsidRDefault="00143D9F" w:rsidP="00A2432A">
      <w:pPr>
        <w:ind w:left="-360" w:firstLine="360"/>
        <w:jc w:val="center"/>
        <w:rPr>
          <w:b/>
          <w:sz w:val="24"/>
          <w:szCs w:val="24"/>
        </w:rPr>
      </w:pPr>
    </w:p>
    <w:p w14:paraId="0DC7EFB9" w14:textId="77777777" w:rsidR="00A2432A" w:rsidRPr="002B68E5" w:rsidRDefault="00A2432A" w:rsidP="00A2432A">
      <w:pPr>
        <w:ind w:left="-360" w:firstLine="360"/>
        <w:jc w:val="center"/>
        <w:rPr>
          <w:b/>
          <w:sz w:val="24"/>
          <w:szCs w:val="24"/>
        </w:rPr>
      </w:pPr>
    </w:p>
    <w:p w14:paraId="33325FA2" w14:textId="52C21F8A" w:rsidR="00AA6A2B" w:rsidRDefault="00AA6A2B" w:rsidP="003B7810">
      <w:pPr>
        <w:rPr>
          <w:color w:val="FF0000"/>
          <w:sz w:val="24"/>
          <w:szCs w:val="24"/>
        </w:rPr>
      </w:pPr>
    </w:p>
    <w:p w14:paraId="7C40D9BB" w14:textId="5EEDCAA6" w:rsidR="007A4607" w:rsidRDefault="007A4607" w:rsidP="003B7810">
      <w:pPr>
        <w:rPr>
          <w:color w:val="FF0000"/>
          <w:sz w:val="24"/>
          <w:szCs w:val="24"/>
        </w:rPr>
      </w:pPr>
    </w:p>
    <w:p w14:paraId="63843BE9" w14:textId="62FB5247" w:rsidR="007A4607" w:rsidRDefault="007A4607" w:rsidP="003B7810">
      <w:pPr>
        <w:rPr>
          <w:color w:val="FF0000"/>
          <w:sz w:val="24"/>
          <w:szCs w:val="24"/>
        </w:rPr>
      </w:pPr>
    </w:p>
    <w:p w14:paraId="5E905890" w14:textId="62A2864B" w:rsidR="007A4607" w:rsidRDefault="007A4607" w:rsidP="003B7810">
      <w:pPr>
        <w:rPr>
          <w:color w:val="FF0000"/>
          <w:sz w:val="24"/>
          <w:szCs w:val="24"/>
        </w:rPr>
      </w:pPr>
    </w:p>
    <w:p w14:paraId="1006E05D" w14:textId="72D9FF96" w:rsidR="007A4607" w:rsidRPr="005438D3" w:rsidRDefault="007A4607" w:rsidP="003B7810">
      <w:pPr>
        <w:rPr>
          <w:color w:val="FF0000"/>
          <w:sz w:val="24"/>
          <w:szCs w:val="24"/>
        </w:rPr>
      </w:pPr>
    </w:p>
    <w:p w14:paraId="302F195A" w14:textId="19EC4EEA" w:rsidR="007A4607" w:rsidRDefault="007A4607" w:rsidP="003B7810">
      <w:pPr>
        <w:rPr>
          <w:color w:val="FF0000"/>
          <w:sz w:val="24"/>
          <w:szCs w:val="24"/>
        </w:rPr>
      </w:pPr>
    </w:p>
    <w:p w14:paraId="199C29D9" w14:textId="77777777" w:rsidR="007A4607" w:rsidRPr="007A4607" w:rsidRDefault="007A4607" w:rsidP="003B7810">
      <w:pPr>
        <w:rPr>
          <w:color w:val="FF0000"/>
          <w:sz w:val="24"/>
          <w:szCs w:val="24"/>
        </w:rPr>
      </w:pPr>
    </w:p>
    <w:sectPr w:rsidR="007A4607" w:rsidRPr="007A4607" w:rsidSect="00D40AC6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panose1 w:val="020B06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2E18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690A9B"/>
    <w:multiLevelType w:val="hybridMultilevel"/>
    <w:tmpl w:val="DCE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90F97"/>
    <w:multiLevelType w:val="hybridMultilevel"/>
    <w:tmpl w:val="9578BE22"/>
    <w:lvl w:ilvl="0" w:tplc="FA0AE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2A"/>
    <w:rsid w:val="000006F7"/>
    <w:rsid w:val="00001778"/>
    <w:rsid w:val="0000390A"/>
    <w:rsid w:val="00005732"/>
    <w:rsid w:val="000067EF"/>
    <w:rsid w:val="000073E5"/>
    <w:rsid w:val="000076E5"/>
    <w:rsid w:val="000122CA"/>
    <w:rsid w:val="00020D01"/>
    <w:rsid w:val="000229E0"/>
    <w:rsid w:val="00023A36"/>
    <w:rsid w:val="00026B99"/>
    <w:rsid w:val="000270D2"/>
    <w:rsid w:val="00027C23"/>
    <w:rsid w:val="00032F91"/>
    <w:rsid w:val="00034832"/>
    <w:rsid w:val="0003581E"/>
    <w:rsid w:val="00040733"/>
    <w:rsid w:val="000419CB"/>
    <w:rsid w:val="0004285F"/>
    <w:rsid w:val="00044821"/>
    <w:rsid w:val="00044C03"/>
    <w:rsid w:val="00045031"/>
    <w:rsid w:val="00045820"/>
    <w:rsid w:val="00050CA6"/>
    <w:rsid w:val="000514D4"/>
    <w:rsid w:val="00051B46"/>
    <w:rsid w:val="00052DE6"/>
    <w:rsid w:val="00053C50"/>
    <w:rsid w:val="0005513C"/>
    <w:rsid w:val="000570AB"/>
    <w:rsid w:val="0005799F"/>
    <w:rsid w:val="00060030"/>
    <w:rsid w:val="00060DA6"/>
    <w:rsid w:val="0006200E"/>
    <w:rsid w:val="0006432E"/>
    <w:rsid w:val="00065AC3"/>
    <w:rsid w:val="00066F28"/>
    <w:rsid w:val="000731DA"/>
    <w:rsid w:val="000744EB"/>
    <w:rsid w:val="00077F0D"/>
    <w:rsid w:val="00082283"/>
    <w:rsid w:val="000835BE"/>
    <w:rsid w:val="0008455B"/>
    <w:rsid w:val="0008520D"/>
    <w:rsid w:val="00085F2F"/>
    <w:rsid w:val="00086880"/>
    <w:rsid w:val="00086CFB"/>
    <w:rsid w:val="00087033"/>
    <w:rsid w:val="00090F77"/>
    <w:rsid w:val="00093207"/>
    <w:rsid w:val="00094299"/>
    <w:rsid w:val="00094CEC"/>
    <w:rsid w:val="00096EBD"/>
    <w:rsid w:val="000A0601"/>
    <w:rsid w:val="000A13D4"/>
    <w:rsid w:val="000A32C1"/>
    <w:rsid w:val="000A609F"/>
    <w:rsid w:val="000A760B"/>
    <w:rsid w:val="000A7E73"/>
    <w:rsid w:val="000B5489"/>
    <w:rsid w:val="000B5A8E"/>
    <w:rsid w:val="000B6A51"/>
    <w:rsid w:val="000B6BFA"/>
    <w:rsid w:val="000B708A"/>
    <w:rsid w:val="000C0AEF"/>
    <w:rsid w:val="000C3BDB"/>
    <w:rsid w:val="000C3E8F"/>
    <w:rsid w:val="000C5902"/>
    <w:rsid w:val="000D0D46"/>
    <w:rsid w:val="000D1DA1"/>
    <w:rsid w:val="000D5D97"/>
    <w:rsid w:val="000D7485"/>
    <w:rsid w:val="000D7BD2"/>
    <w:rsid w:val="000E1149"/>
    <w:rsid w:val="000E4D30"/>
    <w:rsid w:val="000F2B9F"/>
    <w:rsid w:val="000F3C21"/>
    <w:rsid w:val="000F3C33"/>
    <w:rsid w:val="001027CF"/>
    <w:rsid w:val="00102CBA"/>
    <w:rsid w:val="001131BC"/>
    <w:rsid w:val="0011491F"/>
    <w:rsid w:val="001179AC"/>
    <w:rsid w:val="00117C12"/>
    <w:rsid w:val="00122262"/>
    <w:rsid w:val="0012234C"/>
    <w:rsid w:val="00124622"/>
    <w:rsid w:val="001262FC"/>
    <w:rsid w:val="0012672B"/>
    <w:rsid w:val="001303E5"/>
    <w:rsid w:val="001303F5"/>
    <w:rsid w:val="0013406D"/>
    <w:rsid w:val="001349F4"/>
    <w:rsid w:val="00134BBB"/>
    <w:rsid w:val="00136550"/>
    <w:rsid w:val="001375B4"/>
    <w:rsid w:val="00137C0B"/>
    <w:rsid w:val="0014002E"/>
    <w:rsid w:val="00140E7C"/>
    <w:rsid w:val="001437B6"/>
    <w:rsid w:val="00143D9F"/>
    <w:rsid w:val="00146768"/>
    <w:rsid w:val="001467E3"/>
    <w:rsid w:val="00147AEC"/>
    <w:rsid w:val="00150F66"/>
    <w:rsid w:val="001538B1"/>
    <w:rsid w:val="00157C0C"/>
    <w:rsid w:val="00160994"/>
    <w:rsid w:val="00160D78"/>
    <w:rsid w:val="00161010"/>
    <w:rsid w:val="001640D8"/>
    <w:rsid w:val="00166BA3"/>
    <w:rsid w:val="00166EFD"/>
    <w:rsid w:val="00167D6F"/>
    <w:rsid w:val="001721E9"/>
    <w:rsid w:val="00174184"/>
    <w:rsid w:val="00175278"/>
    <w:rsid w:val="00175368"/>
    <w:rsid w:val="0017601D"/>
    <w:rsid w:val="00176E6F"/>
    <w:rsid w:val="00177B33"/>
    <w:rsid w:val="001819E9"/>
    <w:rsid w:val="00182FEB"/>
    <w:rsid w:val="001835D9"/>
    <w:rsid w:val="00183A7A"/>
    <w:rsid w:val="00184C59"/>
    <w:rsid w:val="00186FAA"/>
    <w:rsid w:val="001879AF"/>
    <w:rsid w:val="001906B8"/>
    <w:rsid w:val="00192EFF"/>
    <w:rsid w:val="00193276"/>
    <w:rsid w:val="00196898"/>
    <w:rsid w:val="00196E41"/>
    <w:rsid w:val="001A2E3C"/>
    <w:rsid w:val="001A3EED"/>
    <w:rsid w:val="001A4E14"/>
    <w:rsid w:val="001A4FB3"/>
    <w:rsid w:val="001A595B"/>
    <w:rsid w:val="001A6726"/>
    <w:rsid w:val="001A699C"/>
    <w:rsid w:val="001A69C7"/>
    <w:rsid w:val="001A6AA0"/>
    <w:rsid w:val="001A7B95"/>
    <w:rsid w:val="001B4104"/>
    <w:rsid w:val="001B6649"/>
    <w:rsid w:val="001C2786"/>
    <w:rsid w:val="001C2B36"/>
    <w:rsid w:val="001C45D2"/>
    <w:rsid w:val="001C5302"/>
    <w:rsid w:val="001D14F8"/>
    <w:rsid w:val="001D15AE"/>
    <w:rsid w:val="001D448E"/>
    <w:rsid w:val="001D58A6"/>
    <w:rsid w:val="001D59DC"/>
    <w:rsid w:val="001D5D1E"/>
    <w:rsid w:val="001D5DD4"/>
    <w:rsid w:val="001D6612"/>
    <w:rsid w:val="001E0081"/>
    <w:rsid w:val="001E044E"/>
    <w:rsid w:val="001E07AF"/>
    <w:rsid w:val="001E2CDA"/>
    <w:rsid w:val="001E5936"/>
    <w:rsid w:val="001E5EB4"/>
    <w:rsid w:val="001E60EC"/>
    <w:rsid w:val="001F2FFE"/>
    <w:rsid w:val="001F3069"/>
    <w:rsid w:val="001F4EFA"/>
    <w:rsid w:val="001F505B"/>
    <w:rsid w:val="002011E4"/>
    <w:rsid w:val="00201926"/>
    <w:rsid w:val="00201C6F"/>
    <w:rsid w:val="00210BF3"/>
    <w:rsid w:val="00211150"/>
    <w:rsid w:val="00212F22"/>
    <w:rsid w:val="002138DD"/>
    <w:rsid w:val="00214268"/>
    <w:rsid w:val="0021611C"/>
    <w:rsid w:val="00217F3B"/>
    <w:rsid w:val="00220374"/>
    <w:rsid w:val="002211CB"/>
    <w:rsid w:val="00221937"/>
    <w:rsid w:val="00224575"/>
    <w:rsid w:val="00224E84"/>
    <w:rsid w:val="00226D14"/>
    <w:rsid w:val="00230138"/>
    <w:rsid w:val="002311C9"/>
    <w:rsid w:val="0023275B"/>
    <w:rsid w:val="00232969"/>
    <w:rsid w:val="00232ED7"/>
    <w:rsid w:val="0023373E"/>
    <w:rsid w:val="0023630C"/>
    <w:rsid w:val="00236781"/>
    <w:rsid w:val="00236BBE"/>
    <w:rsid w:val="00237BDF"/>
    <w:rsid w:val="00237C74"/>
    <w:rsid w:val="002408C5"/>
    <w:rsid w:val="00242903"/>
    <w:rsid w:val="002447A3"/>
    <w:rsid w:val="00245320"/>
    <w:rsid w:val="00245623"/>
    <w:rsid w:val="002464E2"/>
    <w:rsid w:val="0024780C"/>
    <w:rsid w:val="00251534"/>
    <w:rsid w:val="00251A15"/>
    <w:rsid w:val="00251FC3"/>
    <w:rsid w:val="00255FC2"/>
    <w:rsid w:val="00256BB1"/>
    <w:rsid w:val="00260087"/>
    <w:rsid w:val="002612B1"/>
    <w:rsid w:val="00262B43"/>
    <w:rsid w:val="002635FF"/>
    <w:rsid w:val="00263B14"/>
    <w:rsid w:val="00265191"/>
    <w:rsid w:val="00265CFC"/>
    <w:rsid w:val="0027059C"/>
    <w:rsid w:val="002720BC"/>
    <w:rsid w:val="0027421A"/>
    <w:rsid w:val="00274B51"/>
    <w:rsid w:val="00282093"/>
    <w:rsid w:val="00282124"/>
    <w:rsid w:val="0028293A"/>
    <w:rsid w:val="00284E01"/>
    <w:rsid w:val="00291211"/>
    <w:rsid w:val="00291EF9"/>
    <w:rsid w:val="0029374F"/>
    <w:rsid w:val="0029581E"/>
    <w:rsid w:val="002A066C"/>
    <w:rsid w:val="002A0D69"/>
    <w:rsid w:val="002A2C66"/>
    <w:rsid w:val="002A3845"/>
    <w:rsid w:val="002A3AD6"/>
    <w:rsid w:val="002A474D"/>
    <w:rsid w:val="002A7DCB"/>
    <w:rsid w:val="002B152B"/>
    <w:rsid w:val="002B1AC1"/>
    <w:rsid w:val="002B2FAC"/>
    <w:rsid w:val="002B356D"/>
    <w:rsid w:val="002B5148"/>
    <w:rsid w:val="002B68E5"/>
    <w:rsid w:val="002C1494"/>
    <w:rsid w:val="002C191B"/>
    <w:rsid w:val="002C3045"/>
    <w:rsid w:val="002C5134"/>
    <w:rsid w:val="002C649D"/>
    <w:rsid w:val="002C756F"/>
    <w:rsid w:val="002D0C7D"/>
    <w:rsid w:val="002D31FE"/>
    <w:rsid w:val="002D3CC8"/>
    <w:rsid w:val="002D56C4"/>
    <w:rsid w:val="002D67AF"/>
    <w:rsid w:val="002E3076"/>
    <w:rsid w:val="002E3C86"/>
    <w:rsid w:val="002F038B"/>
    <w:rsid w:val="002F0628"/>
    <w:rsid w:val="002F068F"/>
    <w:rsid w:val="002F1DEC"/>
    <w:rsid w:val="002F278D"/>
    <w:rsid w:val="002F2AEC"/>
    <w:rsid w:val="002F4ABF"/>
    <w:rsid w:val="002F6CC5"/>
    <w:rsid w:val="00301270"/>
    <w:rsid w:val="0030199F"/>
    <w:rsid w:val="00302572"/>
    <w:rsid w:val="00303E65"/>
    <w:rsid w:val="00304419"/>
    <w:rsid w:val="00304B25"/>
    <w:rsid w:val="00304C08"/>
    <w:rsid w:val="00306064"/>
    <w:rsid w:val="00306C9B"/>
    <w:rsid w:val="003070C3"/>
    <w:rsid w:val="003107F1"/>
    <w:rsid w:val="0031152F"/>
    <w:rsid w:val="00313122"/>
    <w:rsid w:val="00314121"/>
    <w:rsid w:val="00315090"/>
    <w:rsid w:val="00316100"/>
    <w:rsid w:val="003207E1"/>
    <w:rsid w:val="003257CB"/>
    <w:rsid w:val="00325854"/>
    <w:rsid w:val="0033029A"/>
    <w:rsid w:val="0033126D"/>
    <w:rsid w:val="00331C13"/>
    <w:rsid w:val="00331F53"/>
    <w:rsid w:val="003325DF"/>
    <w:rsid w:val="00332E91"/>
    <w:rsid w:val="00333941"/>
    <w:rsid w:val="003344BA"/>
    <w:rsid w:val="00334729"/>
    <w:rsid w:val="00334D0C"/>
    <w:rsid w:val="0034064B"/>
    <w:rsid w:val="0034145E"/>
    <w:rsid w:val="00341A09"/>
    <w:rsid w:val="00341BE4"/>
    <w:rsid w:val="003422CF"/>
    <w:rsid w:val="00342B92"/>
    <w:rsid w:val="00345644"/>
    <w:rsid w:val="00350FA7"/>
    <w:rsid w:val="00351162"/>
    <w:rsid w:val="00351CC8"/>
    <w:rsid w:val="00351FCE"/>
    <w:rsid w:val="00353E65"/>
    <w:rsid w:val="0035400A"/>
    <w:rsid w:val="00354D14"/>
    <w:rsid w:val="00355CBB"/>
    <w:rsid w:val="00355DEF"/>
    <w:rsid w:val="00357BF1"/>
    <w:rsid w:val="003617F2"/>
    <w:rsid w:val="00361E80"/>
    <w:rsid w:val="003623A3"/>
    <w:rsid w:val="00364D87"/>
    <w:rsid w:val="003679CF"/>
    <w:rsid w:val="00367FF4"/>
    <w:rsid w:val="0037287F"/>
    <w:rsid w:val="003739D4"/>
    <w:rsid w:val="0037407A"/>
    <w:rsid w:val="00376DA7"/>
    <w:rsid w:val="0038041E"/>
    <w:rsid w:val="00380730"/>
    <w:rsid w:val="00386A0E"/>
    <w:rsid w:val="00386CB4"/>
    <w:rsid w:val="00386E56"/>
    <w:rsid w:val="00387FD6"/>
    <w:rsid w:val="003906AB"/>
    <w:rsid w:val="00391B40"/>
    <w:rsid w:val="003957EA"/>
    <w:rsid w:val="00397453"/>
    <w:rsid w:val="003A1C19"/>
    <w:rsid w:val="003A3D6D"/>
    <w:rsid w:val="003A4992"/>
    <w:rsid w:val="003A51E9"/>
    <w:rsid w:val="003B0359"/>
    <w:rsid w:val="003B1CDF"/>
    <w:rsid w:val="003B31BD"/>
    <w:rsid w:val="003B6E0D"/>
    <w:rsid w:val="003B7810"/>
    <w:rsid w:val="003C00BD"/>
    <w:rsid w:val="003C1189"/>
    <w:rsid w:val="003C1851"/>
    <w:rsid w:val="003C781E"/>
    <w:rsid w:val="003D0052"/>
    <w:rsid w:val="003D21D4"/>
    <w:rsid w:val="003D2B9B"/>
    <w:rsid w:val="003D3292"/>
    <w:rsid w:val="003D3D70"/>
    <w:rsid w:val="003D41EC"/>
    <w:rsid w:val="003E0507"/>
    <w:rsid w:val="003E0720"/>
    <w:rsid w:val="003E0966"/>
    <w:rsid w:val="003E0C41"/>
    <w:rsid w:val="003E1A60"/>
    <w:rsid w:val="003E47E1"/>
    <w:rsid w:val="003E4D50"/>
    <w:rsid w:val="003E79A7"/>
    <w:rsid w:val="003E7B2A"/>
    <w:rsid w:val="003F0DCA"/>
    <w:rsid w:val="003F1CC6"/>
    <w:rsid w:val="003F1E7E"/>
    <w:rsid w:val="003F2BEA"/>
    <w:rsid w:val="003F3144"/>
    <w:rsid w:val="003F486D"/>
    <w:rsid w:val="003F72A8"/>
    <w:rsid w:val="003F7D66"/>
    <w:rsid w:val="00400651"/>
    <w:rsid w:val="00400FC0"/>
    <w:rsid w:val="00401D2E"/>
    <w:rsid w:val="00404769"/>
    <w:rsid w:val="004055C1"/>
    <w:rsid w:val="00406E4C"/>
    <w:rsid w:val="00420110"/>
    <w:rsid w:val="004213ED"/>
    <w:rsid w:val="00421E22"/>
    <w:rsid w:val="004306E4"/>
    <w:rsid w:val="00434415"/>
    <w:rsid w:val="00434A1F"/>
    <w:rsid w:val="004403F2"/>
    <w:rsid w:val="0044086A"/>
    <w:rsid w:val="0044136F"/>
    <w:rsid w:val="00441EC5"/>
    <w:rsid w:val="00444C84"/>
    <w:rsid w:val="004456AC"/>
    <w:rsid w:val="004476BD"/>
    <w:rsid w:val="0045108D"/>
    <w:rsid w:val="0045159E"/>
    <w:rsid w:val="004518AC"/>
    <w:rsid w:val="0045232C"/>
    <w:rsid w:val="00453399"/>
    <w:rsid w:val="00456C94"/>
    <w:rsid w:val="00456CAD"/>
    <w:rsid w:val="00463441"/>
    <w:rsid w:val="004645E1"/>
    <w:rsid w:val="00470A7E"/>
    <w:rsid w:val="00470AF9"/>
    <w:rsid w:val="00471AE5"/>
    <w:rsid w:val="00474D52"/>
    <w:rsid w:val="0048758A"/>
    <w:rsid w:val="00490C68"/>
    <w:rsid w:val="00493EE2"/>
    <w:rsid w:val="00493F48"/>
    <w:rsid w:val="00495C79"/>
    <w:rsid w:val="004964E0"/>
    <w:rsid w:val="0049682C"/>
    <w:rsid w:val="004A1F89"/>
    <w:rsid w:val="004A2B8F"/>
    <w:rsid w:val="004A63F5"/>
    <w:rsid w:val="004A705E"/>
    <w:rsid w:val="004A7AF7"/>
    <w:rsid w:val="004B0D33"/>
    <w:rsid w:val="004B2B47"/>
    <w:rsid w:val="004B7AA0"/>
    <w:rsid w:val="004C2727"/>
    <w:rsid w:val="004C2AF0"/>
    <w:rsid w:val="004C553A"/>
    <w:rsid w:val="004C5D06"/>
    <w:rsid w:val="004C7320"/>
    <w:rsid w:val="004C75B1"/>
    <w:rsid w:val="004D1207"/>
    <w:rsid w:val="004D1409"/>
    <w:rsid w:val="004D45C2"/>
    <w:rsid w:val="004D47EB"/>
    <w:rsid w:val="004D562A"/>
    <w:rsid w:val="004E095A"/>
    <w:rsid w:val="004E0ABD"/>
    <w:rsid w:val="004E1BBA"/>
    <w:rsid w:val="004E25CB"/>
    <w:rsid w:val="004E282D"/>
    <w:rsid w:val="004E3D61"/>
    <w:rsid w:val="004E3D77"/>
    <w:rsid w:val="004E5366"/>
    <w:rsid w:val="004E7884"/>
    <w:rsid w:val="004E7BB5"/>
    <w:rsid w:val="004F1DFB"/>
    <w:rsid w:val="004F3C75"/>
    <w:rsid w:val="004F5DDD"/>
    <w:rsid w:val="004F71CC"/>
    <w:rsid w:val="005022D4"/>
    <w:rsid w:val="0050465C"/>
    <w:rsid w:val="00505C90"/>
    <w:rsid w:val="00510AC4"/>
    <w:rsid w:val="00510BFE"/>
    <w:rsid w:val="0051378A"/>
    <w:rsid w:val="00515F08"/>
    <w:rsid w:val="00521BD2"/>
    <w:rsid w:val="005224CF"/>
    <w:rsid w:val="00523FF8"/>
    <w:rsid w:val="00527FB7"/>
    <w:rsid w:val="00530949"/>
    <w:rsid w:val="0053145C"/>
    <w:rsid w:val="005316A4"/>
    <w:rsid w:val="005366C0"/>
    <w:rsid w:val="005368CA"/>
    <w:rsid w:val="0054122D"/>
    <w:rsid w:val="005438D3"/>
    <w:rsid w:val="00545EAF"/>
    <w:rsid w:val="0054740A"/>
    <w:rsid w:val="0055057C"/>
    <w:rsid w:val="00554297"/>
    <w:rsid w:val="00556743"/>
    <w:rsid w:val="00557AC1"/>
    <w:rsid w:val="00562882"/>
    <w:rsid w:val="005658C5"/>
    <w:rsid w:val="005700B1"/>
    <w:rsid w:val="00571365"/>
    <w:rsid w:val="005727C2"/>
    <w:rsid w:val="00575C70"/>
    <w:rsid w:val="005762B0"/>
    <w:rsid w:val="00576B61"/>
    <w:rsid w:val="00580047"/>
    <w:rsid w:val="00580F5D"/>
    <w:rsid w:val="00581377"/>
    <w:rsid w:val="00586480"/>
    <w:rsid w:val="0058695E"/>
    <w:rsid w:val="00593108"/>
    <w:rsid w:val="005934E2"/>
    <w:rsid w:val="0059483D"/>
    <w:rsid w:val="00595A9C"/>
    <w:rsid w:val="005962E4"/>
    <w:rsid w:val="005979D3"/>
    <w:rsid w:val="005A1B9B"/>
    <w:rsid w:val="005A1BFF"/>
    <w:rsid w:val="005A3316"/>
    <w:rsid w:val="005A3C45"/>
    <w:rsid w:val="005B035E"/>
    <w:rsid w:val="005B041B"/>
    <w:rsid w:val="005B0447"/>
    <w:rsid w:val="005B11AD"/>
    <w:rsid w:val="005B237A"/>
    <w:rsid w:val="005B3C01"/>
    <w:rsid w:val="005B3EA6"/>
    <w:rsid w:val="005B3EF9"/>
    <w:rsid w:val="005B4885"/>
    <w:rsid w:val="005B56ED"/>
    <w:rsid w:val="005B5F67"/>
    <w:rsid w:val="005B7543"/>
    <w:rsid w:val="005C0D24"/>
    <w:rsid w:val="005C17C4"/>
    <w:rsid w:val="005C5241"/>
    <w:rsid w:val="005C5D60"/>
    <w:rsid w:val="005C668B"/>
    <w:rsid w:val="005C720B"/>
    <w:rsid w:val="005D0C2B"/>
    <w:rsid w:val="005D18DA"/>
    <w:rsid w:val="005D3089"/>
    <w:rsid w:val="005D5A48"/>
    <w:rsid w:val="005D5E23"/>
    <w:rsid w:val="005D6AD1"/>
    <w:rsid w:val="005D753B"/>
    <w:rsid w:val="005E30BD"/>
    <w:rsid w:val="005E38C9"/>
    <w:rsid w:val="005E4FB2"/>
    <w:rsid w:val="005E5227"/>
    <w:rsid w:val="005E7DF6"/>
    <w:rsid w:val="005F1D88"/>
    <w:rsid w:val="005F1FC0"/>
    <w:rsid w:val="005F32CE"/>
    <w:rsid w:val="005F3FA2"/>
    <w:rsid w:val="005F46C8"/>
    <w:rsid w:val="005F5B00"/>
    <w:rsid w:val="005F6FB0"/>
    <w:rsid w:val="005F7B43"/>
    <w:rsid w:val="0060201E"/>
    <w:rsid w:val="00602A34"/>
    <w:rsid w:val="006030C9"/>
    <w:rsid w:val="00610092"/>
    <w:rsid w:val="0061390F"/>
    <w:rsid w:val="00615EA8"/>
    <w:rsid w:val="00617BB7"/>
    <w:rsid w:val="006200D6"/>
    <w:rsid w:val="006241AD"/>
    <w:rsid w:val="006244EF"/>
    <w:rsid w:val="0062477B"/>
    <w:rsid w:val="00624E86"/>
    <w:rsid w:val="00631407"/>
    <w:rsid w:val="006328B9"/>
    <w:rsid w:val="00633C64"/>
    <w:rsid w:val="006367D2"/>
    <w:rsid w:val="006408DD"/>
    <w:rsid w:val="00641EF4"/>
    <w:rsid w:val="00644CCA"/>
    <w:rsid w:val="00644E37"/>
    <w:rsid w:val="00645D62"/>
    <w:rsid w:val="00646524"/>
    <w:rsid w:val="0065139D"/>
    <w:rsid w:val="0065260A"/>
    <w:rsid w:val="0065316B"/>
    <w:rsid w:val="006546DD"/>
    <w:rsid w:val="00655480"/>
    <w:rsid w:val="006562EA"/>
    <w:rsid w:val="00656376"/>
    <w:rsid w:val="00657B84"/>
    <w:rsid w:val="00660782"/>
    <w:rsid w:val="006667D6"/>
    <w:rsid w:val="00666E70"/>
    <w:rsid w:val="00667313"/>
    <w:rsid w:val="006675AB"/>
    <w:rsid w:val="00671E8F"/>
    <w:rsid w:val="00671EE5"/>
    <w:rsid w:val="00675046"/>
    <w:rsid w:val="00676B15"/>
    <w:rsid w:val="006816AC"/>
    <w:rsid w:val="006848F3"/>
    <w:rsid w:val="00685125"/>
    <w:rsid w:val="006908E0"/>
    <w:rsid w:val="00695823"/>
    <w:rsid w:val="00696789"/>
    <w:rsid w:val="00697224"/>
    <w:rsid w:val="00697F24"/>
    <w:rsid w:val="006A0DF6"/>
    <w:rsid w:val="006A5137"/>
    <w:rsid w:val="006A5B6C"/>
    <w:rsid w:val="006A69CC"/>
    <w:rsid w:val="006A6A40"/>
    <w:rsid w:val="006A701F"/>
    <w:rsid w:val="006A7AE6"/>
    <w:rsid w:val="006A7FB7"/>
    <w:rsid w:val="006B6175"/>
    <w:rsid w:val="006B7CAD"/>
    <w:rsid w:val="006C0D52"/>
    <w:rsid w:val="006C15D1"/>
    <w:rsid w:val="006C2356"/>
    <w:rsid w:val="006C6784"/>
    <w:rsid w:val="006D1733"/>
    <w:rsid w:val="006D2DE0"/>
    <w:rsid w:val="006D3B75"/>
    <w:rsid w:val="006D4001"/>
    <w:rsid w:val="006D7D81"/>
    <w:rsid w:val="006E29D6"/>
    <w:rsid w:val="006E3128"/>
    <w:rsid w:val="006E46B9"/>
    <w:rsid w:val="006E48CD"/>
    <w:rsid w:val="006F11E4"/>
    <w:rsid w:val="006F1872"/>
    <w:rsid w:val="006F4B09"/>
    <w:rsid w:val="006F503D"/>
    <w:rsid w:val="006F66C8"/>
    <w:rsid w:val="006F714F"/>
    <w:rsid w:val="00703185"/>
    <w:rsid w:val="00705BD8"/>
    <w:rsid w:val="00705DEA"/>
    <w:rsid w:val="00706511"/>
    <w:rsid w:val="00711607"/>
    <w:rsid w:val="00712999"/>
    <w:rsid w:val="0071333C"/>
    <w:rsid w:val="00713F0F"/>
    <w:rsid w:val="0071474E"/>
    <w:rsid w:val="00714F22"/>
    <w:rsid w:val="00715591"/>
    <w:rsid w:val="007204FE"/>
    <w:rsid w:val="007211F8"/>
    <w:rsid w:val="007219D0"/>
    <w:rsid w:val="007247EF"/>
    <w:rsid w:val="00725D2A"/>
    <w:rsid w:val="00727105"/>
    <w:rsid w:val="007272B3"/>
    <w:rsid w:val="007314A6"/>
    <w:rsid w:val="00732D81"/>
    <w:rsid w:val="00733A8E"/>
    <w:rsid w:val="00735104"/>
    <w:rsid w:val="00737750"/>
    <w:rsid w:val="00737898"/>
    <w:rsid w:val="00742DFB"/>
    <w:rsid w:val="00742EF6"/>
    <w:rsid w:val="00743F84"/>
    <w:rsid w:val="00746239"/>
    <w:rsid w:val="00747D3B"/>
    <w:rsid w:val="007564B0"/>
    <w:rsid w:val="00762C3E"/>
    <w:rsid w:val="007634A4"/>
    <w:rsid w:val="00767B7A"/>
    <w:rsid w:val="00770428"/>
    <w:rsid w:val="007712A8"/>
    <w:rsid w:val="00771334"/>
    <w:rsid w:val="007717E2"/>
    <w:rsid w:val="00772877"/>
    <w:rsid w:val="00775710"/>
    <w:rsid w:val="00775A6C"/>
    <w:rsid w:val="007771A6"/>
    <w:rsid w:val="00777D94"/>
    <w:rsid w:val="00782B09"/>
    <w:rsid w:val="007838A2"/>
    <w:rsid w:val="007842DB"/>
    <w:rsid w:val="00786D80"/>
    <w:rsid w:val="00790911"/>
    <w:rsid w:val="0079198C"/>
    <w:rsid w:val="00792C49"/>
    <w:rsid w:val="007934A5"/>
    <w:rsid w:val="00794F62"/>
    <w:rsid w:val="00795BA2"/>
    <w:rsid w:val="00795E1A"/>
    <w:rsid w:val="00796810"/>
    <w:rsid w:val="0079709A"/>
    <w:rsid w:val="007A029D"/>
    <w:rsid w:val="007A2A7F"/>
    <w:rsid w:val="007A2AAA"/>
    <w:rsid w:val="007A3434"/>
    <w:rsid w:val="007A34DC"/>
    <w:rsid w:val="007A4607"/>
    <w:rsid w:val="007A4E19"/>
    <w:rsid w:val="007A5466"/>
    <w:rsid w:val="007B7E20"/>
    <w:rsid w:val="007C11A3"/>
    <w:rsid w:val="007C27D4"/>
    <w:rsid w:val="007C463A"/>
    <w:rsid w:val="007C4854"/>
    <w:rsid w:val="007C4B4F"/>
    <w:rsid w:val="007C6814"/>
    <w:rsid w:val="007C6F3B"/>
    <w:rsid w:val="007D0C45"/>
    <w:rsid w:val="007D164E"/>
    <w:rsid w:val="007D3CC5"/>
    <w:rsid w:val="007D5E3A"/>
    <w:rsid w:val="007E1968"/>
    <w:rsid w:val="007E2674"/>
    <w:rsid w:val="007E52CB"/>
    <w:rsid w:val="007F3044"/>
    <w:rsid w:val="007F463E"/>
    <w:rsid w:val="007F475D"/>
    <w:rsid w:val="007F53F3"/>
    <w:rsid w:val="007F57C1"/>
    <w:rsid w:val="007F665E"/>
    <w:rsid w:val="007F78E2"/>
    <w:rsid w:val="00800B1B"/>
    <w:rsid w:val="00801531"/>
    <w:rsid w:val="00801C74"/>
    <w:rsid w:val="008063C0"/>
    <w:rsid w:val="00810124"/>
    <w:rsid w:val="00813AED"/>
    <w:rsid w:val="00814EA7"/>
    <w:rsid w:val="008166A6"/>
    <w:rsid w:val="008217A8"/>
    <w:rsid w:val="00824A57"/>
    <w:rsid w:val="00826A6D"/>
    <w:rsid w:val="00827048"/>
    <w:rsid w:val="008316F9"/>
    <w:rsid w:val="00831DEF"/>
    <w:rsid w:val="0083300C"/>
    <w:rsid w:val="008339BF"/>
    <w:rsid w:val="00833F7B"/>
    <w:rsid w:val="008342CA"/>
    <w:rsid w:val="00835506"/>
    <w:rsid w:val="00836D1E"/>
    <w:rsid w:val="00837790"/>
    <w:rsid w:val="00844FA7"/>
    <w:rsid w:val="008463C8"/>
    <w:rsid w:val="00850457"/>
    <w:rsid w:val="008527CA"/>
    <w:rsid w:val="00852C21"/>
    <w:rsid w:val="0086156B"/>
    <w:rsid w:val="0086185B"/>
    <w:rsid w:val="0086204D"/>
    <w:rsid w:val="008647D9"/>
    <w:rsid w:val="00867E95"/>
    <w:rsid w:val="00872CF4"/>
    <w:rsid w:val="00874146"/>
    <w:rsid w:val="008762AA"/>
    <w:rsid w:val="0087719B"/>
    <w:rsid w:val="00877617"/>
    <w:rsid w:val="0088388F"/>
    <w:rsid w:val="00883E00"/>
    <w:rsid w:val="00886AB3"/>
    <w:rsid w:val="00890271"/>
    <w:rsid w:val="0089426C"/>
    <w:rsid w:val="00895888"/>
    <w:rsid w:val="00896781"/>
    <w:rsid w:val="008A19F2"/>
    <w:rsid w:val="008A2918"/>
    <w:rsid w:val="008A3988"/>
    <w:rsid w:val="008A4606"/>
    <w:rsid w:val="008A4643"/>
    <w:rsid w:val="008A51D0"/>
    <w:rsid w:val="008A6148"/>
    <w:rsid w:val="008B10E4"/>
    <w:rsid w:val="008B2DAD"/>
    <w:rsid w:val="008B49C3"/>
    <w:rsid w:val="008B5FF4"/>
    <w:rsid w:val="008C0586"/>
    <w:rsid w:val="008C0AF3"/>
    <w:rsid w:val="008C2A7C"/>
    <w:rsid w:val="008C3A63"/>
    <w:rsid w:val="008C58B7"/>
    <w:rsid w:val="008C5DAF"/>
    <w:rsid w:val="008C68A8"/>
    <w:rsid w:val="008C7350"/>
    <w:rsid w:val="008D0221"/>
    <w:rsid w:val="008D0507"/>
    <w:rsid w:val="008D3222"/>
    <w:rsid w:val="008D343D"/>
    <w:rsid w:val="008D4200"/>
    <w:rsid w:val="008D4EEB"/>
    <w:rsid w:val="008D62E7"/>
    <w:rsid w:val="008E6601"/>
    <w:rsid w:val="008E69BE"/>
    <w:rsid w:val="008E6B03"/>
    <w:rsid w:val="008E6C67"/>
    <w:rsid w:val="008E70C0"/>
    <w:rsid w:val="008F12B5"/>
    <w:rsid w:val="008F28CA"/>
    <w:rsid w:val="008F3EAE"/>
    <w:rsid w:val="008F4646"/>
    <w:rsid w:val="008F4FF3"/>
    <w:rsid w:val="00901561"/>
    <w:rsid w:val="00901703"/>
    <w:rsid w:val="00902720"/>
    <w:rsid w:val="009045AB"/>
    <w:rsid w:val="00905499"/>
    <w:rsid w:val="00907429"/>
    <w:rsid w:val="00910EA8"/>
    <w:rsid w:val="00915477"/>
    <w:rsid w:val="009170C6"/>
    <w:rsid w:val="009175CA"/>
    <w:rsid w:val="00917693"/>
    <w:rsid w:val="00917F82"/>
    <w:rsid w:val="00920C6A"/>
    <w:rsid w:val="00920F68"/>
    <w:rsid w:val="00921721"/>
    <w:rsid w:val="00923CB1"/>
    <w:rsid w:val="00923EC5"/>
    <w:rsid w:val="0092546B"/>
    <w:rsid w:val="00925B8B"/>
    <w:rsid w:val="009265D3"/>
    <w:rsid w:val="00926648"/>
    <w:rsid w:val="0092673F"/>
    <w:rsid w:val="009272E1"/>
    <w:rsid w:val="009317FD"/>
    <w:rsid w:val="00931E57"/>
    <w:rsid w:val="009351FF"/>
    <w:rsid w:val="0093645C"/>
    <w:rsid w:val="00937CF7"/>
    <w:rsid w:val="00937FF2"/>
    <w:rsid w:val="009409C8"/>
    <w:rsid w:val="00942EB4"/>
    <w:rsid w:val="00945011"/>
    <w:rsid w:val="00945443"/>
    <w:rsid w:val="009454C1"/>
    <w:rsid w:val="00945AAB"/>
    <w:rsid w:val="00946A82"/>
    <w:rsid w:val="009471CE"/>
    <w:rsid w:val="00947FEC"/>
    <w:rsid w:val="00950A63"/>
    <w:rsid w:val="00951DE4"/>
    <w:rsid w:val="0095274D"/>
    <w:rsid w:val="00952E90"/>
    <w:rsid w:val="00954D69"/>
    <w:rsid w:val="00955172"/>
    <w:rsid w:val="00955C54"/>
    <w:rsid w:val="00955D3F"/>
    <w:rsid w:val="0095655D"/>
    <w:rsid w:val="00957008"/>
    <w:rsid w:val="00960498"/>
    <w:rsid w:val="00961952"/>
    <w:rsid w:val="00961A13"/>
    <w:rsid w:val="00965EE3"/>
    <w:rsid w:val="009756A1"/>
    <w:rsid w:val="00976B7D"/>
    <w:rsid w:val="00976CAE"/>
    <w:rsid w:val="009803A4"/>
    <w:rsid w:val="00980FFE"/>
    <w:rsid w:val="00981FDE"/>
    <w:rsid w:val="00990C0D"/>
    <w:rsid w:val="00992950"/>
    <w:rsid w:val="00993A1D"/>
    <w:rsid w:val="009A0ED0"/>
    <w:rsid w:val="009A1047"/>
    <w:rsid w:val="009A3472"/>
    <w:rsid w:val="009A3979"/>
    <w:rsid w:val="009A4C0F"/>
    <w:rsid w:val="009A53D3"/>
    <w:rsid w:val="009A606C"/>
    <w:rsid w:val="009B27C1"/>
    <w:rsid w:val="009B2AF2"/>
    <w:rsid w:val="009B2F5E"/>
    <w:rsid w:val="009B324D"/>
    <w:rsid w:val="009B3953"/>
    <w:rsid w:val="009B4FD2"/>
    <w:rsid w:val="009B516F"/>
    <w:rsid w:val="009B5F76"/>
    <w:rsid w:val="009C15E3"/>
    <w:rsid w:val="009C2A84"/>
    <w:rsid w:val="009C2B29"/>
    <w:rsid w:val="009C3C2C"/>
    <w:rsid w:val="009C4F42"/>
    <w:rsid w:val="009C5981"/>
    <w:rsid w:val="009C6435"/>
    <w:rsid w:val="009C73DD"/>
    <w:rsid w:val="009D0B52"/>
    <w:rsid w:val="009D1AB0"/>
    <w:rsid w:val="009D4C0F"/>
    <w:rsid w:val="009D6300"/>
    <w:rsid w:val="009D6682"/>
    <w:rsid w:val="009D7332"/>
    <w:rsid w:val="009E03AE"/>
    <w:rsid w:val="009E0491"/>
    <w:rsid w:val="009E366A"/>
    <w:rsid w:val="009E3E8A"/>
    <w:rsid w:val="009E5D22"/>
    <w:rsid w:val="009E639E"/>
    <w:rsid w:val="009E6A25"/>
    <w:rsid w:val="009E6C74"/>
    <w:rsid w:val="009F2382"/>
    <w:rsid w:val="009F7216"/>
    <w:rsid w:val="009F72FA"/>
    <w:rsid w:val="00A02216"/>
    <w:rsid w:val="00A02D6F"/>
    <w:rsid w:val="00A03ADA"/>
    <w:rsid w:val="00A04333"/>
    <w:rsid w:val="00A0453D"/>
    <w:rsid w:val="00A057EC"/>
    <w:rsid w:val="00A070D3"/>
    <w:rsid w:val="00A11FDE"/>
    <w:rsid w:val="00A1545E"/>
    <w:rsid w:val="00A15462"/>
    <w:rsid w:val="00A16B87"/>
    <w:rsid w:val="00A16F3B"/>
    <w:rsid w:val="00A175F4"/>
    <w:rsid w:val="00A223C3"/>
    <w:rsid w:val="00A22A9B"/>
    <w:rsid w:val="00A2432A"/>
    <w:rsid w:val="00A245B9"/>
    <w:rsid w:val="00A25B40"/>
    <w:rsid w:val="00A271A1"/>
    <w:rsid w:val="00A27912"/>
    <w:rsid w:val="00A31C66"/>
    <w:rsid w:val="00A414C7"/>
    <w:rsid w:val="00A418F4"/>
    <w:rsid w:val="00A4531A"/>
    <w:rsid w:val="00A478CA"/>
    <w:rsid w:val="00A47F35"/>
    <w:rsid w:val="00A504A6"/>
    <w:rsid w:val="00A522EF"/>
    <w:rsid w:val="00A54537"/>
    <w:rsid w:val="00A563F8"/>
    <w:rsid w:val="00A60A87"/>
    <w:rsid w:val="00A61AEF"/>
    <w:rsid w:val="00A62B57"/>
    <w:rsid w:val="00A636D6"/>
    <w:rsid w:val="00A642BF"/>
    <w:rsid w:val="00A721BB"/>
    <w:rsid w:val="00A7223D"/>
    <w:rsid w:val="00A72255"/>
    <w:rsid w:val="00A828F7"/>
    <w:rsid w:val="00A83797"/>
    <w:rsid w:val="00A91085"/>
    <w:rsid w:val="00A92B85"/>
    <w:rsid w:val="00A94AE0"/>
    <w:rsid w:val="00A964F5"/>
    <w:rsid w:val="00A97796"/>
    <w:rsid w:val="00AA1955"/>
    <w:rsid w:val="00AA20E5"/>
    <w:rsid w:val="00AA3844"/>
    <w:rsid w:val="00AA5A6E"/>
    <w:rsid w:val="00AA6A2B"/>
    <w:rsid w:val="00AA7FC0"/>
    <w:rsid w:val="00AB1E1B"/>
    <w:rsid w:val="00AB4EA3"/>
    <w:rsid w:val="00AB730A"/>
    <w:rsid w:val="00AB7A67"/>
    <w:rsid w:val="00AC1892"/>
    <w:rsid w:val="00AC3E73"/>
    <w:rsid w:val="00AC41F1"/>
    <w:rsid w:val="00AD184D"/>
    <w:rsid w:val="00AD2C6A"/>
    <w:rsid w:val="00AD5D57"/>
    <w:rsid w:val="00AD691E"/>
    <w:rsid w:val="00AE13DD"/>
    <w:rsid w:val="00AE1889"/>
    <w:rsid w:val="00AE24D3"/>
    <w:rsid w:val="00AE29A9"/>
    <w:rsid w:val="00AE3479"/>
    <w:rsid w:val="00AE3A70"/>
    <w:rsid w:val="00AE47C7"/>
    <w:rsid w:val="00AE48FF"/>
    <w:rsid w:val="00AE6143"/>
    <w:rsid w:val="00AE72F4"/>
    <w:rsid w:val="00AE769B"/>
    <w:rsid w:val="00AF4B9A"/>
    <w:rsid w:val="00B00706"/>
    <w:rsid w:val="00B04C16"/>
    <w:rsid w:val="00B04F35"/>
    <w:rsid w:val="00B07E10"/>
    <w:rsid w:val="00B11780"/>
    <w:rsid w:val="00B134EA"/>
    <w:rsid w:val="00B1477D"/>
    <w:rsid w:val="00B1618C"/>
    <w:rsid w:val="00B212CD"/>
    <w:rsid w:val="00B241D2"/>
    <w:rsid w:val="00B26A4F"/>
    <w:rsid w:val="00B27ABC"/>
    <w:rsid w:val="00B27F94"/>
    <w:rsid w:val="00B3133B"/>
    <w:rsid w:val="00B324A1"/>
    <w:rsid w:val="00B3443E"/>
    <w:rsid w:val="00B36DAB"/>
    <w:rsid w:val="00B372D6"/>
    <w:rsid w:val="00B37ED9"/>
    <w:rsid w:val="00B40F91"/>
    <w:rsid w:val="00B411A4"/>
    <w:rsid w:val="00B41812"/>
    <w:rsid w:val="00B43213"/>
    <w:rsid w:val="00B4460B"/>
    <w:rsid w:val="00B44774"/>
    <w:rsid w:val="00B4494C"/>
    <w:rsid w:val="00B450BA"/>
    <w:rsid w:val="00B45E99"/>
    <w:rsid w:val="00B470B5"/>
    <w:rsid w:val="00B47145"/>
    <w:rsid w:val="00B501FB"/>
    <w:rsid w:val="00B5044B"/>
    <w:rsid w:val="00B53593"/>
    <w:rsid w:val="00B53859"/>
    <w:rsid w:val="00B60DF0"/>
    <w:rsid w:val="00B616A6"/>
    <w:rsid w:val="00B61EAB"/>
    <w:rsid w:val="00B6457A"/>
    <w:rsid w:val="00B65187"/>
    <w:rsid w:val="00B72565"/>
    <w:rsid w:val="00B72CBA"/>
    <w:rsid w:val="00B750D0"/>
    <w:rsid w:val="00B75E5F"/>
    <w:rsid w:val="00B76F3E"/>
    <w:rsid w:val="00B8062E"/>
    <w:rsid w:val="00B8096D"/>
    <w:rsid w:val="00B81F84"/>
    <w:rsid w:val="00B838C5"/>
    <w:rsid w:val="00B839F4"/>
    <w:rsid w:val="00B83F1D"/>
    <w:rsid w:val="00B86DE1"/>
    <w:rsid w:val="00B92921"/>
    <w:rsid w:val="00B9469E"/>
    <w:rsid w:val="00B95FF6"/>
    <w:rsid w:val="00BA469C"/>
    <w:rsid w:val="00BA5A25"/>
    <w:rsid w:val="00BA606F"/>
    <w:rsid w:val="00BA7711"/>
    <w:rsid w:val="00BA77FD"/>
    <w:rsid w:val="00BA7DEB"/>
    <w:rsid w:val="00BB0D52"/>
    <w:rsid w:val="00BB606A"/>
    <w:rsid w:val="00BB6B1C"/>
    <w:rsid w:val="00BB7FE7"/>
    <w:rsid w:val="00BC292C"/>
    <w:rsid w:val="00BC5E4E"/>
    <w:rsid w:val="00BC5E6E"/>
    <w:rsid w:val="00BC6C2F"/>
    <w:rsid w:val="00BD285F"/>
    <w:rsid w:val="00BE11E6"/>
    <w:rsid w:val="00BE2121"/>
    <w:rsid w:val="00BE4A94"/>
    <w:rsid w:val="00BE5170"/>
    <w:rsid w:val="00BE5DB8"/>
    <w:rsid w:val="00BE6387"/>
    <w:rsid w:val="00BE73DC"/>
    <w:rsid w:val="00BF08E8"/>
    <w:rsid w:val="00BF15DE"/>
    <w:rsid w:val="00BF230F"/>
    <w:rsid w:val="00BF2DC3"/>
    <w:rsid w:val="00BF63E4"/>
    <w:rsid w:val="00BF7513"/>
    <w:rsid w:val="00BF755E"/>
    <w:rsid w:val="00C06238"/>
    <w:rsid w:val="00C06FC4"/>
    <w:rsid w:val="00C120F0"/>
    <w:rsid w:val="00C13B21"/>
    <w:rsid w:val="00C2089A"/>
    <w:rsid w:val="00C22FCB"/>
    <w:rsid w:val="00C236B2"/>
    <w:rsid w:val="00C26D1D"/>
    <w:rsid w:val="00C278DF"/>
    <w:rsid w:val="00C30258"/>
    <w:rsid w:val="00C3027F"/>
    <w:rsid w:val="00C30A81"/>
    <w:rsid w:val="00C31455"/>
    <w:rsid w:val="00C31B5F"/>
    <w:rsid w:val="00C34490"/>
    <w:rsid w:val="00C3519D"/>
    <w:rsid w:val="00C40A5D"/>
    <w:rsid w:val="00C42DD8"/>
    <w:rsid w:val="00C441DE"/>
    <w:rsid w:val="00C457F3"/>
    <w:rsid w:val="00C472E0"/>
    <w:rsid w:val="00C50CB0"/>
    <w:rsid w:val="00C51C8B"/>
    <w:rsid w:val="00C52482"/>
    <w:rsid w:val="00C52C23"/>
    <w:rsid w:val="00C52D50"/>
    <w:rsid w:val="00C52EC5"/>
    <w:rsid w:val="00C52FA4"/>
    <w:rsid w:val="00C539DA"/>
    <w:rsid w:val="00C56A14"/>
    <w:rsid w:val="00C56D63"/>
    <w:rsid w:val="00C56E80"/>
    <w:rsid w:val="00C609AD"/>
    <w:rsid w:val="00C63AB9"/>
    <w:rsid w:val="00C64F3E"/>
    <w:rsid w:val="00C668AC"/>
    <w:rsid w:val="00C672F7"/>
    <w:rsid w:val="00C72049"/>
    <w:rsid w:val="00C72AE2"/>
    <w:rsid w:val="00C72CFF"/>
    <w:rsid w:val="00C732CB"/>
    <w:rsid w:val="00C76ECB"/>
    <w:rsid w:val="00C81BCE"/>
    <w:rsid w:val="00C81D0A"/>
    <w:rsid w:val="00C82390"/>
    <w:rsid w:val="00C82CBE"/>
    <w:rsid w:val="00C84752"/>
    <w:rsid w:val="00C8498D"/>
    <w:rsid w:val="00C854C4"/>
    <w:rsid w:val="00C9022A"/>
    <w:rsid w:val="00C907F9"/>
    <w:rsid w:val="00C91312"/>
    <w:rsid w:val="00C915C3"/>
    <w:rsid w:val="00C9286E"/>
    <w:rsid w:val="00C93AE5"/>
    <w:rsid w:val="00C93C87"/>
    <w:rsid w:val="00C95E9B"/>
    <w:rsid w:val="00C96137"/>
    <w:rsid w:val="00C97030"/>
    <w:rsid w:val="00CA03E5"/>
    <w:rsid w:val="00CA1477"/>
    <w:rsid w:val="00CA244F"/>
    <w:rsid w:val="00CA7662"/>
    <w:rsid w:val="00CB1FA3"/>
    <w:rsid w:val="00CB263B"/>
    <w:rsid w:val="00CB4830"/>
    <w:rsid w:val="00CB7DC2"/>
    <w:rsid w:val="00CC07AE"/>
    <w:rsid w:val="00CC07EA"/>
    <w:rsid w:val="00CC1A01"/>
    <w:rsid w:val="00CC1ACC"/>
    <w:rsid w:val="00CC1B2D"/>
    <w:rsid w:val="00CC41BB"/>
    <w:rsid w:val="00CC50D8"/>
    <w:rsid w:val="00CC60EB"/>
    <w:rsid w:val="00CC66EF"/>
    <w:rsid w:val="00CC777D"/>
    <w:rsid w:val="00CC7B81"/>
    <w:rsid w:val="00CD270E"/>
    <w:rsid w:val="00CD3584"/>
    <w:rsid w:val="00CE0628"/>
    <w:rsid w:val="00CE4D4A"/>
    <w:rsid w:val="00CE654A"/>
    <w:rsid w:val="00CF0ABB"/>
    <w:rsid w:val="00CF0CE7"/>
    <w:rsid w:val="00CF2C69"/>
    <w:rsid w:val="00CF3225"/>
    <w:rsid w:val="00CF3481"/>
    <w:rsid w:val="00CF4014"/>
    <w:rsid w:val="00CF6F66"/>
    <w:rsid w:val="00CF76FD"/>
    <w:rsid w:val="00D03ADB"/>
    <w:rsid w:val="00D049EC"/>
    <w:rsid w:val="00D064EB"/>
    <w:rsid w:val="00D07EFF"/>
    <w:rsid w:val="00D101E8"/>
    <w:rsid w:val="00D111E3"/>
    <w:rsid w:val="00D11909"/>
    <w:rsid w:val="00D12698"/>
    <w:rsid w:val="00D1371B"/>
    <w:rsid w:val="00D15E5E"/>
    <w:rsid w:val="00D162D3"/>
    <w:rsid w:val="00D16E5E"/>
    <w:rsid w:val="00D17D1E"/>
    <w:rsid w:val="00D20CD0"/>
    <w:rsid w:val="00D21969"/>
    <w:rsid w:val="00D242D7"/>
    <w:rsid w:val="00D2464F"/>
    <w:rsid w:val="00D30E3B"/>
    <w:rsid w:val="00D33C3B"/>
    <w:rsid w:val="00D368BF"/>
    <w:rsid w:val="00D37BBD"/>
    <w:rsid w:val="00D37E4E"/>
    <w:rsid w:val="00D40AC6"/>
    <w:rsid w:val="00D42C2E"/>
    <w:rsid w:val="00D501B4"/>
    <w:rsid w:val="00D57942"/>
    <w:rsid w:val="00D57C39"/>
    <w:rsid w:val="00D61132"/>
    <w:rsid w:val="00D61D19"/>
    <w:rsid w:val="00D64581"/>
    <w:rsid w:val="00D64772"/>
    <w:rsid w:val="00D74A04"/>
    <w:rsid w:val="00D76099"/>
    <w:rsid w:val="00D76F5F"/>
    <w:rsid w:val="00D77A68"/>
    <w:rsid w:val="00D77EBD"/>
    <w:rsid w:val="00D800FC"/>
    <w:rsid w:val="00D80AAF"/>
    <w:rsid w:val="00D80D2A"/>
    <w:rsid w:val="00D80ED7"/>
    <w:rsid w:val="00D812A7"/>
    <w:rsid w:val="00D8442B"/>
    <w:rsid w:val="00D845D1"/>
    <w:rsid w:val="00D90619"/>
    <w:rsid w:val="00D9243C"/>
    <w:rsid w:val="00D9562B"/>
    <w:rsid w:val="00D97448"/>
    <w:rsid w:val="00DA1376"/>
    <w:rsid w:val="00DA187F"/>
    <w:rsid w:val="00DA241F"/>
    <w:rsid w:val="00DA2715"/>
    <w:rsid w:val="00DA40E1"/>
    <w:rsid w:val="00DA46D6"/>
    <w:rsid w:val="00DA48DF"/>
    <w:rsid w:val="00DA4AAA"/>
    <w:rsid w:val="00DA78D5"/>
    <w:rsid w:val="00DB0177"/>
    <w:rsid w:val="00DB3893"/>
    <w:rsid w:val="00DC1175"/>
    <w:rsid w:val="00DC1B84"/>
    <w:rsid w:val="00DC20AA"/>
    <w:rsid w:val="00DC3642"/>
    <w:rsid w:val="00DC3DD1"/>
    <w:rsid w:val="00DC4566"/>
    <w:rsid w:val="00DC46C8"/>
    <w:rsid w:val="00DC4B7C"/>
    <w:rsid w:val="00DC4F05"/>
    <w:rsid w:val="00DD0153"/>
    <w:rsid w:val="00DD17FC"/>
    <w:rsid w:val="00DD22C0"/>
    <w:rsid w:val="00DD3BBD"/>
    <w:rsid w:val="00DD4728"/>
    <w:rsid w:val="00DD7087"/>
    <w:rsid w:val="00DD7965"/>
    <w:rsid w:val="00DE11C4"/>
    <w:rsid w:val="00DE5076"/>
    <w:rsid w:val="00DE52D0"/>
    <w:rsid w:val="00DF1754"/>
    <w:rsid w:val="00DF1C82"/>
    <w:rsid w:val="00DF21A1"/>
    <w:rsid w:val="00DF5182"/>
    <w:rsid w:val="00DF5EE5"/>
    <w:rsid w:val="00DF677B"/>
    <w:rsid w:val="00DF6F7D"/>
    <w:rsid w:val="00DF74DE"/>
    <w:rsid w:val="00E023A5"/>
    <w:rsid w:val="00E028A1"/>
    <w:rsid w:val="00E0368D"/>
    <w:rsid w:val="00E10278"/>
    <w:rsid w:val="00E144F7"/>
    <w:rsid w:val="00E15D13"/>
    <w:rsid w:val="00E16221"/>
    <w:rsid w:val="00E20A85"/>
    <w:rsid w:val="00E219AE"/>
    <w:rsid w:val="00E21FC8"/>
    <w:rsid w:val="00E22576"/>
    <w:rsid w:val="00E225AF"/>
    <w:rsid w:val="00E2397F"/>
    <w:rsid w:val="00E245D5"/>
    <w:rsid w:val="00E24CA0"/>
    <w:rsid w:val="00E25D69"/>
    <w:rsid w:val="00E265C2"/>
    <w:rsid w:val="00E26B49"/>
    <w:rsid w:val="00E311AA"/>
    <w:rsid w:val="00E31F89"/>
    <w:rsid w:val="00E32B71"/>
    <w:rsid w:val="00E3538D"/>
    <w:rsid w:val="00E413C8"/>
    <w:rsid w:val="00E43173"/>
    <w:rsid w:val="00E43903"/>
    <w:rsid w:val="00E43CDB"/>
    <w:rsid w:val="00E4440E"/>
    <w:rsid w:val="00E44483"/>
    <w:rsid w:val="00E47235"/>
    <w:rsid w:val="00E47F61"/>
    <w:rsid w:val="00E50482"/>
    <w:rsid w:val="00E50BAC"/>
    <w:rsid w:val="00E52298"/>
    <w:rsid w:val="00E55A79"/>
    <w:rsid w:val="00E56BB0"/>
    <w:rsid w:val="00E605A1"/>
    <w:rsid w:val="00E61D7B"/>
    <w:rsid w:val="00E64054"/>
    <w:rsid w:val="00E643E6"/>
    <w:rsid w:val="00E66801"/>
    <w:rsid w:val="00E70364"/>
    <w:rsid w:val="00E7132D"/>
    <w:rsid w:val="00E80371"/>
    <w:rsid w:val="00E813C7"/>
    <w:rsid w:val="00E825E2"/>
    <w:rsid w:val="00E82716"/>
    <w:rsid w:val="00E83831"/>
    <w:rsid w:val="00E86A2F"/>
    <w:rsid w:val="00E86E85"/>
    <w:rsid w:val="00E8739E"/>
    <w:rsid w:val="00E90899"/>
    <w:rsid w:val="00E90F0A"/>
    <w:rsid w:val="00E9251E"/>
    <w:rsid w:val="00E9418D"/>
    <w:rsid w:val="00E950CD"/>
    <w:rsid w:val="00E95338"/>
    <w:rsid w:val="00E95A5C"/>
    <w:rsid w:val="00E97418"/>
    <w:rsid w:val="00EA0E00"/>
    <w:rsid w:val="00EA27CF"/>
    <w:rsid w:val="00EA5265"/>
    <w:rsid w:val="00EA71B0"/>
    <w:rsid w:val="00EA74F9"/>
    <w:rsid w:val="00EB079A"/>
    <w:rsid w:val="00EB1AF8"/>
    <w:rsid w:val="00EB1D41"/>
    <w:rsid w:val="00EB447F"/>
    <w:rsid w:val="00EB5294"/>
    <w:rsid w:val="00EB57BB"/>
    <w:rsid w:val="00EB589B"/>
    <w:rsid w:val="00EC08BF"/>
    <w:rsid w:val="00EC10EA"/>
    <w:rsid w:val="00EC22FE"/>
    <w:rsid w:val="00EC2B51"/>
    <w:rsid w:val="00EC40A8"/>
    <w:rsid w:val="00EC56FE"/>
    <w:rsid w:val="00EC57D2"/>
    <w:rsid w:val="00EC61F9"/>
    <w:rsid w:val="00EC733B"/>
    <w:rsid w:val="00ED0B3D"/>
    <w:rsid w:val="00ED12D3"/>
    <w:rsid w:val="00ED310E"/>
    <w:rsid w:val="00ED5021"/>
    <w:rsid w:val="00EE060A"/>
    <w:rsid w:val="00EE1EB6"/>
    <w:rsid w:val="00EE28F9"/>
    <w:rsid w:val="00EE36C5"/>
    <w:rsid w:val="00EE60FC"/>
    <w:rsid w:val="00EE61D4"/>
    <w:rsid w:val="00EE69E7"/>
    <w:rsid w:val="00EE779F"/>
    <w:rsid w:val="00EF018F"/>
    <w:rsid w:val="00EF77BE"/>
    <w:rsid w:val="00F00AC5"/>
    <w:rsid w:val="00F00C5A"/>
    <w:rsid w:val="00F03513"/>
    <w:rsid w:val="00F037B9"/>
    <w:rsid w:val="00F03D81"/>
    <w:rsid w:val="00F04DF5"/>
    <w:rsid w:val="00F05315"/>
    <w:rsid w:val="00F055A7"/>
    <w:rsid w:val="00F05933"/>
    <w:rsid w:val="00F061BC"/>
    <w:rsid w:val="00F10D45"/>
    <w:rsid w:val="00F10E1F"/>
    <w:rsid w:val="00F1205B"/>
    <w:rsid w:val="00F13AA4"/>
    <w:rsid w:val="00F151B8"/>
    <w:rsid w:val="00F1688F"/>
    <w:rsid w:val="00F16BB6"/>
    <w:rsid w:val="00F2099C"/>
    <w:rsid w:val="00F20F4A"/>
    <w:rsid w:val="00F20F9F"/>
    <w:rsid w:val="00F223D6"/>
    <w:rsid w:val="00F228F0"/>
    <w:rsid w:val="00F30D5F"/>
    <w:rsid w:val="00F356B6"/>
    <w:rsid w:val="00F3683A"/>
    <w:rsid w:val="00F37B34"/>
    <w:rsid w:val="00F41509"/>
    <w:rsid w:val="00F415D5"/>
    <w:rsid w:val="00F41E25"/>
    <w:rsid w:val="00F455C3"/>
    <w:rsid w:val="00F4575C"/>
    <w:rsid w:val="00F45BA9"/>
    <w:rsid w:val="00F46019"/>
    <w:rsid w:val="00F5101B"/>
    <w:rsid w:val="00F51AC3"/>
    <w:rsid w:val="00F557B1"/>
    <w:rsid w:val="00F557FE"/>
    <w:rsid w:val="00F55C6B"/>
    <w:rsid w:val="00F55EE7"/>
    <w:rsid w:val="00F62070"/>
    <w:rsid w:val="00F63EAC"/>
    <w:rsid w:val="00F67548"/>
    <w:rsid w:val="00F74182"/>
    <w:rsid w:val="00F74520"/>
    <w:rsid w:val="00F745AC"/>
    <w:rsid w:val="00F74AD4"/>
    <w:rsid w:val="00F76CC8"/>
    <w:rsid w:val="00F773B7"/>
    <w:rsid w:val="00F8658E"/>
    <w:rsid w:val="00F86A58"/>
    <w:rsid w:val="00F87F74"/>
    <w:rsid w:val="00F90365"/>
    <w:rsid w:val="00F918D0"/>
    <w:rsid w:val="00F92DAE"/>
    <w:rsid w:val="00F9302D"/>
    <w:rsid w:val="00F9387F"/>
    <w:rsid w:val="00F97692"/>
    <w:rsid w:val="00FA1915"/>
    <w:rsid w:val="00FA1E9A"/>
    <w:rsid w:val="00FA3FF3"/>
    <w:rsid w:val="00FA45E0"/>
    <w:rsid w:val="00FA5C47"/>
    <w:rsid w:val="00FB01DC"/>
    <w:rsid w:val="00FB06D2"/>
    <w:rsid w:val="00FB1722"/>
    <w:rsid w:val="00FB37F8"/>
    <w:rsid w:val="00FB3C8B"/>
    <w:rsid w:val="00FB3DBE"/>
    <w:rsid w:val="00FB578C"/>
    <w:rsid w:val="00FB5D04"/>
    <w:rsid w:val="00FB6989"/>
    <w:rsid w:val="00FB7BCA"/>
    <w:rsid w:val="00FC08DB"/>
    <w:rsid w:val="00FC64FF"/>
    <w:rsid w:val="00FD07C6"/>
    <w:rsid w:val="00FD3F9F"/>
    <w:rsid w:val="00FD4B10"/>
    <w:rsid w:val="00FD6F05"/>
    <w:rsid w:val="00FD7518"/>
    <w:rsid w:val="00FE16CB"/>
    <w:rsid w:val="00FE2C08"/>
    <w:rsid w:val="00FE4EDE"/>
    <w:rsid w:val="00FE54B3"/>
    <w:rsid w:val="00FE6090"/>
    <w:rsid w:val="00FE7EE5"/>
    <w:rsid w:val="00FF05CC"/>
    <w:rsid w:val="00FF2737"/>
    <w:rsid w:val="00FF324B"/>
    <w:rsid w:val="00FF55C7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8B86"/>
  <w15:docId w15:val="{B8F9E0AB-B0D9-456E-B63D-AFE1FC04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432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2432A"/>
    <w:pPr>
      <w:spacing w:after="120"/>
    </w:pPr>
  </w:style>
  <w:style w:type="character" w:customStyle="1" w:styleId="a5">
    <w:name w:val="Основной текст Знак"/>
    <w:basedOn w:val="a1"/>
    <w:link w:val="a4"/>
    <w:rsid w:val="00A2432A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Без интервала1"/>
    <w:qFormat/>
    <w:rsid w:val="00A2432A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link w:val="a7"/>
    <w:qFormat/>
    <w:rsid w:val="00A2432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qFormat/>
    <w:rsid w:val="00A243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A2432A"/>
    <w:rPr>
      <w:i/>
      <w:iCs/>
    </w:rPr>
  </w:style>
  <w:style w:type="character" w:styleId="a9">
    <w:name w:val="Subtle Emphasis"/>
    <w:qFormat/>
    <w:rsid w:val="00A2432A"/>
    <w:rPr>
      <w:i/>
      <w:iCs/>
      <w:color w:val="808080"/>
    </w:rPr>
  </w:style>
  <w:style w:type="character" w:customStyle="1" w:styleId="10">
    <w:name w:val="Основной текст Знак1"/>
    <w:basedOn w:val="a1"/>
    <w:qFormat/>
    <w:rsid w:val="005E4FB2"/>
    <w:rPr>
      <w:sz w:val="26"/>
    </w:rPr>
  </w:style>
  <w:style w:type="paragraph" w:customStyle="1" w:styleId="aa">
    <w:name w:val="Содержимое таблицы"/>
    <w:basedOn w:val="a0"/>
    <w:qFormat/>
    <w:rsid w:val="005E4FB2"/>
    <w:pPr>
      <w:widowControl w:val="0"/>
    </w:pPr>
    <w:rPr>
      <w:color w:val="000000"/>
      <w:sz w:val="24"/>
    </w:rPr>
  </w:style>
  <w:style w:type="character" w:customStyle="1" w:styleId="a7">
    <w:name w:val="Без интервала Знак"/>
    <w:link w:val="a6"/>
    <w:qFormat/>
    <w:rsid w:val="005E4FB2"/>
    <w:rPr>
      <w:rFonts w:ascii="Calibri" w:eastAsia="Times New Roman" w:hAnsi="Calibri" w:cs="Calibri"/>
      <w:lang w:eastAsia="ar-SA"/>
    </w:rPr>
  </w:style>
  <w:style w:type="paragraph" w:styleId="ab">
    <w:name w:val="List Paragraph"/>
    <w:basedOn w:val="a0"/>
    <w:link w:val="ac"/>
    <w:uiPriority w:val="34"/>
    <w:qFormat/>
    <w:rsid w:val="00F557B1"/>
    <w:pPr>
      <w:ind w:left="720"/>
      <w:contextualSpacing/>
    </w:pPr>
  </w:style>
  <w:style w:type="paragraph" w:customStyle="1" w:styleId="TableParagraph">
    <w:name w:val="Table Paragraph"/>
    <w:qFormat/>
    <w:rsid w:val="006200D6"/>
    <w:pPr>
      <w:widowControl w:val="0"/>
      <w:suppressAutoHyphens/>
      <w:autoSpaceDN w:val="0"/>
      <w:spacing w:after="0" w:line="240" w:lineRule="auto"/>
      <w:ind w:left="104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">
    <w:name w:val="Без интервала2"/>
    <w:qFormat/>
    <w:rsid w:val="007351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iPriority w:val="99"/>
    <w:unhideWhenUsed/>
    <w:qFormat/>
    <w:rsid w:val="00F223D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E95A5C"/>
    <w:rPr>
      <w:rFonts w:ascii="Times New Roman" w:hAnsi="Times New Roman" w:cs="Times New Roman" w:hint="default"/>
      <w:b/>
      <w:bCs w:val="0"/>
    </w:rPr>
  </w:style>
  <w:style w:type="paragraph" w:styleId="af">
    <w:name w:val="Balloon Text"/>
    <w:basedOn w:val="a0"/>
    <w:link w:val="af0"/>
    <w:uiPriority w:val="99"/>
    <w:semiHidden/>
    <w:unhideWhenUsed/>
    <w:rsid w:val="001D5D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0"/>
    <w:rsid w:val="00F30D5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1">
    <w:name w:val="Table Grid"/>
    <w:basedOn w:val="a2"/>
    <w:uiPriority w:val="59"/>
    <w:rsid w:val="00B5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next w:val="a0"/>
    <w:link w:val="40"/>
    <w:uiPriority w:val="39"/>
    <w:rsid w:val="009C6435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9C6435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msonospacing0">
    <w:name w:val="msonospacing"/>
    <w:rsid w:val="00B27F9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styleId="af2">
    <w:name w:val="List"/>
    <w:basedOn w:val="a0"/>
    <w:rsid w:val="00EC61F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tents4">
    <w:name w:val="Contents 4"/>
    <w:basedOn w:val="Standard"/>
    <w:rsid w:val="00667313"/>
    <w:pPr>
      <w:widowControl/>
      <w:suppressAutoHyphens w:val="0"/>
      <w:textAlignment w:val="auto"/>
    </w:pPr>
    <w:rPr>
      <w:rFonts w:ascii="XO Thames" w:eastAsia="Times New Roman" w:hAnsi="XO Thames" w:cs="Times New Roman"/>
      <w:color w:val="000000"/>
      <w:kern w:val="0"/>
      <w:sz w:val="28"/>
      <w:szCs w:val="20"/>
      <w:lang w:val="ru-RU" w:eastAsia="ru-RU" w:bidi="ar-SA"/>
    </w:rPr>
  </w:style>
  <w:style w:type="character" w:customStyle="1" w:styleId="ac">
    <w:name w:val="Абзац списка Знак"/>
    <w:basedOn w:val="a1"/>
    <w:link w:val="ab"/>
    <w:uiPriority w:val="34"/>
    <w:locked/>
    <w:rsid w:val="00D80A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Bullet"/>
    <w:basedOn w:val="a0"/>
    <w:uiPriority w:val="99"/>
    <w:unhideWhenUsed/>
    <w:rsid w:val="00E225AF"/>
    <w:pPr>
      <w:numPr>
        <w:numId w:val="3"/>
      </w:numPr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af3">
    <w:name w:val="caption"/>
    <w:basedOn w:val="a0"/>
    <w:qFormat/>
    <w:rsid w:val="00D77E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customStyle="1" w:styleId="docdata">
    <w:name w:val="docdata"/>
    <w:aliases w:val="docy,v5,1101,bqiaagaaeyqcaaagiaiaaapvawaabemdaaaaaaaaaaaaaaaaaaaaaaaaaaaaaaaaaaaaaaaaaaaaaaaaaaaaaaaaaaaaaaaaaaaaaaaaaaaaaaaaaaaaaaaaaaaaaaaaaaaaaaaaaaaaaaaaaaaaaaaaaaaaaaaaaaaaaaaaaaaaaaaaaaaaaaaaaaaaaaaaaaaaaaaaaaaaaaaaaaaaaaaaaaaaaaaaaaaaaaaa"/>
    <w:basedOn w:val="a1"/>
    <w:rsid w:val="0001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918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8E8E8"/>
                                    <w:left w:val="single" w:sz="6" w:space="4" w:color="E8E8E8"/>
                                    <w:bottom w:val="single" w:sz="6" w:space="4" w:color="E8E8E8"/>
                                    <w:right w:val="single" w:sz="6" w:space="4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8044">
          <w:marLeft w:val="0"/>
          <w:marRight w:val="0"/>
          <w:marTop w:val="0"/>
          <w:marBottom w:val="45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846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138">
              <w:marLeft w:val="-270"/>
              <w:marRight w:val="1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36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835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8626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8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6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76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4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2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41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82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82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8E8E8"/>
                                    <w:left w:val="single" w:sz="6" w:space="4" w:color="E8E8E8"/>
                                    <w:bottom w:val="single" w:sz="6" w:space="4" w:color="E8E8E8"/>
                                    <w:right w:val="single" w:sz="6" w:space="4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77390">
          <w:marLeft w:val="0"/>
          <w:marRight w:val="0"/>
          <w:marTop w:val="0"/>
          <w:marBottom w:val="45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733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88">
              <w:marLeft w:val="-270"/>
              <w:marRight w:val="1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3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0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47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56651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8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94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7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78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9185-A9AD-423C-850E-D7CB4C4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еонид Малюгин</cp:lastModifiedBy>
  <cp:revision>318</cp:revision>
  <cp:lastPrinted>2025-05-28T06:27:00Z</cp:lastPrinted>
  <dcterms:created xsi:type="dcterms:W3CDTF">2025-10-29T08:57:00Z</dcterms:created>
  <dcterms:modified xsi:type="dcterms:W3CDTF">2026-05-13T05:53:00Z</dcterms:modified>
</cp:coreProperties>
</file>